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0808F711" w:rsidR="009F0AA6" w:rsidRDefault="00C00FD0">
            <w:pPr>
              <w:jc w:val="center"/>
              <w:rPr>
                <w:b/>
                <w:sz w:val="24"/>
                <w:szCs w:val="24"/>
              </w:rPr>
            </w:pPr>
            <w:r>
              <w:rPr>
                <w:b/>
                <w:sz w:val="24"/>
                <w:szCs w:val="24"/>
              </w:rPr>
              <w:t>HỌ VÀ TÊN</w:t>
            </w:r>
            <w:r w:rsidR="00296599">
              <w:rPr>
                <w:b/>
                <w:sz w:val="24"/>
                <w:szCs w:val="24"/>
              </w:rPr>
              <w:t xml:space="preserve">: </w:t>
            </w:r>
            <w:r w:rsidR="002B1280">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DE6263C" w:rsidR="009F0AA6" w:rsidRDefault="0039397A">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528CB3A3" w14:textId="4D70BEAC" w:rsidR="009F0AA6" w:rsidRDefault="0039397A">
            <w:pPr>
              <w:jc w:val="center"/>
              <w:rPr>
                <w:sz w:val="14"/>
                <w:szCs w:val="14"/>
              </w:rPr>
            </w:pPr>
            <w:r>
              <w:rPr>
                <w:b/>
                <w:sz w:val="24"/>
                <w:szCs w:val="24"/>
              </w:rPr>
              <w:t>HỆ ĐÀO TẠO</w:t>
            </w:r>
            <w:r w:rsidR="00AF2EE0">
              <w:rPr>
                <w:b/>
                <w:sz w:val="24"/>
                <w:szCs w:val="24"/>
              </w:rPr>
              <w:t>:</w:t>
            </w:r>
            <w:r>
              <w:rPr>
                <w:b/>
                <w:sz w:val="24"/>
                <w:szCs w:val="24"/>
              </w:rPr>
              <w:t xml:space="preserve">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29EB2A15" w:rsidR="009F0AA6" w:rsidRDefault="00BB04CD" w:rsidP="00CA6ED4">
            <w:pPr>
              <w:spacing w:line="260" w:lineRule="atLeast"/>
              <w:jc w:val="center"/>
              <w:rPr>
                <w:sz w:val="14"/>
                <w:szCs w:val="14"/>
              </w:rPr>
            </w:pPr>
            <w:r>
              <w:rPr>
                <w:b/>
                <w:sz w:val="24"/>
              </w:rPr>
              <w:t>NĂM</w:t>
            </w:r>
            <w:r>
              <w:t xml:space="preserve"> </w:t>
            </w:r>
            <w:r w:rsidR="000F5A19">
              <w:rPr>
                <w:b/>
                <w:spacing w:val="20"/>
                <w:sz w:val="24"/>
                <w:szCs w:val="24"/>
              </w:rPr>
              <w:t>2021</w:t>
            </w:r>
          </w:p>
        </w:tc>
      </w:tr>
      <w:tr w:rsidR="009F0AA6" w14:paraId="0AE69A44" w14:textId="77777777" w:rsidTr="005D4FD1">
        <w:trPr>
          <w:trHeight w:val="14112"/>
        </w:trPr>
        <w:tc>
          <w:tcPr>
            <w:tcW w:w="9362" w:type="dxa"/>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350E96CB" w:rsidR="009F0AA6" w:rsidRDefault="00293DE5">
            <w:pPr>
              <w:jc w:val="center"/>
              <w:rPr>
                <w:b/>
                <w:sz w:val="24"/>
                <w:szCs w:val="24"/>
              </w:rPr>
            </w:pPr>
            <w:r>
              <w:rPr>
                <w:b/>
                <w:sz w:val="24"/>
                <w:szCs w:val="24"/>
              </w:rPr>
              <w:t xml:space="preserve">HỌ VÀ TÊN: </w:t>
            </w:r>
            <w:r w:rsidR="002B1280">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51559141" w:rsidR="009F0AA6" w:rsidRDefault="0039397A">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372D859F" w14:textId="5AFB0823" w:rsidR="009F0AA6" w:rsidRDefault="0039397A">
            <w:pPr>
              <w:jc w:val="center"/>
              <w:rPr>
                <w:sz w:val="14"/>
                <w:szCs w:val="14"/>
              </w:rPr>
            </w:pPr>
            <w:r>
              <w:rPr>
                <w:b/>
                <w:sz w:val="24"/>
                <w:szCs w:val="24"/>
              </w:rPr>
              <w:t>HỆ ĐÀO TẠO</w:t>
            </w:r>
            <w:r w:rsidR="00C00FD0">
              <w:rPr>
                <w:b/>
                <w:sz w:val="24"/>
                <w:szCs w:val="24"/>
              </w:rPr>
              <w:t>:</w:t>
            </w:r>
            <w:r>
              <w:rPr>
                <w:b/>
                <w:sz w:val="24"/>
                <w:szCs w:val="24"/>
              </w:rPr>
              <w:t xml:space="preserve">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1448971E" w:rsidR="009F0AA6" w:rsidRPr="001E7EA0" w:rsidRDefault="0039397A" w:rsidP="00130B9A">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2782205" w14:textId="77777777" w:rsidR="00BD39A4" w:rsidRPr="00B1708B" w:rsidRDefault="00BD39A4"/>
          <w:p w14:paraId="55BDC68C" w14:textId="77777777" w:rsidR="00BD39A4" w:rsidRDefault="00BD39A4">
            <w:pPr>
              <w:rPr>
                <w:b/>
                <w:i/>
              </w:rPr>
            </w:pPr>
          </w:p>
          <w:p w14:paraId="7D965277" w14:textId="3DBA387A" w:rsidR="009A4568" w:rsidRDefault="00485586" w:rsidP="006F1214">
            <w:pPr>
              <w:spacing w:after="567"/>
              <w:jc w:val="center"/>
              <w:rPr>
                <w:sz w:val="14"/>
                <w:szCs w:val="14"/>
              </w:rPr>
            </w:pPr>
            <w:r>
              <w:rPr>
                <w:b/>
                <w:sz w:val="24"/>
              </w:rPr>
              <w:t>NĂM</w:t>
            </w:r>
            <w:r>
              <w:t xml:space="preserve"> </w:t>
            </w:r>
            <w:r w:rsidR="008E4441">
              <w:rPr>
                <w:b/>
                <w:spacing w:val="20"/>
                <w:sz w:val="24"/>
                <w:szCs w:val="24"/>
              </w:rPr>
              <w:t>2021</w:t>
            </w:r>
          </w:p>
        </w:tc>
      </w:tr>
    </w:tbl>
    <w:tbl>
      <w:tblPr>
        <w:tblStyle w:val="TableGrid"/>
        <w:tblW w:w="9945" w:type="dxa"/>
        <w:jc w:val="center"/>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670"/>
      </w:tblGrid>
      <w:tr w:rsidR="00841DF4" w14:paraId="0FCB9148" w14:textId="77777777" w:rsidTr="00B41F11">
        <w:trPr>
          <w:jc w:val="center"/>
        </w:trPr>
        <w:tc>
          <w:tcPr>
            <w:tcW w:w="4275" w:type="dxa"/>
            <w:vAlign w:val="center"/>
          </w:tcPr>
          <w:p w14:paraId="67CB6273" w14:textId="01A23448" w:rsidR="004E3E1F" w:rsidRPr="00C5154A" w:rsidRDefault="004E3E1F" w:rsidP="004E3E1F">
            <w:pPr>
              <w:spacing w:before="120"/>
              <w:jc w:val="center"/>
              <w:rPr>
                <w:rFonts w:ascii="Times New Roman" w:hAnsi="Times New Roman"/>
                <w:b/>
                <w:sz w:val="26"/>
                <w:szCs w:val="26"/>
              </w:rPr>
            </w:pPr>
            <w:r w:rsidRPr="00C5154A">
              <w:rPr>
                <w:rFonts w:ascii="Times New Roman" w:hAnsi="Times New Roman"/>
                <w:b/>
                <w:sz w:val="26"/>
                <w:szCs w:val="26"/>
              </w:rPr>
              <w:lastRenderedPageBreak/>
              <w:t>HỌC VIỆN KỸ THUẬT QUÂN SỰ</w:t>
            </w:r>
          </w:p>
        </w:tc>
        <w:tc>
          <w:tcPr>
            <w:tcW w:w="5670" w:type="dxa"/>
            <w:vAlign w:val="center"/>
          </w:tcPr>
          <w:p w14:paraId="008CB1F1" w14:textId="46BC5173" w:rsidR="004E3E1F" w:rsidRPr="00C5154A" w:rsidRDefault="004E3E1F" w:rsidP="006B5B11">
            <w:pPr>
              <w:spacing w:before="120"/>
              <w:rPr>
                <w:rFonts w:ascii="Times New Roman" w:hAnsi="Times New Roman"/>
                <w:b/>
                <w:sz w:val="26"/>
                <w:szCs w:val="26"/>
              </w:rPr>
            </w:pPr>
            <w:r w:rsidRPr="00C5154A">
              <w:rPr>
                <w:rFonts w:ascii="Times New Roman" w:hAnsi="Times New Roman"/>
                <w:b/>
                <w:sz w:val="26"/>
                <w:szCs w:val="26"/>
              </w:rPr>
              <w:t>CỘNG HÒA XÃ HỘI CHỦ NGHĨA VIỆT NAM</w:t>
            </w:r>
          </w:p>
        </w:tc>
      </w:tr>
      <w:tr w:rsidR="00841DF4" w14:paraId="35C52213" w14:textId="77777777" w:rsidTr="00B41F11">
        <w:trPr>
          <w:jc w:val="center"/>
        </w:trPr>
        <w:tc>
          <w:tcPr>
            <w:tcW w:w="4275" w:type="dxa"/>
            <w:vAlign w:val="center"/>
          </w:tcPr>
          <w:p w14:paraId="0F912A8F" w14:textId="418D7176" w:rsidR="004E3E1F" w:rsidRPr="00C5154A" w:rsidRDefault="004E3E1F" w:rsidP="004E3E1F">
            <w:pPr>
              <w:spacing w:before="120"/>
              <w:jc w:val="center"/>
              <w:rPr>
                <w:rFonts w:ascii="Times New Roman" w:hAnsi="Times New Roman"/>
                <w:b/>
                <w:sz w:val="26"/>
                <w:szCs w:val="26"/>
              </w:rPr>
            </w:pPr>
            <w:r w:rsidRPr="00C5154A">
              <w:rPr>
                <w:rFonts w:ascii="Times New Roman" w:hAnsi="Times New Roman"/>
                <w:b/>
                <w:sz w:val="26"/>
                <w:szCs w:val="26"/>
              </w:rPr>
              <w:t>KHOA CÔNG NGHỆ THÔNG TIN</w:t>
            </w:r>
          </w:p>
        </w:tc>
        <w:tc>
          <w:tcPr>
            <w:tcW w:w="5670" w:type="dxa"/>
            <w:vAlign w:val="center"/>
          </w:tcPr>
          <w:p w14:paraId="4F1A7AA7" w14:textId="7329D655" w:rsidR="004E3E1F" w:rsidRPr="00C5154A" w:rsidRDefault="004E3E1F" w:rsidP="004E3E1F">
            <w:pPr>
              <w:spacing w:before="120"/>
              <w:jc w:val="center"/>
              <w:rPr>
                <w:rFonts w:ascii="Times New Roman" w:hAnsi="Times New Roman"/>
                <w:b/>
                <w:sz w:val="26"/>
                <w:szCs w:val="26"/>
              </w:rPr>
            </w:pPr>
            <w:r w:rsidRPr="00C5154A">
              <w:rPr>
                <w:rFonts w:ascii="Times New Roman" w:hAnsi="Times New Roman"/>
                <w:b/>
                <w:sz w:val="26"/>
                <w:szCs w:val="26"/>
              </w:rPr>
              <w:t>ĐỘC LẬP</w:t>
            </w:r>
            <w:r w:rsidR="009E2388">
              <w:rPr>
                <w:rFonts w:ascii="Times New Roman" w:hAnsi="Times New Roman"/>
                <w:b/>
                <w:sz w:val="26"/>
                <w:szCs w:val="26"/>
              </w:rPr>
              <w:t xml:space="preserve"> </w:t>
            </w:r>
            <w:r w:rsidRPr="00C5154A">
              <w:rPr>
                <w:rFonts w:ascii="Times New Roman" w:hAnsi="Times New Roman"/>
                <w:b/>
                <w:sz w:val="26"/>
                <w:szCs w:val="26"/>
              </w:rPr>
              <w:t xml:space="preserve">- TỰ DO </w:t>
            </w:r>
            <w:r w:rsidR="009E2388">
              <w:rPr>
                <w:rFonts w:ascii="Times New Roman" w:hAnsi="Times New Roman"/>
                <w:b/>
                <w:sz w:val="26"/>
                <w:szCs w:val="26"/>
              </w:rPr>
              <w:t xml:space="preserve">- </w:t>
            </w:r>
            <w:r w:rsidRPr="00C5154A">
              <w:rPr>
                <w:rFonts w:ascii="Times New Roman" w:hAnsi="Times New Roman"/>
                <w:b/>
                <w:sz w:val="26"/>
                <w:szCs w:val="26"/>
              </w:rPr>
              <w:t>HẠNH PHÚC</w:t>
            </w:r>
          </w:p>
        </w:tc>
      </w:tr>
      <w:tr w:rsidR="00676D69" w14:paraId="7D77D383" w14:textId="77777777" w:rsidTr="00B41F11">
        <w:trPr>
          <w:jc w:val="center"/>
        </w:trPr>
        <w:tc>
          <w:tcPr>
            <w:tcW w:w="4275" w:type="dxa"/>
            <w:vAlign w:val="center"/>
          </w:tcPr>
          <w:p w14:paraId="025720FB" w14:textId="78FA5441" w:rsidR="00676D69" w:rsidRPr="00C5154A" w:rsidRDefault="00676D69" w:rsidP="004E3E1F">
            <w:pPr>
              <w:spacing w:before="120"/>
              <w:jc w:val="center"/>
              <w:rPr>
                <w:rFonts w:ascii="Times New Roman" w:hAnsi="Times New Roman"/>
                <w:b/>
                <w:sz w:val="26"/>
                <w:szCs w:val="26"/>
              </w:rPr>
            </w:pPr>
            <w:r w:rsidRPr="00C5154A">
              <w:rPr>
                <w:rFonts w:ascii="Times New Roman" w:hAnsi="Times New Roman"/>
                <w:b/>
                <w:sz w:val="26"/>
                <w:szCs w:val="26"/>
              </w:rPr>
              <w:t xml:space="preserve">BỘ MÔN: </w:t>
            </w:r>
          </w:p>
        </w:tc>
        <w:tc>
          <w:tcPr>
            <w:tcW w:w="5670" w:type="dxa"/>
            <w:vAlign w:val="center"/>
          </w:tcPr>
          <w:p w14:paraId="6398F18E" w14:textId="77777777" w:rsidR="00676D69" w:rsidRPr="00C5154A" w:rsidRDefault="00676D69" w:rsidP="004E3E1F">
            <w:pPr>
              <w:spacing w:before="120"/>
              <w:jc w:val="center"/>
              <w:rPr>
                <w:b/>
                <w:sz w:val="26"/>
                <w:szCs w:val="26"/>
              </w:rPr>
            </w:pPr>
          </w:p>
        </w:tc>
      </w:tr>
    </w:tbl>
    <w:p w14:paraId="5B8B0B90" w14:textId="488CCEE8" w:rsidR="009A4568" w:rsidRDefault="009A4568" w:rsidP="009A4568">
      <w:pPr>
        <w:spacing w:before="120"/>
      </w:pPr>
    </w:p>
    <w:p w14:paraId="19E4C4AC" w14:textId="57975274" w:rsidR="009F0AA6" w:rsidRPr="007330A5" w:rsidRDefault="0039397A" w:rsidP="007330A5">
      <w:pPr>
        <w:spacing w:before="120" w:line="480" w:lineRule="auto"/>
        <w:jc w:val="center"/>
      </w:pPr>
      <w:r>
        <w:rPr>
          <w:b/>
        </w:rPr>
        <w:t>NHIỆM VỤ ĐỒ ÁN TỐT NGHIỆP</w:t>
      </w:r>
    </w:p>
    <w:p w14:paraId="7859A7E3" w14:textId="35B4146A" w:rsidR="009F0AA6" w:rsidRDefault="0039397A" w:rsidP="006D0004">
      <w:pPr>
        <w:jc w:val="left"/>
      </w:pPr>
      <w:r>
        <w:t xml:space="preserve">Họ và tên: </w:t>
      </w:r>
      <w:r w:rsidR="00AA489D">
        <w:t xml:space="preserve">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5291ADB6"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lastRenderedPageBreak/>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6B5E109"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1104A9E8" w:rsidR="009F0AA6" w:rsidRDefault="0039397A">
      <w:pPr>
        <w:jc w:val="right"/>
        <w:rPr>
          <w:i/>
        </w:rPr>
      </w:pPr>
      <w:r>
        <w:rPr>
          <w:i/>
        </w:rPr>
        <w:t xml:space="preserve">                                                            </w:t>
      </w:r>
      <w:r w:rsidR="001D6612">
        <w:rPr>
          <w:i/>
        </w:rPr>
        <w:t xml:space="preserve">Hà Nội, ngày ........ tháng ……..năm </w:t>
      </w:r>
      <w:r w:rsidR="00A606C9" w:rsidRPr="00D1296A">
        <w:t>202</w:t>
      </w:r>
      <w:r w:rsidR="005250F9">
        <w:t>1</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6FD5B175"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1F7DBCB5" w14:textId="77777777" w:rsidR="008E2D75"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399201" w:history="1">
            <w:r w:rsidR="008E2D75" w:rsidRPr="004F3E7F">
              <w:rPr>
                <w:rStyle w:val="Hyperlink"/>
                <w:noProof/>
              </w:rPr>
              <w:t>MỞ ĐẦU</w:t>
            </w:r>
            <w:r w:rsidR="008E2D75">
              <w:rPr>
                <w:noProof/>
                <w:webHidden/>
              </w:rPr>
              <w:tab/>
            </w:r>
            <w:r w:rsidR="008E2D75">
              <w:rPr>
                <w:noProof/>
                <w:webHidden/>
              </w:rPr>
              <w:fldChar w:fldCharType="begin"/>
            </w:r>
            <w:r w:rsidR="008E2D75">
              <w:rPr>
                <w:noProof/>
                <w:webHidden/>
              </w:rPr>
              <w:instrText xml:space="preserve"> PAGEREF _Toc73399201 \h </w:instrText>
            </w:r>
            <w:r w:rsidR="008E2D75">
              <w:rPr>
                <w:noProof/>
                <w:webHidden/>
              </w:rPr>
            </w:r>
            <w:r w:rsidR="008E2D75">
              <w:rPr>
                <w:noProof/>
                <w:webHidden/>
              </w:rPr>
              <w:fldChar w:fldCharType="separate"/>
            </w:r>
            <w:r w:rsidR="008E2D75">
              <w:rPr>
                <w:noProof/>
                <w:webHidden/>
              </w:rPr>
              <w:t>1</w:t>
            </w:r>
            <w:r w:rsidR="008E2D75">
              <w:rPr>
                <w:noProof/>
                <w:webHidden/>
              </w:rPr>
              <w:fldChar w:fldCharType="end"/>
            </w:r>
          </w:hyperlink>
        </w:p>
        <w:p w14:paraId="35BD3735" w14:textId="77777777" w:rsidR="008E2D75" w:rsidRDefault="008E2D75">
          <w:pPr>
            <w:pStyle w:val="TOC2"/>
            <w:tabs>
              <w:tab w:val="left" w:pos="840"/>
              <w:tab w:val="right" w:leader="dot" w:pos="8920"/>
            </w:tabs>
            <w:rPr>
              <w:rFonts w:asciiTheme="minorHAnsi" w:eastAsiaTheme="minorEastAsia" w:hAnsiTheme="minorHAnsi" w:cstheme="minorBidi"/>
              <w:noProof/>
              <w:sz w:val="22"/>
              <w:szCs w:val="22"/>
            </w:rPr>
          </w:pPr>
          <w:hyperlink w:anchor="_Toc73399202" w:history="1">
            <w:r w:rsidRPr="004F3E7F">
              <w:rPr>
                <w:rStyle w:val="Hyperlink"/>
                <w:noProof/>
              </w:rPr>
              <w:t>1.</w:t>
            </w:r>
            <w:r>
              <w:rPr>
                <w:rFonts w:asciiTheme="minorHAnsi" w:eastAsiaTheme="minorEastAsia" w:hAnsiTheme="minorHAnsi" w:cstheme="minorBidi"/>
                <w:noProof/>
                <w:sz w:val="22"/>
                <w:szCs w:val="22"/>
              </w:rPr>
              <w:tab/>
            </w:r>
            <w:r w:rsidRPr="004F3E7F">
              <w:rPr>
                <w:rStyle w:val="Hyperlink"/>
                <w:noProof/>
              </w:rPr>
              <w:t>Lý do chọn đề tài</w:t>
            </w:r>
            <w:r>
              <w:rPr>
                <w:noProof/>
                <w:webHidden/>
              </w:rPr>
              <w:tab/>
            </w:r>
            <w:r>
              <w:rPr>
                <w:noProof/>
                <w:webHidden/>
              </w:rPr>
              <w:fldChar w:fldCharType="begin"/>
            </w:r>
            <w:r>
              <w:rPr>
                <w:noProof/>
                <w:webHidden/>
              </w:rPr>
              <w:instrText xml:space="preserve"> PAGEREF _Toc73399202 \h </w:instrText>
            </w:r>
            <w:r>
              <w:rPr>
                <w:noProof/>
                <w:webHidden/>
              </w:rPr>
            </w:r>
            <w:r>
              <w:rPr>
                <w:noProof/>
                <w:webHidden/>
              </w:rPr>
              <w:fldChar w:fldCharType="separate"/>
            </w:r>
            <w:r>
              <w:rPr>
                <w:noProof/>
                <w:webHidden/>
              </w:rPr>
              <w:t>1</w:t>
            </w:r>
            <w:r>
              <w:rPr>
                <w:noProof/>
                <w:webHidden/>
              </w:rPr>
              <w:fldChar w:fldCharType="end"/>
            </w:r>
          </w:hyperlink>
        </w:p>
        <w:p w14:paraId="36FBC2B9" w14:textId="77777777" w:rsidR="008E2D75" w:rsidRDefault="008E2D75">
          <w:pPr>
            <w:pStyle w:val="TOC2"/>
            <w:tabs>
              <w:tab w:val="left" w:pos="840"/>
              <w:tab w:val="right" w:leader="dot" w:pos="8920"/>
            </w:tabs>
            <w:rPr>
              <w:rFonts w:asciiTheme="minorHAnsi" w:eastAsiaTheme="minorEastAsia" w:hAnsiTheme="minorHAnsi" w:cstheme="minorBidi"/>
              <w:noProof/>
              <w:sz w:val="22"/>
              <w:szCs w:val="22"/>
            </w:rPr>
          </w:pPr>
          <w:hyperlink w:anchor="_Toc73399203" w:history="1">
            <w:r w:rsidRPr="004F3E7F">
              <w:rPr>
                <w:rStyle w:val="Hyperlink"/>
                <w:noProof/>
              </w:rPr>
              <w:t>3.</w:t>
            </w:r>
            <w:r>
              <w:rPr>
                <w:rFonts w:asciiTheme="minorHAnsi" w:eastAsiaTheme="minorEastAsia" w:hAnsiTheme="minorHAnsi" w:cstheme="minorBidi"/>
                <w:noProof/>
                <w:sz w:val="22"/>
                <w:szCs w:val="22"/>
              </w:rPr>
              <w:tab/>
            </w:r>
            <w:r w:rsidRPr="004F3E7F">
              <w:rPr>
                <w:rStyle w:val="Hyperlink"/>
                <w:noProof/>
              </w:rPr>
              <w:t>Mục đích nghiên cứu</w:t>
            </w:r>
            <w:r>
              <w:rPr>
                <w:noProof/>
                <w:webHidden/>
              </w:rPr>
              <w:tab/>
            </w:r>
            <w:r>
              <w:rPr>
                <w:noProof/>
                <w:webHidden/>
              </w:rPr>
              <w:fldChar w:fldCharType="begin"/>
            </w:r>
            <w:r>
              <w:rPr>
                <w:noProof/>
                <w:webHidden/>
              </w:rPr>
              <w:instrText xml:space="preserve"> PAGEREF _Toc73399203 \h </w:instrText>
            </w:r>
            <w:r>
              <w:rPr>
                <w:noProof/>
                <w:webHidden/>
              </w:rPr>
            </w:r>
            <w:r>
              <w:rPr>
                <w:noProof/>
                <w:webHidden/>
              </w:rPr>
              <w:fldChar w:fldCharType="separate"/>
            </w:r>
            <w:r>
              <w:rPr>
                <w:noProof/>
                <w:webHidden/>
              </w:rPr>
              <w:t>2</w:t>
            </w:r>
            <w:r>
              <w:rPr>
                <w:noProof/>
                <w:webHidden/>
              </w:rPr>
              <w:fldChar w:fldCharType="end"/>
            </w:r>
          </w:hyperlink>
        </w:p>
        <w:p w14:paraId="7369FE35" w14:textId="77777777" w:rsidR="008E2D75" w:rsidRDefault="008E2D75">
          <w:pPr>
            <w:pStyle w:val="TOC2"/>
            <w:tabs>
              <w:tab w:val="left" w:pos="840"/>
              <w:tab w:val="right" w:leader="dot" w:pos="8920"/>
            </w:tabs>
            <w:rPr>
              <w:rFonts w:asciiTheme="minorHAnsi" w:eastAsiaTheme="minorEastAsia" w:hAnsiTheme="minorHAnsi" w:cstheme="minorBidi"/>
              <w:noProof/>
              <w:sz w:val="22"/>
              <w:szCs w:val="22"/>
            </w:rPr>
          </w:pPr>
          <w:hyperlink w:anchor="_Toc73399204" w:history="1">
            <w:r w:rsidRPr="004F3E7F">
              <w:rPr>
                <w:rStyle w:val="Hyperlink"/>
                <w:noProof/>
              </w:rPr>
              <w:t>4.</w:t>
            </w:r>
            <w:r>
              <w:rPr>
                <w:rFonts w:asciiTheme="minorHAnsi" w:eastAsiaTheme="minorEastAsia" w:hAnsiTheme="minorHAnsi" w:cstheme="minorBidi"/>
                <w:noProof/>
                <w:sz w:val="22"/>
                <w:szCs w:val="22"/>
              </w:rPr>
              <w:tab/>
            </w:r>
            <w:r w:rsidRPr="004F3E7F">
              <w:rPr>
                <w:rStyle w:val="Hyperlink"/>
                <w:noProof/>
              </w:rPr>
              <w:t>Đối tượng và phạm vi nghiên cứu</w:t>
            </w:r>
            <w:r>
              <w:rPr>
                <w:noProof/>
                <w:webHidden/>
              </w:rPr>
              <w:tab/>
            </w:r>
            <w:r>
              <w:rPr>
                <w:noProof/>
                <w:webHidden/>
              </w:rPr>
              <w:fldChar w:fldCharType="begin"/>
            </w:r>
            <w:r>
              <w:rPr>
                <w:noProof/>
                <w:webHidden/>
              </w:rPr>
              <w:instrText xml:space="preserve"> PAGEREF _Toc73399204 \h </w:instrText>
            </w:r>
            <w:r>
              <w:rPr>
                <w:noProof/>
                <w:webHidden/>
              </w:rPr>
            </w:r>
            <w:r>
              <w:rPr>
                <w:noProof/>
                <w:webHidden/>
              </w:rPr>
              <w:fldChar w:fldCharType="separate"/>
            </w:r>
            <w:r>
              <w:rPr>
                <w:noProof/>
                <w:webHidden/>
              </w:rPr>
              <w:t>3</w:t>
            </w:r>
            <w:r>
              <w:rPr>
                <w:noProof/>
                <w:webHidden/>
              </w:rPr>
              <w:fldChar w:fldCharType="end"/>
            </w:r>
          </w:hyperlink>
        </w:p>
        <w:p w14:paraId="444A30A3" w14:textId="77777777" w:rsidR="008E2D75" w:rsidRDefault="008E2D75">
          <w:pPr>
            <w:pStyle w:val="TOC2"/>
            <w:tabs>
              <w:tab w:val="left" w:pos="840"/>
              <w:tab w:val="right" w:leader="dot" w:pos="8920"/>
            </w:tabs>
            <w:rPr>
              <w:rFonts w:asciiTheme="minorHAnsi" w:eastAsiaTheme="minorEastAsia" w:hAnsiTheme="minorHAnsi" w:cstheme="minorBidi"/>
              <w:noProof/>
              <w:sz w:val="22"/>
              <w:szCs w:val="22"/>
            </w:rPr>
          </w:pPr>
          <w:hyperlink w:anchor="_Toc73399205" w:history="1">
            <w:r w:rsidRPr="004F3E7F">
              <w:rPr>
                <w:rStyle w:val="Hyperlink"/>
                <w:noProof/>
              </w:rPr>
              <w:t>5.</w:t>
            </w:r>
            <w:r>
              <w:rPr>
                <w:rFonts w:asciiTheme="minorHAnsi" w:eastAsiaTheme="minorEastAsia" w:hAnsiTheme="minorHAnsi" w:cstheme="minorBidi"/>
                <w:noProof/>
                <w:sz w:val="22"/>
                <w:szCs w:val="22"/>
              </w:rPr>
              <w:tab/>
            </w:r>
            <w:r w:rsidRPr="004F3E7F">
              <w:rPr>
                <w:rStyle w:val="Hyperlink"/>
                <w:noProof/>
              </w:rPr>
              <w:t>Nhiệm vụ nghiên cứu</w:t>
            </w:r>
            <w:r>
              <w:rPr>
                <w:noProof/>
                <w:webHidden/>
              </w:rPr>
              <w:tab/>
            </w:r>
            <w:r>
              <w:rPr>
                <w:noProof/>
                <w:webHidden/>
              </w:rPr>
              <w:fldChar w:fldCharType="begin"/>
            </w:r>
            <w:r>
              <w:rPr>
                <w:noProof/>
                <w:webHidden/>
              </w:rPr>
              <w:instrText xml:space="preserve"> PAGEREF _Toc73399205 \h </w:instrText>
            </w:r>
            <w:r>
              <w:rPr>
                <w:noProof/>
                <w:webHidden/>
              </w:rPr>
            </w:r>
            <w:r>
              <w:rPr>
                <w:noProof/>
                <w:webHidden/>
              </w:rPr>
              <w:fldChar w:fldCharType="separate"/>
            </w:r>
            <w:r>
              <w:rPr>
                <w:noProof/>
                <w:webHidden/>
              </w:rPr>
              <w:t>3</w:t>
            </w:r>
            <w:r>
              <w:rPr>
                <w:noProof/>
                <w:webHidden/>
              </w:rPr>
              <w:fldChar w:fldCharType="end"/>
            </w:r>
          </w:hyperlink>
        </w:p>
        <w:p w14:paraId="6D38C0F1" w14:textId="77777777" w:rsidR="008E2D75" w:rsidRDefault="008E2D75">
          <w:pPr>
            <w:pStyle w:val="TOC2"/>
            <w:tabs>
              <w:tab w:val="left" w:pos="840"/>
              <w:tab w:val="right" w:leader="dot" w:pos="8920"/>
            </w:tabs>
            <w:rPr>
              <w:rFonts w:asciiTheme="minorHAnsi" w:eastAsiaTheme="minorEastAsia" w:hAnsiTheme="minorHAnsi" w:cstheme="minorBidi"/>
              <w:noProof/>
              <w:sz w:val="22"/>
              <w:szCs w:val="22"/>
            </w:rPr>
          </w:pPr>
          <w:hyperlink w:anchor="_Toc73399206" w:history="1">
            <w:r w:rsidRPr="004F3E7F">
              <w:rPr>
                <w:rStyle w:val="Hyperlink"/>
                <w:noProof/>
              </w:rPr>
              <w:t>6.</w:t>
            </w:r>
            <w:r>
              <w:rPr>
                <w:rFonts w:asciiTheme="minorHAnsi" w:eastAsiaTheme="minorEastAsia" w:hAnsiTheme="minorHAnsi" w:cstheme="minorBidi"/>
                <w:noProof/>
                <w:sz w:val="22"/>
                <w:szCs w:val="22"/>
              </w:rPr>
              <w:tab/>
            </w:r>
            <w:r w:rsidRPr="004F3E7F">
              <w:rPr>
                <w:rStyle w:val="Hyperlink"/>
                <w:noProof/>
              </w:rPr>
              <w:t>Phương pháp nghiên cứu</w:t>
            </w:r>
            <w:r>
              <w:rPr>
                <w:noProof/>
                <w:webHidden/>
              </w:rPr>
              <w:tab/>
            </w:r>
            <w:r>
              <w:rPr>
                <w:noProof/>
                <w:webHidden/>
              </w:rPr>
              <w:fldChar w:fldCharType="begin"/>
            </w:r>
            <w:r>
              <w:rPr>
                <w:noProof/>
                <w:webHidden/>
              </w:rPr>
              <w:instrText xml:space="preserve"> PAGEREF _Toc73399206 \h </w:instrText>
            </w:r>
            <w:r>
              <w:rPr>
                <w:noProof/>
                <w:webHidden/>
              </w:rPr>
            </w:r>
            <w:r>
              <w:rPr>
                <w:noProof/>
                <w:webHidden/>
              </w:rPr>
              <w:fldChar w:fldCharType="separate"/>
            </w:r>
            <w:r>
              <w:rPr>
                <w:noProof/>
                <w:webHidden/>
              </w:rPr>
              <w:t>3</w:t>
            </w:r>
            <w:r>
              <w:rPr>
                <w:noProof/>
                <w:webHidden/>
              </w:rPr>
              <w:fldChar w:fldCharType="end"/>
            </w:r>
          </w:hyperlink>
        </w:p>
        <w:p w14:paraId="354ED4B0" w14:textId="77777777" w:rsidR="008E2D75" w:rsidRDefault="008E2D75">
          <w:pPr>
            <w:pStyle w:val="TOC1"/>
            <w:rPr>
              <w:rFonts w:asciiTheme="minorHAnsi" w:eastAsiaTheme="minorEastAsia" w:hAnsiTheme="minorHAnsi" w:cstheme="minorBidi"/>
              <w:noProof/>
              <w:sz w:val="22"/>
              <w:szCs w:val="22"/>
            </w:rPr>
          </w:pPr>
          <w:hyperlink w:anchor="_Toc73399207" w:history="1">
            <w:r w:rsidRPr="004F3E7F">
              <w:rPr>
                <w:rStyle w:val="Hyperlink"/>
                <w:noProof/>
              </w:rPr>
              <w:t>CHƯƠNG 1: CÁC KIẾN THỨC LIÊN QUAN</w:t>
            </w:r>
            <w:r>
              <w:rPr>
                <w:noProof/>
                <w:webHidden/>
              </w:rPr>
              <w:tab/>
            </w:r>
            <w:r>
              <w:rPr>
                <w:noProof/>
                <w:webHidden/>
              </w:rPr>
              <w:fldChar w:fldCharType="begin"/>
            </w:r>
            <w:r>
              <w:rPr>
                <w:noProof/>
                <w:webHidden/>
              </w:rPr>
              <w:instrText xml:space="preserve"> PAGEREF _Toc73399207 \h </w:instrText>
            </w:r>
            <w:r>
              <w:rPr>
                <w:noProof/>
                <w:webHidden/>
              </w:rPr>
            </w:r>
            <w:r>
              <w:rPr>
                <w:noProof/>
                <w:webHidden/>
              </w:rPr>
              <w:fldChar w:fldCharType="separate"/>
            </w:r>
            <w:r>
              <w:rPr>
                <w:noProof/>
                <w:webHidden/>
              </w:rPr>
              <w:t>5</w:t>
            </w:r>
            <w:r>
              <w:rPr>
                <w:noProof/>
                <w:webHidden/>
              </w:rPr>
              <w:fldChar w:fldCharType="end"/>
            </w:r>
          </w:hyperlink>
        </w:p>
        <w:p w14:paraId="2C423696"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08" w:history="1">
            <w:r w:rsidRPr="004F3E7F">
              <w:rPr>
                <w:rStyle w:val="Hyperlink"/>
                <w:noProof/>
              </w:rPr>
              <w:t>1.1.</w:t>
            </w:r>
            <w:r>
              <w:rPr>
                <w:rFonts w:asciiTheme="minorHAnsi" w:eastAsiaTheme="minorEastAsia" w:hAnsiTheme="minorHAnsi" w:cstheme="minorBidi"/>
                <w:noProof/>
                <w:sz w:val="22"/>
                <w:szCs w:val="22"/>
              </w:rPr>
              <w:tab/>
            </w:r>
            <w:r w:rsidRPr="004F3E7F">
              <w:rPr>
                <w:rStyle w:val="Hyperlink"/>
                <w:noProof/>
              </w:rPr>
              <w:t>Tổng quan về Khai phá dữ liệu</w:t>
            </w:r>
            <w:r>
              <w:rPr>
                <w:noProof/>
                <w:webHidden/>
              </w:rPr>
              <w:tab/>
            </w:r>
            <w:r>
              <w:rPr>
                <w:noProof/>
                <w:webHidden/>
              </w:rPr>
              <w:fldChar w:fldCharType="begin"/>
            </w:r>
            <w:r>
              <w:rPr>
                <w:noProof/>
                <w:webHidden/>
              </w:rPr>
              <w:instrText xml:space="preserve"> PAGEREF _Toc73399208 \h </w:instrText>
            </w:r>
            <w:r>
              <w:rPr>
                <w:noProof/>
                <w:webHidden/>
              </w:rPr>
            </w:r>
            <w:r>
              <w:rPr>
                <w:noProof/>
                <w:webHidden/>
              </w:rPr>
              <w:fldChar w:fldCharType="separate"/>
            </w:r>
            <w:r>
              <w:rPr>
                <w:noProof/>
                <w:webHidden/>
              </w:rPr>
              <w:t>5</w:t>
            </w:r>
            <w:r>
              <w:rPr>
                <w:noProof/>
                <w:webHidden/>
              </w:rPr>
              <w:fldChar w:fldCharType="end"/>
            </w:r>
          </w:hyperlink>
        </w:p>
        <w:p w14:paraId="0334D962"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09" w:history="1">
            <w:r w:rsidRPr="004F3E7F">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4F3E7F">
              <w:rPr>
                <w:rStyle w:val="Hyperlink"/>
                <w:noProof/>
              </w:rPr>
              <w:t>Các bước khám phá trí thức (KDD)</w:t>
            </w:r>
            <w:r>
              <w:rPr>
                <w:noProof/>
                <w:webHidden/>
              </w:rPr>
              <w:tab/>
            </w:r>
            <w:r>
              <w:rPr>
                <w:noProof/>
                <w:webHidden/>
              </w:rPr>
              <w:fldChar w:fldCharType="begin"/>
            </w:r>
            <w:r>
              <w:rPr>
                <w:noProof/>
                <w:webHidden/>
              </w:rPr>
              <w:instrText xml:space="preserve"> PAGEREF _Toc73399209 \h </w:instrText>
            </w:r>
            <w:r>
              <w:rPr>
                <w:noProof/>
                <w:webHidden/>
              </w:rPr>
            </w:r>
            <w:r>
              <w:rPr>
                <w:noProof/>
                <w:webHidden/>
              </w:rPr>
              <w:fldChar w:fldCharType="separate"/>
            </w:r>
            <w:r>
              <w:rPr>
                <w:noProof/>
                <w:webHidden/>
              </w:rPr>
              <w:t>5</w:t>
            </w:r>
            <w:r>
              <w:rPr>
                <w:noProof/>
                <w:webHidden/>
              </w:rPr>
              <w:fldChar w:fldCharType="end"/>
            </w:r>
          </w:hyperlink>
        </w:p>
        <w:p w14:paraId="1D84439E"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10" w:history="1">
            <w:r w:rsidRPr="004F3E7F">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4F3E7F">
              <w:rPr>
                <w:rStyle w:val="Hyperlink"/>
                <w:noProof/>
              </w:rPr>
              <w:t>Các phương pháp trong Khai phá dữ liệu</w:t>
            </w:r>
            <w:r>
              <w:rPr>
                <w:noProof/>
                <w:webHidden/>
              </w:rPr>
              <w:tab/>
            </w:r>
            <w:r>
              <w:rPr>
                <w:noProof/>
                <w:webHidden/>
              </w:rPr>
              <w:fldChar w:fldCharType="begin"/>
            </w:r>
            <w:r>
              <w:rPr>
                <w:noProof/>
                <w:webHidden/>
              </w:rPr>
              <w:instrText xml:space="preserve"> PAGEREF _Toc73399210 \h </w:instrText>
            </w:r>
            <w:r>
              <w:rPr>
                <w:noProof/>
                <w:webHidden/>
              </w:rPr>
            </w:r>
            <w:r>
              <w:rPr>
                <w:noProof/>
                <w:webHidden/>
              </w:rPr>
              <w:fldChar w:fldCharType="separate"/>
            </w:r>
            <w:r>
              <w:rPr>
                <w:noProof/>
                <w:webHidden/>
              </w:rPr>
              <w:t>10</w:t>
            </w:r>
            <w:r>
              <w:rPr>
                <w:noProof/>
                <w:webHidden/>
              </w:rPr>
              <w:fldChar w:fldCharType="end"/>
            </w:r>
          </w:hyperlink>
        </w:p>
        <w:p w14:paraId="7622D505"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11" w:history="1">
            <w:r w:rsidRPr="004F3E7F">
              <w:rPr>
                <w:rStyle w:val="Hyperlink"/>
                <w:noProof/>
              </w:rPr>
              <w:t>1.2.</w:t>
            </w:r>
            <w:r>
              <w:rPr>
                <w:rFonts w:asciiTheme="minorHAnsi" w:eastAsiaTheme="minorEastAsia" w:hAnsiTheme="minorHAnsi" w:cstheme="minorBidi"/>
                <w:noProof/>
                <w:sz w:val="22"/>
                <w:szCs w:val="22"/>
              </w:rPr>
              <w:tab/>
            </w:r>
            <w:r w:rsidRPr="004F3E7F">
              <w:rPr>
                <w:rStyle w:val="Hyperlink"/>
                <w:noProof/>
              </w:rPr>
              <w:t>Giới thiệu về Neural Network</w:t>
            </w:r>
            <w:r>
              <w:rPr>
                <w:noProof/>
                <w:webHidden/>
              </w:rPr>
              <w:tab/>
            </w:r>
            <w:r>
              <w:rPr>
                <w:noProof/>
                <w:webHidden/>
              </w:rPr>
              <w:fldChar w:fldCharType="begin"/>
            </w:r>
            <w:r>
              <w:rPr>
                <w:noProof/>
                <w:webHidden/>
              </w:rPr>
              <w:instrText xml:space="preserve"> PAGEREF _Toc73399211 \h </w:instrText>
            </w:r>
            <w:r>
              <w:rPr>
                <w:noProof/>
                <w:webHidden/>
              </w:rPr>
            </w:r>
            <w:r>
              <w:rPr>
                <w:noProof/>
                <w:webHidden/>
              </w:rPr>
              <w:fldChar w:fldCharType="separate"/>
            </w:r>
            <w:r>
              <w:rPr>
                <w:noProof/>
                <w:webHidden/>
              </w:rPr>
              <w:t>11</w:t>
            </w:r>
            <w:r>
              <w:rPr>
                <w:noProof/>
                <w:webHidden/>
              </w:rPr>
              <w:fldChar w:fldCharType="end"/>
            </w:r>
          </w:hyperlink>
        </w:p>
        <w:p w14:paraId="315322BE"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12" w:history="1">
            <w:r w:rsidRPr="004F3E7F">
              <w:rPr>
                <w:rStyle w:val="Hyperlink"/>
                <w:noProof/>
              </w:rPr>
              <w:t>1.2.1.</w:t>
            </w:r>
            <w:r>
              <w:rPr>
                <w:rFonts w:asciiTheme="minorHAnsi" w:eastAsiaTheme="minorEastAsia" w:hAnsiTheme="minorHAnsi" w:cstheme="minorBidi"/>
                <w:noProof/>
                <w:sz w:val="22"/>
                <w:szCs w:val="22"/>
              </w:rPr>
              <w:tab/>
            </w:r>
            <w:r w:rsidRPr="004F3E7F">
              <w:rPr>
                <w:rStyle w:val="Hyperlink"/>
                <w:noProof/>
                <w:shd w:val="clear" w:color="auto" w:fill="FFFFFF"/>
              </w:rPr>
              <w:t>Lịch sử phát triển</w:t>
            </w:r>
            <w:r>
              <w:rPr>
                <w:noProof/>
                <w:webHidden/>
              </w:rPr>
              <w:tab/>
            </w:r>
            <w:r>
              <w:rPr>
                <w:noProof/>
                <w:webHidden/>
              </w:rPr>
              <w:fldChar w:fldCharType="begin"/>
            </w:r>
            <w:r>
              <w:rPr>
                <w:noProof/>
                <w:webHidden/>
              </w:rPr>
              <w:instrText xml:space="preserve"> PAGEREF _Toc73399212 \h </w:instrText>
            </w:r>
            <w:r>
              <w:rPr>
                <w:noProof/>
                <w:webHidden/>
              </w:rPr>
            </w:r>
            <w:r>
              <w:rPr>
                <w:noProof/>
                <w:webHidden/>
              </w:rPr>
              <w:fldChar w:fldCharType="separate"/>
            </w:r>
            <w:r>
              <w:rPr>
                <w:noProof/>
                <w:webHidden/>
              </w:rPr>
              <w:t>11</w:t>
            </w:r>
            <w:r>
              <w:rPr>
                <w:noProof/>
                <w:webHidden/>
              </w:rPr>
              <w:fldChar w:fldCharType="end"/>
            </w:r>
          </w:hyperlink>
        </w:p>
        <w:p w14:paraId="5D68ABAA"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13" w:history="1">
            <w:r w:rsidRPr="004F3E7F">
              <w:rPr>
                <w:rStyle w:val="Hyperlink"/>
                <w:noProof/>
              </w:rPr>
              <w:t>1.2.2.</w:t>
            </w:r>
            <w:r>
              <w:rPr>
                <w:rFonts w:asciiTheme="minorHAnsi" w:eastAsiaTheme="minorEastAsia" w:hAnsiTheme="minorHAnsi" w:cstheme="minorBidi"/>
                <w:noProof/>
                <w:sz w:val="22"/>
                <w:szCs w:val="22"/>
              </w:rPr>
              <w:tab/>
            </w:r>
            <w:r w:rsidRPr="004F3E7F">
              <w:rPr>
                <w:rStyle w:val="Hyperlink"/>
                <w:noProof/>
                <w:shd w:val="clear" w:color="auto" w:fill="FFFFFF"/>
              </w:rPr>
              <w:t>Ứng dụng</w:t>
            </w:r>
            <w:r>
              <w:rPr>
                <w:noProof/>
                <w:webHidden/>
              </w:rPr>
              <w:tab/>
            </w:r>
            <w:r>
              <w:rPr>
                <w:noProof/>
                <w:webHidden/>
              </w:rPr>
              <w:fldChar w:fldCharType="begin"/>
            </w:r>
            <w:r>
              <w:rPr>
                <w:noProof/>
                <w:webHidden/>
              </w:rPr>
              <w:instrText xml:space="preserve"> PAGEREF _Toc73399213 \h </w:instrText>
            </w:r>
            <w:r>
              <w:rPr>
                <w:noProof/>
                <w:webHidden/>
              </w:rPr>
            </w:r>
            <w:r>
              <w:rPr>
                <w:noProof/>
                <w:webHidden/>
              </w:rPr>
              <w:fldChar w:fldCharType="separate"/>
            </w:r>
            <w:r>
              <w:rPr>
                <w:noProof/>
                <w:webHidden/>
              </w:rPr>
              <w:t>13</w:t>
            </w:r>
            <w:r>
              <w:rPr>
                <w:noProof/>
                <w:webHidden/>
              </w:rPr>
              <w:fldChar w:fldCharType="end"/>
            </w:r>
          </w:hyperlink>
        </w:p>
        <w:p w14:paraId="138E6E07"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14" w:history="1">
            <w:r w:rsidRPr="004F3E7F">
              <w:rPr>
                <w:rStyle w:val="Hyperlink"/>
                <w:noProof/>
              </w:rPr>
              <w:t>1.2.3.</w:t>
            </w:r>
            <w:r>
              <w:rPr>
                <w:rFonts w:asciiTheme="minorHAnsi" w:eastAsiaTheme="minorEastAsia" w:hAnsiTheme="minorHAnsi" w:cstheme="minorBidi"/>
                <w:noProof/>
                <w:sz w:val="22"/>
                <w:szCs w:val="22"/>
              </w:rPr>
              <w:tab/>
            </w:r>
            <w:r w:rsidRPr="004F3E7F">
              <w:rPr>
                <w:rStyle w:val="Hyperlink"/>
                <w:noProof/>
                <w:shd w:val="clear" w:color="auto" w:fill="FFFFFF"/>
              </w:rPr>
              <w:t>Kiến thức cơ sở</w:t>
            </w:r>
            <w:r>
              <w:rPr>
                <w:noProof/>
                <w:webHidden/>
              </w:rPr>
              <w:tab/>
            </w:r>
            <w:r>
              <w:rPr>
                <w:noProof/>
                <w:webHidden/>
              </w:rPr>
              <w:fldChar w:fldCharType="begin"/>
            </w:r>
            <w:r>
              <w:rPr>
                <w:noProof/>
                <w:webHidden/>
              </w:rPr>
              <w:instrText xml:space="preserve"> PAGEREF _Toc73399214 \h </w:instrText>
            </w:r>
            <w:r>
              <w:rPr>
                <w:noProof/>
                <w:webHidden/>
              </w:rPr>
            </w:r>
            <w:r>
              <w:rPr>
                <w:noProof/>
                <w:webHidden/>
              </w:rPr>
              <w:fldChar w:fldCharType="separate"/>
            </w:r>
            <w:r>
              <w:rPr>
                <w:noProof/>
                <w:webHidden/>
              </w:rPr>
              <w:t>13</w:t>
            </w:r>
            <w:r>
              <w:rPr>
                <w:noProof/>
                <w:webHidden/>
              </w:rPr>
              <w:fldChar w:fldCharType="end"/>
            </w:r>
          </w:hyperlink>
        </w:p>
        <w:p w14:paraId="5A1FD124"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15" w:history="1">
            <w:r w:rsidRPr="004F3E7F">
              <w:rPr>
                <w:rStyle w:val="Hyperlink"/>
                <w:noProof/>
              </w:rPr>
              <w:t>1.2.4.</w:t>
            </w:r>
            <w:r>
              <w:rPr>
                <w:rFonts w:asciiTheme="minorHAnsi" w:eastAsiaTheme="minorEastAsia" w:hAnsiTheme="minorHAnsi" w:cstheme="minorBidi"/>
                <w:noProof/>
                <w:sz w:val="22"/>
                <w:szCs w:val="22"/>
              </w:rPr>
              <w:tab/>
            </w:r>
            <w:r w:rsidRPr="004F3E7F">
              <w:rPr>
                <w:rStyle w:val="Hyperlink"/>
                <w:noProof/>
                <w:shd w:val="clear" w:color="auto" w:fill="FFFFFF"/>
              </w:rPr>
              <w:t xml:space="preserve">Mô hình </w:t>
            </w:r>
            <w:r w:rsidRPr="004F3E7F">
              <w:rPr>
                <w:rStyle w:val="Hyperlink"/>
                <w:noProof/>
              </w:rPr>
              <w:t>Neural Network</w:t>
            </w:r>
            <w:r>
              <w:rPr>
                <w:noProof/>
                <w:webHidden/>
              </w:rPr>
              <w:tab/>
            </w:r>
            <w:r>
              <w:rPr>
                <w:noProof/>
                <w:webHidden/>
              </w:rPr>
              <w:fldChar w:fldCharType="begin"/>
            </w:r>
            <w:r>
              <w:rPr>
                <w:noProof/>
                <w:webHidden/>
              </w:rPr>
              <w:instrText xml:space="preserve"> PAGEREF _Toc73399215 \h </w:instrText>
            </w:r>
            <w:r>
              <w:rPr>
                <w:noProof/>
                <w:webHidden/>
              </w:rPr>
            </w:r>
            <w:r>
              <w:rPr>
                <w:noProof/>
                <w:webHidden/>
              </w:rPr>
              <w:fldChar w:fldCharType="separate"/>
            </w:r>
            <w:r>
              <w:rPr>
                <w:noProof/>
                <w:webHidden/>
              </w:rPr>
              <w:t>23</w:t>
            </w:r>
            <w:r>
              <w:rPr>
                <w:noProof/>
                <w:webHidden/>
              </w:rPr>
              <w:fldChar w:fldCharType="end"/>
            </w:r>
          </w:hyperlink>
        </w:p>
        <w:p w14:paraId="11A740AD"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16" w:history="1">
            <w:r w:rsidRPr="004F3E7F">
              <w:rPr>
                <w:rStyle w:val="Hyperlink"/>
                <w:noProof/>
              </w:rPr>
              <w:t>1.3.</w:t>
            </w:r>
            <w:r>
              <w:rPr>
                <w:rFonts w:asciiTheme="minorHAnsi" w:eastAsiaTheme="minorEastAsia" w:hAnsiTheme="minorHAnsi" w:cstheme="minorBidi"/>
                <w:noProof/>
                <w:sz w:val="22"/>
                <w:szCs w:val="22"/>
              </w:rPr>
              <w:tab/>
            </w:r>
            <w:r w:rsidRPr="004F3E7F">
              <w:rPr>
                <w:rStyle w:val="Hyperlink"/>
                <w:noProof/>
              </w:rPr>
              <w:t>Giới thiệu về Học sâu</w:t>
            </w:r>
            <w:r>
              <w:rPr>
                <w:noProof/>
                <w:webHidden/>
              </w:rPr>
              <w:tab/>
            </w:r>
            <w:r>
              <w:rPr>
                <w:noProof/>
                <w:webHidden/>
              </w:rPr>
              <w:fldChar w:fldCharType="begin"/>
            </w:r>
            <w:r>
              <w:rPr>
                <w:noProof/>
                <w:webHidden/>
              </w:rPr>
              <w:instrText xml:space="preserve"> PAGEREF _Toc73399216 \h </w:instrText>
            </w:r>
            <w:r>
              <w:rPr>
                <w:noProof/>
                <w:webHidden/>
              </w:rPr>
            </w:r>
            <w:r>
              <w:rPr>
                <w:noProof/>
                <w:webHidden/>
              </w:rPr>
              <w:fldChar w:fldCharType="separate"/>
            </w:r>
            <w:r>
              <w:rPr>
                <w:noProof/>
                <w:webHidden/>
              </w:rPr>
              <w:t>24</w:t>
            </w:r>
            <w:r>
              <w:rPr>
                <w:noProof/>
                <w:webHidden/>
              </w:rPr>
              <w:fldChar w:fldCharType="end"/>
            </w:r>
          </w:hyperlink>
        </w:p>
        <w:p w14:paraId="5868E438"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17" w:history="1">
            <w:r w:rsidRPr="004F3E7F">
              <w:rPr>
                <w:rStyle w:val="Hyperlink"/>
                <w:noProof/>
              </w:rPr>
              <w:t>1.4.</w:t>
            </w:r>
            <w:r>
              <w:rPr>
                <w:rFonts w:asciiTheme="minorHAnsi" w:eastAsiaTheme="minorEastAsia" w:hAnsiTheme="minorHAnsi" w:cstheme="minorBidi"/>
                <w:noProof/>
                <w:sz w:val="22"/>
                <w:szCs w:val="22"/>
              </w:rPr>
              <w:tab/>
            </w:r>
            <w:r w:rsidRPr="004F3E7F">
              <w:rPr>
                <w:rStyle w:val="Hyperlink"/>
                <w:noProof/>
              </w:rPr>
              <w:t>Các mô hình, kiến trúc học sâu</w:t>
            </w:r>
            <w:r>
              <w:rPr>
                <w:noProof/>
                <w:webHidden/>
              </w:rPr>
              <w:tab/>
            </w:r>
            <w:r>
              <w:rPr>
                <w:noProof/>
                <w:webHidden/>
              </w:rPr>
              <w:fldChar w:fldCharType="begin"/>
            </w:r>
            <w:r>
              <w:rPr>
                <w:noProof/>
                <w:webHidden/>
              </w:rPr>
              <w:instrText xml:space="preserve"> PAGEREF _Toc73399217 \h </w:instrText>
            </w:r>
            <w:r>
              <w:rPr>
                <w:noProof/>
                <w:webHidden/>
              </w:rPr>
            </w:r>
            <w:r>
              <w:rPr>
                <w:noProof/>
                <w:webHidden/>
              </w:rPr>
              <w:fldChar w:fldCharType="separate"/>
            </w:r>
            <w:r>
              <w:rPr>
                <w:noProof/>
                <w:webHidden/>
              </w:rPr>
              <w:t>27</w:t>
            </w:r>
            <w:r>
              <w:rPr>
                <w:noProof/>
                <w:webHidden/>
              </w:rPr>
              <w:fldChar w:fldCharType="end"/>
            </w:r>
          </w:hyperlink>
        </w:p>
        <w:p w14:paraId="4B081B19"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18" w:history="1">
            <w:r w:rsidRPr="004F3E7F">
              <w:rPr>
                <w:rStyle w:val="Hyperlink"/>
                <w:noProof/>
              </w:rPr>
              <w:t>1.4.1.</w:t>
            </w:r>
            <w:r>
              <w:rPr>
                <w:rFonts w:asciiTheme="minorHAnsi" w:eastAsiaTheme="minorEastAsia" w:hAnsiTheme="minorHAnsi" w:cstheme="minorBidi"/>
                <w:noProof/>
                <w:sz w:val="22"/>
                <w:szCs w:val="22"/>
              </w:rPr>
              <w:tab/>
            </w:r>
            <w:r w:rsidRPr="004F3E7F">
              <w:rPr>
                <w:rStyle w:val="Hyperlink"/>
                <w:noProof/>
                <w:shd w:val="clear" w:color="auto" w:fill="FFFFFF"/>
              </w:rPr>
              <w:t>Multilayer Perceptrons (MLP)</w:t>
            </w:r>
            <w:r>
              <w:rPr>
                <w:noProof/>
                <w:webHidden/>
              </w:rPr>
              <w:tab/>
            </w:r>
            <w:r>
              <w:rPr>
                <w:noProof/>
                <w:webHidden/>
              </w:rPr>
              <w:fldChar w:fldCharType="begin"/>
            </w:r>
            <w:r>
              <w:rPr>
                <w:noProof/>
                <w:webHidden/>
              </w:rPr>
              <w:instrText xml:space="preserve"> PAGEREF _Toc73399218 \h </w:instrText>
            </w:r>
            <w:r>
              <w:rPr>
                <w:noProof/>
                <w:webHidden/>
              </w:rPr>
            </w:r>
            <w:r>
              <w:rPr>
                <w:noProof/>
                <w:webHidden/>
              </w:rPr>
              <w:fldChar w:fldCharType="separate"/>
            </w:r>
            <w:r>
              <w:rPr>
                <w:noProof/>
                <w:webHidden/>
              </w:rPr>
              <w:t>28</w:t>
            </w:r>
            <w:r>
              <w:rPr>
                <w:noProof/>
                <w:webHidden/>
              </w:rPr>
              <w:fldChar w:fldCharType="end"/>
            </w:r>
          </w:hyperlink>
        </w:p>
        <w:p w14:paraId="1104775C"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19" w:history="1">
            <w:r w:rsidRPr="004F3E7F">
              <w:rPr>
                <w:rStyle w:val="Hyperlink"/>
                <w:noProof/>
              </w:rPr>
              <w:t>1.4.2.</w:t>
            </w:r>
            <w:r>
              <w:rPr>
                <w:rFonts w:asciiTheme="minorHAnsi" w:eastAsiaTheme="minorEastAsia" w:hAnsiTheme="minorHAnsi" w:cstheme="minorBidi"/>
                <w:noProof/>
                <w:sz w:val="22"/>
                <w:szCs w:val="22"/>
              </w:rPr>
              <w:tab/>
            </w:r>
            <w:r w:rsidRPr="004F3E7F">
              <w:rPr>
                <w:rStyle w:val="Hyperlink"/>
                <w:noProof/>
              </w:rPr>
              <w:t>Convolutional Neural Networks (CNN)</w:t>
            </w:r>
            <w:r>
              <w:rPr>
                <w:noProof/>
                <w:webHidden/>
              </w:rPr>
              <w:tab/>
            </w:r>
            <w:r>
              <w:rPr>
                <w:noProof/>
                <w:webHidden/>
              </w:rPr>
              <w:fldChar w:fldCharType="begin"/>
            </w:r>
            <w:r>
              <w:rPr>
                <w:noProof/>
                <w:webHidden/>
              </w:rPr>
              <w:instrText xml:space="preserve"> PAGEREF _Toc73399219 \h </w:instrText>
            </w:r>
            <w:r>
              <w:rPr>
                <w:noProof/>
                <w:webHidden/>
              </w:rPr>
            </w:r>
            <w:r>
              <w:rPr>
                <w:noProof/>
                <w:webHidden/>
              </w:rPr>
              <w:fldChar w:fldCharType="separate"/>
            </w:r>
            <w:r>
              <w:rPr>
                <w:noProof/>
                <w:webHidden/>
              </w:rPr>
              <w:t>29</w:t>
            </w:r>
            <w:r>
              <w:rPr>
                <w:noProof/>
                <w:webHidden/>
              </w:rPr>
              <w:fldChar w:fldCharType="end"/>
            </w:r>
          </w:hyperlink>
        </w:p>
        <w:p w14:paraId="7363BFC3"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20" w:history="1">
            <w:r w:rsidRPr="004F3E7F">
              <w:rPr>
                <w:rStyle w:val="Hyperlink"/>
                <w:noProof/>
              </w:rPr>
              <w:t>1.4.3.</w:t>
            </w:r>
            <w:r>
              <w:rPr>
                <w:rFonts w:asciiTheme="minorHAnsi" w:eastAsiaTheme="minorEastAsia" w:hAnsiTheme="minorHAnsi" w:cstheme="minorBidi"/>
                <w:noProof/>
                <w:sz w:val="22"/>
                <w:szCs w:val="22"/>
              </w:rPr>
              <w:tab/>
            </w:r>
            <w:r w:rsidRPr="004F3E7F">
              <w:rPr>
                <w:rStyle w:val="Hyperlink"/>
                <w:noProof/>
                <w:shd w:val="clear" w:color="auto" w:fill="FFFFFF"/>
              </w:rPr>
              <w:t>Recurrent Neural Network (RNN)</w:t>
            </w:r>
            <w:r>
              <w:rPr>
                <w:noProof/>
                <w:webHidden/>
              </w:rPr>
              <w:tab/>
            </w:r>
            <w:r>
              <w:rPr>
                <w:noProof/>
                <w:webHidden/>
              </w:rPr>
              <w:fldChar w:fldCharType="begin"/>
            </w:r>
            <w:r>
              <w:rPr>
                <w:noProof/>
                <w:webHidden/>
              </w:rPr>
              <w:instrText xml:space="preserve"> PAGEREF _Toc73399220 \h </w:instrText>
            </w:r>
            <w:r>
              <w:rPr>
                <w:noProof/>
                <w:webHidden/>
              </w:rPr>
            </w:r>
            <w:r>
              <w:rPr>
                <w:noProof/>
                <w:webHidden/>
              </w:rPr>
              <w:fldChar w:fldCharType="separate"/>
            </w:r>
            <w:r>
              <w:rPr>
                <w:noProof/>
                <w:webHidden/>
              </w:rPr>
              <w:t>30</w:t>
            </w:r>
            <w:r>
              <w:rPr>
                <w:noProof/>
                <w:webHidden/>
              </w:rPr>
              <w:fldChar w:fldCharType="end"/>
            </w:r>
          </w:hyperlink>
        </w:p>
        <w:p w14:paraId="54C096A5"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21" w:history="1">
            <w:r w:rsidRPr="004F3E7F">
              <w:rPr>
                <w:rStyle w:val="Hyperlink"/>
                <w:noProof/>
              </w:rPr>
              <w:t>1.4.4.</w:t>
            </w:r>
            <w:r>
              <w:rPr>
                <w:rFonts w:asciiTheme="minorHAnsi" w:eastAsiaTheme="minorEastAsia" w:hAnsiTheme="minorHAnsi" w:cstheme="minorBidi"/>
                <w:noProof/>
                <w:sz w:val="22"/>
                <w:szCs w:val="22"/>
              </w:rPr>
              <w:tab/>
            </w:r>
            <w:r w:rsidRPr="004F3E7F">
              <w:rPr>
                <w:rStyle w:val="Hyperlink"/>
                <w:noProof/>
              </w:rPr>
              <w:t>Deep Belief Network (DBN)</w:t>
            </w:r>
            <w:r>
              <w:rPr>
                <w:noProof/>
                <w:webHidden/>
              </w:rPr>
              <w:tab/>
            </w:r>
            <w:r>
              <w:rPr>
                <w:noProof/>
                <w:webHidden/>
              </w:rPr>
              <w:fldChar w:fldCharType="begin"/>
            </w:r>
            <w:r>
              <w:rPr>
                <w:noProof/>
                <w:webHidden/>
              </w:rPr>
              <w:instrText xml:space="preserve"> PAGEREF _Toc73399221 \h </w:instrText>
            </w:r>
            <w:r>
              <w:rPr>
                <w:noProof/>
                <w:webHidden/>
              </w:rPr>
            </w:r>
            <w:r>
              <w:rPr>
                <w:noProof/>
                <w:webHidden/>
              </w:rPr>
              <w:fldChar w:fldCharType="separate"/>
            </w:r>
            <w:r>
              <w:rPr>
                <w:noProof/>
                <w:webHidden/>
              </w:rPr>
              <w:t>32</w:t>
            </w:r>
            <w:r>
              <w:rPr>
                <w:noProof/>
                <w:webHidden/>
              </w:rPr>
              <w:fldChar w:fldCharType="end"/>
            </w:r>
          </w:hyperlink>
        </w:p>
        <w:p w14:paraId="7B602D0D"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22" w:history="1">
            <w:r w:rsidRPr="004F3E7F">
              <w:rPr>
                <w:rStyle w:val="Hyperlink"/>
                <w:noProof/>
              </w:rPr>
              <w:t>1.4.5.</w:t>
            </w:r>
            <w:r>
              <w:rPr>
                <w:rFonts w:asciiTheme="minorHAnsi" w:eastAsiaTheme="minorEastAsia" w:hAnsiTheme="minorHAnsi" w:cstheme="minorBidi"/>
                <w:noProof/>
                <w:sz w:val="22"/>
                <w:szCs w:val="22"/>
              </w:rPr>
              <w:tab/>
            </w:r>
            <w:r w:rsidRPr="004F3E7F">
              <w:rPr>
                <w:rStyle w:val="Hyperlink"/>
                <w:noProof/>
              </w:rPr>
              <w:t xml:space="preserve">Deep </w:t>
            </w:r>
            <w:r w:rsidRPr="004F3E7F">
              <w:rPr>
                <w:rStyle w:val="Hyperlink"/>
                <w:noProof/>
                <w:shd w:val="clear" w:color="auto" w:fill="FFFFFF"/>
              </w:rPr>
              <w:t>Predictive</w:t>
            </w:r>
            <w:r w:rsidRPr="004F3E7F">
              <w:rPr>
                <w:rStyle w:val="Hyperlink"/>
                <w:noProof/>
              </w:rPr>
              <w:t xml:space="preserve"> coding network (DPCN)</w:t>
            </w:r>
            <w:r>
              <w:rPr>
                <w:noProof/>
                <w:webHidden/>
              </w:rPr>
              <w:tab/>
            </w:r>
            <w:r>
              <w:rPr>
                <w:noProof/>
                <w:webHidden/>
              </w:rPr>
              <w:fldChar w:fldCharType="begin"/>
            </w:r>
            <w:r>
              <w:rPr>
                <w:noProof/>
                <w:webHidden/>
              </w:rPr>
              <w:instrText xml:space="preserve"> PAGEREF _Toc73399222 \h </w:instrText>
            </w:r>
            <w:r>
              <w:rPr>
                <w:noProof/>
                <w:webHidden/>
              </w:rPr>
            </w:r>
            <w:r>
              <w:rPr>
                <w:noProof/>
                <w:webHidden/>
              </w:rPr>
              <w:fldChar w:fldCharType="separate"/>
            </w:r>
            <w:r>
              <w:rPr>
                <w:noProof/>
                <w:webHidden/>
              </w:rPr>
              <w:t>33</w:t>
            </w:r>
            <w:r>
              <w:rPr>
                <w:noProof/>
                <w:webHidden/>
              </w:rPr>
              <w:fldChar w:fldCharType="end"/>
            </w:r>
          </w:hyperlink>
        </w:p>
        <w:p w14:paraId="33AD4841"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23" w:history="1">
            <w:r w:rsidRPr="004F3E7F">
              <w:rPr>
                <w:rStyle w:val="Hyperlink"/>
                <w:noProof/>
              </w:rPr>
              <w:t>1.5.</w:t>
            </w:r>
            <w:r>
              <w:rPr>
                <w:rFonts w:asciiTheme="minorHAnsi" w:eastAsiaTheme="minorEastAsia" w:hAnsiTheme="minorHAnsi" w:cstheme="minorBidi"/>
                <w:noProof/>
                <w:sz w:val="22"/>
                <w:szCs w:val="22"/>
              </w:rPr>
              <w:tab/>
            </w:r>
            <w:r w:rsidRPr="004F3E7F">
              <w:rPr>
                <w:rStyle w:val="Hyperlink"/>
                <w:noProof/>
              </w:rPr>
              <w:t>Tổng kết chương</w:t>
            </w:r>
            <w:r>
              <w:rPr>
                <w:noProof/>
                <w:webHidden/>
              </w:rPr>
              <w:tab/>
            </w:r>
            <w:r>
              <w:rPr>
                <w:noProof/>
                <w:webHidden/>
              </w:rPr>
              <w:fldChar w:fldCharType="begin"/>
            </w:r>
            <w:r>
              <w:rPr>
                <w:noProof/>
                <w:webHidden/>
              </w:rPr>
              <w:instrText xml:space="preserve"> PAGEREF _Toc73399223 \h </w:instrText>
            </w:r>
            <w:r>
              <w:rPr>
                <w:noProof/>
                <w:webHidden/>
              </w:rPr>
            </w:r>
            <w:r>
              <w:rPr>
                <w:noProof/>
                <w:webHidden/>
              </w:rPr>
              <w:fldChar w:fldCharType="separate"/>
            </w:r>
            <w:r>
              <w:rPr>
                <w:noProof/>
                <w:webHidden/>
              </w:rPr>
              <w:t>34</w:t>
            </w:r>
            <w:r>
              <w:rPr>
                <w:noProof/>
                <w:webHidden/>
              </w:rPr>
              <w:fldChar w:fldCharType="end"/>
            </w:r>
          </w:hyperlink>
        </w:p>
        <w:p w14:paraId="19B9BB42" w14:textId="77777777" w:rsidR="008E2D75" w:rsidRDefault="008E2D75">
          <w:pPr>
            <w:pStyle w:val="TOC1"/>
            <w:rPr>
              <w:rFonts w:asciiTheme="minorHAnsi" w:eastAsiaTheme="minorEastAsia" w:hAnsiTheme="minorHAnsi" w:cstheme="minorBidi"/>
              <w:noProof/>
              <w:sz w:val="22"/>
              <w:szCs w:val="22"/>
            </w:rPr>
          </w:pPr>
          <w:hyperlink w:anchor="_Toc73399224" w:history="1">
            <w:r w:rsidRPr="004F3E7F">
              <w:rPr>
                <w:rStyle w:val="Hyperlink"/>
                <w:noProof/>
              </w:rPr>
              <w:t>CHƯƠNG 2: MÔ HÌNH HỌC MÁY CHO ĐỊNH GIÁ PHÒNG</w:t>
            </w:r>
            <w:r>
              <w:rPr>
                <w:noProof/>
                <w:webHidden/>
              </w:rPr>
              <w:tab/>
            </w:r>
            <w:r>
              <w:rPr>
                <w:noProof/>
                <w:webHidden/>
              </w:rPr>
              <w:fldChar w:fldCharType="begin"/>
            </w:r>
            <w:r>
              <w:rPr>
                <w:noProof/>
                <w:webHidden/>
              </w:rPr>
              <w:instrText xml:space="preserve"> PAGEREF _Toc73399224 \h </w:instrText>
            </w:r>
            <w:r>
              <w:rPr>
                <w:noProof/>
                <w:webHidden/>
              </w:rPr>
            </w:r>
            <w:r>
              <w:rPr>
                <w:noProof/>
                <w:webHidden/>
              </w:rPr>
              <w:fldChar w:fldCharType="separate"/>
            </w:r>
            <w:r>
              <w:rPr>
                <w:noProof/>
                <w:webHidden/>
              </w:rPr>
              <w:t>35</w:t>
            </w:r>
            <w:r>
              <w:rPr>
                <w:noProof/>
                <w:webHidden/>
              </w:rPr>
              <w:fldChar w:fldCharType="end"/>
            </w:r>
          </w:hyperlink>
        </w:p>
        <w:p w14:paraId="05519E0F"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25" w:history="1">
            <w:r w:rsidRPr="004F3E7F">
              <w:rPr>
                <w:rStyle w:val="Hyperlink"/>
                <w:noProof/>
              </w:rPr>
              <w:t>2.1.</w:t>
            </w:r>
            <w:r>
              <w:rPr>
                <w:rFonts w:asciiTheme="minorHAnsi" w:eastAsiaTheme="minorEastAsia" w:hAnsiTheme="minorHAnsi" w:cstheme="minorBidi"/>
                <w:noProof/>
                <w:sz w:val="22"/>
                <w:szCs w:val="22"/>
              </w:rPr>
              <w:tab/>
            </w:r>
            <w:r w:rsidRPr="004F3E7F">
              <w:rPr>
                <w:rStyle w:val="Hyperlink"/>
                <w:noProof/>
              </w:rPr>
              <w:t>Mô hình Linear Regression</w:t>
            </w:r>
            <w:r>
              <w:rPr>
                <w:noProof/>
                <w:webHidden/>
              </w:rPr>
              <w:tab/>
            </w:r>
            <w:r>
              <w:rPr>
                <w:noProof/>
                <w:webHidden/>
              </w:rPr>
              <w:fldChar w:fldCharType="begin"/>
            </w:r>
            <w:r>
              <w:rPr>
                <w:noProof/>
                <w:webHidden/>
              </w:rPr>
              <w:instrText xml:space="preserve"> PAGEREF _Toc73399225 \h </w:instrText>
            </w:r>
            <w:r>
              <w:rPr>
                <w:noProof/>
                <w:webHidden/>
              </w:rPr>
            </w:r>
            <w:r>
              <w:rPr>
                <w:noProof/>
                <w:webHidden/>
              </w:rPr>
              <w:fldChar w:fldCharType="separate"/>
            </w:r>
            <w:r>
              <w:rPr>
                <w:noProof/>
                <w:webHidden/>
              </w:rPr>
              <w:t>35</w:t>
            </w:r>
            <w:r>
              <w:rPr>
                <w:noProof/>
                <w:webHidden/>
              </w:rPr>
              <w:fldChar w:fldCharType="end"/>
            </w:r>
          </w:hyperlink>
        </w:p>
        <w:p w14:paraId="27295914"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26" w:history="1">
            <w:r w:rsidRPr="004F3E7F">
              <w:rPr>
                <w:rStyle w:val="Hyperlink"/>
                <w:noProof/>
              </w:rPr>
              <w:t>2.2.</w:t>
            </w:r>
            <w:r>
              <w:rPr>
                <w:rFonts w:asciiTheme="minorHAnsi" w:eastAsiaTheme="minorEastAsia" w:hAnsiTheme="minorHAnsi" w:cstheme="minorBidi"/>
                <w:noProof/>
                <w:sz w:val="22"/>
                <w:szCs w:val="22"/>
              </w:rPr>
              <w:tab/>
            </w:r>
            <w:r w:rsidRPr="004F3E7F">
              <w:rPr>
                <w:rStyle w:val="Hyperlink"/>
                <w:noProof/>
              </w:rPr>
              <w:t>Mô hình KNN</w:t>
            </w:r>
            <w:r>
              <w:rPr>
                <w:noProof/>
                <w:webHidden/>
              </w:rPr>
              <w:tab/>
            </w:r>
            <w:r>
              <w:rPr>
                <w:noProof/>
                <w:webHidden/>
              </w:rPr>
              <w:fldChar w:fldCharType="begin"/>
            </w:r>
            <w:r>
              <w:rPr>
                <w:noProof/>
                <w:webHidden/>
              </w:rPr>
              <w:instrText xml:space="preserve"> PAGEREF _Toc73399226 \h </w:instrText>
            </w:r>
            <w:r>
              <w:rPr>
                <w:noProof/>
                <w:webHidden/>
              </w:rPr>
            </w:r>
            <w:r>
              <w:rPr>
                <w:noProof/>
                <w:webHidden/>
              </w:rPr>
              <w:fldChar w:fldCharType="separate"/>
            </w:r>
            <w:r>
              <w:rPr>
                <w:noProof/>
                <w:webHidden/>
              </w:rPr>
              <w:t>36</w:t>
            </w:r>
            <w:r>
              <w:rPr>
                <w:noProof/>
                <w:webHidden/>
              </w:rPr>
              <w:fldChar w:fldCharType="end"/>
            </w:r>
          </w:hyperlink>
        </w:p>
        <w:p w14:paraId="784B0D82"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27" w:history="1">
            <w:r w:rsidRPr="004F3E7F">
              <w:rPr>
                <w:rStyle w:val="Hyperlink"/>
                <w:noProof/>
              </w:rPr>
              <w:t>2.3.</w:t>
            </w:r>
            <w:r>
              <w:rPr>
                <w:rFonts w:asciiTheme="minorHAnsi" w:eastAsiaTheme="minorEastAsia" w:hAnsiTheme="minorHAnsi" w:cstheme="minorBidi"/>
                <w:noProof/>
                <w:sz w:val="22"/>
                <w:szCs w:val="22"/>
              </w:rPr>
              <w:tab/>
            </w:r>
            <w:r w:rsidRPr="004F3E7F">
              <w:rPr>
                <w:rStyle w:val="Hyperlink"/>
                <w:noProof/>
              </w:rPr>
              <w:t>Mô hình Random Forest</w:t>
            </w:r>
            <w:r>
              <w:rPr>
                <w:noProof/>
                <w:webHidden/>
              </w:rPr>
              <w:tab/>
            </w:r>
            <w:r>
              <w:rPr>
                <w:noProof/>
                <w:webHidden/>
              </w:rPr>
              <w:fldChar w:fldCharType="begin"/>
            </w:r>
            <w:r>
              <w:rPr>
                <w:noProof/>
                <w:webHidden/>
              </w:rPr>
              <w:instrText xml:space="preserve"> PAGEREF _Toc73399227 \h </w:instrText>
            </w:r>
            <w:r>
              <w:rPr>
                <w:noProof/>
                <w:webHidden/>
              </w:rPr>
            </w:r>
            <w:r>
              <w:rPr>
                <w:noProof/>
                <w:webHidden/>
              </w:rPr>
              <w:fldChar w:fldCharType="separate"/>
            </w:r>
            <w:r>
              <w:rPr>
                <w:noProof/>
                <w:webHidden/>
              </w:rPr>
              <w:t>38</w:t>
            </w:r>
            <w:r>
              <w:rPr>
                <w:noProof/>
                <w:webHidden/>
              </w:rPr>
              <w:fldChar w:fldCharType="end"/>
            </w:r>
          </w:hyperlink>
        </w:p>
        <w:p w14:paraId="72522BBC" w14:textId="77777777" w:rsidR="008E2D75" w:rsidRDefault="008E2D75">
          <w:pPr>
            <w:pStyle w:val="TOC1"/>
            <w:rPr>
              <w:rFonts w:asciiTheme="minorHAnsi" w:eastAsiaTheme="minorEastAsia" w:hAnsiTheme="minorHAnsi" w:cstheme="minorBidi"/>
              <w:noProof/>
              <w:sz w:val="22"/>
              <w:szCs w:val="22"/>
            </w:rPr>
          </w:pPr>
          <w:hyperlink w:anchor="_Toc73399228" w:history="1">
            <w:r w:rsidRPr="004F3E7F">
              <w:rPr>
                <w:rStyle w:val="Hyperlink"/>
                <w:noProof/>
              </w:rPr>
              <w:t>CHƯƠNG 3:</w:t>
            </w:r>
            <w:r w:rsidRPr="004F3E7F">
              <w:rPr>
                <w:rStyle w:val="Hyperlink"/>
                <w:noProof/>
                <w:shd w:val="clear" w:color="auto" w:fill="FFFFFF"/>
              </w:rPr>
              <w:t xml:space="preserve"> MÔ HÌNH HỌC SÂU CHO ĐỊNH GIÁ PHÒNG</w:t>
            </w:r>
            <w:r>
              <w:rPr>
                <w:noProof/>
                <w:webHidden/>
              </w:rPr>
              <w:tab/>
            </w:r>
            <w:r>
              <w:rPr>
                <w:noProof/>
                <w:webHidden/>
              </w:rPr>
              <w:fldChar w:fldCharType="begin"/>
            </w:r>
            <w:r>
              <w:rPr>
                <w:noProof/>
                <w:webHidden/>
              </w:rPr>
              <w:instrText xml:space="preserve"> PAGEREF _Toc73399228 \h </w:instrText>
            </w:r>
            <w:r>
              <w:rPr>
                <w:noProof/>
                <w:webHidden/>
              </w:rPr>
            </w:r>
            <w:r>
              <w:rPr>
                <w:noProof/>
                <w:webHidden/>
              </w:rPr>
              <w:fldChar w:fldCharType="separate"/>
            </w:r>
            <w:r>
              <w:rPr>
                <w:noProof/>
                <w:webHidden/>
              </w:rPr>
              <w:t>39</w:t>
            </w:r>
            <w:r>
              <w:rPr>
                <w:noProof/>
                <w:webHidden/>
              </w:rPr>
              <w:fldChar w:fldCharType="end"/>
            </w:r>
          </w:hyperlink>
        </w:p>
        <w:p w14:paraId="5564C0B5"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31" w:history="1">
            <w:r w:rsidRPr="004F3E7F">
              <w:rPr>
                <w:rStyle w:val="Hyperlink"/>
                <w:noProof/>
              </w:rPr>
              <w:t>3.1.</w:t>
            </w:r>
            <w:r>
              <w:rPr>
                <w:rFonts w:asciiTheme="minorHAnsi" w:eastAsiaTheme="minorEastAsia" w:hAnsiTheme="minorHAnsi" w:cstheme="minorBidi"/>
                <w:noProof/>
                <w:sz w:val="22"/>
                <w:szCs w:val="22"/>
              </w:rPr>
              <w:tab/>
            </w:r>
            <w:r w:rsidRPr="004F3E7F">
              <w:rPr>
                <w:rStyle w:val="Hyperlink"/>
                <w:noProof/>
              </w:rPr>
              <w:t>Mô tả dữ liệu</w:t>
            </w:r>
            <w:r>
              <w:rPr>
                <w:noProof/>
                <w:webHidden/>
              </w:rPr>
              <w:tab/>
            </w:r>
            <w:r>
              <w:rPr>
                <w:noProof/>
                <w:webHidden/>
              </w:rPr>
              <w:fldChar w:fldCharType="begin"/>
            </w:r>
            <w:r>
              <w:rPr>
                <w:noProof/>
                <w:webHidden/>
              </w:rPr>
              <w:instrText xml:space="preserve"> PAGEREF _Toc73399231 \h </w:instrText>
            </w:r>
            <w:r>
              <w:rPr>
                <w:noProof/>
                <w:webHidden/>
              </w:rPr>
            </w:r>
            <w:r>
              <w:rPr>
                <w:noProof/>
                <w:webHidden/>
              </w:rPr>
              <w:fldChar w:fldCharType="separate"/>
            </w:r>
            <w:r>
              <w:rPr>
                <w:noProof/>
                <w:webHidden/>
              </w:rPr>
              <w:t>39</w:t>
            </w:r>
            <w:r>
              <w:rPr>
                <w:noProof/>
                <w:webHidden/>
              </w:rPr>
              <w:fldChar w:fldCharType="end"/>
            </w:r>
          </w:hyperlink>
        </w:p>
        <w:p w14:paraId="1541D1DF"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32" w:history="1">
            <w:r w:rsidRPr="004F3E7F">
              <w:rPr>
                <w:rStyle w:val="Hyperlink"/>
                <w:noProof/>
              </w:rPr>
              <w:t>3.1.1.</w:t>
            </w:r>
            <w:r>
              <w:rPr>
                <w:rFonts w:asciiTheme="minorHAnsi" w:eastAsiaTheme="minorEastAsia" w:hAnsiTheme="minorHAnsi" w:cstheme="minorBidi"/>
                <w:noProof/>
                <w:sz w:val="22"/>
                <w:szCs w:val="22"/>
              </w:rPr>
              <w:tab/>
            </w:r>
            <w:r w:rsidRPr="004F3E7F">
              <w:rPr>
                <w:rStyle w:val="Hyperlink"/>
                <w:noProof/>
              </w:rPr>
              <w:t>Nguồn gốc dữ liệu</w:t>
            </w:r>
            <w:r>
              <w:rPr>
                <w:noProof/>
                <w:webHidden/>
              </w:rPr>
              <w:tab/>
            </w:r>
            <w:r>
              <w:rPr>
                <w:noProof/>
                <w:webHidden/>
              </w:rPr>
              <w:fldChar w:fldCharType="begin"/>
            </w:r>
            <w:r>
              <w:rPr>
                <w:noProof/>
                <w:webHidden/>
              </w:rPr>
              <w:instrText xml:space="preserve"> PAGEREF _Toc73399232 \h </w:instrText>
            </w:r>
            <w:r>
              <w:rPr>
                <w:noProof/>
                <w:webHidden/>
              </w:rPr>
            </w:r>
            <w:r>
              <w:rPr>
                <w:noProof/>
                <w:webHidden/>
              </w:rPr>
              <w:fldChar w:fldCharType="separate"/>
            </w:r>
            <w:r>
              <w:rPr>
                <w:noProof/>
                <w:webHidden/>
              </w:rPr>
              <w:t>39</w:t>
            </w:r>
            <w:r>
              <w:rPr>
                <w:noProof/>
                <w:webHidden/>
              </w:rPr>
              <w:fldChar w:fldCharType="end"/>
            </w:r>
          </w:hyperlink>
        </w:p>
        <w:p w14:paraId="191D23FE"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33" w:history="1">
            <w:r w:rsidRPr="004F3E7F">
              <w:rPr>
                <w:rStyle w:val="Hyperlink"/>
                <w:noProof/>
              </w:rPr>
              <w:t>3.1.2.</w:t>
            </w:r>
            <w:r>
              <w:rPr>
                <w:rFonts w:asciiTheme="minorHAnsi" w:eastAsiaTheme="minorEastAsia" w:hAnsiTheme="minorHAnsi" w:cstheme="minorBidi"/>
                <w:noProof/>
                <w:sz w:val="22"/>
                <w:szCs w:val="22"/>
              </w:rPr>
              <w:tab/>
            </w:r>
            <w:r w:rsidRPr="004F3E7F">
              <w:rPr>
                <w:rStyle w:val="Hyperlink"/>
                <w:noProof/>
              </w:rPr>
              <w:t>Cách thức thu thập dữ liệu</w:t>
            </w:r>
            <w:r>
              <w:rPr>
                <w:noProof/>
                <w:webHidden/>
              </w:rPr>
              <w:tab/>
            </w:r>
            <w:r>
              <w:rPr>
                <w:noProof/>
                <w:webHidden/>
              </w:rPr>
              <w:fldChar w:fldCharType="begin"/>
            </w:r>
            <w:r>
              <w:rPr>
                <w:noProof/>
                <w:webHidden/>
              </w:rPr>
              <w:instrText xml:space="preserve"> PAGEREF _Toc73399233 \h </w:instrText>
            </w:r>
            <w:r>
              <w:rPr>
                <w:noProof/>
                <w:webHidden/>
              </w:rPr>
            </w:r>
            <w:r>
              <w:rPr>
                <w:noProof/>
                <w:webHidden/>
              </w:rPr>
              <w:fldChar w:fldCharType="separate"/>
            </w:r>
            <w:r>
              <w:rPr>
                <w:noProof/>
                <w:webHidden/>
              </w:rPr>
              <w:t>40</w:t>
            </w:r>
            <w:r>
              <w:rPr>
                <w:noProof/>
                <w:webHidden/>
              </w:rPr>
              <w:fldChar w:fldCharType="end"/>
            </w:r>
          </w:hyperlink>
        </w:p>
        <w:p w14:paraId="0DFA81CC"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34" w:history="1">
            <w:r w:rsidRPr="004F3E7F">
              <w:rPr>
                <w:rStyle w:val="Hyperlink"/>
                <w:noProof/>
              </w:rPr>
              <w:t>3.1.3.</w:t>
            </w:r>
            <w:r>
              <w:rPr>
                <w:rFonts w:asciiTheme="minorHAnsi" w:eastAsiaTheme="minorEastAsia" w:hAnsiTheme="minorHAnsi" w:cstheme="minorBidi"/>
                <w:noProof/>
                <w:sz w:val="22"/>
                <w:szCs w:val="22"/>
              </w:rPr>
              <w:tab/>
            </w:r>
            <w:r w:rsidRPr="004F3E7F">
              <w:rPr>
                <w:rStyle w:val="Hyperlink"/>
                <w:noProof/>
              </w:rPr>
              <w:t>Mô tả dữ liệu thô</w:t>
            </w:r>
            <w:r>
              <w:rPr>
                <w:noProof/>
                <w:webHidden/>
              </w:rPr>
              <w:tab/>
            </w:r>
            <w:r>
              <w:rPr>
                <w:noProof/>
                <w:webHidden/>
              </w:rPr>
              <w:fldChar w:fldCharType="begin"/>
            </w:r>
            <w:r>
              <w:rPr>
                <w:noProof/>
                <w:webHidden/>
              </w:rPr>
              <w:instrText xml:space="preserve"> PAGEREF _Toc73399234 \h </w:instrText>
            </w:r>
            <w:r>
              <w:rPr>
                <w:noProof/>
                <w:webHidden/>
              </w:rPr>
            </w:r>
            <w:r>
              <w:rPr>
                <w:noProof/>
                <w:webHidden/>
              </w:rPr>
              <w:fldChar w:fldCharType="separate"/>
            </w:r>
            <w:r>
              <w:rPr>
                <w:noProof/>
                <w:webHidden/>
              </w:rPr>
              <w:t>45</w:t>
            </w:r>
            <w:r>
              <w:rPr>
                <w:noProof/>
                <w:webHidden/>
              </w:rPr>
              <w:fldChar w:fldCharType="end"/>
            </w:r>
          </w:hyperlink>
        </w:p>
        <w:p w14:paraId="5E521D44"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35" w:history="1">
            <w:r w:rsidRPr="004F3E7F">
              <w:rPr>
                <w:rStyle w:val="Hyperlink"/>
                <w:noProof/>
              </w:rPr>
              <w:t>3.2.</w:t>
            </w:r>
            <w:r>
              <w:rPr>
                <w:rFonts w:asciiTheme="minorHAnsi" w:eastAsiaTheme="minorEastAsia" w:hAnsiTheme="minorHAnsi" w:cstheme="minorBidi"/>
                <w:noProof/>
                <w:sz w:val="22"/>
                <w:szCs w:val="22"/>
              </w:rPr>
              <w:tab/>
            </w:r>
            <w:r w:rsidRPr="004F3E7F">
              <w:rPr>
                <w:rStyle w:val="Hyperlink"/>
                <w:noProof/>
              </w:rPr>
              <w:t>Tiền xử lý dữ liệu</w:t>
            </w:r>
            <w:r>
              <w:rPr>
                <w:noProof/>
                <w:webHidden/>
              </w:rPr>
              <w:tab/>
            </w:r>
            <w:r>
              <w:rPr>
                <w:noProof/>
                <w:webHidden/>
              </w:rPr>
              <w:fldChar w:fldCharType="begin"/>
            </w:r>
            <w:r>
              <w:rPr>
                <w:noProof/>
                <w:webHidden/>
              </w:rPr>
              <w:instrText xml:space="preserve"> PAGEREF _Toc73399235 \h </w:instrText>
            </w:r>
            <w:r>
              <w:rPr>
                <w:noProof/>
                <w:webHidden/>
              </w:rPr>
            </w:r>
            <w:r>
              <w:rPr>
                <w:noProof/>
                <w:webHidden/>
              </w:rPr>
              <w:fldChar w:fldCharType="separate"/>
            </w:r>
            <w:r>
              <w:rPr>
                <w:noProof/>
                <w:webHidden/>
              </w:rPr>
              <w:t>46</w:t>
            </w:r>
            <w:r>
              <w:rPr>
                <w:noProof/>
                <w:webHidden/>
              </w:rPr>
              <w:fldChar w:fldCharType="end"/>
            </w:r>
          </w:hyperlink>
        </w:p>
        <w:p w14:paraId="0F398F59"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36" w:history="1">
            <w:r w:rsidRPr="004F3E7F">
              <w:rPr>
                <w:rStyle w:val="Hyperlink"/>
                <w:noProof/>
              </w:rPr>
              <w:t>3.3.</w:t>
            </w:r>
            <w:r>
              <w:rPr>
                <w:rFonts w:asciiTheme="minorHAnsi" w:eastAsiaTheme="minorEastAsia" w:hAnsiTheme="minorHAnsi" w:cstheme="minorBidi"/>
                <w:noProof/>
                <w:sz w:val="22"/>
                <w:szCs w:val="22"/>
              </w:rPr>
              <w:tab/>
            </w:r>
            <w:r w:rsidRPr="004F3E7F">
              <w:rPr>
                <w:rStyle w:val="Hyperlink"/>
                <w:noProof/>
              </w:rPr>
              <w:t>Phân tích lựa chọn thuộc tính</w:t>
            </w:r>
            <w:r>
              <w:rPr>
                <w:noProof/>
                <w:webHidden/>
              </w:rPr>
              <w:tab/>
            </w:r>
            <w:r>
              <w:rPr>
                <w:noProof/>
                <w:webHidden/>
              </w:rPr>
              <w:fldChar w:fldCharType="begin"/>
            </w:r>
            <w:r>
              <w:rPr>
                <w:noProof/>
                <w:webHidden/>
              </w:rPr>
              <w:instrText xml:space="preserve"> PAGEREF _Toc73399236 \h </w:instrText>
            </w:r>
            <w:r>
              <w:rPr>
                <w:noProof/>
                <w:webHidden/>
              </w:rPr>
            </w:r>
            <w:r>
              <w:rPr>
                <w:noProof/>
                <w:webHidden/>
              </w:rPr>
              <w:fldChar w:fldCharType="separate"/>
            </w:r>
            <w:r>
              <w:rPr>
                <w:noProof/>
                <w:webHidden/>
              </w:rPr>
              <w:t>49</w:t>
            </w:r>
            <w:r>
              <w:rPr>
                <w:noProof/>
                <w:webHidden/>
              </w:rPr>
              <w:fldChar w:fldCharType="end"/>
            </w:r>
          </w:hyperlink>
        </w:p>
        <w:p w14:paraId="2E3D1469"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37" w:history="1">
            <w:r w:rsidRPr="004F3E7F">
              <w:rPr>
                <w:rStyle w:val="Hyperlink"/>
                <w:noProof/>
              </w:rPr>
              <w:t>3.4.</w:t>
            </w:r>
            <w:r>
              <w:rPr>
                <w:rFonts w:asciiTheme="minorHAnsi" w:eastAsiaTheme="minorEastAsia" w:hAnsiTheme="minorHAnsi" w:cstheme="minorBidi"/>
                <w:noProof/>
                <w:sz w:val="22"/>
                <w:szCs w:val="22"/>
              </w:rPr>
              <w:tab/>
            </w:r>
            <w:r w:rsidRPr="004F3E7F">
              <w:rPr>
                <w:rStyle w:val="Hyperlink"/>
                <w:noProof/>
              </w:rPr>
              <w:t>Lựa chọn xây dựng mô hình học sâu</w:t>
            </w:r>
            <w:r>
              <w:rPr>
                <w:noProof/>
                <w:webHidden/>
              </w:rPr>
              <w:tab/>
            </w:r>
            <w:r>
              <w:rPr>
                <w:noProof/>
                <w:webHidden/>
              </w:rPr>
              <w:fldChar w:fldCharType="begin"/>
            </w:r>
            <w:r>
              <w:rPr>
                <w:noProof/>
                <w:webHidden/>
              </w:rPr>
              <w:instrText xml:space="preserve"> PAGEREF _Toc73399237 \h </w:instrText>
            </w:r>
            <w:r>
              <w:rPr>
                <w:noProof/>
                <w:webHidden/>
              </w:rPr>
            </w:r>
            <w:r>
              <w:rPr>
                <w:noProof/>
                <w:webHidden/>
              </w:rPr>
              <w:fldChar w:fldCharType="separate"/>
            </w:r>
            <w:r>
              <w:rPr>
                <w:noProof/>
                <w:webHidden/>
              </w:rPr>
              <w:t>54</w:t>
            </w:r>
            <w:r>
              <w:rPr>
                <w:noProof/>
                <w:webHidden/>
              </w:rPr>
              <w:fldChar w:fldCharType="end"/>
            </w:r>
          </w:hyperlink>
        </w:p>
        <w:p w14:paraId="7844DA21"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38" w:history="1">
            <w:r w:rsidRPr="004F3E7F">
              <w:rPr>
                <w:rStyle w:val="Hyperlink"/>
                <w:noProof/>
              </w:rPr>
              <w:t>3.4.1.</w:t>
            </w:r>
            <w:r>
              <w:rPr>
                <w:rFonts w:asciiTheme="minorHAnsi" w:eastAsiaTheme="minorEastAsia" w:hAnsiTheme="minorHAnsi" w:cstheme="minorBidi"/>
                <w:noProof/>
                <w:sz w:val="22"/>
                <w:szCs w:val="22"/>
              </w:rPr>
              <w:tab/>
            </w:r>
            <w:r w:rsidRPr="004F3E7F">
              <w:rPr>
                <w:rStyle w:val="Hyperlink"/>
                <w:noProof/>
              </w:rPr>
              <w:t>Lọc dữ liệu nhiễu</w:t>
            </w:r>
            <w:r>
              <w:rPr>
                <w:noProof/>
                <w:webHidden/>
              </w:rPr>
              <w:tab/>
            </w:r>
            <w:r>
              <w:rPr>
                <w:noProof/>
                <w:webHidden/>
              </w:rPr>
              <w:fldChar w:fldCharType="begin"/>
            </w:r>
            <w:r>
              <w:rPr>
                <w:noProof/>
                <w:webHidden/>
              </w:rPr>
              <w:instrText xml:space="preserve"> PAGEREF _Toc73399238 \h </w:instrText>
            </w:r>
            <w:r>
              <w:rPr>
                <w:noProof/>
                <w:webHidden/>
              </w:rPr>
            </w:r>
            <w:r>
              <w:rPr>
                <w:noProof/>
                <w:webHidden/>
              </w:rPr>
              <w:fldChar w:fldCharType="separate"/>
            </w:r>
            <w:r>
              <w:rPr>
                <w:noProof/>
                <w:webHidden/>
              </w:rPr>
              <w:t>55</w:t>
            </w:r>
            <w:r>
              <w:rPr>
                <w:noProof/>
                <w:webHidden/>
              </w:rPr>
              <w:fldChar w:fldCharType="end"/>
            </w:r>
          </w:hyperlink>
        </w:p>
        <w:p w14:paraId="047129F7"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39" w:history="1">
            <w:r w:rsidRPr="004F3E7F">
              <w:rPr>
                <w:rStyle w:val="Hyperlink"/>
                <w:noProof/>
              </w:rPr>
              <w:t>3.4.2.</w:t>
            </w:r>
            <w:r>
              <w:rPr>
                <w:rFonts w:asciiTheme="minorHAnsi" w:eastAsiaTheme="minorEastAsia" w:hAnsiTheme="minorHAnsi" w:cstheme="minorBidi"/>
                <w:noProof/>
                <w:sz w:val="22"/>
                <w:szCs w:val="22"/>
              </w:rPr>
              <w:tab/>
            </w:r>
            <w:r w:rsidRPr="004F3E7F">
              <w:rPr>
                <w:rStyle w:val="Hyperlink"/>
                <w:noProof/>
              </w:rPr>
              <w:t>Thiếu dữ liệu</w:t>
            </w:r>
            <w:r>
              <w:rPr>
                <w:noProof/>
                <w:webHidden/>
              </w:rPr>
              <w:tab/>
            </w:r>
            <w:r>
              <w:rPr>
                <w:noProof/>
                <w:webHidden/>
              </w:rPr>
              <w:fldChar w:fldCharType="begin"/>
            </w:r>
            <w:r>
              <w:rPr>
                <w:noProof/>
                <w:webHidden/>
              </w:rPr>
              <w:instrText xml:space="preserve"> PAGEREF _Toc73399239 \h </w:instrText>
            </w:r>
            <w:r>
              <w:rPr>
                <w:noProof/>
                <w:webHidden/>
              </w:rPr>
            </w:r>
            <w:r>
              <w:rPr>
                <w:noProof/>
                <w:webHidden/>
              </w:rPr>
              <w:fldChar w:fldCharType="separate"/>
            </w:r>
            <w:r>
              <w:rPr>
                <w:noProof/>
                <w:webHidden/>
              </w:rPr>
              <w:t>55</w:t>
            </w:r>
            <w:r>
              <w:rPr>
                <w:noProof/>
                <w:webHidden/>
              </w:rPr>
              <w:fldChar w:fldCharType="end"/>
            </w:r>
          </w:hyperlink>
        </w:p>
        <w:p w14:paraId="04639385"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40" w:history="1">
            <w:r w:rsidRPr="004F3E7F">
              <w:rPr>
                <w:rStyle w:val="Hyperlink"/>
                <w:noProof/>
              </w:rPr>
              <w:t>3.4.3.</w:t>
            </w:r>
            <w:r>
              <w:rPr>
                <w:rFonts w:asciiTheme="minorHAnsi" w:eastAsiaTheme="minorEastAsia" w:hAnsiTheme="minorHAnsi" w:cstheme="minorBidi"/>
                <w:noProof/>
                <w:sz w:val="22"/>
                <w:szCs w:val="22"/>
              </w:rPr>
              <w:tab/>
            </w:r>
            <w:r w:rsidRPr="004F3E7F">
              <w:rPr>
                <w:rStyle w:val="Hyperlink"/>
                <w:noProof/>
                <w:highlight w:val="white"/>
              </w:rPr>
              <w:t xml:space="preserve">Chuẩn hóa </w:t>
            </w:r>
            <w:r w:rsidRPr="004F3E7F">
              <w:rPr>
                <w:rStyle w:val="Hyperlink"/>
                <w:noProof/>
              </w:rPr>
              <w:t>dữ liệu</w:t>
            </w:r>
            <w:r>
              <w:rPr>
                <w:noProof/>
                <w:webHidden/>
              </w:rPr>
              <w:tab/>
            </w:r>
            <w:r>
              <w:rPr>
                <w:noProof/>
                <w:webHidden/>
              </w:rPr>
              <w:fldChar w:fldCharType="begin"/>
            </w:r>
            <w:r>
              <w:rPr>
                <w:noProof/>
                <w:webHidden/>
              </w:rPr>
              <w:instrText xml:space="preserve"> PAGEREF _Toc73399240 \h </w:instrText>
            </w:r>
            <w:r>
              <w:rPr>
                <w:noProof/>
                <w:webHidden/>
              </w:rPr>
            </w:r>
            <w:r>
              <w:rPr>
                <w:noProof/>
                <w:webHidden/>
              </w:rPr>
              <w:fldChar w:fldCharType="separate"/>
            </w:r>
            <w:r>
              <w:rPr>
                <w:noProof/>
                <w:webHidden/>
              </w:rPr>
              <w:t>55</w:t>
            </w:r>
            <w:r>
              <w:rPr>
                <w:noProof/>
                <w:webHidden/>
              </w:rPr>
              <w:fldChar w:fldCharType="end"/>
            </w:r>
          </w:hyperlink>
        </w:p>
        <w:p w14:paraId="7B1EFDED" w14:textId="77777777" w:rsidR="008E2D75" w:rsidRDefault="008E2D75">
          <w:pPr>
            <w:pStyle w:val="TOC3"/>
            <w:tabs>
              <w:tab w:val="left" w:pos="1540"/>
              <w:tab w:val="right" w:leader="dot" w:pos="8920"/>
            </w:tabs>
            <w:rPr>
              <w:rFonts w:asciiTheme="minorHAnsi" w:eastAsiaTheme="minorEastAsia" w:hAnsiTheme="minorHAnsi" w:cstheme="minorBidi"/>
              <w:noProof/>
              <w:sz w:val="22"/>
              <w:szCs w:val="22"/>
            </w:rPr>
          </w:pPr>
          <w:hyperlink w:anchor="_Toc73399241" w:history="1">
            <w:r w:rsidRPr="004F3E7F">
              <w:rPr>
                <w:rStyle w:val="Hyperlink"/>
                <w:noProof/>
              </w:rPr>
              <w:t>3.4.4.</w:t>
            </w:r>
            <w:r>
              <w:rPr>
                <w:rFonts w:asciiTheme="minorHAnsi" w:eastAsiaTheme="minorEastAsia" w:hAnsiTheme="minorHAnsi" w:cstheme="minorBidi"/>
                <w:noProof/>
                <w:sz w:val="22"/>
                <w:szCs w:val="22"/>
              </w:rPr>
              <w:tab/>
            </w:r>
            <w:r w:rsidRPr="004F3E7F">
              <w:rPr>
                <w:rStyle w:val="Hyperlink"/>
                <w:noProof/>
              </w:rPr>
              <w:t>Xây dựng mô hình học sâu</w:t>
            </w:r>
            <w:r>
              <w:rPr>
                <w:noProof/>
                <w:webHidden/>
              </w:rPr>
              <w:tab/>
            </w:r>
            <w:r>
              <w:rPr>
                <w:noProof/>
                <w:webHidden/>
              </w:rPr>
              <w:fldChar w:fldCharType="begin"/>
            </w:r>
            <w:r>
              <w:rPr>
                <w:noProof/>
                <w:webHidden/>
              </w:rPr>
              <w:instrText xml:space="preserve"> PAGEREF _Toc73399241 \h </w:instrText>
            </w:r>
            <w:r>
              <w:rPr>
                <w:noProof/>
                <w:webHidden/>
              </w:rPr>
            </w:r>
            <w:r>
              <w:rPr>
                <w:noProof/>
                <w:webHidden/>
              </w:rPr>
              <w:fldChar w:fldCharType="separate"/>
            </w:r>
            <w:r>
              <w:rPr>
                <w:noProof/>
                <w:webHidden/>
              </w:rPr>
              <w:t>57</w:t>
            </w:r>
            <w:r>
              <w:rPr>
                <w:noProof/>
                <w:webHidden/>
              </w:rPr>
              <w:fldChar w:fldCharType="end"/>
            </w:r>
          </w:hyperlink>
        </w:p>
        <w:p w14:paraId="6F00582B"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42" w:history="1">
            <w:r w:rsidRPr="004F3E7F">
              <w:rPr>
                <w:rStyle w:val="Hyperlink"/>
                <w:noProof/>
              </w:rPr>
              <w:t>3.5.</w:t>
            </w:r>
            <w:r>
              <w:rPr>
                <w:rFonts w:asciiTheme="minorHAnsi" w:eastAsiaTheme="minorEastAsia" w:hAnsiTheme="minorHAnsi" w:cstheme="minorBidi"/>
                <w:noProof/>
                <w:sz w:val="22"/>
                <w:szCs w:val="22"/>
              </w:rPr>
              <w:tab/>
            </w:r>
            <w:r w:rsidRPr="004F3E7F">
              <w:rPr>
                <w:rStyle w:val="Hyperlink"/>
                <w:noProof/>
              </w:rPr>
              <w:t>Đánh giá chất lượng mô hình</w:t>
            </w:r>
            <w:r>
              <w:rPr>
                <w:noProof/>
                <w:webHidden/>
              </w:rPr>
              <w:tab/>
            </w:r>
            <w:r>
              <w:rPr>
                <w:noProof/>
                <w:webHidden/>
              </w:rPr>
              <w:fldChar w:fldCharType="begin"/>
            </w:r>
            <w:r>
              <w:rPr>
                <w:noProof/>
                <w:webHidden/>
              </w:rPr>
              <w:instrText xml:space="preserve"> PAGEREF _Toc73399242 \h </w:instrText>
            </w:r>
            <w:r>
              <w:rPr>
                <w:noProof/>
                <w:webHidden/>
              </w:rPr>
            </w:r>
            <w:r>
              <w:rPr>
                <w:noProof/>
                <w:webHidden/>
              </w:rPr>
              <w:fldChar w:fldCharType="separate"/>
            </w:r>
            <w:r>
              <w:rPr>
                <w:noProof/>
                <w:webHidden/>
              </w:rPr>
              <w:t>59</w:t>
            </w:r>
            <w:r>
              <w:rPr>
                <w:noProof/>
                <w:webHidden/>
              </w:rPr>
              <w:fldChar w:fldCharType="end"/>
            </w:r>
          </w:hyperlink>
        </w:p>
        <w:p w14:paraId="7B435930" w14:textId="77777777" w:rsidR="008E2D75" w:rsidRDefault="008E2D75">
          <w:pPr>
            <w:pStyle w:val="TOC1"/>
            <w:rPr>
              <w:rFonts w:asciiTheme="minorHAnsi" w:eastAsiaTheme="minorEastAsia" w:hAnsiTheme="minorHAnsi" w:cstheme="minorBidi"/>
              <w:noProof/>
              <w:sz w:val="22"/>
              <w:szCs w:val="22"/>
            </w:rPr>
          </w:pPr>
          <w:hyperlink w:anchor="_Toc73399243" w:history="1">
            <w:r w:rsidRPr="004F3E7F">
              <w:rPr>
                <w:rStyle w:val="Hyperlink"/>
                <w:noProof/>
              </w:rPr>
              <w:t>CHƯƠNG 4: XÂY DỰNG CHƯƠNG TRÌNH ĐỊNH GIÁ</w:t>
            </w:r>
            <w:r>
              <w:rPr>
                <w:noProof/>
                <w:webHidden/>
              </w:rPr>
              <w:tab/>
            </w:r>
            <w:r>
              <w:rPr>
                <w:noProof/>
                <w:webHidden/>
              </w:rPr>
              <w:fldChar w:fldCharType="begin"/>
            </w:r>
            <w:r>
              <w:rPr>
                <w:noProof/>
                <w:webHidden/>
              </w:rPr>
              <w:instrText xml:space="preserve"> PAGEREF _Toc73399243 \h </w:instrText>
            </w:r>
            <w:r>
              <w:rPr>
                <w:noProof/>
                <w:webHidden/>
              </w:rPr>
            </w:r>
            <w:r>
              <w:rPr>
                <w:noProof/>
                <w:webHidden/>
              </w:rPr>
              <w:fldChar w:fldCharType="separate"/>
            </w:r>
            <w:r>
              <w:rPr>
                <w:noProof/>
                <w:webHidden/>
              </w:rPr>
              <w:t>69</w:t>
            </w:r>
            <w:r>
              <w:rPr>
                <w:noProof/>
                <w:webHidden/>
              </w:rPr>
              <w:fldChar w:fldCharType="end"/>
            </w:r>
          </w:hyperlink>
        </w:p>
        <w:p w14:paraId="61C1721C"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44" w:history="1">
            <w:r w:rsidRPr="004F3E7F">
              <w:rPr>
                <w:rStyle w:val="Hyperlink"/>
                <w:noProof/>
              </w:rPr>
              <w:t>4.1.</w:t>
            </w:r>
            <w:r>
              <w:rPr>
                <w:rFonts w:asciiTheme="minorHAnsi" w:eastAsiaTheme="minorEastAsia" w:hAnsiTheme="minorHAnsi" w:cstheme="minorBidi"/>
                <w:noProof/>
                <w:sz w:val="22"/>
                <w:szCs w:val="22"/>
              </w:rPr>
              <w:tab/>
            </w:r>
            <w:r w:rsidRPr="004F3E7F">
              <w:rPr>
                <w:rStyle w:val="Hyperlink"/>
                <w:noProof/>
              </w:rPr>
              <w:t>Phân tích yêu cầu</w:t>
            </w:r>
            <w:r>
              <w:rPr>
                <w:noProof/>
                <w:webHidden/>
              </w:rPr>
              <w:tab/>
            </w:r>
            <w:r>
              <w:rPr>
                <w:noProof/>
                <w:webHidden/>
              </w:rPr>
              <w:fldChar w:fldCharType="begin"/>
            </w:r>
            <w:r>
              <w:rPr>
                <w:noProof/>
                <w:webHidden/>
              </w:rPr>
              <w:instrText xml:space="preserve"> PAGEREF _Toc73399244 \h </w:instrText>
            </w:r>
            <w:r>
              <w:rPr>
                <w:noProof/>
                <w:webHidden/>
              </w:rPr>
            </w:r>
            <w:r>
              <w:rPr>
                <w:noProof/>
                <w:webHidden/>
              </w:rPr>
              <w:fldChar w:fldCharType="separate"/>
            </w:r>
            <w:r>
              <w:rPr>
                <w:noProof/>
                <w:webHidden/>
              </w:rPr>
              <w:t>69</w:t>
            </w:r>
            <w:r>
              <w:rPr>
                <w:noProof/>
                <w:webHidden/>
              </w:rPr>
              <w:fldChar w:fldCharType="end"/>
            </w:r>
          </w:hyperlink>
        </w:p>
        <w:p w14:paraId="554376C2"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45" w:history="1">
            <w:r w:rsidRPr="004F3E7F">
              <w:rPr>
                <w:rStyle w:val="Hyperlink"/>
                <w:noProof/>
              </w:rPr>
              <w:t>4.2.</w:t>
            </w:r>
            <w:r>
              <w:rPr>
                <w:rFonts w:asciiTheme="minorHAnsi" w:eastAsiaTheme="minorEastAsia" w:hAnsiTheme="minorHAnsi" w:cstheme="minorBidi"/>
                <w:noProof/>
                <w:sz w:val="22"/>
                <w:szCs w:val="22"/>
              </w:rPr>
              <w:tab/>
            </w:r>
            <w:r w:rsidRPr="004F3E7F">
              <w:rPr>
                <w:rStyle w:val="Hyperlink"/>
                <w:noProof/>
              </w:rPr>
              <w:t>Xây dựng API định giá</w:t>
            </w:r>
            <w:r>
              <w:rPr>
                <w:noProof/>
                <w:webHidden/>
              </w:rPr>
              <w:tab/>
            </w:r>
            <w:r>
              <w:rPr>
                <w:noProof/>
                <w:webHidden/>
              </w:rPr>
              <w:fldChar w:fldCharType="begin"/>
            </w:r>
            <w:r>
              <w:rPr>
                <w:noProof/>
                <w:webHidden/>
              </w:rPr>
              <w:instrText xml:space="preserve"> PAGEREF _Toc73399245 \h </w:instrText>
            </w:r>
            <w:r>
              <w:rPr>
                <w:noProof/>
                <w:webHidden/>
              </w:rPr>
            </w:r>
            <w:r>
              <w:rPr>
                <w:noProof/>
                <w:webHidden/>
              </w:rPr>
              <w:fldChar w:fldCharType="separate"/>
            </w:r>
            <w:r>
              <w:rPr>
                <w:noProof/>
                <w:webHidden/>
              </w:rPr>
              <w:t>69</w:t>
            </w:r>
            <w:r>
              <w:rPr>
                <w:noProof/>
                <w:webHidden/>
              </w:rPr>
              <w:fldChar w:fldCharType="end"/>
            </w:r>
          </w:hyperlink>
        </w:p>
        <w:p w14:paraId="182FE179" w14:textId="77777777" w:rsidR="008E2D75" w:rsidRDefault="008E2D75">
          <w:pPr>
            <w:pStyle w:val="TOC2"/>
            <w:tabs>
              <w:tab w:val="left" w:pos="1100"/>
              <w:tab w:val="right" w:leader="dot" w:pos="8920"/>
            </w:tabs>
            <w:rPr>
              <w:rFonts w:asciiTheme="minorHAnsi" w:eastAsiaTheme="minorEastAsia" w:hAnsiTheme="minorHAnsi" w:cstheme="minorBidi"/>
              <w:noProof/>
              <w:sz w:val="22"/>
              <w:szCs w:val="22"/>
            </w:rPr>
          </w:pPr>
          <w:hyperlink w:anchor="_Toc73399246" w:history="1">
            <w:r w:rsidRPr="004F3E7F">
              <w:rPr>
                <w:rStyle w:val="Hyperlink"/>
                <w:noProof/>
              </w:rPr>
              <w:t>4.3.</w:t>
            </w:r>
            <w:r>
              <w:rPr>
                <w:rFonts w:asciiTheme="minorHAnsi" w:eastAsiaTheme="minorEastAsia" w:hAnsiTheme="minorHAnsi" w:cstheme="minorBidi"/>
                <w:noProof/>
                <w:sz w:val="22"/>
                <w:szCs w:val="22"/>
              </w:rPr>
              <w:tab/>
            </w:r>
            <w:r w:rsidRPr="004F3E7F">
              <w:rPr>
                <w:rStyle w:val="Hyperlink"/>
                <w:noProof/>
              </w:rPr>
              <w:t>Xây dựng chương trình minh họa</w:t>
            </w:r>
            <w:r>
              <w:rPr>
                <w:noProof/>
                <w:webHidden/>
              </w:rPr>
              <w:tab/>
            </w:r>
            <w:r>
              <w:rPr>
                <w:noProof/>
                <w:webHidden/>
              </w:rPr>
              <w:fldChar w:fldCharType="begin"/>
            </w:r>
            <w:r>
              <w:rPr>
                <w:noProof/>
                <w:webHidden/>
              </w:rPr>
              <w:instrText xml:space="preserve"> PAGEREF _Toc73399246 \h </w:instrText>
            </w:r>
            <w:r>
              <w:rPr>
                <w:noProof/>
                <w:webHidden/>
              </w:rPr>
            </w:r>
            <w:r>
              <w:rPr>
                <w:noProof/>
                <w:webHidden/>
              </w:rPr>
              <w:fldChar w:fldCharType="separate"/>
            </w:r>
            <w:r>
              <w:rPr>
                <w:noProof/>
                <w:webHidden/>
              </w:rPr>
              <w:t>72</w:t>
            </w:r>
            <w:r>
              <w:rPr>
                <w:noProof/>
                <w:webHidden/>
              </w:rPr>
              <w:fldChar w:fldCharType="end"/>
            </w:r>
          </w:hyperlink>
        </w:p>
        <w:p w14:paraId="7FE98F22" w14:textId="77777777" w:rsidR="008E2D75" w:rsidRDefault="008E2D75">
          <w:pPr>
            <w:pStyle w:val="TOC1"/>
            <w:rPr>
              <w:rFonts w:asciiTheme="minorHAnsi" w:eastAsiaTheme="minorEastAsia" w:hAnsiTheme="minorHAnsi" w:cstheme="minorBidi"/>
              <w:noProof/>
              <w:sz w:val="22"/>
              <w:szCs w:val="22"/>
            </w:rPr>
          </w:pPr>
          <w:hyperlink w:anchor="_Toc73399247" w:history="1">
            <w:r w:rsidRPr="004F3E7F">
              <w:rPr>
                <w:rStyle w:val="Hyperlink"/>
                <w:noProof/>
              </w:rPr>
              <w:t>KẾT LUẬN</w:t>
            </w:r>
            <w:r>
              <w:rPr>
                <w:noProof/>
                <w:webHidden/>
              </w:rPr>
              <w:tab/>
            </w:r>
            <w:r>
              <w:rPr>
                <w:noProof/>
                <w:webHidden/>
              </w:rPr>
              <w:fldChar w:fldCharType="begin"/>
            </w:r>
            <w:r>
              <w:rPr>
                <w:noProof/>
                <w:webHidden/>
              </w:rPr>
              <w:instrText xml:space="preserve"> PAGEREF _Toc73399247 \h </w:instrText>
            </w:r>
            <w:r>
              <w:rPr>
                <w:noProof/>
                <w:webHidden/>
              </w:rPr>
            </w:r>
            <w:r>
              <w:rPr>
                <w:noProof/>
                <w:webHidden/>
              </w:rPr>
              <w:fldChar w:fldCharType="separate"/>
            </w:r>
            <w:r>
              <w:rPr>
                <w:noProof/>
                <w:webHidden/>
              </w:rPr>
              <w:t>74</w:t>
            </w:r>
            <w:r>
              <w:rPr>
                <w:noProof/>
                <w:webHidden/>
              </w:rPr>
              <w:fldChar w:fldCharType="end"/>
            </w:r>
          </w:hyperlink>
        </w:p>
        <w:p w14:paraId="3E2503B0" w14:textId="77777777" w:rsidR="008E2D75" w:rsidRDefault="008E2D75">
          <w:pPr>
            <w:pStyle w:val="TOC2"/>
            <w:tabs>
              <w:tab w:val="left" w:pos="840"/>
              <w:tab w:val="right" w:leader="dot" w:pos="8920"/>
            </w:tabs>
            <w:rPr>
              <w:rFonts w:asciiTheme="minorHAnsi" w:eastAsiaTheme="minorEastAsia" w:hAnsiTheme="minorHAnsi" w:cstheme="minorBidi"/>
              <w:noProof/>
              <w:sz w:val="22"/>
              <w:szCs w:val="22"/>
            </w:rPr>
          </w:pPr>
          <w:hyperlink w:anchor="_Toc73399248" w:history="1">
            <w:r w:rsidRPr="004F3E7F">
              <w:rPr>
                <w:rStyle w:val="Hyperlink"/>
                <w:noProof/>
              </w:rPr>
              <w:t>1.</w:t>
            </w:r>
            <w:r>
              <w:rPr>
                <w:rFonts w:asciiTheme="minorHAnsi" w:eastAsiaTheme="minorEastAsia" w:hAnsiTheme="minorHAnsi" w:cstheme="minorBidi"/>
                <w:noProof/>
                <w:sz w:val="22"/>
                <w:szCs w:val="22"/>
              </w:rPr>
              <w:tab/>
            </w:r>
            <w:r w:rsidRPr="004F3E7F">
              <w:rPr>
                <w:rStyle w:val="Hyperlink"/>
                <w:noProof/>
              </w:rPr>
              <w:t>Kết luận</w:t>
            </w:r>
            <w:r>
              <w:rPr>
                <w:noProof/>
                <w:webHidden/>
              </w:rPr>
              <w:tab/>
            </w:r>
            <w:r>
              <w:rPr>
                <w:noProof/>
                <w:webHidden/>
              </w:rPr>
              <w:fldChar w:fldCharType="begin"/>
            </w:r>
            <w:r>
              <w:rPr>
                <w:noProof/>
                <w:webHidden/>
              </w:rPr>
              <w:instrText xml:space="preserve"> PAGEREF _Toc73399248 \h </w:instrText>
            </w:r>
            <w:r>
              <w:rPr>
                <w:noProof/>
                <w:webHidden/>
              </w:rPr>
            </w:r>
            <w:r>
              <w:rPr>
                <w:noProof/>
                <w:webHidden/>
              </w:rPr>
              <w:fldChar w:fldCharType="separate"/>
            </w:r>
            <w:r>
              <w:rPr>
                <w:noProof/>
                <w:webHidden/>
              </w:rPr>
              <w:t>74</w:t>
            </w:r>
            <w:r>
              <w:rPr>
                <w:noProof/>
                <w:webHidden/>
              </w:rPr>
              <w:fldChar w:fldCharType="end"/>
            </w:r>
          </w:hyperlink>
        </w:p>
        <w:p w14:paraId="2D0B45FD" w14:textId="77777777" w:rsidR="008E2D75" w:rsidRDefault="008E2D75">
          <w:pPr>
            <w:pStyle w:val="TOC2"/>
            <w:tabs>
              <w:tab w:val="left" w:pos="840"/>
              <w:tab w:val="right" w:leader="dot" w:pos="8920"/>
            </w:tabs>
            <w:rPr>
              <w:rFonts w:asciiTheme="minorHAnsi" w:eastAsiaTheme="minorEastAsia" w:hAnsiTheme="minorHAnsi" w:cstheme="minorBidi"/>
              <w:noProof/>
              <w:sz w:val="22"/>
              <w:szCs w:val="22"/>
            </w:rPr>
          </w:pPr>
          <w:hyperlink w:anchor="_Toc73399249" w:history="1">
            <w:r w:rsidRPr="004F3E7F">
              <w:rPr>
                <w:rStyle w:val="Hyperlink"/>
                <w:noProof/>
              </w:rPr>
              <w:t>2.</w:t>
            </w:r>
            <w:r>
              <w:rPr>
                <w:rFonts w:asciiTheme="minorHAnsi" w:eastAsiaTheme="minorEastAsia" w:hAnsiTheme="minorHAnsi" w:cstheme="minorBidi"/>
                <w:noProof/>
                <w:sz w:val="22"/>
                <w:szCs w:val="22"/>
              </w:rPr>
              <w:tab/>
            </w:r>
            <w:r w:rsidRPr="004F3E7F">
              <w:rPr>
                <w:rStyle w:val="Hyperlink"/>
                <w:noProof/>
              </w:rPr>
              <w:t>Hướng phát triển</w:t>
            </w:r>
            <w:r>
              <w:rPr>
                <w:noProof/>
                <w:webHidden/>
              </w:rPr>
              <w:tab/>
            </w:r>
            <w:r>
              <w:rPr>
                <w:noProof/>
                <w:webHidden/>
              </w:rPr>
              <w:fldChar w:fldCharType="begin"/>
            </w:r>
            <w:r>
              <w:rPr>
                <w:noProof/>
                <w:webHidden/>
              </w:rPr>
              <w:instrText xml:space="preserve"> PAGEREF _Toc73399249 \h </w:instrText>
            </w:r>
            <w:r>
              <w:rPr>
                <w:noProof/>
                <w:webHidden/>
              </w:rPr>
            </w:r>
            <w:r>
              <w:rPr>
                <w:noProof/>
                <w:webHidden/>
              </w:rPr>
              <w:fldChar w:fldCharType="separate"/>
            </w:r>
            <w:r>
              <w:rPr>
                <w:noProof/>
                <w:webHidden/>
              </w:rPr>
              <w:t>74</w:t>
            </w:r>
            <w:r>
              <w:rPr>
                <w:noProof/>
                <w:webHidden/>
              </w:rPr>
              <w:fldChar w:fldCharType="end"/>
            </w:r>
          </w:hyperlink>
        </w:p>
        <w:p w14:paraId="2488C697" w14:textId="77777777" w:rsidR="008E2D75" w:rsidRDefault="008E2D75">
          <w:pPr>
            <w:pStyle w:val="TOC1"/>
            <w:rPr>
              <w:rFonts w:asciiTheme="minorHAnsi" w:eastAsiaTheme="minorEastAsia" w:hAnsiTheme="minorHAnsi" w:cstheme="minorBidi"/>
              <w:noProof/>
              <w:sz w:val="22"/>
              <w:szCs w:val="22"/>
            </w:rPr>
          </w:pPr>
          <w:hyperlink w:anchor="_Toc73399250" w:history="1">
            <w:r w:rsidRPr="004F3E7F">
              <w:rPr>
                <w:rStyle w:val="Hyperlink"/>
                <w:noProof/>
              </w:rPr>
              <w:t>TÀI LIỆU THAM KHẢO</w:t>
            </w:r>
            <w:r>
              <w:rPr>
                <w:noProof/>
                <w:webHidden/>
              </w:rPr>
              <w:tab/>
            </w:r>
            <w:r>
              <w:rPr>
                <w:noProof/>
                <w:webHidden/>
              </w:rPr>
              <w:fldChar w:fldCharType="begin"/>
            </w:r>
            <w:r>
              <w:rPr>
                <w:noProof/>
                <w:webHidden/>
              </w:rPr>
              <w:instrText xml:space="preserve"> PAGEREF _Toc73399250 \h </w:instrText>
            </w:r>
            <w:r>
              <w:rPr>
                <w:noProof/>
                <w:webHidden/>
              </w:rPr>
            </w:r>
            <w:r>
              <w:rPr>
                <w:noProof/>
                <w:webHidden/>
              </w:rPr>
              <w:fldChar w:fldCharType="separate"/>
            </w:r>
            <w:r>
              <w:rPr>
                <w:noProof/>
                <w:webHidden/>
              </w:rPr>
              <w:t>76</w:t>
            </w:r>
            <w:r>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3F5EFFAE" w14:textId="77777777" w:rsidR="006F7D95" w:rsidRDefault="006F7D95" w:rsidP="00B06AC4">
      <w:pPr>
        <w:spacing w:before="0" w:after="160"/>
        <w:ind w:right="282"/>
        <w:jc w:val="center"/>
        <w:rPr>
          <w:b/>
        </w:rPr>
      </w:pPr>
      <w:r>
        <w:rPr>
          <w:b/>
        </w:rPr>
        <w:t>DANH MỤC HÌNH ẢNH</w:t>
      </w:r>
      <w:bookmarkStart w:id="0" w:name="_GoBack"/>
      <w:bookmarkEnd w:id="0"/>
    </w:p>
    <w:p w14:paraId="5425BE74" w14:textId="77777777" w:rsidR="002D4B45" w:rsidRDefault="00B06AC4">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3092249" w:history="1">
        <w:r w:rsidR="002D4B45" w:rsidRPr="00FF4125">
          <w:rPr>
            <w:rStyle w:val="Hyperlink"/>
            <w:rFonts w:eastAsiaTheme="majorEastAsia"/>
            <w:noProof/>
          </w:rPr>
          <w:t>Hình 1.1. Quy trình khai phá dữ liệu</w:t>
        </w:r>
        <w:r w:rsidR="002D4B45">
          <w:rPr>
            <w:noProof/>
            <w:webHidden/>
          </w:rPr>
          <w:tab/>
        </w:r>
        <w:r w:rsidR="002D4B45">
          <w:rPr>
            <w:noProof/>
            <w:webHidden/>
          </w:rPr>
          <w:fldChar w:fldCharType="begin"/>
        </w:r>
        <w:r w:rsidR="002D4B45">
          <w:rPr>
            <w:noProof/>
            <w:webHidden/>
          </w:rPr>
          <w:instrText xml:space="preserve"> PAGEREF _Toc73092249 \h </w:instrText>
        </w:r>
        <w:r w:rsidR="002D4B45">
          <w:rPr>
            <w:noProof/>
            <w:webHidden/>
          </w:rPr>
        </w:r>
        <w:r w:rsidR="002D4B45">
          <w:rPr>
            <w:noProof/>
            <w:webHidden/>
          </w:rPr>
          <w:fldChar w:fldCharType="separate"/>
        </w:r>
        <w:r w:rsidR="002D4B45">
          <w:rPr>
            <w:noProof/>
            <w:webHidden/>
          </w:rPr>
          <w:t>5</w:t>
        </w:r>
        <w:r w:rsidR="002D4B45">
          <w:rPr>
            <w:noProof/>
            <w:webHidden/>
          </w:rPr>
          <w:fldChar w:fldCharType="end"/>
        </w:r>
      </w:hyperlink>
    </w:p>
    <w:p w14:paraId="47084FFE"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50" w:history="1">
        <w:r w:rsidR="002D4B45" w:rsidRPr="00FF4125">
          <w:rPr>
            <w:rStyle w:val="Hyperlink"/>
            <w:rFonts w:eastAsiaTheme="majorEastAsia"/>
            <w:noProof/>
          </w:rPr>
          <w:t>Hình 1.2.</w:t>
        </w:r>
        <w:r w:rsidR="002D4B45" w:rsidRPr="00FF4125">
          <w:rPr>
            <w:rStyle w:val="Hyperlink"/>
            <w:rFonts w:eastAsiaTheme="majorEastAsia"/>
            <w:noProof/>
            <w:shd w:val="clear" w:color="auto" w:fill="FFFFFF"/>
          </w:rPr>
          <w:t xml:space="preserve"> Mô hình đơn giản của một Artificial Neuron</w:t>
        </w:r>
        <w:r w:rsidR="002D4B45">
          <w:rPr>
            <w:noProof/>
            <w:webHidden/>
          </w:rPr>
          <w:tab/>
        </w:r>
        <w:r w:rsidR="002D4B45">
          <w:rPr>
            <w:noProof/>
            <w:webHidden/>
          </w:rPr>
          <w:fldChar w:fldCharType="begin"/>
        </w:r>
        <w:r w:rsidR="002D4B45">
          <w:rPr>
            <w:noProof/>
            <w:webHidden/>
          </w:rPr>
          <w:instrText xml:space="preserve"> PAGEREF _Toc73092250 \h </w:instrText>
        </w:r>
        <w:r w:rsidR="002D4B45">
          <w:rPr>
            <w:noProof/>
            <w:webHidden/>
          </w:rPr>
        </w:r>
        <w:r w:rsidR="002D4B45">
          <w:rPr>
            <w:noProof/>
            <w:webHidden/>
          </w:rPr>
          <w:fldChar w:fldCharType="separate"/>
        </w:r>
        <w:r w:rsidR="002D4B45">
          <w:rPr>
            <w:noProof/>
            <w:webHidden/>
          </w:rPr>
          <w:t>14</w:t>
        </w:r>
        <w:r w:rsidR="002D4B45">
          <w:rPr>
            <w:noProof/>
            <w:webHidden/>
          </w:rPr>
          <w:fldChar w:fldCharType="end"/>
        </w:r>
      </w:hyperlink>
    </w:p>
    <w:p w14:paraId="24F193AC"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51" w:history="1">
        <w:r w:rsidR="002D4B45" w:rsidRPr="00FF4125">
          <w:rPr>
            <w:rStyle w:val="Hyperlink"/>
            <w:rFonts w:eastAsiaTheme="majorEastAsia"/>
            <w:noProof/>
          </w:rPr>
          <w:t>Hình 1.3. Thông số đầu vào và ra giữa các Layer</w:t>
        </w:r>
        <w:r w:rsidR="002D4B45">
          <w:rPr>
            <w:noProof/>
            <w:webHidden/>
          </w:rPr>
          <w:tab/>
        </w:r>
        <w:r w:rsidR="002D4B45">
          <w:rPr>
            <w:noProof/>
            <w:webHidden/>
          </w:rPr>
          <w:fldChar w:fldCharType="begin"/>
        </w:r>
        <w:r w:rsidR="002D4B45">
          <w:rPr>
            <w:noProof/>
            <w:webHidden/>
          </w:rPr>
          <w:instrText xml:space="preserve"> PAGEREF _Toc73092251 \h </w:instrText>
        </w:r>
        <w:r w:rsidR="002D4B45">
          <w:rPr>
            <w:noProof/>
            <w:webHidden/>
          </w:rPr>
        </w:r>
        <w:r w:rsidR="002D4B45">
          <w:rPr>
            <w:noProof/>
            <w:webHidden/>
          </w:rPr>
          <w:fldChar w:fldCharType="separate"/>
        </w:r>
        <w:r w:rsidR="002D4B45">
          <w:rPr>
            <w:noProof/>
            <w:webHidden/>
          </w:rPr>
          <w:t>15</w:t>
        </w:r>
        <w:r w:rsidR="002D4B45">
          <w:rPr>
            <w:noProof/>
            <w:webHidden/>
          </w:rPr>
          <w:fldChar w:fldCharType="end"/>
        </w:r>
      </w:hyperlink>
    </w:p>
    <w:p w14:paraId="62BB0380"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52" w:history="1">
        <w:r w:rsidR="002D4B45" w:rsidRPr="00FF4125">
          <w:rPr>
            <w:rStyle w:val="Hyperlink"/>
            <w:rFonts w:eastAsiaTheme="majorEastAsia"/>
            <w:noProof/>
          </w:rPr>
          <w:t>Hình 1.4. Mô hình mạng MLP với 2 tầng ẩn</w:t>
        </w:r>
        <w:r w:rsidR="002D4B45">
          <w:rPr>
            <w:noProof/>
            <w:webHidden/>
          </w:rPr>
          <w:tab/>
        </w:r>
        <w:r w:rsidR="002D4B45">
          <w:rPr>
            <w:noProof/>
            <w:webHidden/>
          </w:rPr>
          <w:fldChar w:fldCharType="begin"/>
        </w:r>
        <w:r w:rsidR="002D4B45">
          <w:rPr>
            <w:noProof/>
            <w:webHidden/>
          </w:rPr>
          <w:instrText xml:space="preserve"> PAGEREF _Toc73092252 \h </w:instrText>
        </w:r>
        <w:r w:rsidR="002D4B45">
          <w:rPr>
            <w:noProof/>
            <w:webHidden/>
          </w:rPr>
        </w:r>
        <w:r w:rsidR="002D4B45">
          <w:rPr>
            <w:noProof/>
            <w:webHidden/>
          </w:rPr>
          <w:fldChar w:fldCharType="separate"/>
        </w:r>
        <w:r w:rsidR="002D4B45">
          <w:rPr>
            <w:noProof/>
            <w:webHidden/>
          </w:rPr>
          <w:t>16</w:t>
        </w:r>
        <w:r w:rsidR="002D4B45">
          <w:rPr>
            <w:noProof/>
            <w:webHidden/>
          </w:rPr>
          <w:fldChar w:fldCharType="end"/>
        </w:r>
      </w:hyperlink>
    </w:p>
    <w:p w14:paraId="3B82336C"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53" w:history="1">
        <w:r w:rsidR="002D4B45" w:rsidRPr="00FF4125">
          <w:rPr>
            <w:rStyle w:val="Hyperlink"/>
            <w:rFonts w:eastAsiaTheme="majorEastAsia"/>
            <w:noProof/>
          </w:rPr>
          <w:t>Hình 1.5. Một số hàm Activation</w:t>
        </w:r>
        <w:r w:rsidR="002D4B45">
          <w:rPr>
            <w:noProof/>
            <w:webHidden/>
          </w:rPr>
          <w:tab/>
        </w:r>
        <w:r w:rsidR="002D4B45">
          <w:rPr>
            <w:noProof/>
            <w:webHidden/>
          </w:rPr>
          <w:fldChar w:fldCharType="begin"/>
        </w:r>
        <w:r w:rsidR="002D4B45">
          <w:rPr>
            <w:noProof/>
            <w:webHidden/>
          </w:rPr>
          <w:instrText xml:space="preserve"> PAGEREF _Toc73092253 \h </w:instrText>
        </w:r>
        <w:r w:rsidR="002D4B45">
          <w:rPr>
            <w:noProof/>
            <w:webHidden/>
          </w:rPr>
        </w:r>
        <w:r w:rsidR="002D4B45">
          <w:rPr>
            <w:noProof/>
            <w:webHidden/>
          </w:rPr>
          <w:fldChar w:fldCharType="separate"/>
        </w:r>
        <w:r w:rsidR="002D4B45">
          <w:rPr>
            <w:noProof/>
            <w:webHidden/>
          </w:rPr>
          <w:t>17</w:t>
        </w:r>
        <w:r w:rsidR="002D4B45">
          <w:rPr>
            <w:noProof/>
            <w:webHidden/>
          </w:rPr>
          <w:fldChar w:fldCharType="end"/>
        </w:r>
      </w:hyperlink>
    </w:p>
    <w:p w14:paraId="0CFB7B9F"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54" w:history="1">
        <w:r w:rsidR="002D4B45" w:rsidRPr="00FF4125">
          <w:rPr>
            <w:rStyle w:val="Hyperlink"/>
            <w:rFonts w:eastAsiaTheme="majorEastAsia"/>
            <w:noProof/>
          </w:rPr>
          <w:t>Hình 1.6. Đồ thị hàm Sigmoid</w:t>
        </w:r>
        <w:r w:rsidR="002D4B45">
          <w:rPr>
            <w:noProof/>
            <w:webHidden/>
          </w:rPr>
          <w:tab/>
        </w:r>
        <w:r w:rsidR="002D4B45">
          <w:rPr>
            <w:noProof/>
            <w:webHidden/>
          </w:rPr>
          <w:fldChar w:fldCharType="begin"/>
        </w:r>
        <w:r w:rsidR="002D4B45">
          <w:rPr>
            <w:noProof/>
            <w:webHidden/>
          </w:rPr>
          <w:instrText xml:space="preserve"> PAGEREF _Toc73092254 \h </w:instrText>
        </w:r>
        <w:r w:rsidR="002D4B45">
          <w:rPr>
            <w:noProof/>
            <w:webHidden/>
          </w:rPr>
        </w:r>
        <w:r w:rsidR="002D4B45">
          <w:rPr>
            <w:noProof/>
            <w:webHidden/>
          </w:rPr>
          <w:fldChar w:fldCharType="separate"/>
        </w:r>
        <w:r w:rsidR="002D4B45">
          <w:rPr>
            <w:noProof/>
            <w:webHidden/>
          </w:rPr>
          <w:t>18</w:t>
        </w:r>
        <w:r w:rsidR="002D4B45">
          <w:rPr>
            <w:noProof/>
            <w:webHidden/>
          </w:rPr>
          <w:fldChar w:fldCharType="end"/>
        </w:r>
      </w:hyperlink>
    </w:p>
    <w:p w14:paraId="26C23DE2"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55" w:history="1">
        <w:r w:rsidR="002D4B45" w:rsidRPr="00FF4125">
          <w:rPr>
            <w:rStyle w:val="Hyperlink"/>
            <w:rFonts w:eastAsiaTheme="majorEastAsia"/>
            <w:noProof/>
          </w:rPr>
          <w:t>Hình 1.7. Đồ thị hàm Tang</w:t>
        </w:r>
        <w:r w:rsidR="002D4B45">
          <w:rPr>
            <w:noProof/>
            <w:webHidden/>
          </w:rPr>
          <w:tab/>
        </w:r>
        <w:r w:rsidR="002D4B45">
          <w:rPr>
            <w:noProof/>
            <w:webHidden/>
          </w:rPr>
          <w:fldChar w:fldCharType="begin"/>
        </w:r>
        <w:r w:rsidR="002D4B45">
          <w:rPr>
            <w:noProof/>
            <w:webHidden/>
          </w:rPr>
          <w:instrText xml:space="preserve"> PAGEREF _Toc73092255 \h </w:instrText>
        </w:r>
        <w:r w:rsidR="002D4B45">
          <w:rPr>
            <w:noProof/>
            <w:webHidden/>
          </w:rPr>
        </w:r>
        <w:r w:rsidR="002D4B45">
          <w:rPr>
            <w:noProof/>
            <w:webHidden/>
          </w:rPr>
          <w:fldChar w:fldCharType="separate"/>
        </w:r>
        <w:r w:rsidR="002D4B45">
          <w:rPr>
            <w:noProof/>
            <w:webHidden/>
          </w:rPr>
          <w:t>19</w:t>
        </w:r>
        <w:r w:rsidR="002D4B45">
          <w:rPr>
            <w:noProof/>
            <w:webHidden/>
          </w:rPr>
          <w:fldChar w:fldCharType="end"/>
        </w:r>
      </w:hyperlink>
    </w:p>
    <w:p w14:paraId="04CCC6A5"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56" w:history="1">
        <w:r w:rsidR="002D4B45" w:rsidRPr="00FF4125">
          <w:rPr>
            <w:rStyle w:val="Hyperlink"/>
            <w:rFonts w:eastAsiaTheme="majorEastAsia"/>
            <w:noProof/>
          </w:rPr>
          <w:t>Hình 1.8. Đồ thị hàm ReLU</w:t>
        </w:r>
        <w:r w:rsidR="002D4B45">
          <w:rPr>
            <w:noProof/>
            <w:webHidden/>
          </w:rPr>
          <w:tab/>
        </w:r>
        <w:r w:rsidR="002D4B45">
          <w:rPr>
            <w:noProof/>
            <w:webHidden/>
          </w:rPr>
          <w:fldChar w:fldCharType="begin"/>
        </w:r>
        <w:r w:rsidR="002D4B45">
          <w:rPr>
            <w:noProof/>
            <w:webHidden/>
          </w:rPr>
          <w:instrText xml:space="preserve"> PAGEREF _Toc73092256 \h </w:instrText>
        </w:r>
        <w:r w:rsidR="002D4B45">
          <w:rPr>
            <w:noProof/>
            <w:webHidden/>
          </w:rPr>
        </w:r>
        <w:r w:rsidR="002D4B45">
          <w:rPr>
            <w:noProof/>
            <w:webHidden/>
          </w:rPr>
          <w:fldChar w:fldCharType="separate"/>
        </w:r>
        <w:r w:rsidR="002D4B45">
          <w:rPr>
            <w:noProof/>
            <w:webHidden/>
          </w:rPr>
          <w:t>20</w:t>
        </w:r>
        <w:r w:rsidR="002D4B45">
          <w:rPr>
            <w:noProof/>
            <w:webHidden/>
          </w:rPr>
          <w:fldChar w:fldCharType="end"/>
        </w:r>
      </w:hyperlink>
    </w:p>
    <w:p w14:paraId="3EED5C9E"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57" w:history="1">
        <w:r w:rsidR="002D4B45" w:rsidRPr="00FF4125">
          <w:rPr>
            <w:rStyle w:val="Hyperlink"/>
            <w:rFonts w:eastAsiaTheme="majorEastAsia"/>
            <w:noProof/>
          </w:rPr>
          <w:t>Hình 1.9. Mô hình mạng neuron truyền thẳng</w:t>
        </w:r>
        <w:r w:rsidR="002D4B45">
          <w:rPr>
            <w:noProof/>
            <w:webHidden/>
          </w:rPr>
          <w:tab/>
        </w:r>
        <w:r w:rsidR="002D4B45">
          <w:rPr>
            <w:noProof/>
            <w:webHidden/>
          </w:rPr>
          <w:fldChar w:fldCharType="begin"/>
        </w:r>
        <w:r w:rsidR="002D4B45">
          <w:rPr>
            <w:noProof/>
            <w:webHidden/>
          </w:rPr>
          <w:instrText xml:space="preserve"> PAGEREF _Toc73092257 \h </w:instrText>
        </w:r>
        <w:r w:rsidR="002D4B45">
          <w:rPr>
            <w:noProof/>
            <w:webHidden/>
          </w:rPr>
        </w:r>
        <w:r w:rsidR="002D4B45">
          <w:rPr>
            <w:noProof/>
            <w:webHidden/>
          </w:rPr>
          <w:fldChar w:fldCharType="separate"/>
        </w:r>
        <w:r w:rsidR="002D4B45">
          <w:rPr>
            <w:noProof/>
            <w:webHidden/>
          </w:rPr>
          <w:t>22</w:t>
        </w:r>
        <w:r w:rsidR="002D4B45">
          <w:rPr>
            <w:noProof/>
            <w:webHidden/>
          </w:rPr>
          <w:fldChar w:fldCharType="end"/>
        </w:r>
      </w:hyperlink>
    </w:p>
    <w:p w14:paraId="3306E77A"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58" w:history="1">
        <w:r w:rsidR="002D4B45" w:rsidRPr="00FF4125">
          <w:rPr>
            <w:rStyle w:val="Hyperlink"/>
            <w:rFonts w:eastAsiaTheme="majorEastAsia"/>
            <w:noProof/>
          </w:rPr>
          <w:t>Hình 1.10. Mô hình mạng neuron hồi quy</w:t>
        </w:r>
        <w:r w:rsidR="002D4B45">
          <w:rPr>
            <w:noProof/>
            <w:webHidden/>
          </w:rPr>
          <w:tab/>
        </w:r>
        <w:r w:rsidR="002D4B45">
          <w:rPr>
            <w:noProof/>
            <w:webHidden/>
          </w:rPr>
          <w:fldChar w:fldCharType="begin"/>
        </w:r>
        <w:r w:rsidR="002D4B45">
          <w:rPr>
            <w:noProof/>
            <w:webHidden/>
          </w:rPr>
          <w:instrText xml:space="preserve"> PAGEREF _Toc73092258 \h </w:instrText>
        </w:r>
        <w:r w:rsidR="002D4B45">
          <w:rPr>
            <w:noProof/>
            <w:webHidden/>
          </w:rPr>
        </w:r>
        <w:r w:rsidR="002D4B45">
          <w:rPr>
            <w:noProof/>
            <w:webHidden/>
          </w:rPr>
          <w:fldChar w:fldCharType="separate"/>
        </w:r>
        <w:r w:rsidR="002D4B45">
          <w:rPr>
            <w:noProof/>
            <w:webHidden/>
          </w:rPr>
          <w:t>23</w:t>
        </w:r>
        <w:r w:rsidR="002D4B45">
          <w:rPr>
            <w:noProof/>
            <w:webHidden/>
          </w:rPr>
          <w:fldChar w:fldCharType="end"/>
        </w:r>
      </w:hyperlink>
    </w:p>
    <w:p w14:paraId="2AEAF123"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59" w:history="1">
        <w:r w:rsidR="002D4B45" w:rsidRPr="00FF4125">
          <w:rPr>
            <w:rStyle w:val="Hyperlink"/>
            <w:rFonts w:eastAsiaTheme="majorEastAsia"/>
            <w:noProof/>
          </w:rPr>
          <w:t>Hình 1.11. Kiến trúc cơ bản của Neural Network</w:t>
        </w:r>
        <w:r w:rsidR="002D4B45">
          <w:rPr>
            <w:noProof/>
            <w:webHidden/>
          </w:rPr>
          <w:tab/>
        </w:r>
        <w:r w:rsidR="002D4B45">
          <w:rPr>
            <w:noProof/>
            <w:webHidden/>
          </w:rPr>
          <w:fldChar w:fldCharType="begin"/>
        </w:r>
        <w:r w:rsidR="002D4B45">
          <w:rPr>
            <w:noProof/>
            <w:webHidden/>
          </w:rPr>
          <w:instrText xml:space="preserve"> PAGEREF _Toc73092259 \h </w:instrText>
        </w:r>
        <w:r w:rsidR="002D4B45">
          <w:rPr>
            <w:noProof/>
            <w:webHidden/>
          </w:rPr>
        </w:r>
        <w:r w:rsidR="002D4B45">
          <w:rPr>
            <w:noProof/>
            <w:webHidden/>
          </w:rPr>
          <w:fldChar w:fldCharType="separate"/>
        </w:r>
        <w:r w:rsidR="002D4B45">
          <w:rPr>
            <w:noProof/>
            <w:webHidden/>
          </w:rPr>
          <w:t>24</w:t>
        </w:r>
        <w:r w:rsidR="002D4B45">
          <w:rPr>
            <w:noProof/>
            <w:webHidden/>
          </w:rPr>
          <w:fldChar w:fldCharType="end"/>
        </w:r>
      </w:hyperlink>
    </w:p>
    <w:p w14:paraId="12319FF0"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60" w:history="1">
        <w:r w:rsidR="002D4B45" w:rsidRPr="00FF4125">
          <w:rPr>
            <w:rStyle w:val="Hyperlink"/>
            <w:rFonts w:eastAsiaTheme="majorEastAsia"/>
            <w:noProof/>
          </w:rPr>
          <w:t>Hình 1.12. Lịch sử phát triển của Deep Learning</w:t>
        </w:r>
        <w:r w:rsidR="002D4B45">
          <w:rPr>
            <w:noProof/>
            <w:webHidden/>
          </w:rPr>
          <w:tab/>
        </w:r>
        <w:r w:rsidR="002D4B45">
          <w:rPr>
            <w:noProof/>
            <w:webHidden/>
          </w:rPr>
          <w:fldChar w:fldCharType="begin"/>
        </w:r>
        <w:r w:rsidR="002D4B45">
          <w:rPr>
            <w:noProof/>
            <w:webHidden/>
          </w:rPr>
          <w:instrText xml:space="preserve"> PAGEREF _Toc73092260 \h </w:instrText>
        </w:r>
        <w:r w:rsidR="002D4B45">
          <w:rPr>
            <w:noProof/>
            <w:webHidden/>
          </w:rPr>
        </w:r>
        <w:r w:rsidR="002D4B45">
          <w:rPr>
            <w:noProof/>
            <w:webHidden/>
          </w:rPr>
          <w:fldChar w:fldCharType="separate"/>
        </w:r>
        <w:r w:rsidR="002D4B45">
          <w:rPr>
            <w:noProof/>
            <w:webHidden/>
          </w:rPr>
          <w:t>26</w:t>
        </w:r>
        <w:r w:rsidR="002D4B45">
          <w:rPr>
            <w:noProof/>
            <w:webHidden/>
          </w:rPr>
          <w:fldChar w:fldCharType="end"/>
        </w:r>
      </w:hyperlink>
    </w:p>
    <w:p w14:paraId="14D173F6"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61" w:history="1">
        <w:r w:rsidR="002D4B45" w:rsidRPr="00FF4125">
          <w:rPr>
            <w:rStyle w:val="Hyperlink"/>
            <w:rFonts w:eastAsiaTheme="majorEastAsia"/>
            <w:noProof/>
          </w:rPr>
          <w:t>Hình 1.13. Mô hình Deep Neural Network</w:t>
        </w:r>
        <w:r w:rsidR="002D4B45">
          <w:rPr>
            <w:noProof/>
            <w:webHidden/>
          </w:rPr>
          <w:tab/>
        </w:r>
        <w:r w:rsidR="002D4B45">
          <w:rPr>
            <w:noProof/>
            <w:webHidden/>
          </w:rPr>
          <w:fldChar w:fldCharType="begin"/>
        </w:r>
        <w:r w:rsidR="002D4B45">
          <w:rPr>
            <w:noProof/>
            <w:webHidden/>
          </w:rPr>
          <w:instrText xml:space="preserve"> PAGEREF _Toc73092261 \h </w:instrText>
        </w:r>
        <w:r w:rsidR="002D4B45">
          <w:rPr>
            <w:noProof/>
            <w:webHidden/>
          </w:rPr>
        </w:r>
        <w:r w:rsidR="002D4B45">
          <w:rPr>
            <w:noProof/>
            <w:webHidden/>
          </w:rPr>
          <w:fldChar w:fldCharType="separate"/>
        </w:r>
        <w:r w:rsidR="002D4B45">
          <w:rPr>
            <w:noProof/>
            <w:webHidden/>
          </w:rPr>
          <w:t>26</w:t>
        </w:r>
        <w:r w:rsidR="002D4B45">
          <w:rPr>
            <w:noProof/>
            <w:webHidden/>
          </w:rPr>
          <w:fldChar w:fldCharType="end"/>
        </w:r>
      </w:hyperlink>
    </w:p>
    <w:p w14:paraId="425A5991"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62" w:history="1">
        <w:r w:rsidR="002D4B45" w:rsidRPr="00FF4125">
          <w:rPr>
            <w:rStyle w:val="Hyperlink"/>
            <w:rFonts w:eastAsiaTheme="majorEastAsia"/>
            <w:noProof/>
          </w:rPr>
          <w:t>Hình 1.14. Mô hình kiến trúc mạng CNN</w:t>
        </w:r>
        <w:r w:rsidR="002D4B45">
          <w:rPr>
            <w:noProof/>
            <w:webHidden/>
          </w:rPr>
          <w:tab/>
        </w:r>
        <w:r w:rsidR="002D4B45">
          <w:rPr>
            <w:noProof/>
            <w:webHidden/>
          </w:rPr>
          <w:fldChar w:fldCharType="begin"/>
        </w:r>
        <w:r w:rsidR="002D4B45">
          <w:rPr>
            <w:noProof/>
            <w:webHidden/>
          </w:rPr>
          <w:instrText xml:space="preserve"> PAGEREF _Toc73092262 \h </w:instrText>
        </w:r>
        <w:r w:rsidR="002D4B45">
          <w:rPr>
            <w:noProof/>
            <w:webHidden/>
          </w:rPr>
        </w:r>
        <w:r w:rsidR="002D4B45">
          <w:rPr>
            <w:noProof/>
            <w:webHidden/>
          </w:rPr>
          <w:fldChar w:fldCharType="separate"/>
        </w:r>
        <w:r w:rsidR="002D4B45">
          <w:rPr>
            <w:noProof/>
            <w:webHidden/>
          </w:rPr>
          <w:t>30</w:t>
        </w:r>
        <w:r w:rsidR="002D4B45">
          <w:rPr>
            <w:noProof/>
            <w:webHidden/>
          </w:rPr>
          <w:fldChar w:fldCharType="end"/>
        </w:r>
      </w:hyperlink>
    </w:p>
    <w:p w14:paraId="1F2AE82B"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63" w:history="1">
        <w:r w:rsidR="002D4B45" w:rsidRPr="00FF4125">
          <w:rPr>
            <w:rStyle w:val="Hyperlink"/>
            <w:rFonts w:eastAsiaTheme="majorEastAsia"/>
            <w:noProof/>
          </w:rPr>
          <w:t>Hình 1.15. Mô hình kiến trúc mạng RNN</w:t>
        </w:r>
        <w:r w:rsidR="002D4B45">
          <w:rPr>
            <w:noProof/>
            <w:webHidden/>
          </w:rPr>
          <w:tab/>
        </w:r>
        <w:r w:rsidR="002D4B45">
          <w:rPr>
            <w:noProof/>
            <w:webHidden/>
          </w:rPr>
          <w:fldChar w:fldCharType="begin"/>
        </w:r>
        <w:r w:rsidR="002D4B45">
          <w:rPr>
            <w:noProof/>
            <w:webHidden/>
          </w:rPr>
          <w:instrText xml:space="preserve"> PAGEREF _Toc73092263 \h </w:instrText>
        </w:r>
        <w:r w:rsidR="002D4B45">
          <w:rPr>
            <w:noProof/>
            <w:webHidden/>
          </w:rPr>
        </w:r>
        <w:r w:rsidR="002D4B45">
          <w:rPr>
            <w:noProof/>
            <w:webHidden/>
          </w:rPr>
          <w:fldChar w:fldCharType="separate"/>
        </w:r>
        <w:r w:rsidR="002D4B45">
          <w:rPr>
            <w:noProof/>
            <w:webHidden/>
          </w:rPr>
          <w:t>31</w:t>
        </w:r>
        <w:r w:rsidR="002D4B45">
          <w:rPr>
            <w:noProof/>
            <w:webHidden/>
          </w:rPr>
          <w:fldChar w:fldCharType="end"/>
        </w:r>
      </w:hyperlink>
    </w:p>
    <w:p w14:paraId="4C1980F4"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64" w:history="1">
        <w:r w:rsidR="002D4B45" w:rsidRPr="00FF4125">
          <w:rPr>
            <w:rStyle w:val="Hyperlink"/>
            <w:rFonts w:eastAsiaTheme="majorEastAsia"/>
            <w:noProof/>
          </w:rPr>
          <w:t>Hình 1.16. Mô hình kiến trúc DBN</w:t>
        </w:r>
        <w:r w:rsidR="002D4B45">
          <w:rPr>
            <w:noProof/>
            <w:webHidden/>
          </w:rPr>
          <w:tab/>
        </w:r>
        <w:r w:rsidR="002D4B45">
          <w:rPr>
            <w:noProof/>
            <w:webHidden/>
          </w:rPr>
          <w:fldChar w:fldCharType="begin"/>
        </w:r>
        <w:r w:rsidR="002D4B45">
          <w:rPr>
            <w:noProof/>
            <w:webHidden/>
          </w:rPr>
          <w:instrText xml:space="preserve"> PAGEREF _Toc73092264 \h </w:instrText>
        </w:r>
        <w:r w:rsidR="002D4B45">
          <w:rPr>
            <w:noProof/>
            <w:webHidden/>
          </w:rPr>
        </w:r>
        <w:r w:rsidR="002D4B45">
          <w:rPr>
            <w:noProof/>
            <w:webHidden/>
          </w:rPr>
          <w:fldChar w:fldCharType="separate"/>
        </w:r>
        <w:r w:rsidR="002D4B45">
          <w:rPr>
            <w:noProof/>
            <w:webHidden/>
          </w:rPr>
          <w:t>33</w:t>
        </w:r>
        <w:r w:rsidR="002D4B45">
          <w:rPr>
            <w:noProof/>
            <w:webHidden/>
          </w:rPr>
          <w:fldChar w:fldCharType="end"/>
        </w:r>
      </w:hyperlink>
    </w:p>
    <w:p w14:paraId="0974E77C"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65" w:history="1">
        <w:r w:rsidR="002D4B45" w:rsidRPr="00FF4125">
          <w:rPr>
            <w:rStyle w:val="Hyperlink"/>
            <w:rFonts w:eastAsiaTheme="majorEastAsia"/>
            <w:noProof/>
          </w:rPr>
          <w:t>Hình 2.1. Công thức tính khoảng cách trong KNN</w:t>
        </w:r>
        <w:r w:rsidR="002D4B45">
          <w:rPr>
            <w:noProof/>
            <w:webHidden/>
          </w:rPr>
          <w:tab/>
        </w:r>
        <w:r w:rsidR="002D4B45">
          <w:rPr>
            <w:noProof/>
            <w:webHidden/>
          </w:rPr>
          <w:fldChar w:fldCharType="begin"/>
        </w:r>
        <w:r w:rsidR="002D4B45">
          <w:rPr>
            <w:noProof/>
            <w:webHidden/>
          </w:rPr>
          <w:instrText xml:space="preserve"> PAGEREF _Toc73092265 \h </w:instrText>
        </w:r>
        <w:r w:rsidR="002D4B45">
          <w:rPr>
            <w:noProof/>
            <w:webHidden/>
          </w:rPr>
        </w:r>
        <w:r w:rsidR="002D4B45">
          <w:rPr>
            <w:noProof/>
            <w:webHidden/>
          </w:rPr>
          <w:fldChar w:fldCharType="separate"/>
        </w:r>
        <w:r w:rsidR="002D4B45">
          <w:rPr>
            <w:noProof/>
            <w:webHidden/>
          </w:rPr>
          <w:t>37</w:t>
        </w:r>
        <w:r w:rsidR="002D4B45">
          <w:rPr>
            <w:noProof/>
            <w:webHidden/>
          </w:rPr>
          <w:fldChar w:fldCharType="end"/>
        </w:r>
      </w:hyperlink>
    </w:p>
    <w:p w14:paraId="64E14787"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66" w:history="1">
        <w:r w:rsidR="002D4B45" w:rsidRPr="00FF4125">
          <w:rPr>
            <w:rStyle w:val="Hyperlink"/>
            <w:rFonts w:eastAsiaTheme="majorEastAsia"/>
            <w:noProof/>
          </w:rPr>
          <w:t>Hình 2.2. Công thức Hamming</w:t>
        </w:r>
        <w:r w:rsidR="002D4B45">
          <w:rPr>
            <w:noProof/>
            <w:webHidden/>
          </w:rPr>
          <w:tab/>
        </w:r>
        <w:r w:rsidR="002D4B45">
          <w:rPr>
            <w:noProof/>
            <w:webHidden/>
          </w:rPr>
          <w:fldChar w:fldCharType="begin"/>
        </w:r>
        <w:r w:rsidR="002D4B45">
          <w:rPr>
            <w:noProof/>
            <w:webHidden/>
          </w:rPr>
          <w:instrText xml:space="preserve"> PAGEREF _Toc73092266 \h </w:instrText>
        </w:r>
        <w:r w:rsidR="002D4B45">
          <w:rPr>
            <w:noProof/>
            <w:webHidden/>
          </w:rPr>
        </w:r>
        <w:r w:rsidR="002D4B45">
          <w:rPr>
            <w:noProof/>
            <w:webHidden/>
          </w:rPr>
          <w:fldChar w:fldCharType="separate"/>
        </w:r>
        <w:r w:rsidR="002D4B45">
          <w:rPr>
            <w:noProof/>
            <w:webHidden/>
          </w:rPr>
          <w:t>37</w:t>
        </w:r>
        <w:r w:rsidR="002D4B45">
          <w:rPr>
            <w:noProof/>
            <w:webHidden/>
          </w:rPr>
          <w:fldChar w:fldCharType="end"/>
        </w:r>
      </w:hyperlink>
    </w:p>
    <w:p w14:paraId="3181EAD3"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67" w:history="1">
        <w:r w:rsidR="002D4B45" w:rsidRPr="00FF4125">
          <w:rPr>
            <w:rStyle w:val="Hyperlink"/>
            <w:rFonts w:eastAsiaTheme="majorEastAsia"/>
            <w:noProof/>
          </w:rPr>
          <w:t>Hình 3.1. Thông tin khảo sát trang website</w:t>
        </w:r>
        <w:r w:rsidR="002D4B45">
          <w:rPr>
            <w:noProof/>
            <w:webHidden/>
          </w:rPr>
          <w:tab/>
        </w:r>
        <w:r w:rsidR="002D4B45">
          <w:rPr>
            <w:noProof/>
            <w:webHidden/>
          </w:rPr>
          <w:fldChar w:fldCharType="begin"/>
        </w:r>
        <w:r w:rsidR="002D4B45">
          <w:rPr>
            <w:noProof/>
            <w:webHidden/>
          </w:rPr>
          <w:instrText xml:space="preserve"> PAGEREF _Toc73092267 \h </w:instrText>
        </w:r>
        <w:r w:rsidR="002D4B45">
          <w:rPr>
            <w:noProof/>
            <w:webHidden/>
          </w:rPr>
        </w:r>
        <w:r w:rsidR="002D4B45">
          <w:rPr>
            <w:noProof/>
            <w:webHidden/>
          </w:rPr>
          <w:fldChar w:fldCharType="separate"/>
        </w:r>
        <w:r w:rsidR="002D4B45">
          <w:rPr>
            <w:noProof/>
            <w:webHidden/>
          </w:rPr>
          <w:t>39</w:t>
        </w:r>
        <w:r w:rsidR="002D4B45">
          <w:rPr>
            <w:noProof/>
            <w:webHidden/>
          </w:rPr>
          <w:fldChar w:fldCharType="end"/>
        </w:r>
      </w:hyperlink>
    </w:p>
    <w:p w14:paraId="601A5FE4"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68" w:history="1">
        <w:r w:rsidR="002D4B45" w:rsidRPr="00FF4125">
          <w:rPr>
            <w:rStyle w:val="Hyperlink"/>
            <w:rFonts w:eastAsiaTheme="majorEastAsia"/>
            <w:noProof/>
          </w:rPr>
          <w:t>Hình 3.2. Trang web phongtro123.com</w:t>
        </w:r>
        <w:r w:rsidR="002D4B45">
          <w:rPr>
            <w:noProof/>
            <w:webHidden/>
          </w:rPr>
          <w:tab/>
        </w:r>
        <w:r w:rsidR="002D4B45">
          <w:rPr>
            <w:noProof/>
            <w:webHidden/>
          </w:rPr>
          <w:fldChar w:fldCharType="begin"/>
        </w:r>
        <w:r w:rsidR="002D4B45">
          <w:rPr>
            <w:noProof/>
            <w:webHidden/>
          </w:rPr>
          <w:instrText xml:space="preserve"> PAGEREF _Toc73092268 \h </w:instrText>
        </w:r>
        <w:r w:rsidR="002D4B45">
          <w:rPr>
            <w:noProof/>
            <w:webHidden/>
          </w:rPr>
        </w:r>
        <w:r w:rsidR="002D4B45">
          <w:rPr>
            <w:noProof/>
            <w:webHidden/>
          </w:rPr>
          <w:fldChar w:fldCharType="separate"/>
        </w:r>
        <w:r w:rsidR="002D4B45">
          <w:rPr>
            <w:noProof/>
            <w:webHidden/>
          </w:rPr>
          <w:t>41</w:t>
        </w:r>
        <w:r w:rsidR="002D4B45">
          <w:rPr>
            <w:noProof/>
            <w:webHidden/>
          </w:rPr>
          <w:fldChar w:fldCharType="end"/>
        </w:r>
      </w:hyperlink>
    </w:p>
    <w:p w14:paraId="6EDD935A"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69" w:history="1">
        <w:r w:rsidR="002D4B45" w:rsidRPr="00FF4125">
          <w:rPr>
            <w:rStyle w:val="Hyperlink"/>
            <w:rFonts w:eastAsiaTheme="majorEastAsia"/>
            <w:noProof/>
          </w:rPr>
          <w:t>Hình 3.3. Giao diện tìm lọc thông tin website</w:t>
        </w:r>
        <w:r w:rsidR="002D4B45">
          <w:rPr>
            <w:noProof/>
            <w:webHidden/>
          </w:rPr>
          <w:tab/>
        </w:r>
        <w:r w:rsidR="002D4B45">
          <w:rPr>
            <w:noProof/>
            <w:webHidden/>
          </w:rPr>
          <w:fldChar w:fldCharType="begin"/>
        </w:r>
        <w:r w:rsidR="002D4B45">
          <w:rPr>
            <w:noProof/>
            <w:webHidden/>
          </w:rPr>
          <w:instrText xml:space="preserve"> PAGEREF _Toc73092269 \h </w:instrText>
        </w:r>
        <w:r w:rsidR="002D4B45">
          <w:rPr>
            <w:noProof/>
            <w:webHidden/>
          </w:rPr>
        </w:r>
        <w:r w:rsidR="002D4B45">
          <w:rPr>
            <w:noProof/>
            <w:webHidden/>
          </w:rPr>
          <w:fldChar w:fldCharType="separate"/>
        </w:r>
        <w:r w:rsidR="002D4B45">
          <w:rPr>
            <w:noProof/>
            <w:webHidden/>
          </w:rPr>
          <w:t>41</w:t>
        </w:r>
        <w:r w:rsidR="002D4B45">
          <w:rPr>
            <w:noProof/>
            <w:webHidden/>
          </w:rPr>
          <w:fldChar w:fldCharType="end"/>
        </w:r>
      </w:hyperlink>
    </w:p>
    <w:p w14:paraId="456AE89E"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70" w:history="1">
        <w:r w:rsidR="002D4B45" w:rsidRPr="00FF4125">
          <w:rPr>
            <w:rStyle w:val="Hyperlink"/>
            <w:rFonts w:eastAsiaTheme="majorEastAsia"/>
            <w:noProof/>
          </w:rPr>
          <w:t>Hình 3.4. Giao diện kết quả trả về</w:t>
        </w:r>
        <w:r w:rsidR="002D4B45">
          <w:rPr>
            <w:noProof/>
            <w:webHidden/>
          </w:rPr>
          <w:tab/>
        </w:r>
        <w:r w:rsidR="002D4B45">
          <w:rPr>
            <w:noProof/>
            <w:webHidden/>
          </w:rPr>
          <w:fldChar w:fldCharType="begin"/>
        </w:r>
        <w:r w:rsidR="002D4B45">
          <w:rPr>
            <w:noProof/>
            <w:webHidden/>
          </w:rPr>
          <w:instrText xml:space="preserve"> PAGEREF _Toc73092270 \h </w:instrText>
        </w:r>
        <w:r w:rsidR="002D4B45">
          <w:rPr>
            <w:noProof/>
            <w:webHidden/>
          </w:rPr>
        </w:r>
        <w:r w:rsidR="002D4B45">
          <w:rPr>
            <w:noProof/>
            <w:webHidden/>
          </w:rPr>
          <w:fldChar w:fldCharType="separate"/>
        </w:r>
        <w:r w:rsidR="002D4B45">
          <w:rPr>
            <w:noProof/>
            <w:webHidden/>
          </w:rPr>
          <w:t>42</w:t>
        </w:r>
        <w:r w:rsidR="002D4B45">
          <w:rPr>
            <w:noProof/>
            <w:webHidden/>
          </w:rPr>
          <w:fldChar w:fldCharType="end"/>
        </w:r>
      </w:hyperlink>
    </w:p>
    <w:p w14:paraId="316AD83B"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71" w:history="1">
        <w:r w:rsidR="002D4B45" w:rsidRPr="00FF4125">
          <w:rPr>
            <w:rStyle w:val="Hyperlink"/>
            <w:rFonts w:eastAsiaTheme="majorEastAsia"/>
            <w:noProof/>
          </w:rPr>
          <w:t>Hình 3.5. Giao diện trả về click các trang</w:t>
        </w:r>
        <w:r w:rsidR="002D4B45">
          <w:rPr>
            <w:noProof/>
            <w:webHidden/>
          </w:rPr>
          <w:tab/>
        </w:r>
        <w:r w:rsidR="002D4B45">
          <w:rPr>
            <w:noProof/>
            <w:webHidden/>
          </w:rPr>
          <w:fldChar w:fldCharType="begin"/>
        </w:r>
        <w:r w:rsidR="002D4B45">
          <w:rPr>
            <w:noProof/>
            <w:webHidden/>
          </w:rPr>
          <w:instrText xml:space="preserve"> PAGEREF _Toc73092271 \h </w:instrText>
        </w:r>
        <w:r w:rsidR="002D4B45">
          <w:rPr>
            <w:noProof/>
            <w:webHidden/>
          </w:rPr>
        </w:r>
        <w:r w:rsidR="002D4B45">
          <w:rPr>
            <w:noProof/>
            <w:webHidden/>
          </w:rPr>
          <w:fldChar w:fldCharType="separate"/>
        </w:r>
        <w:r w:rsidR="002D4B45">
          <w:rPr>
            <w:noProof/>
            <w:webHidden/>
          </w:rPr>
          <w:t>42</w:t>
        </w:r>
        <w:r w:rsidR="002D4B45">
          <w:rPr>
            <w:noProof/>
            <w:webHidden/>
          </w:rPr>
          <w:fldChar w:fldCharType="end"/>
        </w:r>
      </w:hyperlink>
    </w:p>
    <w:p w14:paraId="6AF61950"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72" w:history="1">
        <w:r w:rsidR="002D4B45" w:rsidRPr="00FF4125">
          <w:rPr>
            <w:rStyle w:val="Hyperlink"/>
            <w:rFonts w:eastAsiaTheme="majorEastAsia"/>
            <w:noProof/>
          </w:rPr>
          <w:t>Hình 3.6. Thông tin cơ bản của phòng</w:t>
        </w:r>
        <w:r w:rsidR="002D4B45">
          <w:rPr>
            <w:noProof/>
            <w:webHidden/>
          </w:rPr>
          <w:tab/>
        </w:r>
        <w:r w:rsidR="002D4B45">
          <w:rPr>
            <w:noProof/>
            <w:webHidden/>
          </w:rPr>
          <w:fldChar w:fldCharType="begin"/>
        </w:r>
        <w:r w:rsidR="002D4B45">
          <w:rPr>
            <w:noProof/>
            <w:webHidden/>
          </w:rPr>
          <w:instrText xml:space="preserve"> PAGEREF _Toc73092272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7E35EFA5"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73" w:history="1">
        <w:r w:rsidR="002D4B45" w:rsidRPr="00FF4125">
          <w:rPr>
            <w:rStyle w:val="Hyperlink"/>
            <w:rFonts w:eastAsiaTheme="majorEastAsia"/>
            <w:noProof/>
          </w:rPr>
          <w:t>Hình 3.7. Thông tin mô tả chi tiết phòng</w:t>
        </w:r>
        <w:r w:rsidR="002D4B45">
          <w:rPr>
            <w:noProof/>
            <w:webHidden/>
          </w:rPr>
          <w:tab/>
        </w:r>
        <w:r w:rsidR="002D4B45">
          <w:rPr>
            <w:noProof/>
            <w:webHidden/>
          </w:rPr>
          <w:fldChar w:fldCharType="begin"/>
        </w:r>
        <w:r w:rsidR="002D4B45">
          <w:rPr>
            <w:noProof/>
            <w:webHidden/>
          </w:rPr>
          <w:instrText xml:space="preserve"> PAGEREF _Toc73092273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76378832"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74" w:history="1">
        <w:r w:rsidR="002D4B45" w:rsidRPr="00FF4125">
          <w:rPr>
            <w:rStyle w:val="Hyperlink"/>
            <w:rFonts w:eastAsiaTheme="majorEastAsia"/>
            <w:noProof/>
          </w:rPr>
          <w:t>Hình 3.8. Thông tin về đặc điểm bài đăng</w:t>
        </w:r>
        <w:r w:rsidR="002D4B45">
          <w:rPr>
            <w:noProof/>
            <w:webHidden/>
          </w:rPr>
          <w:tab/>
        </w:r>
        <w:r w:rsidR="002D4B45">
          <w:rPr>
            <w:noProof/>
            <w:webHidden/>
          </w:rPr>
          <w:fldChar w:fldCharType="begin"/>
        </w:r>
        <w:r w:rsidR="002D4B45">
          <w:rPr>
            <w:noProof/>
            <w:webHidden/>
          </w:rPr>
          <w:instrText xml:space="preserve"> PAGEREF _Toc73092274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4B70DEB9"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75" w:history="1">
        <w:r w:rsidR="002D4B45" w:rsidRPr="00FF4125">
          <w:rPr>
            <w:rStyle w:val="Hyperlink"/>
            <w:rFonts w:eastAsiaTheme="majorEastAsia"/>
            <w:noProof/>
          </w:rPr>
          <w:t>Hình 3.9.Ví dụ một document được lưu trong file url</w:t>
        </w:r>
        <w:r w:rsidR="002D4B45">
          <w:rPr>
            <w:noProof/>
            <w:webHidden/>
          </w:rPr>
          <w:tab/>
        </w:r>
        <w:r w:rsidR="002D4B45">
          <w:rPr>
            <w:noProof/>
            <w:webHidden/>
          </w:rPr>
          <w:fldChar w:fldCharType="begin"/>
        </w:r>
        <w:r w:rsidR="002D4B45">
          <w:rPr>
            <w:noProof/>
            <w:webHidden/>
          </w:rPr>
          <w:instrText xml:space="preserve"> PAGEREF _Toc73092275 \h </w:instrText>
        </w:r>
        <w:r w:rsidR="002D4B45">
          <w:rPr>
            <w:noProof/>
            <w:webHidden/>
          </w:rPr>
        </w:r>
        <w:r w:rsidR="002D4B45">
          <w:rPr>
            <w:noProof/>
            <w:webHidden/>
          </w:rPr>
          <w:fldChar w:fldCharType="separate"/>
        </w:r>
        <w:r w:rsidR="002D4B45">
          <w:rPr>
            <w:noProof/>
            <w:webHidden/>
          </w:rPr>
          <w:t>44</w:t>
        </w:r>
        <w:r w:rsidR="002D4B45">
          <w:rPr>
            <w:noProof/>
            <w:webHidden/>
          </w:rPr>
          <w:fldChar w:fldCharType="end"/>
        </w:r>
      </w:hyperlink>
    </w:p>
    <w:p w14:paraId="441D4316"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76" w:history="1">
        <w:r w:rsidR="002D4B45" w:rsidRPr="00FF4125">
          <w:rPr>
            <w:rStyle w:val="Hyperlink"/>
            <w:rFonts w:eastAsiaTheme="majorEastAsia"/>
            <w:noProof/>
          </w:rPr>
          <w:t>Hình 3.10.Ví dụ một document được lưu trong file data</w:t>
        </w:r>
        <w:r w:rsidR="002D4B45">
          <w:rPr>
            <w:noProof/>
            <w:webHidden/>
          </w:rPr>
          <w:tab/>
        </w:r>
        <w:r w:rsidR="002D4B45">
          <w:rPr>
            <w:noProof/>
            <w:webHidden/>
          </w:rPr>
          <w:fldChar w:fldCharType="begin"/>
        </w:r>
        <w:r w:rsidR="002D4B45">
          <w:rPr>
            <w:noProof/>
            <w:webHidden/>
          </w:rPr>
          <w:instrText xml:space="preserve"> PAGEREF _Toc73092276 \h </w:instrText>
        </w:r>
        <w:r w:rsidR="002D4B45">
          <w:rPr>
            <w:noProof/>
            <w:webHidden/>
          </w:rPr>
        </w:r>
        <w:r w:rsidR="002D4B45">
          <w:rPr>
            <w:noProof/>
            <w:webHidden/>
          </w:rPr>
          <w:fldChar w:fldCharType="separate"/>
        </w:r>
        <w:r w:rsidR="002D4B45">
          <w:rPr>
            <w:noProof/>
            <w:webHidden/>
          </w:rPr>
          <w:t>45</w:t>
        </w:r>
        <w:r w:rsidR="002D4B45">
          <w:rPr>
            <w:noProof/>
            <w:webHidden/>
          </w:rPr>
          <w:fldChar w:fldCharType="end"/>
        </w:r>
      </w:hyperlink>
    </w:p>
    <w:p w14:paraId="31A381B4"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77" w:history="1">
        <w:r w:rsidR="002D4B45" w:rsidRPr="00FF4125">
          <w:rPr>
            <w:rStyle w:val="Hyperlink"/>
            <w:rFonts w:eastAsiaTheme="majorEastAsia"/>
            <w:noProof/>
          </w:rPr>
          <w:t>Hình 3.11. Một số lỗi sai của dữ liệu</w:t>
        </w:r>
        <w:r w:rsidR="002D4B45">
          <w:rPr>
            <w:noProof/>
            <w:webHidden/>
          </w:rPr>
          <w:tab/>
        </w:r>
        <w:r w:rsidR="002D4B45">
          <w:rPr>
            <w:noProof/>
            <w:webHidden/>
          </w:rPr>
          <w:fldChar w:fldCharType="begin"/>
        </w:r>
        <w:r w:rsidR="002D4B45">
          <w:rPr>
            <w:noProof/>
            <w:webHidden/>
          </w:rPr>
          <w:instrText xml:space="preserve"> PAGEREF _Toc73092277 \h </w:instrText>
        </w:r>
        <w:r w:rsidR="002D4B45">
          <w:rPr>
            <w:noProof/>
            <w:webHidden/>
          </w:rPr>
        </w:r>
        <w:r w:rsidR="002D4B45">
          <w:rPr>
            <w:noProof/>
            <w:webHidden/>
          </w:rPr>
          <w:fldChar w:fldCharType="separate"/>
        </w:r>
        <w:r w:rsidR="002D4B45">
          <w:rPr>
            <w:noProof/>
            <w:webHidden/>
          </w:rPr>
          <w:t>46</w:t>
        </w:r>
        <w:r w:rsidR="002D4B45">
          <w:rPr>
            <w:noProof/>
            <w:webHidden/>
          </w:rPr>
          <w:fldChar w:fldCharType="end"/>
        </w:r>
      </w:hyperlink>
    </w:p>
    <w:p w14:paraId="68B3A0A4"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78" w:history="1">
        <w:r w:rsidR="002D4B45" w:rsidRPr="00FF4125">
          <w:rPr>
            <w:rStyle w:val="Hyperlink"/>
            <w:rFonts w:eastAsiaTheme="majorEastAsia"/>
            <w:noProof/>
          </w:rPr>
          <w:t>Hình 3.12. Kết quả quá trình tách trường thời gian, giá, diện tích</w:t>
        </w:r>
        <w:r w:rsidR="002D4B45">
          <w:rPr>
            <w:noProof/>
            <w:webHidden/>
          </w:rPr>
          <w:tab/>
        </w:r>
        <w:r w:rsidR="002D4B45">
          <w:rPr>
            <w:noProof/>
            <w:webHidden/>
          </w:rPr>
          <w:fldChar w:fldCharType="begin"/>
        </w:r>
        <w:r w:rsidR="002D4B45">
          <w:rPr>
            <w:noProof/>
            <w:webHidden/>
          </w:rPr>
          <w:instrText xml:space="preserve"> PAGEREF _Toc73092278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4E26B401"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79" w:history="1">
        <w:r w:rsidR="002D4B45" w:rsidRPr="00FF4125">
          <w:rPr>
            <w:rStyle w:val="Hyperlink"/>
            <w:rFonts w:eastAsiaTheme="majorEastAsia"/>
            <w:noProof/>
          </w:rPr>
          <w:t>Hình 3.13. Kết quả quá trình tách địa chỉ thành sang quận</w:t>
        </w:r>
        <w:r w:rsidR="002D4B45">
          <w:rPr>
            <w:noProof/>
            <w:webHidden/>
          </w:rPr>
          <w:tab/>
        </w:r>
        <w:r w:rsidR="002D4B45">
          <w:rPr>
            <w:noProof/>
            <w:webHidden/>
          </w:rPr>
          <w:fldChar w:fldCharType="begin"/>
        </w:r>
        <w:r w:rsidR="002D4B45">
          <w:rPr>
            <w:noProof/>
            <w:webHidden/>
          </w:rPr>
          <w:instrText xml:space="preserve"> PAGEREF _Toc73092279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3DD470F1"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80" w:history="1">
        <w:r w:rsidR="002D4B45" w:rsidRPr="00FF4125">
          <w:rPr>
            <w:rStyle w:val="Hyperlink"/>
            <w:rFonts w:eastAsiaTheme="majorEastAsia"/>
            <w:noProof/>
          </w:rPr>
          <w:t>Hình 3.14. Quy luật trong cách viết địa chỉ</w:t>
        </w:r>
        <w:r w:rsidR="002D4B45">
          <w:rPr>
            <w:noProof/>
            <w:webHidden/>
          </w:rPr>
          <w:tab/>
        </w:r>
        <w:r w:rsidR="002D4B45">
          <w:rPr>
            <w:noProof/>
            <w:webHidden/>
          </w:rPr>
          <w:fldChar w:fldCharType="begin"/>
        </w:r>
        <w:r w:rsidR="002D4B45">
          <w:rPr>
            <w:noProof/>
            <w:webHidden/>
          </w:rPr>
          <w:instrText xml:space="preserve"> PAGEREF _Toc73092280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19FD9A94"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81" w:history="1">
        <w:r w:rsidR="002D4B45" w:rsidRPr="00FF4125">
          <w:rPr>
            <w:rStyle w:val="Hyperlink"/>
            <w:rFonts w:eastAsiaTheme="majorEastAsia"/>
            <w:noProof/>
          </w:rPr>
          <w:t>Hình 3.15. Kết quả quá trình tách địa chỉ thành đường, phường</w:t>
        </w:r>
        <w:r w:rsidR="002D4B45">
          <w:rPr>
            <w:noProof/>
            <w:webHidden/>
          </w:rPr>
          <w:tab/>
        </w:r>
        <w:r w:rsidR="002D4B45">
          <w:rPr>
            <w:noProof/>
            <w:webHidden/>
          </w:rPr>
          <w:fldChar w:fldCharType="begin"/>
        </w:r>
        <w:r w:rsidR="002D4B45">
          <w:rPr>
            <w:noProof/>
            <w:webHidden/>
          </w:rPr>
          <w:instrText xml:space="preserve"> PAGEREF _Toc73092281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311FEF1E"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82" w:history="1">
        <w:r w:rsidR="002D4B45" w:rsidRPr="00FF4125">
          <w:rPr>
            <w:rStyle w:val="Hyperlink"/>
            <w:rFonts w:eastAsiaTheme="majorEastAsia"/>
            <w:noProof/>
          </w:rPr>
          <w:t>Hình 3.16. Sử dụng tính năng đo khoảng cách</w:t>
        </w:r>
        <w:r w:rsidR="002D4B45">
          <w:rPr>
            <w:noProof/>
            <w:webHidden/>
          </w:rPr>
          <w:tab/>
        </w:r>
        <w:r w:rsidR="002D4B45">
          <w:rPr>
            <w:noProof/>
            <w:webHidden/>
          </w:rPr>
          <w:fldChar w:fldCharType="begin"/>
        </w:r>
        <w:r w:rsidR="002D4B45">
          <w:rPr>
            <w:noProof/>
            <w:webHidden/>
          </w:rPr>
          <w:instrText xml:space="preserve"> PAGEREF _Toc73092282 \h </w:instrText>
        </w:r>
        <w:r w:rsidR="002D4B45">
          <w:rPr>
            <w:noProof/>
            <w:webHidden/>
          </w:rPr>
        </w:r>
        <w:r w:rsidR="002D4B45">
          <w:rPr>
            <w:noProof/>
            <w:webHidden/>
          </w:rPr>
          <w:fldChar w:fldCharType="separate"/>
        </w:r>
        <w:r w:rsidR="002D4B45">
          <w:rPr>
            <w:noProof/>
            <w:webHidden/>
          </w:rPr>
          <w:t>48</w:t>
        </w:r>
        <w:r w:rsidR="002D4B45">
          <w:rPr>
            <w:noProof/>
            <w:webHidden/>
          </w:rPr>
          <w:fldChar w:fldCharType="end"/>
        </w:r>
      </w:hyperlink>
    </w:p>
    <w:p w14:paraId="31251316"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83" w:history="1">
        <w:r w:rsidR="002D4B45" w:rsidRPr="00FF4125">
          <w:rPr>
            <w:rStyle w:val="Hyperlink"/>
            <w:rFonts w:eastAsiaTheme="majorEastAsia"/>
            <w:noProof/>
          </w:rPr>
          <w:t>Hình 3.17. Tách thuộc tính loại phòng và loại wc</w:t>
        </w:r>
        <w:r w:rsidR="002D4B45">
          <w:rPr>
            <w:noProof/>
            <w:webHidden/>
          </w:rPr>
          <w:tab/>
        </w:r>
        <w:r w:rsidR="002D4B45">
          <w:rPr>
            <w:noProof/>
            <w:webHidden/>
          </w:rPr>
          <w:fldChar w:fldCharType="begin"/>
        </w:r>
        <w:r w:rsidR="002D4B45">
          <w:rPr>
            <w:noProof/>
            <w:webHidden/>
          </w:rPr>
          <w:instrText xml:space="preserve"> PAGEREF _Toc73092283 \h </w:instrText>
        </w:r>
        <w:r w:rsidR="002D4B45">
          <w:rPr>
            <w:noProof/>
            <w:webHidden/>
          </w:rPr>
        </w:r>
        <w:r w:rsidR="002D4B45">
          <w:rPr>
            <w:noProof/>
            <w:webHidden/>
          </w:rPr>
          <w:fldChar w:fldCharType="separate"/>
        </w:r>
        <w:r w:rsidR="002D4B45">
          <w:rPr>
            <w:noProof/>
            <w:webHidden/>
          </w:rPr>
          <w:t>49</w:t>
        </w:r>
        <w:r w:rsidR="002D4B45">
          <w:rPr>
            <w:noProof/>
            <w:webHidden/>
          </w:rPr>
          <w:fldChar w:fldCharType="end"/>
        </w:r>
      </w:hyperlink>
    </w:p>
    <w:p w14:paraId="765A0DE1"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84" w:history="1">
        <w:r w:rsidR="002D4B45" w:rsidRPr="00FF4125">
          <w:rPr>
            <w:rStyle w:val="Hyperlink"/>
            <w:rFonts w:eastAsiaTheme="majorEastAsia"/>
            <w:noProof/>
          </w:rPr>
          <w:t>Hình 3.18. Đồ thị số lượng bản ghi trên từng khu vực</w:t>
        </w:r>
        <w:r w:rsidR="002D4B45">
          <w:rPr>
            <w:noProof/>
            <w:webHidden/>
          </w:rPr>
          <w:tab/>
        </w:r>
        <w:r w:rsidR="002D4B45">
          <w:rPr>
            <w:noProof/>
            <w:webHidden/>
          </w:rPr>
          <w:fldChar w:fldCharType="begin"/>
        </w:r>
        <w:r w:rsidR="002D4B45">
          <w:rPr>
            <w:noProof/>
            <w:webHidden/>
          </w:rPr>
          <w:instrText xml:space="preserve"> PAGEREF _Toc73092284 \h </w:instrText>
        </w:r>
        <w:r w:rsidR="002D4B45">
          <w:rPr>
            <w:noProof/>
            <w:webHidden/>
          </w:rPr>
        </w:r>
        <w:r w:rsidR="002D4B45">
          <w:rPr>
            <w:noProof/>
            <w:webHidden/>
          </w:rPr>
          <w:fldChar w:fldCharType="separate"/>
        </w:r>
        <w:r w:rsidR="002D4B45">
          <w:rPr>
            <w:noProof/>
            <w:webHidden/>
          </w:rPr>
          <w:t>50</w:t>
        </w:r>
        <w:r w:rsidR="002D4B45">
          <w:rPr>
            <w:noProof/>
            <w:webHidden/>
          </w:rPr>
          <w:fldChar w:fldCharType="end"/>
        </w:r>
      </w:hyperlink>
    </w:p>
    <w:p w14:paraId="77D3573D"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85" w:history="1">
        <w:r w:rsidR="002D4B45" w:rsidRPr="00FF4125">
          <w:rPr>
            <w:rStyle w:val="Hyperlink"/>
            <w:rFonts w:eastAsiaTheme="majorEastAsia"/>
            <w:noProof/>
          </w:rPr>
          <w:t>Hình 3.19. Đồ thị phân phối giá phòng và tần suất</w:t>
        </w:r>
        <w:r w:rsidR="002D4B45">
          <w:rPr>
            <w:noProof/>
            <w:webHidden/>
          </w:rPr>
          <w:tab/>
        </w:r>
        <w:r w:rsidR="002D4B45">
          <w:rPr>
            <w:noProof/>
            <w:webHidden/>
          </w:rPr>
          <w:fldChar w:fldCharType="begin"/>
        </w:r>
        <w:r w:rsidR="002D4B45">
          <w:rPr>
            <w:noProof/>
            <w:webHidden/>
          </w:rPr>
          <w:instrText xml:space="preserve"> PAGEREF _Toc73092285 \h </w:instrText>
        </w:r>
        <w:r w:rsidR="002D4B45">
          <w:rPr>
            <w:noProof/>
            <w:webHidden/>
          </w:rPr>
        </w:r>
        <w:r w:rsidR="002D4B45">
          <w:rPr>
            <w:noProof/>
            <w:webHidden/>
          </w:rPr>
          <w:fldChar w:fldCharType="separate"/>
        </w:r>
        <w:r w:rsidR="002D4B45">
          <w:rPr>
            <w:noProof/>
            <w:webHidden/>
          </w:rPr>
          <w:t>51</w:t>
        </w:r>
        <w:r w:rsidR="002D4B45">
          <w:rPr>
            <w:noProof/>
            <w:webHidden/>
          </w:rPr>
          <w:fldChar w:fldCharType="end"/>
        </w:r>
      </w:hyperlink>
    </w:p>
    <w:p w14:paraId="01C6AB96"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86" w:history="1">
        <w:r w:rsidR="002D4B45" w:rsidRPr="00FF4125">
          <w:rPr>
            <w:rStyle w:val="Hyperlink"/>
            <w:rFonts w:eastAsiaTheme="majorEastAsia"/>
            <w:noProof/>
          </w:rPr>
          <w:t>Hình 3.20. Đồ thị phân phối diện tích và tần suất</w:t>
        </w:r>
        <w:r w:rsidR="002D4B45">
          <w:rPr>
            <w:noProof/>
            <w:webHidden/>
          </w:rPr>
          <w:tab/>
        </w:r>
        <w:r w:rsidR="002D4B45">
          <w:rPr>
            <w:noProof/>
            <w:webHidden/>
          </w:rPr>
          <w:fldChar w:fldCharType="begin"/>
        </w:r>
        <w:r w:rsidR="002D4B45">
          <w:rPr>
            <w:noProof/>
            <w:webHidden/>
          </w:rPr>
          <w:instrText xml:space="preserve"> PAGEREF _Toc73092286 \h </w:instrText>
        </w:r>
        <w:r w:rsidR="002D4B45">
          <w:rPr>
            <w:noProof/>
            <w:webHidden/>
          </w:rPr>
        </w:r>
        <w:r w:rsidR="002D4B45">
          <w:rPr>
            <w:noProof/>
            <w:webHidden/>
          </w:rPr>
          <w:fldChar w:fldCharType="separate"/>
        </w:r>
        <w:r w:rsidR="002D4B45">
          <w:rPr>
            <w:noProof/>
            <w:webHidden/>
          </w:rPr>
          <w:t>51</w:t>
        </w:r>
        <w:r w:rsidR="002D4B45">
          <w:rPr>
            <w:noProof/>
            <w:webHidden/>
          </w:rPr>
          <w:fldChar w:fldCharType="end"/>
        </w:r>
      </w:hyperlink>
    </w:p>
    <w:p w14:paraId="3DB146AD"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87" w:history="1">
        <w:r w:rsidR="002D4B45" w:rsidRPr="00FF4125">
          <w:rPr>
            <w:rStyle w:val="Hyperlink"/>
            <w:rFonts w:eastAsiaTheme="majorEastAsia"/>
            <w:noProof/>
          </w:rPr>
          <w:t>Hình 3.21. Biều đồ mức độ quan trọng thuộc tính sử dụng RF</w:t>
        </w:r>
        <w:r w:rsidR="002D4B45">
          <w:rPr>
            <w:noProof/>
            <w:webHidden/>
          </w:rPr>
          <w:tab/>
        </w:r>
        <w:r w:rsidR="002D4B45">
          <w:rPr>
            <w:noProof/>
            <w:webHidden/>
          </w:rPr>
          <w:fldChar w:fldCharType="begin"/>
        </w:r>
        <w:r w:rsidR="002D4B45">
          <w:rPr>
            <w:noProof/>
            <w:webHidden/>
          </w:rPr>
          <w:instrText xml:space="preserve"> PAGEREF _Toc73092287 \h </w:instrText>
        </w:r>
        <w:r w:rsidR="002D4B45">
          <w:rPr>
            <w:noProof/>
            <w:webHidden/>
          </w:rPr>
        </w:r>
        <w:r w:rsidR="002D4B45">
          <w:rPr>
            <w:noProof/>
            <w:webHidden/>
          </w:rPr>
          <w:fldChar w:fldCharType="separate"/>
        </w:r>
        <w:r w:rsidR="002D4B45">
          <w:rPr>
            <w:noProof/>
            <w:webHidden/>
          </w:rPr>
          <w:t>53</w:t>
        </w:r>
        <w:r w:rsidR="002D4B45">
          <w:rPr>
            <w:noProof/>
            <w:webHidden/>
          </w:rPr>
          <w:fldChar w:fldCharType="end"/>
        </w:r>
      </w:hyperlink>
    </w:p>
    <w:p w14:paraId="54F122A1"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88" w:history="1">
        <w:r w:rsidR="002D4B45" w:rsidRPr="00FF4125">
          <w:rPr>
            <w:rStyle w:val="Hyperlink"/>
            <w:rFonts w:eastAsiaTheme="majorEastAsia"/>
            <w:noProof/>
          </w:rPr>
          <w:t>Hình 3.22. Mô tả k fold cross validation</w:t>
        </w:r>
        <w:r w:rsidR="002D4B45">
          <w:rPr>
            <w:noProof/>
            <w:webHidden/>
          </w:rPr>
          <w:tab/>
        </w:r>
        <w:r w:rsidR="002D4B45">
          <w:rPr>
            <w:noProof/>
            <w:webHidden/>
          </w:rPr>
          <w:fldChar w:fldCharType="begin"/>
        </w:r>
        <w:r w:rsidR="002D4B45">
          <w:rPr>
            <w:noProof/>
            <w:webHidden/>
          </w:rPr>
          <w:instrText xml:space="preserve"> PAGEREF _Toc73092288 \h </w:instrText>
        </w:r>
        <w:r w:rsidR="002D4B45">
          <w:rPr>
            <w:noProof/>
            <w:webHidden/>
          </w:rPr>
        </w:r>
        <w:r w:rsidR="002D4B45">
          <w:rPr>
            <w:noProof/>
            <w:webHidden/>
          </w:rPr>
          <w:fldChar w:fldCharType="separate"/>
        </w:r>
        <w:r w:rsidR="002D4B45">
          <w:rPr>
            <w:noProof/>
            <w:webHidden/>
          </w:rPr>
          <w:t>60</w:t>
        </w:r>
        <w:r w:rsidR="002D4B45">
          <w:rPr>
            <w:noProof/>
            <w:webHidden/>
          </w:rPr>
          <w:fldChar w:fldCharType="end"/>
        </w:r>
      </w:hyperlink>
    </w:p>
    <w:p w14:paraId="41CA6BC8"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89" w:history="1">
        <w:r w:rsidR="002D4B45" w:rsidRPr="00FF4125">
          <w:rPr>
            <w:rStyle w:val="Hyperlink"/>
            <w:rFonts w:eastAsiaTheme="majorEastAsia"/>
            <w:noProof/>
          </w:rPr>
          <w:t>Hình 3.23. Biểu đồ giao động giữa giá thực tế và dự báo MLR</w:t>
        </w:r>
        <w:r w:rsidR="002D4B45">
          <w:rPr>
            <w:noProof/>
            <w:webHidden/>
          </w:rPr>
          <w:tab/>
        </w:r>
        <w:r w:rsidR="002D4B45">
          <w:rPr>
            <w:noProof/>
            <w:webHidden/>
          </w:rPr>
          <w:fldChar w:fldCharType="begin"/>
        </w:r>
        <w:r w:rsidR="002D4B45">
          <w:rPr>
            <w:noProof/>
            <w:webHidden/>
          </w:rPr>
          <w:instrText xml:space="preserve"> PAGEREF _Toc73092289 \h </w:instrText>
        </w:r>
        <w:r w:rsidR="002D4B45">
          <w:rPr>
            <w:noProof/>
            <w:webHidden/>
          </w:rPr>
        </w:r>
        <w:r w:rsidR="002D4B45">
          <w:rPr>
            <w:noProof/>
            <w:webHidden/>
          </w:rPr>
          <w:fldChar w:fldCharType="separate"/>
        </w:r>
        <w:r w:rsidR="002D4B45">
          <w:rPr>
            <w:noProof/>
            <w:webHidden/>
          </w:rPr>
          <w:t>64</w:t>
        </w:r>
        <w:r w:rsidR="002D4B45">
          <w:rPr>
            <w:noProof/>
            <w:webHidden/>
          </w:rPr>
          <w:fldChar w:fldCharType="end"/>
        </w:r>
      </w:hyperlink>
    </w:p>
    <w:p w14:paraId="0D95A3B6"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90" w:history="1">
        <w:r w:rsidR="002D4B45" w:rsidRPr="00FF4125">
          <w:rPr>
            <w:rStyle w:val="Hyperlink"/>
            <w:rFonts w:eastAsiaTheme="majorEastAsia"/>
            <w:noProof/>
          </w:rPr>
          <w:t>Hình 3.24. Biểu đồ giao động giữa giá thực tế và dự báo KNN</w:t>
        </w:r>
        <w:r w:rsidR="002D4B45">
          <w:rPr>
            <w:noProof/>
            <w:webHidden/>
          </w:rPr>
          <w:tab/>
        </w:r>
        <w:r w:rsidR="002D4B45">
          <w:rPr>
            <w:noProof/>
            <w:webHidden/>
          </w:rPr>
          <w:fldChar w:fldCharType="begin"/>
        </w:r>
        <w:r w:rsidR="002D4B45">
          <w:rPr>
            <w:noProof/>
            <w:webHidden/>
          </w:rPr>
          <w:instrText xml:space="preserve"> PAGEREF _Toc73092290 \h </w:instrText>
        </w:r>
        <w:r w:rsidR="002D4B45">
          <w:rPr>
            <w:noProof/>
            <w:webHidden/>
          </w:rPr>
        </w:r>
        <w:r w:rsidR="002D4B45">
          <w:rPr>
            <w:noProof/>
            <w:webHidden/>
          </w:rPr>
          <w:fldChar w:fldCharType="separate"/>
        </w:r>
        <w:r w:rsidR="002D4B45">
          <w:rPr>
            <w:noProof/>
            <w:webHidden/>
          </w:rPr>
          <w:t>65</w:t>
        </w:r>
        <w:r w:rsidR="002D4B45">
          <w:rPr>
            <w:noProof/>
            <w:webHidden/>
          </w:rPr>
          <w:fldChar w:fldCharType="end"/>
        </w:r>
      </w:hyperlink>
    </w:p>
    <w:p w14:paraId="40B63E9B"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91" w:history="1">
        <w:r w:rsidR="002D4B45" w:rsidRPr="00FF4125">
          <w:rPr>
            <w:rStyle w:val="Hyperlink"/>
            <w:rFonts w:eastAsiaTheme="majorEastAsia"/>
            <w:noProof/>
          </w:rPr>
          <w:t>Hình 3.25. Biểu đồ giao động giữa giá thực tế và dự báo RFR</w:t>
        </w:r>
        <w:r w:rsidR="002D4B45">
          <w:rPr>
            <w:noProof/>
            <w:webHidden/>
          </w:rPr>
          <w:tab/>
        </w:r>
        <w:r w:rsidR="002D4B45">
          <w:rPr>
            <w:noProof/>
            <w:webHidden/>
          </w:rPr>
          <w:fldChar w:fldCharType="begin"/>
        </w:r>
        <w:r w:rsidR="002D4B45">
          <w:rPr>
            <w:noProof/>
            <w:webHidden/>
          </w:rPr>
          <w:instrText xml:space="preserve"> PAGEREF _Toc73092291 \h </w:instrText>
        </w:r>
        <w:r w:rsidR="002D4B45">
          <w:rPr>
            <w:noProof/>
            <w:webHidden/>
          </w:rPr>
        </w:r>
        <w:r w:rsidR="002D4B45">
          <w:rPr>
            <w:noProof/>
            <w:webHidden/>
          </w:rPr>
          <w:fldChar w:fldCharType="separate"/>
        </w:r>
        <w:r w:rsidR="002D4B45">
          <w:rPr>
            <w:noProof/>
            <w:webHidden/>
          </w:rPr>
          <w:t>66</w:t>
        </w:r>
        <w:r w:rsidR="002D4B45">
          <w:rPr>
            <w:noProof/>
            <w:webHidden/>
          </w:rPr>
          <w:fldChar w:fldCharType="end"/>
        </w:r>
      </w:hyperlink>
    </w:p>
    <w:p w14:paraId="2A8C90B5"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92" w:history="1">
        <w:r w:rsidR="002D4B45" w:rsidRPr="00FF4125">
          <w:rPr>
            <w:rStyle w:val="Hyperlink"/>
            <w:rFonts w:eastAsiaTheme="majorEastAsia"/>
            <w:noProof/>
          </w:rPr>
          <w:t>Hình 3.26. Biểu đồ giao động giữa giá thực tế và dự báo MLP</w:t>
        </w:r>
        <w:r w:rsidR="002D4B45">
          <w:rPr>
            <w:noProof/>
            <w:webHidden/>
          </w:rPr>
          <w:tab/>
        </w:r>
        <w:r w:rsidR="002D4B45">
          <w:rPr>
            <w:noProof/>
            <w:webHidden/>
          </w:rPr>
          <w:fldChar w:fldCharType="begin"/>
        </w:r>
        <w:r w:rsidR="002D4B45">
          <w:rPr>
            <w:noProof/>
            <w:webHidden/>
          </w:rPr>
          <w:instrText xml:space="preserve"> PAGEREF _Toc73092292 \h </w:instrText>
        </w:r>
        <w:r w:rsidR="002D4B45">
          <w:rPr>
            <w:noProof/>
            <w:webHidden/>
          </w:rPr>
        </w:r>
        <w:r w:rsidR="002D4B45">
          <w:rPr>
            <w:noProof/>
            <w:webHidden/>
          </w:rPr>
          <w:fldChar w:fldCharType="separate"/>
        </w:r>
        <w:r w:rsidR="002D4B45">
          <w:rPr>
            <w:noProof/>
            <w:webHidden/>
          </w:rPr>
          <w:t>67</w:t>
        </w:r>
        <w:r w:rsidR="002D4B45">
          <w:rPr>
            <w:noProof/>
            <w:webHidden/>
          </w:rPr>
          <w:fldChar w:fldCharType="end"/>
        </w:r>
      </w:hyperlink>
    </w:p>
    <w:p w14:paraId="6D9845C5"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93" w:history="1">
        <w:r w:rsidR="002D4B45" w:rsidRPr="00FF4125">
          <w:rPr>
            <w:rStyle w:val="Hyperlink"/>
            <w:rFonts w:eastAsiaTheme="majorEastAsia"/>
            <w:noProof/>
          </w:rPr>
          <w:t>Hình 4.1. Giao diện chương trình demo API định giá</w:t>
        </w:r>
        <w:r w:rsidR="002D4B45">
          <w:rPr>
            <w:noProof/>
            <w:webHidden/>
          </w:rPr>
          <w:tab/>
        </w:r>
        <w:r w:rsidR="002D4B45">
          <w:rPr>
            <w:noProof/>
            <w:webHidden/>
          </w:rPr>
          <w:fldChar w:fldCharType="begin"/>
        </w:r>
        <w:r w:rsidR="002D4B45">
          <w:rPr>
            <w:noProof/>
            <w:webHidden/>
          </w:rPr>
          <w:instrText xml:space="preserve"> PAGEREF _Toc73092293 \h </w:instrText>
        </w:r>
        <w:r w:rsidR="002D4B45">
          <w:rPr>
            <w:noProof/>
            <w:webHidden/>
          </w:rPr>
        </w:r>
        <w:r w:rsidR="002D4B45">
          <w:rPr>
            <w:noProof/>
            <w:webHidden/>
          </w:rPr>
          <w:fldChar w:fldCharType="separate"/>
        </w:r>
        <w:r w:rsidR="002D4B45">
          <w:rPr>
            <w:noProof/>
            <w:webHidden/>
          </w:rPr>
          <w:t>72</w:t>
        </w:r>
        <w:r w:rsidR="002D4B45">
          <w:rPr>
            <w:noProof/>
            <w:webHidden/>
          </w:rPr>
          <w:fldChar w:fldCharType="end"/>
        </w:r>
      </w:hyperlink>
    </w:p>
    <w:p w14:paraId="05B9847D" w14:textId="77777777" w:rsidR="002D4B45" w:rsidRDefault="00461379">
      <w:pPr>
        <w:pStyle w:val="TableofFigures"/>
        <w:tabs>
          <w:tab w:val="right" w:leader="dot" w:pos="8920"/>
        </w:tabs>
        <w:rPr>
          <w:rFonts w:asciiTheme="minorHAnsi" w:eastAsiaTheme="minorEastAsia" w:hAnsiTheme="minorHAnsi" w:cstheme="minorBidi"/>
          <w:noProof/>
          <w:sz w:val="22"/>
          <w:szCs w:val="22"/>
        </w:rPr>
      </w:pPr>
      <w:hyperlink w:anchor="_Toc73092294" w:history="1">
        <w:r w:rsidR="002D4B45" w:rsidRPr="00FF4125">
          <w:rPr>
            <w:rStyle w:val="Hyperlink"/>
            <w:rFonts w:eastAsiaTheme="majorEastAsia"/>
            <w:noProof/>
          </w:rPr>
          <w:t>Hình 4.2. Hiển thị kết quả định giá</w:t>
        </w:r>
        <w:r w:rsidR="002D4B45">
          <w:rPr>
            <w:noProof/>
            <w:webHidden/>
          </w:rPr>
          <w:tab/>
        </w:r>
        <w:r w:rsidR="002D4B45">
          <w:rPr>
            <w:noProof/>
            <w:webHidden/>
          </w:rPr>
          <w:fldChar w:fldCharType="begin"/>
        </w:r>
        <w:r w:rsidR="002D4B45">
          <w:rPr>
            <w:noProof/>
            <w:webHidden/>
          </w:rPr>
          <w:instrText xml:space="preserve"> PAGEREF _Toc73092294 \h </w:instrText>
        </w:r>
        <w:r w:rsidR="002D4B45">
          <w:rPr>
            <w:noProof/>
            <w:webHidden/>
          </w:rPr>
        </w:r>
        <w:r w:rsidR="002D4B45">
          <w:rPr>
            <w:noProof/>
            <w:webHidden/>
          </w:rPr>
          <w:fldChar w:fldCharType="separate"/>
        </w:r>
        <w:r w:rsidR="002D4B45">
          <w:rPr>
            <w:noProof/>
            <w:webHidden/>
          </w:rPr>
          <w:t>73</w:t>
        </w:r>
        <w:r w:rsidR="002D4B45">
          <w:rPr>
            <w:noProof/>
            <w:webHidden/>
          </w:rPr>
          <w:fldChar w:fldCharType="end"/>
        </w:r>
      </w:hyperlink>
    </w:p>
    <w:p w14:paraId="674C60F2" w14:textId="0BDE768A" w:rsidR="005A5439" w:rsidRDefault="00B06AC4" w:rsidP="006F7D95">
      <w:pPr>
        <w:spacing w:before="0" w:after="160"/>
        <w:ind w:right="282"/>
        <w:jc w:val="center"/>
        <w:rPr>
          <w:b/>
        </w:rPr>
      </w:pPr>
      <w:r>
        <w:rPr>
          <w:rFonts w:cstheme="minorHAnsi"/>
          <w:b/>
          <w:szCs w:val="20"/>
        </w:rPr>
        <w:fldChar w:fldCharType="end"/>
      </w:r>
    </w:p>
    <w:p w14:paraId="229E5396" w14:textId="77777777" w:rsidR="009F0AA6" w:rsidRDefault="009F0AA6" w:rsidP="005B5C94">
      <w:pPr>
        <w:pStyle w:val="Heading1"/>
        <w:ind w:right="282"/>
        <w:jc w:val="both"/>
        <w:sectPr w:rsidR="009F0AA6" w:rsidSect="00BD39A4">
          <w:headerReference w:type="default" r:id="rId10"/>
          <w:pgSz w:w="11907" w:h="16840"/>
          <w:pgMar w:top="1170" w:right="992" w:bottom="1350"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1" w:name="_Toc73399201"/>
      <w:r w:rsidRPr="00686BC0">
        <w:lastRenderedPageBreak/>
        <w:t>MỞ ĐẦU</w:t>
      </w:r>
      <w:bookmarkEnd w:id="1"/>
    </w:p>
    <w:p w14:paraId="30068B34" w14:textId="51F17903" w:rsidR="009F0AA6" w:rsidRPr="0037391F" w:rsidRDefault="0039397A" w:rsidP="00476CB9">
      <w:pPr>
        <w:pStyle w:val="Heading2"/>
        <w:numPr>
          <w:ilvl w:val="0"/>
          <w:numId w:val="8"/>
        </w:numPr>
      </w:pPr>
      <w:bookmarkStart w:id="2" w:name="_Toc73399202"/>
      <w:r w:rsidRPr="0037391F">
        <w:t>Lý do chọn đề tài</w:t>
      </w:r>
      <w:bookmarkEnd w:id="2"/>
    </w:p>
    <w:p w14:paraId="22A9CD3C" w14:textId="6C5199AF" w:rsidR="00566C73" w:rsidRDefault="00566C73" w:rsidP="002369BB">
      <w:pPr>
        <w:pStyle w:val="ListParagraph"/>
        <w:ind w:left="0" w:right="282"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F20C3A">
      <w:pPr>
        <w:pStyle w:val="ListParagraph"/>
        <w:ind w:left="0" w:right="282"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253C3E">
      <w:pPr>
        <w:ind w:right="282"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8F41B8">
      <w:pPr>
        <w:ind w:right="290"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8F41B8">
      <w:pPr>
        <w:ind w:right="290"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31329F">
      <w:pPr>
        <w:tabs>
          <w:tab w:val="left" w:pos="8640"/>
        </w:tabs>
        <w:ind w:right="290"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31329F">
      <w:pPr>
        <w:tabs>
          <w:tab w:val="left" w:pos="8640"/>
        </w:tabs>
        <w:ind w:right="290"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31329F">
      <w:pPr>
        <w:tabs>
          <w:tab w:val="left" w:pos="8640"/>
        </w:tabs>
        <w:ind w:right="290"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31329F">
      <w:pPr>
        <w:tabs>
          <w:tab w:val="left" w:pos="8640"/>
        </w:tabs>
        <w:ind w:left="270" w:right="200" w:firstLine="180"/>
      </w:pPr>
    </w:p>
    <w:p w14:paraId="7CA3C499" w14:textId="422BEFF5" w:rsidR="003E1F5E" w:rsidRDefault="003E1F5E" w:rsidP="0031329F">
      <w:pPr>
        <w:tabs>
          <w:tab w:val="left" w:pos="8640"/>
        </w:tabs>
        <w:ind w:left="180" w:right="29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B4FDC">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476CB9">
      <w:pPr>
        <w:pStyle w:val="Heading2"/>
        <w:numPr>
          <w:ilvl w:val="0"/>
          <w:numId w:val="8"/>
        </w:numPr>
      </w:pPr>
      <w:bookmarkStart w:id="3" w:name="_Toc73399203"/>
      <w:r>
        <w:t>Mục đích nghiên cứu</w:t>
      </w:r>
      <w:bookmarkEnd w:id="3"/>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476CB9">
      <w:pPr>
        <w:pStyle w:val="Heading2"/>
        <w:numPr>
          <w:ilvl w:val="0"/>
          <w:numId w:val="8"/>
        </w:numPr>
      </w:pPr>
      <w:bookmarkStart w:id="4" w:name="_Toc73399204"/>
      <w:r>
        <w:lastRenderedPageBreak/>
        <w:t>Đối tượng và phạm vi nghiên cứu</w:t>
      </w:r>
      <w:bookmarkEnd w:id="4"/>
    </w:p>
    <w:p w14:paraId="0B3EBCA8" w14:textId="615CC268" w:rsidR="009F0AA6" w:rsidRDefault="0039397A" w:rsidP="004653D8">
      <w:pPr>
        <w:ind w:right="282"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476CB9">
      <w:pPr>
        <w:pStyle w:val="Heading2"/>
        <w:numPr>
          <w:ilvl w:val="0"/>
          <w:numId w:val="8"/>
        </w:numPr>
      </w:pPr>
      <w:bookmarkStart w:id="5" w:name="_Toc73399205"/>
      <w:r>
        <w:t>Nhiệm vụ nghiên cứu</w:t>
      </w:r>
      <w:bookmarkEnd w:id="5"/>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476CB9">
      <w:pPr>
        <w:pStyle w:val="Heading2"/>
        <w:numPr>
          <w:ilvl w:val="0"/>
          <w:numId w:val="8"/>
        </w:numPr>
      </w:pPr>
      <w:bookmarkStart w:id="6" w:name="_Toc73399206"/>
      <w:r>
        <w:t>Phương pháp nghiên cứu</w:t>
      </w:r>
      <w:bookmarkEnd w:id="6"/>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804957">
        <w:tc>
          <w:tcPr>
            <w:tcW w:w="1800" w:type="dxa"/>
            <w:vAlign w:val="center"/>
          </w:tcPr>
          <w:p w14:paraId="5FC0E5CA" w14:textId="77777777" w:rsidR="00A72487" w:rsidRPr="00433C87" w:rsidRDefault="00A72487" w:rsidP="005B5C94">
            <w:pPr>
              <w:ind w:right="282"/>
              <w:rPr>
                <w:rFonts w:ascii="Times New Roman" w:hAnsi="Times New Roman"/>
                <w:sz w:val="28"/>
                <w:szCs w:val="28"/>
              </w:rPr>
            </w:pPr>
          </w:p>
        </w:tc>
        <w:tc>
          <w:tcPr>
            <w:tcW w:w="3690" w:type="dxa"/>
            <w:vAlign w:val="center"/>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vAlign w:val="center"/>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804957">
        <w:trPr>
          <w:trHeight w:val="822"/>
        </w:trPr>
        <w:tc>
          <w:tcPr>
            <w:tcW w:w="1800" w:type="dxa"/>
            <w:vAlign w:val="center"/>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vAlign w:val="center"/>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vAlign w:val="center"/>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804957">
        <w:trPr>
          <w:trHeight w:val="2352"/>
        </w:trPr>
        <w:tc>
          <w:tcPr>
            <w:tcW w:w="1800" w:type="dxa"/>
            <w:vAlign w:val="center"/>
          </w:tcPr>
          <w:p w14:paraId="579B75CD" w14:textId="5E147D00" w:rsidR="00A72487" w:rsidRPr="00433C87" w:rsidRDefault="00F712B7"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vAlign w:val="center"/>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233E12">
            <w:pPr>
              <w:spacing w:line="360" w:lineRule="auto"/>
              <w:ind w:right="282"/>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vAlign w:val="center"/>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FA51B2">
            <w:pPr>
              <w:ind w:right="282"/>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344603">
            <w:pPr>
              <w:spacing w:line="360" w:lineRule="auto"/>
              <w:ind w:right="282"/>
              <w:rPr>
                <w:rFonts w:ascii="Times New Roman" w:hAnsi="Times New Roman"/>
                <w:sz w:val="28"/>
                <w:szCs w:val="28"/>
              </w:rPr>
            </w:pPr>
          </w:p>
        </w:tc>
      </w:tr>
      <w:tr w:rsidR="00A72487" w14:paraId="669BAF69" w14:textId="77777777" w:rsidTr="00804957">
        <w:tc>
          <w:tcPr>
            <w:tcW w:w="1800" w:type="dxa"/>
            <w:vAlign w:val="center"/>
          </w:tcPr>
          <w:p w14:paraId="4A29674A" w14:textId="0F23C213" w:rsidR="00A72487" w:rsidRPr="00433C87" w:rsidRDefault="00497572"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vAlign w:val="center"/>
          </w:tcPr>
          <w:p w14:paraId="316C6311" w14:textId="596CA55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vAlign w:val="center"/>
          </w:tcPr>
          <w:p w14:paraId="26214D35" w14:textId="380FA02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804957">
        <w:trPr>
          <w:trHeight w:val="1569"/>
        </w:trPr>
        <w:tc>
          <w:tcPr>
            <w:tcW w:w="1800" w:type="dxa"/>
            <w:vAlign w:val="center"/>
          </w:tcPr>
          <w:p w14:paraId="3AFFBC52" w14:textId="47D2EB0D" w:rsidR="00A72487" w:rsidRPr="00433C87" w:rsidRDefault="008941C7" w:rsidP="00AC1F39">
            <w:pPr>
              <w:spacing w:line="360" w:lineRule="auto"/>
              <w:ind w:right="282"/>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vAlign w:val="center"/>
          </w:tcPr>
          <w:p w14:paraId="24751A49" w14:textId="77777777" w:rsidR="003229B2" w:rsidRDefault="008F46AB" w:rsidP="00072E65">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6A57C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vAlign w:val="center"/>
          </w:tcPr>
          <w:p w14:paraId="2300813F" w14:textId="77777777" w:rsidR="000A5E9E" w:rsidRDefault="007B4CF0" w:rsidP="00C62848">
            <w:pPr>
              <w:ind w:right="282"/>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2A6FDB">
            <w:pPr>
              <w:ind w:right="282"/>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43561848" w14:textId="0E18E123" w:rsidR="00FD70EB" w:rsidRDefault="00FD70EB" w:rsidP="002F1ECA">
      <w:pPr>
        <w:pStyle w:val="Heading1"/>
      </w:pPr>
      <w:bookmarkStart w:id="7" w:name="_Toc73399207"/>
      <w:r>
        <w:lastRenderedPageBreak/>
        <w:t>CÁC KIẾN THỨC LIÊN QUAN</w:t>
      </w:r>
      <w:bookmarkEnd w:id="7"/>
    </w:p>
    <w:p w14:paraId="0EBCA3C7" w14:textId="77777777" w:rsidR="00FD70EB" w:rsidRPr="00FD70EB" w:rsidRDefault="00FD70EB" w:rsidP="00FD70EB"/>
    <w:p w14:paraId="080FC2DD" w14:textId="46BC114A" w:rsidR="00BC7C83" w:rsidRDefault="00BC7C83" w:rsidP="00841FE7">
      <w:pPr>
        <w:pStyle w:val="Heading2"/>
      </w:pPr>
      <w:bookmarkStart w:id="8" w:name="_Toc73399208"/>
      <w:r>
        <w:t>Tổng quan</w:t>
      </w:r>
      <w:r w:rsidR="00993A6D">
        <w:t xml:space="preserve"> về</w:t>
      </w:r>
      <w:r>
        <w:t xml:space="preserve"> Khai phá dữ liệu</w:t>
      </w:r>
      <w:bookmarkEnd w:id="8"/>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9" w:name="_Toc73399209"/>
      <w:r w:rsidRPr="00E049E8">
        <w:t>Các bướ</w:t>
      </w:r>
      <w:r w:rsidR="0060268F">
        <w:t>c k</w:t>
      </w:r>
      <w:r w:rsidRPr="00E049E8">
        <w:t>hám phá trí thức</w:t>
      </w:r>
      <w:r w:rsidR="00295140">
        <w:t xml:space="preserve"> (</w:t>
      </w:r>
      <w:r w:rsidR="00C4258F">
        <w:t>KDD</w:t>
      </w:r>
      <w:r w:rsidR="00295140">
        <w:t>)</w:t>
      </w:r>
      <w:bookmarkEnd w:id="9"/>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B999B3C" w:rsidR="0050371F" w:rsidRDefault="004731E3" w:rsidP="00FE59C0">
      <w:pPr>
        <w:pStyle w:val="Caption"/>
      </w:pPr>
      <w:bookmarkStart w:id="10" w:name="_Toc72678618"/>
      <w:bookmarkStart w:id="11" w:name="_Toc72678898"/>
      <w:bookmarkStart w:id="12" w:name="_Toc73092249"/>
      <w:r>
        <w:t xml:space="preserve">Hình </w:t>
      </w:r>
      <w:fldSimple w:instr=" STYLEREF 1 \s ">
        <w:r w:rsidR="00732B39">
          <w:rPr>
            <w:noProof/>
          </w:rPr>
          <w:t>1</w:t>
        </w:r>
      </w:fldSimple>
      <w:r w:rsidR="00732B39">
        <w:t>.</w:t>
      </w:r>
      <w:fldSimple w:instr=" SEQ Hình \* ARABIC \s 1 ">
        <w:r w:rsidR="00732B39">
          <w:rPr>
            <w:noProof/>
          </w:rPr>
          <w:t>1</w:t>
        </w:r>
      </w:fldSimple>
      <w:r>
        <w:t>.</w:t>
      </w:r>
      <w:r w:rsidRPr="004731E3">
        <w:t xml:space="preserve"> </w:t>
      </w:r>
      <w:r>
        <w:t xml:space="preserve">Quy trình </w:t>
      </w:r>
      <w:bookmarkEnd w:id="10"/>
      <w:bookmarkEnd w:id="11"/>
      <w:r w:rsidR="007338DA">
        <w:t>khai phá dữ liệu</w:t>
      </w:r>
      <w:bookmarkEnd w:id="12"/>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r>
        <w:lastRenderedPageBreak/>
        <w:t xml:space="preserve">Thu thập dữ liệu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r>
        <w:t>Lựa chọn dữ liệu</w:t>
      </w:r>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r>
        <w:t>Xử lý dữ liệu</w:t>
      </w:r>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r>
        <w:t>Biến đổi dữ liệu</w:t>
      </w:r>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461379"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461379"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461379"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4F0DB4">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3" w:name="_Toc73399210"/>
      <w:r>
        <w:t xml:space="preserve">Các phương pháp </w:t>
      </w:r>
      <w:r w:rsidR="00295FC1">
        <w:t>trong K</w:t>
      </w:r>
      <w:r>
        <w:t>hai phá dữ liệu</w:t>
      </w:r>
      <w:bookmarkEnd w:id="13"/>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9946BE">
      <w:pPr>
        <w:ind w:right="290"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2F53E0">
      <w:pPr>
        <w:ind w:right="290"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852F7F">
      <w:pPr>
        <w:pStyle w:val="NormalWeb"/>
        <w:shd w:val="clear" w:color="auto" w:fill="FFFFFF"/>
        <w:spacing w:before="150" w:beforeAutospacing="0" w:after="150" w:afterAutospacing="0" w:line="360" w:lineRule="auto"/>
        <w:ind w:right="290"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852F7F">
      <w:pPr>
        <w:ind w:right="290"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0127DB">
      <w:pPr>
        <w:pStyle w:val="Heading2"/>
      </w:pPr>
      <w:bookmarkStart w:id="14" w:name="_Toc73399211"/>
      <w:r w:rsidRPr="00A6735D">
        <w:t xml:space="preserve">Giới thiệu </w:t>
      </w:r>
      <w:r w:rsidR="008A104A">
        <w:t>về Neural Network</w:t>
      </w:r>
      <w:bookmarkEnd w:id="14"/>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bookmarkStart w:id="15" w:name="_Toc73399212"/>
      <w:r>
        <w:rPr>
          <w:shd w:val="clear" w:color="auto" w:fill="FFFFFF"/>
        </w:rPr>
        <w:t>Lịch sử phát triển</w:t>
      </w:r>
      <w:bookmarkEnd w:id="15"/>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bookmarkStart w:id="16" w:name="_Toc73399213"/>
      <w:r>
        <w:rPr>
          <w:shd w:val="clear" w:color="auto" w:fill="FFFFFF"/>
        </w:rPr>
        <w:t>Ứng dụng</w:t>
      </w:r>
      <w:bookmarkEnd w:id="16"/>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7" w:name="_Toc73399214"/>
      <w:r>
        <w:rPr>
          <w:shd w:val="clear" w:color="auto" w:fill="FFFFFF"/>
        </w:rPr>
        <w:t>Kiến thức cơ sở</w:t>
      </w:r>
      <w:bookmarkEnd w:id="17"/>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917AEE">
      <w:pPr>
        <w:pStyle w:val="Heading4"/>
        <w:numPr>
          <w:ilvl w:val="0"/>
          <w:numId w:val="19"/>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BB14FB3" w14:textId="77777777" w:rsidR="00E47033" w:rsidRDefault="00AD56C3" w:rsidP="00E47033">
      <w:pPr>
        <w:pStyle w:val="ListParagraph"/>
        <w:keepNext/>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4F4D8511" w:rsidR="00E47033" w:rsidRDefault="00E47033" w:rsidP="00FE59C0">
      <w:pPr>
        <w:pStyle w:val="Caption"/>
      </w:pPr>
      <w:bookmarkStart w:id="18" w:name="_Toc72678619"/>
      <w:bookmarkStart w:id="19" w:name="_Toc72678899"/>
      <w:bookmarkStart w:id="20" w:name="_Toc73092250"/>
      <w:r>
        <w:t xml:space="preserve">Hình </w:t>
      </w:r>
      <w:fldSimple w:instr=" STYLEREF 1 \s ">
        <w:r w:rsidR="00732B39">
          <w:rPr>
            <w:noProof/>
          </w:rPr>
          <w:t>1</w:t>
        </w:r>
      </w:fldSimple>
      <w:r w:rsidR="00732B39">
        <w:t>.</w:t>
      </w:r>
      <w:fldSimple w:instr=" SEQ Hình \* ARABIC \s 1 ">
        <w:r w:rsidR="00732B39">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8"/>
      <w:bookmarkEnd w:id="19"/>
      <w:bookmarkEnd w:id="20"/>
      <w:r>
        <w:rPr>
          <w:rFonts w:ascii="Helvetica" w:hAnsi="Helvetica"/>
          <w:color w:val="000000"/>
          <w:sz w:val="21"/>
          <w:szCs w:val="21"/>
          <w:shd w:val="clear" w:color="auto" w:fill="FFFFFF"/>
        </w:rPr>
        <w:t> </w:t>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436C6F">
      <w:pPr>
        <w:keepNext/>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3518C9A8" w:rsidR="00FC586D" w:rsidRPr="0046558C" w:rsidRDefault="00436C6F" w:rsidP="00FE59C0">
      <w:pPr>
        <w:pStyle w:val="Caption"/>
      </w:pPr>
      <w:bookmarkStart w:id="21" w:name="_Toc72678620"/>
      <w:bookmarkStart w:id="22" w:name="_Toc72678900"/>
      <w:bookmarkStart w:id="23" w:name="_Toc73092251"/>
      <w:r>
        <w:t xml:space="preserve">Hình </w:t>
      </w:r>
      <w:fldSimple w:instr=" STYLEREF 1 \s ">
        <w:r w:rsidR="00732B39">
          <w:rPr>
            <w:noProof/>
          </w:rPr>
          <w:t>1</w:t>
        </w:r>
      </w:fldSimple>
      <w:r w:rsidR="00732B39">
        <w:t>.</w:t>
      </w:r>
      <w:fldSimple w:instr=" SEQ Hình \* ARABIC \s 1 ">
        <w:r w:rsidR="00732B39">
          <w:rPr>
            <w:noProof/>
          </w:rPr>
          <w:t>3</w:t>
        </w:r>
      </w:fldSimple>
      <w:r w:rsidR="004E1B24">
        <w:t>.</w:t>
      </w:r>
      <w:r w:rsidRPr="00436C6F">
        <w:t xml:space="preserve"> </w:t>
      </w:r>
      <w:r>
        <w:t xml:space="preserve">Thông số đầu vào và ra giữa các </w:t>
      </w:r>
      <w:bookmarkEnd w:id="21"/>
      <w:bookmarkEnd w:id="22"/>
      <w:r w:rsidR="007B1F11">
        <w:t>Layer</w:t>
      </w:r>
      <w:bookmarkEnd w:id="23"/>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917AEE">
      <w:pPr>
        <w:pStyle w:val="Heading4"/>
        <w:numPr>
          <w:ilvl w:val="0"/>
          <w:numId w:val="19"/>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CB2767">
      <w:pPr>
        <w:ind w:right="110"/>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FE74633"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09151692" w:rsidR="00266BFD" w:rsidRPr="00673C0D" w:rsidRDefault="00266BFD" w:rsidP="00FE59C0">
      <w:pPr>
        <w:pStyle w:val="Caption"/>
      </w:pPr>
      <w:bookmarkStart w:id="24" w:name="_Toc72678621"/>
      <w:bookmarkStart w:id="25" w:name="_Toc72678901"/>
      <w:bookmarkStart w:id="26" w:name="_Toc73092252"/>
      <w:r>
        <w:t xml:space="preserve">Hình </w:t>
      </w:r>
      <w:fldSimple w:instr=" STYLEREF 1 \s ">
        <w:r w:rsidR="00732B39">
          <w:rPr>
            <w:noProof/>
          </w:rPr>
          <w:t>1</w:t>
        </w:r>
      </w:fldSimple>
      <w:r w:rsidR="00732B39">
        <w:t>.</w:t>
      </w:r>
      <w:fldSimple w:instr=" SEQ Hình \* ARABIC \s 1 ">
        <w:r w:rsidR="00732B39">
          <w:rPr>
            <w:noProof/>
          </w:rPr>
          <w:t>4</w:t>
        </w:r>
      </w:fldSimple>
      <w:r>
        <w:t>.</w:t>
      </w:r>
      <w:r w:rsidRPr="002F06D9">
        <w:t xml:space="preserve"> </w:t>
      </w:r>
      <w:r w:rsidR="00FC4E3A">
        <w:t xml:space="preserve">Mô hình mạng </w:t>
      </w:r>
      <w:r w:rsidRPr="00710214">
        <w:t xml:space="preserve">MLP với </w:t>
      </w:r>
      <w:bookmarkEnd w:id="24"/>
      <w:bookmarkEnd w:id="25"/>
      <w:r w:rsidR="00705919">
        <w:t>2 tầng ẩn</w:t>
      </w:r>
      <w:bookmarkEnd w:id="26"/>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917AEE">
      <w:pPr>
        <w:pStyle w:val="Heading4"/>
        <w:numPr>
          <w:ilvl w:val="0"/>
          <w:numId w:val="19"/>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917AEE">
      <w:pPr>
        <w:pStyle w:val="Heading4"/>
        <w:numPr>
          <w:ilvl w:val="0"/>
          <w:numId w:val="19"/>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461379"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461379"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4AFD4D94" w:rsidR="00266BFD" w:rsidRDefault="00266BFD" w:rsidP="00FE59C0">
      <w:pPr>
        <w:pStyle w:val="Caption"/>
      </w:pPr>
      <w:bookmarkStart w:id="27" w:name="_Toc72678622"/>
      <w:bookmarkStart w:id="28" w:name="_Toc72678902"/>
      <w:bookmarkStart w:id="29" w:name="_Toc73092253"/>
      <w:r>
        <w:t xml:space="preserve">Hình </w:t>
      </w:r>
      <w:fldSimple w:instr=" STYLEREF 1 \s ">
        <w:r w:rsidR="00732B39">
          <w:rPr>
            <w:noProof/>
          </w:rPr>
          <w:t>1</w:t>
        </w:r>
      </w:fldSimple>
      <w:r w:rsidR="00732B39">
        <w:t>.</w:t>
      </w:r>
      <w:fldSimple w:instr=" SEQ Hình \* ARABIC \s 1 ">
        <w:r w:rsidR="00732B39">
          <w:rPr>
            <w:noProof/>
          </w:rPr>
          <w:t>5</w:t>
        </w:r>
      </w:fldSimple>
      <w:r>
        <w:t>.</w:t>
      </w:r>
      <w:r w:rsidRPr="006A5903">
        <w:t xml:space="preserve"> </w:t>
      </w:r>
      <w:r>
        <w:t xml:space="preserve">Một số hàm </w:t>
      </w:r>
      <w:bookmarkEnd w:id="27"/>
      <w:bookmarkEnd w:id="28"/>
      <w:r w:rsidR="00552537">
        <w:t>Activation</w:t>
      </w:r>
      <w:bookmarkEnd w:id="29"/>
    </w:p>
    <w:p w14:paraId="3D2CAF8F" w14:textId="77777777" w:rsidR="00266BFD" w:rsidRPr="0088127D" w:rsidRDefault="00266BFD" w:rsidP="00917AEE">
      <w:pPr>
        <w:pStyle w:val="ListParagraph"/>
        <w:numPr>
          <w:ilvl w:val="0"/>
          <w:numId w:val="20"/>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38967B7D" w:rsidR="00266BFD" w:rsidRDefault="00266BFD" w:rsidP="00FE59C0">
      <w:pPr>
        <w:pStyle w:val="Caption"/>
      </w:pPr>
      <w:bookmarkStart w:id="30" w:name="_Toc72678623"/>
      <w:bookmarkStart w:id="31" w:name="_Toc72678903"/>
      <w:bookmarkStart w:id="32" w:name="_Toc73092254"/>
      <w:r>
        <w:t xml:space="preserve">Hình </w:t>
      </w:r>
      <w:fldSimple w:instr=" STYLEREF 1 \s ">
        <w:r w:rsidR="00732B39">
          <w:rPr>
            <w:noProof/>
          </w:rPr>
          <w:t>1</w:t>
        </w:r>
      </w:fldSimple>
      <w:r w:rsidR="00732B39">
        <w:t>.</w:t>
      </w:r>
      <w:fldSimple w:instr=" SEQ Hình \* ARABIC \s 1 ">
        <w:r w:rsidR="00732B39">
          <w:rPr>
            <w:noProof/>
          </w:rPr>
          <w:t>6</w:t>
        </w:r>
      </w:fldSimple>
      <w:r w:rsidR="0057786A">
        <w:t>. Đồ thị hàm S</w:t>
      </w:r>
      <w:r>
        <w:t>igmoid</w:t>
      </w:r>
      <w:bookmarkEnd w:id="30"/>
      <w:bookmarkEnd w:id="31"/>
      <w:bookmarkEnd w:id="32"/>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917AEE">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32ABB181" w:rsidR="00266BFD" w:rsidRDefault="00266BFD" w:rsidP="00FE59C0">
      <w:pPr>
        <w:pStyle w:val="Caption"/>
      </w:pPr>
      <w:bookmarkStart w:id="33" w:name="_Toc72678624"/>
      <w:bookmarkStart w:id="34" w:name="_Toc72678904"/>
      <w:bookmarkStart w:id="35" w:name="_Toc73092255"/>
      <w:r>
        <w:t xml:space="preserve">Hình </w:t>
      </w:r>
      <w:fldSimple w:instr=" STYLEREF 1 \s ">
        <w:r w:rsidR="00732B39">
          <w:rPr>
            <w:noProof/>
          </w:rPr>
          <w:t>1</w:t>
        </w:r>
      </w:fldSimple>
      <w:r w:rsidR="00732B39">
        <w:t>.</w:t>
      </w:r>
      <w:fldSimple w:instr=" SEQ Hình \* ARABIC \s 1 ">
        <w:r w:rsidR="00732B39">
          <w:rPr>
            <w:noProof/>
          </w:rPr>
          <w:t>7</w:t>
        </w:r>
      </w:fldSimple>
      <w:r>
        <w:t>. Đồ thị hàm Tang</w:t>
      </w:r>
      <w:bookmarkEnd w:id="33"/>
      <w:bookmarkEnd w:id="34"/>
      <w:bookmarkEnd w:id="35"/>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917AEE">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43D1D56C" w:rsidR="00266BFD" w:rsidRDefault="00266BFD" w:rsidP="00FE59C0">
      <w:pPr>
        <w:pStyle w:val="Caption"/>
      </w:pPr>
      <w:bookmarkStart w:id="36" w:name="_Toc72678625"/>
      <w:bookmarkStart w:id="37" w:name="_Toc72678905"/>
      <w:bookmarkStart w:id="38" w:name="_Toc73092256"/>
      <w:r>
        <w:t xml:space="preserve">Hình </w:t>
      </w:r>
      <w:fldSimple w:instr=" STYLEREF 1 \s ">
        <w:r w:rsidR="00732B39">
          <w:rPr>
            <w:noProof/>
          </w:rPr>
          <w:t>1</w:t>
        </w:r>
      </w:fldSimple>
      <w:r w:rsidR="00732B39">
        <w:t>.</w:t>
      </w:r>
      <w:fldSimple w:instr=" SEQ Hình \* ARABIC \s 1 ">
        <w:r w:rsidR="00732B39">
          <w:rPr>
            <w:noProof/>
          </w:rPr>
          <w:t>8</w:t>
        </w:r>
      </w:fldSimple>
      <w:r>
        <w:t>. Đồ thị hàm ReLU</w:t>
      </w:r>
      <w:bookmarkEnd w:id="36"/>
      <w:bookmarkEnd w:id="37"/>
      <w:bookmarkEnd w:id="38"/>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917AEE">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917AEE">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917AEE">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917AEE">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17AEE">
      <w:pPr>
        <w:pStyle w:val="ListParagraph"/>
        <w:numPr>
          <w:ilvl w:val="0"/>
          <w:numId w:val="26"/>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917AEE">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917AEE">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17AEE">
      <w:pPr>
        <w:pStyle w:val="ListParagraph"/>
        <w:numPr>
          <w:ilvl w:val="0"/>
          <w:numId w:val="27"/>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17AEE">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917AEE">
      <w:pPr>
        <w:pStyle w:val="Heading4"/>
        <w:numPr>
          <w:ilvl w:val="0"/>
          <w:numId w:val="19"/>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61E221BF" w:rsidR="005C4533" w:rsidRDefault="003519FF" w:rsidP="00FE59C0">
      <w:pPr>
        <w:pStyle w:val="Caption"/>
      </w:pPr>
      <w:bookmarkStart w:id="39" w:name="_Toc72678626"/>
      <w:bookmarkStart w:id="40" w:name="_Toc72678906"/>
      <w:bookmarkStart w:id="41" w:name="_Toc73092257"/>
      <w:r>
        <w:t xml:space="preserve">Hình </w:t>
      </w:r>
      <w:fldSimple w:instr=" STYLEREF 1 \s ">
        <w:r w:rsidR="00732B39">
          <w:rPr>
            <w:noProof/>
          </w:rPr>
          <w:t>1</w:t>
        </w:r>
      </w:fldSimple>
      <w:r w:rsidR="00732B39">
        <w:t>.</w:t>
      </w:r>
      <w:fldSimple w:instr=" SEQ Hình \* ARABIC \s 1 ">
        <w:r w:rsidR="00732B39">
          <w:rPr>
            <w:noProof/>
          </w:rPr>
          <w:t>9</w:t>
        </w:r>
      </w:fldSimple>
      <w:r>
        <w:t>.</w:t>
      </w:r>
      <w:r w:rsidR="00FB57FD">
        <w:t xml:space="preserve"> </w:t>
      </w:r>
      <w:r w:rsidR="0052404E">
        <w:t>Mô hình m</w:t>
      </w:r>
      <w:r w:rsidR="005C618B">
        <w:t>ạng neuron truyền thẳng</w:t>
      </w:r>
      <w:bookmarkEnd w:id="39"/>
      <w:bookmarkEnd w:id="40"/>
      <w:bookmarkEnd w:id="41"/>
    </w:p>
    <w:p w14:paraId="54DEE6CD" w14:textId="6BE58B04" w:rsidR="007954EB" w:rsidRPr="00E17739" w:rsidRDefault="007954EB" w:rsidP="00917AEE">
      <w:pPr>
        <w:pStyle w:val="Heading4"/>
        <w:numPr>
          <w:ilvl w:val="0"/>
          <w:numId w:val="19"/>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3519FF">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7A0C4278" w:rsidR="00686CC4" w:rsidRDefault="003519FF" w:rsidP="00FE59C0">
      <w:pPr>
        <w:pStyle w:val="Caption"/>
      </w:pPr>
      <w:bookmarkStart w:id="42" w:name="_Toc72678627"/>
      <w:bookmarkStart w:id="43" w:name="_Toc72678907"/>
      <w:bookmarkStart w:id="44" w:name="_Toc73092258"/>
      <w:r>
        <w:t xml:space="preserve">Hình </w:t>
      </w:r>
      <w:fldSimple w:instr=" STYLEREF 1 \s ">
        <w:r w:rsidR="00732B39">
          <w:rPr>
            <w:noProof/>
          </w:rPr>
          <w:t>1</w:t>
        </w:r>
      </w:fldSimple>
      <w:r w:rsidR="00732B39">
        <w:t>.</w:t>
      </w:r>
      <w:fldSimple w:instr=" SEQ Hình \* ARABIC \s 1 ">
        <w:r w:rsidR="00732B39">
          <w:rPr>
            <w:noProof/>
          </w:rPr>
          <w:t>10</w:t>
        </w:r>
      </w:fldSimple>
      <w:r>
        <w:t>.</w:t>
      </w:r>
      <w:r w:rsidRPr="003519FF">
        <w:t xml:space="preserve"> </w:t>
      </w:r>
      <w:r w:rsidR="00B34A11">
        <w:t>Mô hình m</w:t>
      </w:r>
      <w:r>
        <w:t>ạng neuron hồi quy</w:t>
      </w:r>
      <w:bookmarkEnd w:id="42"/>
      <w:bookmarkEnd w:id="43"/>
      <w:bookmarkEnd w:id="44"/>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bookmarkStart w:id="45" w:name="_Toc73399215"/>
      <w:r>
        <w:rPr>
          <w:shd w:val="clear" w:color="auto" w:fill="FFFFFF"/>
        </w:rPr>
        <w:t>Mô hình</w:t>
      </w:r>
      <w:r w:rsidR="00931122">
        <w:rPr>
          <w:shd w:val="clear" w:color="auto" w:fill="FFFFFF"/>
        </w:rPr>
        <w:t xml:space="preserve"> </w:t>
      </w:r>
      <w:r>
        <w:t>Neural Network</w:t>
      </w:r>
      <w:bookmarkEnd w:id="45"/>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76ADDA91" w:rsidR="00700519" w:rsidRDefault="001A61E5" w:rsidP="00FE59C0">
      <w:pPr>
        <w:pStyle w:val="Caption"/>
      </w:pPr>
      <w:bookmarkStart w:id="46" w:name="_Toc72678628"/>
      <w:bookmarkStart w:id="47" w:name="_Toc72678908"/>
      <w:bookmarkStart w:id="48" w:name="_Toc73092259"/>
      <w:r>
        <w:t xml:space="preserve">Hình </w:t>
      </w:r>
      <w:fldSimple w:instr=" STYLEREF 1 \s ">
        <w:r w:rsidR="00732B39">
          <w:rPr>
            <w:noProof/>
          </w:rPr>
          <w:t>1</w:t>
        </w:r>
      </w:fldSimple>
      <w:r w:rsidR="00732B39">
        <w:t>.</w:t>
      </w:r>
      <w:fldSimple w:instr=" SEQ Hình \* ARABIC \s 1 ">
        <w:r w:rsidR="00732B39">
          <w:rPr>
            <w:noProof/>
          </w:rPr>
          <w:t>11</w:t>
        </w:r>
      </w:fldSimple>
      <w:r>
        <w:t>.</w:t>
      </w:r>
      <w:r w:rsidR="00700519" w:rsidRPr="00700519">
        <w:t xml:space="preserve"> </w:t>
      </w:r>
      <w:r w:rsidR="00700519">
        <w:t>Kiến trúc cơ bản của Neural Network</w:t>
      </w:r>
      <w:bookmarkEnd w:id="46"/>
      <w:bookmarkEnd w:id="47"/>
      <w:bookmarkEnd w:id="48"/>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476CB9">
      <w:pPr>
        <w:pStyle w:val="Heading2"/>
      </w:pPr>
      <w:bookmarkStart w:id="49" w:name="_Toc73399216"/>
      <w:r w:rsidRPr="00A6735D">
        <w:t xml:space="preserve">Giới thiệu về Học </w:t>
      </w:r>
      <w:r>
        <w:t>sâu</w:t>
      </w:r>
      <w:bookmarkEnd w:id="49"/>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4E0AF902" w:rsidR="009555DC" w:rsidRPr="00673C0D" w:rsidRDefault="00B22D36" w:rsidP="00FE59C0">
      <w:pPr>
        <w:pStyle w:val="Caption"/>
      </w:pPr>
      <w:bookmarkStart w:id="50" w:name="_Toc57232858"/>
      <w:bookmarkStart w:id="51" w:name="_Toc72678629"/>
      <w:bookmarkStart w:id="52" w:name="_Toc72678909"/>
      <w:bookmarkStart w:id="53" w:name="_Toc73092260"/>
      <w:r>
        <w:t xml:space="preserve">Hình </w:t>
      </w:r>
      <w:fldSimple w:instr=" STYLEREF 1 \s ">
        <w:r w:rsidR="00732B39">
          <w:rPr>
            <w:noProof/>
          </w:rPr>
          <w:t>1</w:t>
        </w:r>
      </w:fldSimple>
      <w:r w:rsidR="00732B39">
        <w:t>.</w:t>
      </w:r>
      <w:fldSimple w:instr=" SEQ Hình \* ARABIC \s 1 ">
        <w:r w:rsidR="00732B39">
          <w:rPr>
            <w:noProof/>
          </w:rPr>
          <w:t>12</w:t>
        </w:r>
      </w:fldSimple>
      <w:r>
        <w:t xml:space="preserve">. </w:t>
      </w:r>
      <w:r w:rsidR="009555DC">
        <w:t>Lịch sử phát triển của Deep Learning</w:t>
      </w:r>
      <w:bookmarkEnd w:id="50"/>
      <w:bookmarkEnd w:id="51"/>
      <w:bookmarkEnd w:id="52"/>
      <w:bookmarkEnd w:id="53"/>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2F5ACA42" w:rsidR="000804C2" w:rsidRPr="00CB6362" w:rsidRDefault="000804C2" w:rsidP="00FE59C0">
      <w:pPr>
        <w:pStyle w:val="Caption"/>
      </w:pPr>
      <w:bookmarkStart w:id="54" w:name="_Toc57232859"/>
      <w:bookmarkStart w:id="55" w:name="_Toc72678630"/>
      <w:bookmarkStart w:id="56" w:name="_Toc72678910"/>
      <w:bookmarkStart w:id="57" w:name="_Toc73092261"/>
      <w:r>
        <w:t xml:space="preserve">Hình </w:t>
      </w:r>
      <w:fldSimple w:instr=" STYLEREF 1 \s ">
        <w:r w:rsidR="00732B39">
          <w:rPr>
            <w:noProof/>
          </w:rPr>
          <w:t>1</w:t>
        </w:r>
      </w:fldSimple>
      <w:r w:rsidR="00732B39">
        <w:t>.</w:t>
      </w:r>
      <w:fldSimple w:instr=" SEQ Hình \* ARABIC \s 1 ">
        <w:r w:rsidR="00732B39">
          <w:rPr>
            <w:noProof/>
          </w:rPr>
          <w:t>13</w:t>
        </w:r>
      </w:fldSimple>
      <w:r>
        <w:t>. Mô hình Deep Neural Network</w:t>
      </w:r>
      <w:bookmarkEnd w:id="54"/>
      <w:bookmarkEnd w:id="55"/>
      <w:bookmarkEnd w:id="56"/>
      <w:bookmarkEnd w:id="57"/>
    </w:p>
    <w:p w14:paraId="1992B031" w14:textId="5E821C58" w:rsidR="00AF6796" w:rsidRPr="004850A9" w:rsidRDefault="00AF6796" w:rsidP="00153362">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53362">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53362">
      <w:pPr>
        <w:ind w:right="282"/>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53362">
      <w:pPr>
        <w:pStyle w:val="NormalWeb"/>
        <w:shd w:val="clear" w:color="auto" w:fill="FFFFFF"/>
        <w:spacing w:before="120" w:beforeAutospacing="0" w:after="120" w:afterAutospacing="0" w:line="360" w:lineRule="auto"/>
        <w:ind w:right="282"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53362">
      <w:pPr>
        <w:pStyle w:val="NormalWeb"/>
        <w:shd w:val="clear" w:color="auto" w:fill="FFFFFF"/>
        <w:spacing w:before="120" w:beforeAutospacing="0" w:after="120" w:afterAutospacing="0" w:line="360" w:lineRule="auto"/>
        <w:ind w:right="282"/>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476CB9">
      <w:pPr>
        <w:pStyle w:val="Heading2"/>
      </w:pPr>
      <w:bookmarkStart w:id="58" w:name="_Toc73399217"/>
      <w:r>
        <w:t>Các mô hình</w:t>
      </w:r>
      <w:r w:rsidR="00D50918">
        <w:t>, kiến trúc học sâu</w:t>
      </w:r>
      <w:bookmarkEnd w:id="58"/>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59" w:name="_Toc73399218"/>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9"/>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4B1795">
      <w:pPr>
        <w:ind w:right="200"/>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B1795">
      <w:pPr>
        <w:ind w:right="200"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4B1795">
      <w:pPr>
        <w:ind w:right="200"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917AEE">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917AEE">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917AEE">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4B1795">
      <w:pPr>
        <w:ind w:right="200"/>
      </w:pPr>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4B1795">
      <w:pPr>
        <w:ind w:right="200"/>
      </w:pPr>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4B1795">
      <w:pPr>
        <w:ind w:right="200"/>
      </w:pPr>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60" w:name="_Toc73399219"/>
      <w:r>
        <w:t>Convolutional Neural Networks (CNN)</w:t>
      </w:r>
      <w:bookmarkEnd w:id="60"/>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29F67536" w:rsidR="009513DA" w:rsidRDefault="009513DA" w:rsidP="00FE59C0">
      <w:pPr>
        <w:pStyle w:val="Caption"/>
      </w:pPr>
      <w:bookmarkStart w:id="61" w:name="_Toc57232861"/>
      <w:bookmarkStart w:id="62" w:name="_Toc72678631"/>
      <w:bookmarkStart w:id="63" w:name="_Toc72678911"/>
      <w:bookmarkStart w:id="64" w:name="_Toc73092262"/>
      <w:r>
        <w:t xml:space="preserve">Hình </w:t>
      </w:r>
      <w:fldSimple w:instr=" STYLEREF 1 \s ">
        <w:r w:rsidR="00732B39">
          <w:rPr>
            <w:noProof/>
          </w:rPr>
          <w:t>1</w:t>
        </w:r>
      </w:fldSimple>
      <w:r w:rsidR="00732B39">
        <w:t>.</w:t>
      </w:r>
      <w:fldSimple w:instr=" SEQ Hình \* ARABIC \s 1 ">
        <w:r w:rsidR="00732B39">
          <w:rPr>
            <w:noProof/>
          </w:rPr>
          <w:t>14</w:t>
        </w:r>
      </w:fldSimple>
      <w:r>
        <w:t xml:space="preserve">. </w:t>
      </w:r>
      <w:r w:rsidR="00563612">
        <w:t>Mô hình kiến trúc mạng</w:t>
      </w:r>
      <w:r>
        <w:t xml:space="preserve"> CNN</w:t>
      </w:r>
      <w:bookmarkEnd w:id="61"/>
      <w:bookmarkEnd w:id="62"/>
      <w:bookmarkEnd w:id="63"/>
      <w:bookmarkEnd w:id="64"/>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917AEE">
      <w:pPr>
        <w:pStyle w:val="ListParagraph"/>
        <w:numPr>
          <w:ilvl w:val="0"/>
          <w:numId w:val="24"/>
        </w:numPr>
        <w:ind w:left="990" w:right="290"/>
      </w:pPr>
      <w:r w:rsidRPr="00410946">
        <w:rPr>
          <w:bdr w:val="none" w:sz="0" w:space="0" w:color="auto" w:frame="1"/>
        </w:rPr>
        <w:t>Dữ liệu hình ảnh</w:t>
      </w:r>
    </w:p>
    <w:p w14:paraId="320005B5"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dự đoán phân loại</w:t>
      </w:r>
    </w:p>
    <w:p w14:paraId="45E7B709"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65" w:name="_Toc73399220"/>
      <w:r w:rsidRPr="00F20CCC">
        <w:rPr>
          <w:shd w:val="clear" w:color="auto" w:fill="FFFFFF"/>
        </w:rPr>
        <w:t>Recurrent Neural Network</w:t>
      </w:r>
      <w:r>
        <w:rPr>
          <w:shd w:val="clear" w:color="auto" w:fill="FFFFFF"/>
        </w:rPr>
        <w:t xml:space="preserve"> (RNN)</w:t>
      </w:r>
      <w:bookmarkEnd w:id="65"/>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28EDB712" w:rsidR="009770AA" w:rsidRDefault="009770AA" w:rsidP="00FE59C0">
      <w:pPr>
        <w:pStyle w:val="Caption"/>
      </w:pPr>
      <w:bookmarkStart w:id="66" w:name="_Toc57232862"/>
      <w:bookmarkStart w:id="67" w:name="_Toc72678632"/>
      <w:bookmarkStart w:id="68" w:name="_Toc72678912"/>
      <w:bookmarkStart w:id="69" w:name="_Toc73092263"/>
      <w:r>
        <w:t xml:space="preserve">Hình </w:t>
      </w:r>
      <w:fldSimple w:instr=" STYLEREF 1 \s ">
        <w:r w:rsidR="00732B39">
          <w:rPr>
            <w:noProof/>
          </w:rPr>
          <w:t>1</w:t>
        </w:r>
      </w:fldSimple>
      <w:r w:rsidR="00732B39">
        <w:t>.</w:t>
      </w:r>
      <w:fldSimple w:instr=" SEQ Hình \* ARABIC \s 1 ">
        <w:r w:rsidR="00732B39">
          <w:rPr>
            <w:noProof/>
          </w:rPr>
          <w:t>15</w:t>
        </w:r>
      </w:fldSimple>
      <w:r>
        <w:t xml:space="preserve">. </w:t>
      </w:r>
      <w:r w:rsidR="005F5639">
        <w:t>M</w:t>
      </w:r>
      <w:r w:rsidR="00FE1616">
        <w:t>ô hình</w:t>
      </w:r>
      <w:r w:rsidR="005F5639">
        <w:t xml:space="preserve"> kiến trúc mạng</w:t>
      </w:r>
      <w:r w:rsidR="00FE1616">
        <w:t xml:space="preserve"> </w:t>
      </w:r>
      <w:r>
        <w:t>RNN</w:t>
      </w:r>
      <w:bookmarkEnd w:id="66"/>
      <w:bookmarkEnd w:id="67"/>
      <w:bookmarkEnd w:id="68"/>
      <w:bookmarkEnd w:id="69"/>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917AEE">
      <w:pPr>
        <w:pStyle w:val="ListParagraph"/>
        <w:numPr>
          <w:ilvl w:val="0"/>
          <w:numId w:val="23"/>
        </w:numPr>
        <w:ind w:left="900" w:right="200"/>
      </w:pPr>
      <w:r w:rsidRPr="00C863A8">
        <w:rPr>
          <w:bdr w:val="none" w:sz="0" w:space="0" w:color="auto" w:frame="1"/>
        </w:rPr>
        <w:t>Dữ liệu văn bản</w:t>
      </w:r>
    </w:p>
    <w:p w14:paraId="1B69A70A" w14:textId="77777777" w:rsidR="009770AA" w:rsidRPr="009770AA" w:rsidRDefault="009770AA" w:rsidP="00917AEE">
      <w:pPr>
        <w:pStyle w:val="ListParagraph"/>
        <w:numPr>
          <w:ilvl w:val="0"/>
          <w:numId w:val="23"/>
        </w:numPr>
        <w:ind w:left="900" w:right="200"/>
      </w:pPr>
      <w:r w:rsidRPr="00C863A8">
        <w:rPr>
          <w:bdr w:val="none" w:sz="0" w:space="0" w:color="auto" w:frame="1"/>
        </w:rPr>
        <w:t>Dữ liệu giọng nói</w:t>
      </w:r>
    </w:p>
    <w:p w14:paraId="3F39E261"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dự đoán phân loại</w:t>
      </w:r>
    </w:p>
    <w:p w14:paraId="2AAE8279"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về dự đoán hồi quy</w:t>
      </w:r>
    </w:p>
    <w:p w14:paraId="03D030A1" w14:textId="77777777" w:rsidR="009770AA" w:rsidRPr="009770AA" w:rsidRDefault="009770AA" w:rsidP="00917AEE">
      <w:pPr>
        <w:pStyle w:val="ListParagraph"/>
        <w:numPr>
          <w:ilvl w:val="0"/>
          <w:numId w:val="23"/>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bookmarkStart w:id="70" w:name="_Toc73399221"/>
      <w:r>
        <w:t>Deep B</w:t>
      </w:r>
      <w:r w:rsidR="00574CD2">
        <w:t>elief N</w:t>
      </w:r>
      <w:r w:rsidR="00044E1C">
        <w:t>etwork</w:t>
      </w:r>
      <w:r w:rsidR="00CA3876">
        <w:t xml:space="preserve"> </w:t>
      </w:r>
      <w:r w:rsidR="001E2204">
        <w:t>(DBN)</w:t>
      </w:r>
      <w:bookmarkEnd w:id="70"/>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429A59BD" w:rsidR="00C754A1" w:rsidRPr="00C754A1" w:rsidRDefault="00964C59" w:rsidP="00FE59C0">
      <w:pPr>
        <w:pStyle w:val="Caption"/>
      </w:pPr>
      <w:bookmarkStart w:id="71" w:name="_Toc57232860"/>
      <w:bookmarkStart w:id="72" w:name="_Toc72678633"/>
      <w:bookmarkStart w:id="73" w:name="_Toc72678913"/>
      <w:bookmarkStart w:id="74" w:name="_Toc73092264"/>
      <w:r>
        <w:t xml:space="preserve">Hình </w:t>
      </w:r>
      <w:fldSimple w:instr=" STYLEREF 1 \s ">
        <w:r w:rsidR="00732B39">
          <w:rPr>
            <w:noProof/>
          </w:rPr>
          <w:t>1</w:t>
        </w:r>
      </w:fldSimple>
      <w:r w:rsidR="00732B39">
        <w:t>.</w:t>
      </w:r>
      <w:fldSimple w:instr=" SEQ Hình \* ARABIC \s 1 ">
        <w:r w:rsidR="00732B39">
          <w:rPr>
            <w:noProof/>
          </w:rPr>
          <w:t>16</w:t>
        </w:r>
      </w:fldSimple>
      <w:r>
        <w:t xml:space="preserve">. </w:t>
      </w:r>
      <w:r w:rsidR="00C754A1">
        <w:t>Mô hình kiến trúc DBN</w:t>
      </w:r>
      <w:bookmarkEnd w:id="71"/>
      <w:bookmarkEnd w:id="72"/>
      <w:bookmarkEnd w:id="73"/>
      <w:bookmarkEnd w:id="74"/>
    </w:p>
    <w:p w14:paraId="0EFD3DA1" w14:textId="28EB72D5" w:rsidR="00644880" w:rsidRPr="00644880" w:rsidRDefault="00644880" w:rsidP="002E5A43">
      <w:pPr>
        <w:pStyle w:val="Heading3"/>
      </w:pPr>
      <w:bookmarkStart w:id="75" w:name="_Toc73399222"/>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5"/>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476CB9">
      <w:pPr>
        <w:pStyle w:val="Heading2"/>
      </w:pPr>
      <w:bookmarkStart w:id="76" w:name="_Toc73399223"/>
      <w:r>
        <w:lastRenderedPageBreak/>
        <w:t>Tổng kết chương</w:t>
      </w:r>
      <w:bookmarkEnd w:id="76"/>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7ED14F54" w14:textId="77777777" w:rsidR="00342E80" w:rsidRDefault="00342E80" w:rsidP="005B5C94">
      <w:pPr>
        <w:ind w:right="282"/>
      </w:pPr>
    </w:p>
    <w:p w14:paraId="679ACC14" w14:textId="34DC49E4" w:rsidR="002E3AD5" w:rsidRDefault="002E77B6" w:rsidP="00BA7D54">
      <w:pPr>
        <w:pStyle w:val="Heading1"/>
      </w:pPr>
      <w:bookmarkStart w:id="77" w:name="_Toc73399224"/>
      <w:r>
        <w:lastRenderedPageBreak/>
        <w:t xml:space="preserve">MÔ </w:t>
      </w:r>
      <w:r w:rsidRPr="00BA7D54">
        <w:t>HÌNH</w:t>
      </w:r>
      <w:r>
        <w:t xml:space="preserve"> HỌC MÁY </w:t>
      </w:r>
      <w:r w:rsidR="00567525">
        <w:t>CHO</w:t>
      </w:r>
      <w:r>
        <w:t xml:space="preserve"> ĐỊNH GIÁ </w:t>
      </w:r>
      <w:r w:rsidR="00AD27C5">
        <w:t>PHÒ</w:t>
      </w:r>
      <w:r>
        <w:t>NG</w:t>
      </w:r>
      <w:bookmarkEnd w:id="77"/>
    </w:p>
    <w:p w14:paraId="56D43980" w14:textId="77777777" w:rsidR="00EA6D58" w:rsidRPr="00EA6D58" w:rsidRDefault="00EA6D58" w:rsidP="00EA6D58"/>
    <w:p w14:paraId="7D74CA87" w14:textId="7ACA586A" w:rsidR="005C25BD" w:rsidRDefault="0008730D" w:rsidP="00F904EB">
      <w:pPr>
        <w:ind w:right="282"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11C3A04B" w:rsidR="00F70C8D" w:rsidRPr="002605E2" w:rsidRDefault="001B6EC3" w:rsidP="006207B2">
      <w:pPr>
        <w:pStyle w:val="Heading2"/>
      </w:pPr>
      <w:bookmarkStart w:id="78" w:name="_Toc73399225"/>
      <w:r w:rsidRPr="00E50F20">
        <w:t xml:space="preserve">Mô hình </w:t>
      </w:r>
      <w:r w:rsidR="000E3BB1" w:rsidRPr="00413BDA">
        <w:t>Linear</w:t>
      </w:r>
      <w:r w:rsidR="000E3BB1">
        <w:t xml:space="preserve"> Regression</w:t>
      </w:r>
      <w:bookmarkEnd w:id="78"/>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D817B7">
      <w:pPr>
        <w:spacing w:before="280" w:after="280"/>
        <w:ind w:right="282"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31D6368" w:rsidR="009E31AB" w:rsidRDefault="009E31AB" w:rsidP="002E3AD5">
      <w:pPr>
        <w:ind w:right="282"/>
      </w:pPr>
      <w:r>
        <w:t xml:space="preserve">Ta có thể suy luận </w:t>
      </w:r>
      <w:r w:rsidR="00EA7DA5">
        <w:t>đơn giản nhất,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461379"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461379"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rsidRPr="00161CF6">
        <w:rPr>
          <w:b/>
          <w:i/>
        </w:rPr>
        <w:t>Ưu điểm</w:t>
      </w:r>
      <w:r>
        <w:t xml:space="preserve"> :</w:t>
      </w:r>
    </w:p>
    <w:p w14:paraId="52A42D30" w14:textId="5BEFB515" w:rsidR="00D93CA5" w:rsidRDefault="004A66D4" w:rsidP="004110E7">
      <w:pPr>
        <w:pStyle w:val="ListParagraph"/>
        <w:numPr>
          <w:ilvl w:val="0"/>
          <w:numId w:val="1"/>
        </w:numPr>
        <w:ind w:left="540" w:right="282"/>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2E3AD5">
      <w:pPr>
        <w:ind w:right="282"/>
      </w:pPr>
      <w:r w:rsidRPr="00B809E5">
        <w:rPr>
          <w:b/>
          <w:i/>
        </w:rPr>
        <w:t>Nhược điểm</w:t>
      </w:r>
      <w:r>
        <w:t xml:space="preserve">: </w:t>
      </w:r>
    </w:p>
    <w:p w14:paraId="3632298B" w14:textId="23A7D8CE" w:rsidR="00442265" w:rsidRPr="008371DF" w:rsidRDefault="006516B2" w:rsidP="00AA3785">
      <w:pPr>
        <w:pStyle w:val="ListParagraph"/>
        <w:numPr>
          <w:ilvl w:val="0"/>
          <w:numId w:val="1"/>
        </w:numPr>
        <w:ind w:left="540" w:right="29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AA3785">
      <w:pPr>
        <w:pStyle w:val="ListParagraph"/>
        <w:numPr>
          <w:ilvl w:val="0"/>
          <w:numId w:val="1"/>
        </w:numPr>
        <w:ind w:left="540" w:right="29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97763E">
      <w:pPr>
        <w:ind w:firstLine="680"/>
      </w:pPr>
    </w:p>
    <w:p w14:paraId="4EF74E47" w14:textId="2A2E8679" w:rsidR="00666502" w:rsidRPr="00D04226" w:rsidRDefault="00767CF0" w:rsidP="00476CB9">
      <w:pPr>
        <w:pStyle w:val="Heading2"/>
      </w:pPr>
      <w:bookmarkStart w:id="79" w:name="_Toc73399226"/>
      <w:r w:rsidRPr="00D04226">
        <w:t xml:space="preserve">Mô hình </w:t>
      </w:r>
      <w:r w:rsidR="00AF676C" w:rsidRPr="00D04226">
        <w:t>KNN</w:t>
      </w:r>
      <w:bookmarkEnd w:id="79"/>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D87816E" w:rsidR="00ED16E6" w:rsidRDefault="00ED16E6" w:rsidP="00FE59C0">
      <w:pPr>
        <w:pStyle w:val="Caption"/>
      </w:pPr>
      <w:bookmarkStart w:id="80" w:name="_Toc46711178"/>
      <w:bookmarkStart w:id="81" w:name="_Toc72678634"/>
      <w:bookmarkStart w:id="82" w:name="_Toc72678914"/>
      <w:bookmarkStart w:id="83" w:name="_Toc73092265"/>
      <w:r>
        <w:t xml:space="preserve">Hình </w:t>
      </w:r>
      <w:fldSimple w:instr=" STYLEREF 1 \s ">
        <w:r w:rsidR="00732B39">
          <w:rPr>
            <w:noProof/>
          </w:rPr>
          <w:t>2</w:t>
        </w:r>
      </w:fldSimple>
      <w:r w:rsidR="00732B39">
        <w:t>.</w:t>
      </w:r>
      <w:fldSimple w:instr=" SEQ Hình \* ARABIC \s 1 ">
        <w:r w:rsidR="00732B39">
          <w:rPr>
            <w:noProof/>
          </w:rPr>
          <w:t>1</w:t>
        </w:r>
      </w:fldSimple>
      <w:r>
        <w:t>.</w:t>
      </w:r>
      <w:r w:rsidRPr="00086642">
        <w:t xml:space="preserve"> </w:t>
      </w:r>
      <w:r w:rsidRPr="00F9469F">
        <w:t>Công thức tính khoảng cách trong KNN</w:t>
      </w:r>
      <w:bookmarkEnd w:id="80"/>
      <w:bookmarkEnd w:id="81"/>
      <w:bookmarkEnd w:id="82"/>
      <w:bookmarkEnd w:id="83"/>
    </w:p>
    <w:p w14:paraId="35EB1DA4" w14:textId="77777777" w:rsidR="00ED16E6" w:rsidRDefault="00ED16E6" w:rsidP="00ED16E6">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3079DE9" w:rsidR="00ED16E6" w:rsidRDefault="00ED16E6" w:rsidP="00FE59C0">
      <w:pPr>
        <w:pStyle w:val="Caption"/>
      </w:pPr>
      <w:bookmarkStart w:id="84" w:name="_Toc46711179"/>
      <w:bookmarkStart w:id="85" w:name="_Toc72678635"/>
      <w:bookmarkStart w:id="86" w:name="_Toc72678915"/>
      <w:bookmarkStart w:id="87" w:name="_Toc73092266"/>
      <w:r>
        <w:t xml:space="preserve">Hình </w:t>
      </w:r>
      <w:fldSimple w:instr=" STYLEREF 1 \s ">
        <w:r w:rsidR="00732B39">
          <w:rPr>
            <w:noProof/>
          </w:rPr>
          <w:t>2</w:t>
        </w:r>
      </w:fldSimple>
      <w:r w:rsidR="00732B39">
        <w:t>.</w:t>
      </w:r>
      <w:fldSimple w:instr=" SEQ Hình \* ARABIC \s 1 ">
        <w:r w:rsidR="00732B39">
          <w:rPr>
            <w:noProof/>
          </w:rPr>
          <w:t>2</w:t>
        </w:r>
      </w:fldSimple>
      <w:r>
        <w:t xml:space="preserve">. </w:t>
      </w:r>
      <w:r w:rsidRPr="00F9469F">
        <w:t>Công thức Hamming</w:t>
      </w:r>
      <w:bookmarkEnd w:id="84"/>
      <w:bookmarkEnd w:id="85"/>
      <w:bookmarkEnd w:id="86"/>
      <w:bookmarkEnd w:id="87"/>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476CB9">
      <w:pPr>
        <w:pStyle w:val="Heading2"/>
      </w:pPr>
      <w:bookmarkStart w:id="88" w:name="_Toc73399227"/>
      <w:r w:rsidRPr="00D04226">
        <w:lastRenderedPageBreak/>
        <w:t xml:space="preserve">Mô hình </w:t>
      </w:r>
      <w:r>
        <w:t>Random Forest</w:t>
      </w:r>
      <w:bookmarkEnd w:id="88"/>
    </w:p>
    <w:p w14:paraId="33E3C069" w14:textId="77777777" w:rsidR="00A83793" w:rsidRDefault="00A83793" w:rsidP="00A83793">
      <w:pPr>
        <w:ind w:right="282"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0BF269B" w14:textId="77777777" w:rsidR="00FD70EB" w:rsidRDefault="00FD70EB" w:rsidP="002E3AD5">
      <w:pPr>
        <w:ind w:right="282"/>
      </w:pPr>
    </w:p>
    <w:p w14:paraId="4C683A26" w14:textId="07ECF1ED" w:rsidR="00715308" w:rsidRDefault="00715308" w:rsidP="0092192D">
      <w:pPr>
        <w:pStyle w:val="Heading1"/>
        <w:rPr>
          <w:shd w:val="clear" w:color="auto" w:fill="FFFFFF"/>
        </w:rPr>
      </w:pPr>
      <w:bookmarkStart w:id="89" w:name="_Toc73399228"/>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89"/>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0" w:name="_Toc57666132"/>
      <w:bookmarkStart w:id="91" w:name="_Toc57666181"/>
      <w:bookmarkStart w:id="92" w:name="_Toc57666228"/>
      <w:bookmarkStart w:id="93" w:name="_Toc57666953"/>
      <w:bookmarkStart w:id="94" w:name="_Toc57667032"/>
      <w:bookmarkStart w:id="95" w:name="_Toc57674816"/>
      <w:bookmarkStart w:id="96" w:name="_Toc57675208"/>
      <w:bookmarkStart w:id="97" w:name="_Toc57675255"/>
      <w:bookmarkStart w:id="98" w:name="_Toc57675393"/>
      <w:bookmarkStart w:id="99" w:name="_Toc57675545"/>
      <w:bookmarkStart w:id="100" w:name="_Toc57676323"/>
      <w:bookmarkStart w:id="101" w:name="_Toc72651361"/>
      <w:bookmarkStart w:id="102" w:name="_Toc72651731"/>
      <w:bookmarkStart w:id="103" w:name="_Toc72651811"/>
      <w:bookmarkStart w:id="104" w:name="_Toc72674118"/>
      <w:bookmarkStart w:id="105" w:name="_Toc72678497"/>
      <w:bookmarkStart w:id="106" w:name="_Toc72881396"/>
      <w:bookmarkStart w:id="107" w:name="_Toc72963745"/>
      <w:bookmarkStart w:id="108" w:name="_Toc73092227"/>
      <w:bookmarkStart w:id="109" w:name="_Toc73392941"/>
      <w:bookmarkStart w:id="110" w:name="_Toc73396610"/>
      <w:bookmarkStart w:id="111" w:name="_Toc73398992"/>
      <w:bookmarkStart w:id="112" w:name="_Toc7339922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13" w:name="_Toc57666133"/>
      <w:bookmarkStart w:id="114" w:name="_Toc57666182"/>
      <w:bookmarkStart w:id="115" w:name="_Toc57666229"/>
      <w:bookmarkStart w:id="116" w:name="_Toc57666954"/>
      <w:bookmarkStart w:id="117" w:name="_Toc57667033"/>
      <w:bookmarkStart w:id="118" w:name="_Toc57674817"/>
      <w:bookmarkStart w:id="119" w:name="_Toc57675209"/>
      <w:bookmarkStart w:id="120" w:name="_Toc57675256"/>
      <w:bookmarkStart w:id="121" w:name="_Toc57675394"/>
      <w:bookmarkStart w:id="122" w:name="_Toc57675546"/>
      <w:bookmarkStart w:id="123" w:name="_Toc57676324"/>
      <w:bookmarkStart w:id="124" w:name="_Toc72651362"/>
      <w:bookmarkStart w:id="125" w:name="_Toc72651732"/>
      <w:bookmarkStart w:id="126" w:name="_Toc72651812"/>
      <w:bookmarkStart w:id="127" w:name="_Toc72674119"/>
      <w:bookmarkStart w:id="128" w:name="_Toc72678498"/>
      <w:bookmarkStart w:id="129" w:name="_Toc72881397"/>
      <w:bookmarkStart w:id="130" w:name="_Toc72963746"/>
      <w:bookmarkStart w:id="131" w:name="_Toc73092228"/>
      <w:bookmarkStart w:id="132" w:name="_Toc73392942"/>
      <w:bookmarkStart w:id="133" w:name="_Toc73396611"/>
      <w:bookmarkStart w:id="134" w:name="_Toc73398993"/>
      <w:bookmarkStart w:id="135" w:name="_Toc7339923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95B5453" w14:textId="22DF5098" w:rsidR="00BE1E15" w:rsidRDefault="00290423" w:rsidP="00476CB9">
      <w:pPr>
        <w:pStyle w:val="Heading2"/>
      </w:pPr>
      <w:bookmarkStart w:id="136" w:name="_Toc73399231"/>
      <w:r w:rsidRPr="001654A1">
        <w:t>Mô tả dữ liệu</w:t>
      </w:r>
      <w:bookmarkEnd w:id="136"/>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137" w:name="_Toc73399232"/>
      <w:r>
        <w:t>Nguồn gốc dữ liệu</w:t>
      </w:r>
      <w:bookmarkEnd w:id="137"/>
    </w:p>
    <w:p w14:paraId="1C7647A2" w14:textId="15D2AF3B"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0917A58" w:rsidR="00A77108" w:rsidRDefault="004277C0" w:rsidP="00936766">
      <w:pPr>
        <w:ind w:right="290"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6" w:history="1">
        <w:r w:rsidR="00D73233" w:rsidRPr="0046602B">
          <w:rPr>
            <w:rStyle w:val="Hyperlink"/>
          </w:rPr>
          <w:t>https://phongtro123.com/</w:t>
        </w:r>
      </w:hyperlink>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102" cy="2903837"/>
                    </a:xfrm>
                    <a:prstGeom prst="rect">
                      <a:avLst/>
                    </a:prstGeom>
                    <a:ln>
                      <a:solidFill>
                        <a:schemeClr val="tx1"/>
                      </a:solidFill>
                    </a:ln>
                  </pic:spPr>
                </pic:pic>
              </a:graphicData>
            </a:graphic>
          </wp:inline>
        </w:drawing>
      </w:r>
    </w:p>
    <w:p w14:paraId="378CBF6A" w14:textId="720071E2" w:rsidR="00CA414B" w:rsidRPr="0034223E" w:rsidRDefault="00965F51" w:rsidP="00FE59C0">
      <w:pPr>
        <w:pStyle w:val="Caption"/>
      </w:pPr>
      <w:bookmarkStart w:id="138" w:name="_Toc72678636"/>
      <w:bookmarkStart w:id="139" w:name="_Toc72678916"/>
      <w:bookmarkStart w:id="140" w:name="_Toc73092267"/>
      <w:r>
        <w:t xml:space="preserve">Hình </w:t>
      </w:r>
      <w:fldSimple w:instr=" STYLEREF 1 \s ">
        <w:r w:rsidR="00732B39">
          <w:rPr>
            <w:noProof/>
          </w:rPr>
          <w:t>3</w:t>
        </w:r>
      </w:fldSimple>
      <w:r w:rsidR="00732B39">
        <w:t>.</w:t>
      </w:r>
      <w:fldSimple w:instr=" SEQ Hình \* ARABIC \s 1 ">
        <w:r w:rsidR="00732B39">
          <w:rPr>
            <w:noProof/>
          </w:rPr>
          <w:t>1</w:t>
        </w:r>
      </w:fldSimple>
      <w:r>
        <w:t xml:space="preserve">. </w:t>
      </w:r>
      <w:r w:rsidR="00C423AA">
        <w:t xml:space="preserve">Thông tin khảo sát </w:t>
      </w:r>
      <w:r w:rsidR="00E5125F">
        <w:t>trang we</w:t>
      </w:r>
      <w:bookmarkEnd w:id="138"/>
      <w:bookmarkEnd w:id="139"/>
      <w:r w:rsidR="00280B76">
        <w:t>bsite</w:t>
      </w:r>
      <w:bookmarkEnd w:id="140"/>
    </w:p>
    <w:p w14:paraId="6592B5C0" w14:textId="77777777" w:rsidR="00950E60" w:rsidRDefault="00950E60" w:rsidP="00950E60">
      <w:pPr>
        <w:jc w:val="center"/>
      </w:pPr>
    </w:p>
    <w:p w14:paraId="441756B9" w14:textId="516B534A" w:rsidR="00950E60" w:rsidRDefault="00C95FAC" w:rsidP="00550F31">
      <w:pPr>
        <w:ind w:right="290"/>
      </w:pPr>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8"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bookmarkStart w:id="141" w:name="_Toc73399233"/>
      <w:r>
        <w:t>Cách thức thu thập dữ liệu</w:t>
      </w:r>
      <w:bookmarkEnd w:id="141"/>
    </w:p>
    <w:p w14:paraId="678E4E56" w14:textId="2E9898B6" w:rsidR="00452266" w:rsidRDefault="00452266" w:rsidP="00550F31">
      <w:pPr>
        <w:ind w:right="282" w:firstLine="709"/>
      </w:pPr>
      <w:r>
        <w:t xml:space="preserve">Trang web được lựa chọn để thu thập dữ liệu là </w:t>
      </w:r>
      <w:hyperlink r:id="rId79"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4E992301" w:rsidR="0034223E" w:rsidRDefault="005170D9" w:rsidP="008A2667">
      <w:pPr>
        <w:ind w:right="290" w:firstLine="720"/>
      </w:pPr>
      <w:r>
        <w:t xml:space="preserve">Trang web </w:t>
      </w:r>
      <w:hyperlink r:id="rId80"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1"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7F7C12">
      <w:pPr>
        <w:ind w:left="-90" w:right="2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4123265"/>
                    </a:xfrm>
                    <a:prstGeom prst="rect">
                      <a:avLst/>
                    </a:prstGeom>
                    <a:ln>
                      <a:solidFill>
                        <a:schemeClr val="tx1"/>
                      </a:solidFill>
                    </a:ln>
                  </pic:spPr>
                </pic:pic>
              </a:graphicData>
            </a:graphic>
          </wp:inline>
        </w:drawing>
      </w:r>
    </w:p>
    <w:p w14:paraId="41FBC12B" w14:textId="47775477" w:rsidR="00D05323" w:rsidRPr="0034223E" w:rsidRDefault="006945B7" w:rsidP="00FE59C0">
      <w:pPr>
        <w:pStyle w:val="Caption"/>
      </w:pPr>
      <w:bookmarkStart w:id="142" w:name="_Toc72678637"/>
      <w:bookmarkStart w:id="143" w:name="_Toc72678917"/>
      <w:bookmarkStart w:id="144" w:name="_Toc73092268"/>
      <w:r>
        <w:t xml:space="preserve">Hình </w:t>
      </w:r>
      <w:fldSimple w:instr=" STYLEREF 1 \s ">
        <w:r w:rsidR="00732B39">
          <w:rPr>
            <w:noProof/>
          </w:rPr>
          <w:t>3</w:t>
        </w:r>
      </w:fldSimple>
      <w:r w:rsidR="00732B39">
        <w:t>.</w:t>
      </w:r>
      <w:fldSimple w:instr=" SEQ Hình \* ARABIC \s 1 ">
        <w:r w:rsidR="00732B39">
          <w:rPr>
            <w:noProof/>
          </w:rPr>
          <w:t>2</w:t>
        </w:r>
      </w:fldSimple>
      <w:r w:rsidR="00EE1E46">
        <w:t xml:space="preserve">. </w:t>
      </w:r>
      <w:r w:rsidR="00605972">
        <w:t>Trang web phongtro123</w:t>
      </w:r>
      <w:r w:rsidR="00E62C74">
        <w:t>.com</w:t>
      </w:r>
      <w:bookmarkEnd w:id="142"/>
      <w:bookmarkEnd w:id="143"/>
      <w:bookmarkEnd w:id="144"/>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917AEE">
      <w:pPr>
        <w:pStyle w:val="ListParagraph"/>
        <w:numPr>
          <w:ilvl w:val="0"/>
          <w:numId w:val="28"/>
        </w:numPr>
      </w:pPr>
      <w:r>
        <w:t>Khu vực : Hà Nội</w:t>
      </w:r>
    </w:p>
    <w:p w14:paraId="6B53E5DF" w14:textId="3A70E134" w:rsidR="004A49EA" w:rsidRDefault="00111C75" w:rsidP="00917AEE">
      <w:pPr>
        <w:pStyle w:val="ListParagraph"/>
        <w:numPr>
          <w:ilvl w:val="0"/>
          <w:numId w:val="28"/>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1706245"/>
                    </a:xfrm>
                    <a:prstGeom prst="rect">
                      <a:avLst/>
                    </a:prstGeom>
                    <a:ln>
                      <a:solidFill>
                        <a:schemeClr val="tx1"/>
                      </a:solidFill>
                    </a:ln>
                  </pic:spPr>
                </pic:pic>
              </a:graphicData>
            </a:graphic>
          </wp:inline>
        </w:drawing>
      </w:r>
    </w:p>
    <w:p w14:paraId="2203FE3F" w14:textId="5399B2C9" w:rsidR="00D05323" w:rsidRDefault="006945B7" w:rsidP="00FE59C0">
      <w:pPr>
        <w:pStyle w:val="Caption"/>
      </w:pPr>
      <w:bookmarkStart w:id="145" w:name="_Toc72678638"/>
      <w:bookmarkStart w:id="146" w:name="_Toc72678918"/>
      <w:bookmarkStart w:id="147" w:name="_Toc73092269"/>
      <w:r>
        <w:t xml:space="preserve">Hình </w:t>
      </w:r>
      <w:fldSimple w:instr=" STYLEREF 1 \s ">
        <w:r w:rsidR="00732B39">
          <w:rPr>
            <w:noProof/>
          </w:rPr>
          <w:t>3</w:t>
        </w:r>
      </w:fldSimple>
      <w:r w:rsidR="00732B39">
        <w:t>.</w:t>
      </w:r>
      <w:fldSimple w:instr=" SEQ Hình \* ARABIC \s 1 ">
        <w:r w:rsidR="00732B39">
          <w:rPr>
            <w:noProof/>
          </w:rPr>
          <w:t>3</w:t>
        </w:r>
      </w:fldSimple>
      <w:r w:rsidR="00BE42FA">
        <w:t>.</w:t>
      </w:r>
      <w:r w:rsidR="00D05323">
        <w:t xml:space="preserve"> </w:t>
      </w:r>
      <w:bookmarkEnd w:id="145"/>
      <w:bookmarkEnd w:id="146"/>
      <w:r w:rsidR="00D10EEB">
        <w:t>Giao diện tìm lọc thông tin website</w:t>
      </w:r>
      <w:bookmarkEnd w:id="147"/>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4"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70550" cy="2480260"/>
                    </a:xfrm>
                    <a:prstGeom prst="rect">
                      <a:avLst/>
                    </a:prstGeom>
                    <a:ln>
                      <a:solidFill>
                        <a:schemeClr val="tx1"/>
                      </a:solidFill>
                    </a:ln>
                  </pic:spPr>
                </pic:pic>
              </a:graphicData>
            </a:graphic>
          </wp:inline>
        </w:drawing>
      </w:r>
    </w:p>
    <w:p w14:paraId="35877533" w14:textId="393CAE96" w:rsidR="0032714B" w:rsidRPr="00EB2B2B" w:rsidRDefault="002C4F52" w:rsidP="00FE59C0">
      <w:pPr>
        <w:pStyle w:val="Caption"/>
      </w:pPr>
      <w:bookmarkStart w:id="148" w:name="_Toc72678639"/>
      <w:bookmarkStart w:id="149" w:name="_Toc72678919"/>
      <w:bookmarkStart w:id="150" w:name="_Toc73092270"/>
      <w:r>
        <w:t xml:space="preserve">Hình </w:t>
      </w:r>
      <w:fldSimple w:instr=" STYLEREF 1 \s ">
        <w:r w:rsidR="00732B39">
          <w:rPr>
            <w:noProof/>
          </w:rPr>
          <w:t>3</w:t>
        </w:r>
      </w:fldSimple>
      <w:r w:rsidR="00732B39">
        <w:t>.</w:t>
      </w:r>
      <w:fldSimple w:instr=" SEQ Hình \* ARABIC \s 1 ">
        <w:r w:rsidR="00732B39">
          <w:rPr>
            <w:noProof/>
          </w:rPr>
          <w:t>4</w:t>
        </w:r>
      </w:fldSimple>
      <w:r>
        <w:t>.</w:t>
      </w:r>
      <w:r w:rsidR="001B3E19">
        <w:t xml:space="preserve"> Giao diện </w:t>
      </w:r>
      <w:r w:rsidR="00577579">
        <w:t>k</w:t>
      </w:r>
      <w:r w:rsidR="00FB40C1">
        <w:t>ết quả trả về</w:t>
      </w:r>
      <w:bookmarkEnd w:id="148"/>
      <w:bookmarkEnd w:id="149"/>
      <w:bookmarkEnd w:id="150"/>
      <w:r w:rsidR="00FB40C1">
        <w:t xml:space="preserve">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6"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2175528"/>
                    </a:xfrm>
                    <a:prstGeom prst="rect">
                      <a:avLst/>
                    </a:prstGeom>
                    <a:ln w="3175">
                      <a:solidFill>
                        <a:schemeClr val="tx1"/>
                      </a:solidFill>
                    </a:ln>
                  </pic:spPr>
                </pic:pic>
              </a:graphicData>
            </a:graphic>
          </wp:inline>
        </w:drawing>
      </w:r>
    </w:p>
    <w:p w14:paraId="0A279389" w14:textId="793C01F0" w:rsidR="00445852" w:rsidRPr="00FE59C0" w:rsidRDefault="0087443D" w:rsidP="00FE59C0">
      <w:pPr>
        <w:pStyle w:val="Caption"/>
      </w:pPr>
      <w:bookmarkStart w:id="151" w:name="_Toc72678640"/>
      <w:bookmarkStart w:id="152" w:name="_Toc72678920"/>
      <w:bookmarkStart w:id="153" w:name="_Toc73092271"/>
      <w:r w:rsidRPr="00FE59C0">
        <w:t xml:space="preserve">Hình </w:t>
      </w:r>
      <w:fldSimple w:instr=" STYLEREF 1 \s ">
        <w:r w:rsidR="00732B39">
          <w:rPr>
            <w:noProof/>
          </w:rPr>
          <w:t>3</w:t>
        </w:r>
      </w:fldSimple>
      <w:r w:rsidR="00732B39">
        <w:t>.</w:t>
      </w:r>
      <w:fldSimple w:instr=" SEQ Hình \* ARABIC \s 1 ">
        <w:r w:rsidR="00732B39">
          <w:rPr>
            <w:noProof/>
          </w:rPr>
          <w:t>5</w:t>
        </w:r>
      </w:fldSimple>
      <w:r w:rsidRPr="00FE59C0">
        <w:t xml:space="preserve">. </w:t>
      </w:r>
      <w:r w:rsidR="008775C9">
        <w:t>Giao diện trả</w:t>
      </w:r>
      <w:r w:rsidR="00595A58" w:rsidRPr="00FE59C0">
        <w:t xml:space="preserve"> về click các trang</w:t>
      </w:r>
      <w:bookmarkEnd w:id="151"/>
      <w:bookmarkEnd w:id="152"/>
      <w:bookmarkEnd w:id="153"/>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6C14EAE9" w:rsidR="003455C8" w:rsidRDefault="00FE59C0" w:rsidP="00FE59C0">
      <w:pPr>
        <w:pStyle w:val="Caption"/>
      </w:pPr>
      <w:bookmarkStart w:id="154" w:name="_Toc72678641"/>
      <w:bookmarkStart w:id="155" w:name="_Toc72678921"/>
      <w:bookmarkStart w:id="156" w:name="_Toc73092272"/>
      <w:r>
        <w:t xml:space="preserve">Hình </w:t>
      </w:r>
      <w:fldSimple w:instr=" STYLEREF 1 \s ">
        <w:r w:rsidR="00732B39">
          <w:rPr>
            <w:noProof/>
          </w:rPr>
          <w:t>3</w:t>
        </w:r>
      </w:fldSimple>
      <w:r w:rsidR="00732B39">
        <w:t>.</w:t>
      </w:r>
      <w:fldSimple w:instr=" SEQ Hình \* ARABIC \s 1 ">
        <w:r w:rsidR="00732B39">
          <w:rPr>
            <w:noProof/>
          </w:rPr>
          <w:t>6</w:t>
        </w:r>
      </w:fldSimple>
      <w:r>
        <w:t>.</w:t>
      </w:r>
      <w:r w:rsidR="0062451A">
        <w:t xml:space="preserve"> </w:t>
      </w:r>
      <w:r w:rsidR="00EC57A4">
        <w:t>Thông tin cơ bản</w:t>
      </w:r>
      <w:bookmarkEnd w:id="154"/>
      <w:bookmarkEnd w:id="155"/>
      <w:r w:rsidR="00247F3C">
        <w:t xml:space="preserve"> của phòng</w:t>
      </w:r>
      <w:bookmarkEnd w:id="156"/>
    </w:p>
    <w:p w14:paraId="7E0FB634" w14:textId="2B01999D" w:rsidR="00951B00" w:rsidRDefault="009441E4" w:rsidP="00C25D89">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1727216"/>
                    </a:xfrm>
                    <a:prstGeom prst="rect">
                      <a:avLst/>
                    </a:prstGeom>
                    <a:ln>
                      <a:solidFill>
                        <a:schemeClr val="tx1"/>
                      </a:solidFill>
                    </a:ln>
                  </pic:spPr>
                </pic:pic>
              </a:graphicData>
            </a:graphic>
          </wp:inline>
        </w:drawing>
      </w:r>
    </w:p>
    <w:p w14:paraId="62627D01" w14:textId="05A9B5A5" w:rsidR="00CD34E0" w:rsidRDefault="00A94708" w:rsidP="00A94708">
      <w:pPr>
        <w:pStyle w:val="Caption"/>
      </w:pPr>
      <w:bookmarkStart w:id="157" w:name="_Toc72678642"/>
      <w:bookmarkStart w:id="158" w:name="_Toc72678922"/>
      <w:bookmarkStart w:id="159" w:name="_Toc73092273"/>
      <w:r>
        <w:t xml:space="preserve">Hình </w:t>
      </w:r>
      <w:fldSimple w:instr=" STYLEREF 1 \s ">
        <w:r w:rsidR="00732B39">
          <w:rPr>
            <w:noProof/>
          </w:rPr>
          <w:t>3</w:t>
        </w:r>
      </w:fldSimple>
      <w:r w:rsidR="00732B39">
        <w:t>.</w:t>
      </w:r>
      <w:fldSimple w:instr=" SEQ Hình \* ARABIC \s 1 ">
        <w:r w:rsidR="00732B39">
          <w:rPr>
            <w:noProof/>
          </w:rPr>
          <w:t>7</w:t>
        </w:r>
      </w:fldSimple>
      <w:r>
        <w:t>.</w:t>
      </w:r>
      <w:r w:rsidR="0062451A">
        <w:t xml:space="preserve"> </w:t>
      </w:r>
      <w:r w:rsidR="00CD34E0">
        <w:t xml:space="preserve">Thông tin </w:t>
      </w:r>
      <w:r w:rsidR="001B534A">
        <w:t>mô tả</w:t>
      </w:r>
      <w:bookmarkEnd w:id="157"/>
      <w:bookmarkEnd w:id="158"/>
      <w:r w:rsidR="007C7A3D">
        <w:t xml:space="preserve"> chi tiết</w:t>
      </w:r>
      <w:r w:rsidR="00A93BB8">
        <w:t xml:space="preserve"> phòng</w:t>
      </w:r>
      <w:bookmarkEnd w:id="159"/>
    </w:p>
    <w:p w14:paraId="0434385A" w14:textId="4029697B" w:rsidR="00CD34E0" w:rsidRDefault="00B20AB4" w:rsidP="00C25D89">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2403320"/>
                    </a:xfrm>
                    <a:prstGeom prst="rect">
                      <a:avLst/>
                    </a:prstGeom>
                    <a:ln>
                      <a:solidFill>
                        <a:schemeClr val="tx1"/>
                      </a:solidFill>
                    </a:ln>
                  </pic:spPr>
                </pic:pic>
              </a:graphicData>
            </a:graphic>
          </wp:inline>
        </w:drawing>
      </w:r>
    </w:p>
    <w:p w14:paraId="4ABBEEBB" w14:textId="308D000D" w:rsidR="00600501" w:rsidRDefault="00ED00DC" w:rsidP="00ED00DC">
      <w:pPr>
        <w:pStyle w:val="Caption"/>
      </w:pPr>
      <w:bookmarkStart w:id="160" w:name="_Toc72678643"/>
      <w:bookmarkStart w:id="161" w:name="_Toc72678923"/>
      <w:bookmarkStart w:id="162" w:name="_Toc73092274"/>
      <w:r>
        <w:t xml:space="preserve">Hình </w:t>
      </w:r>
      <w:fldSimple w:instr=" STYLEREF 1 \s ">
        <w:r w:rsidR="00732B39">
          <w:rPr>
            <w:noProof/>
          </w:rPr>
          <w:t>3</w:t>
        </w:r>
      </w:fldSimple>
      <w:r w:rsidR="00732B39">
        <w:t>.</w:t>
      </w:r>
      <w:fldSimple w:instr=" SEQ Hình \* ARABIC \s 1 ">
        <w:r w:rsidR="00732B39">
          <w:rPr>
            <w:noProof/>
          </w:rPr>
          <w:t>8</w:t>
        </w:r>
      </w:fldSimple>
      <w:r>
        <w:t>.</w:t>
      </w:r>
      <w:r w:rsidR="0062451A">
        <w:t xml:space="preserve"> </w:t>
      </w:r>
      <w:r w:rsidR="00A34647">
        <w:t>Thông tin về đ</w:t>
      </w:r>
      <w:r w:rsidR="00B622BC">
        <w:t xml:space="preserve">ặc điểm </w:t>
      </w:r>
      <w:bookmarkEnd w:id="160"/>
      <w:bookmarkEnd w:id="161"/>
      <w:r w:rsidR="005D5950">
        <w:t>bài đăng</w:t>
      </w:r>
      <w:bookmarkEnd w:id="162"/>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865A3D">
      <w:pPr>
        <w:pStyle w:val="Caption"/>
        <w:jc w:val="right"/>
      </w:pPr>
      <w:bookmarkStart w:id="163" w:name="_Toc46711203"/>
      <w:r>
        <w:t xml:space="preserve">Bảng  </w:t>
      </w:r>
      <w:fldSimple w:instr=" STYLEREF 1 \s ">
        <w:r w:rsidR="00A51DAE">
          <w:rPr>
            <w:noProof/>
          </w:rPr>
          <w:t>3</w:t>
        </w:r>
      </w:fldSimple>
      <w:r>
        <w:t>.</w:t>
      </w:r>
      <w:fldSimple w:instr=" SEQ Bảng_ \* ARABIC \s 1 ">
        <w:r w:rsidR="00A51DAE">
          <w:rPr>
            <w:noProof/>
          </w:rPr>
          <w:t>1</w:t>
        </w:r>
      </w:fldSimple>
      <w:r w:rsidRPr="00637181">
        <w:t xml:space="preserve">. Các thông tin lưu trữ </w:t>
      </w:r>
      <w:bookmarkEnd w:id="163"/>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D01C00">
        <w:trPr>
          <w:trHeight w:val="867"/>
        </w:trPr>
        <w:tc>
          <w:tcPr>
            <w:tcW w:w="990" w:type="dxa"/>
            <w:vAlign w:val="center"/>
          </w:tcPr>
          <w:p w14:paraId="19C7AF3F" w14:textId="6AA260B8" w:rsidR="00392924" w:rsidRPr="00804A1B" w:rsidRDefault="00836458" w:rsidP="00665C08">
            <w:pPr>
              <w:ind w:right="72"/>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vAlign w:val="center"/>
          </w:tcPr>
          <w:p w14:paraId="1C9AC0F5"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vAlign w:val="center"/>
          </w:tcPr>
          <w:p w14:paraId="77E92B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vAlign w:val="center"/>
          </w:tcPr>
          <w:p w14:paraId="47461F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A978C5">
        <w:trPr>
          <w:trHeight w:val="1006"/>
        </w:trPr>
        <w:tc>
          <w:tcPr>
            <w:tcW w:w="990" w:type="dxa"/>
            <w:vAlign w:val="center"/>
          </w:tcPr>
          <w:p w14:paraId="5CF8FBB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1</w:t>
            </w:r>
          </w:p>
        </w:tc>
        <w:tc>
          <w:tcPr>
            <w:tcW w:w="2250" w:type="dxa"/>
            <w:vAlign w:val="center"/>
          </w:tcPr>
          <w:p w14:paraId="56DDE004" w14:textId="43B44681"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vAlign w:val="center"/>
          </w:tcPr>
          <w:p w14:paraId="18E7E44E"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vAlign w:val="center"/>
          </w:tcPr>
          <w:p w14:paraId="132E3890" w14:textId="199AE263" w:rsidR="00392924" w:rsidRPr="00804A1B" w:rsidRDefault="00620AE8" w:rsidP="00D67E28">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A978C5">
        <w:trPr>
          <w:trHeight w:val="1006"/>
        </w:trPr>
        <w:tc>
          <w:tcPr>
            <w:tcW w:w="990" w:type="dxa"/>
            <w:vAlign w:val="center"/>
          </w:tcPr>
          <w:p w14:paraId="0743121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2</w:t>
            </w:r>
          </w:p>
        </w:tc>
        <w:tc>
          <w:tcPr>
            <w:tcW w:w="2250" w:type="dxa"/>
            <w:vAlign w:val="center"/>
          </w:tcPr>
          <w:p w14:paraId="3319F4C4" w14:textId="38BCE1DB"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vAlign w:val="center"/>
          </w:tcPr>
          <w:p w14:paraId="05CFD913"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vAlign w:val="center"/>
          </w:tcPr>
          <w:p w14:paraId="11C76786" w14:textId="4222F5EC" w:rsidR="00392924" w:rsidRPr="00804A1B" w:rsidRDefault="004439EB" w:rsidP="00D67E28">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4F003021" w:rsidR="00D81BE2" w:rsidRDefault="00C0559F" w:rsidP="00D47347">
      <w:pPr>
        <w:ind w:right="290"/>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1035360"/>
                    </a:xfrm>
                    <a:prstGeom prst="rect">
                      <a:avLst/>
                    </a:prstGeom>
                  </pic:spPr>
                </pic:pic>
              </a:graphicData>
            </a:graphic>
          </wp:inline>
        </w:drawing>
      </w:r>
    </w:p>
    <w:p w14:paraId="1CE8ACBE" w14:textId="05BAC8FD" w:rsidR="008C1C37" w:rsidRPr="008C1C37" w:rsidRDefault="00C73386" w:rsidP="00C73386">
      <w:pPr>
        <w:pStyle w:val="Caption"/>
      </w:pPr>
      <w:bookmarkStart w:id="164" w:name="_Toc46711191"/>
      <w:bookmarkStart w:id="165" w:name="_Toc72678644"/>
      <w:bookmarkStart w:id="166" w:name="_Toc72678924"/>
      <w:bookmarkStart w:id="167" w:name="_Toc73092275"/>
      <w:r>
        <w:t xml:space="preserve">Hình </w:t>
      </w:r>
      <w:fldSimple w:instr=" STYLEREF 1 \s ">
        <w:r w:rsidR="00732B39">
          <w:rPr>
            <w:noProof/>
          </w:rPr>
          <w:t>3</w:t>
        </w:r>
      </w:fldSimple>
      <w:r w:rsidR="00732B39">
        <w:t>.</w:t>
      </w:r>
      <w:fldSimple w:instr=" SEQ Hình \* ARABIC \s 1 ">
        <w:r w:rsidR="00732B39">
          <w:rPr>
            <w:noProof/>
          </w:rPr>
          <w:t>9</w:t>
        </w:r>
      </w:fldSimple>
      <w:r>
        <w:t>.</w:t>
      </w:r>
      <w:r w:rsidR="001A4349" w:rsidRPr="00637181">
        <w:t>Ví dụ một document được lưu trong</w:t>
      </w:r>
      <w:bookmarkEnd w:id="164"/>
      <w:r w:rsidR="00F73418">
        <w:t xml:space="preserve"> file url</w:t>
      </w:r>
      <w:bookmarkEnd w:id="165"/>
      <w:bookmarkEnd w:id="166"/>
      <w:bookmarkEnd w:id="167"/>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067699">
      <w:pPr>
        <w:pStyle w:val="Caption"/>
        <w:jc w:val="right"/>
      </w:pPr>
      <w:bookmarkStart w:id="168" w:name="_Toc46711204"/>
      <w:r>
        <w:t xml:space="preserve">Bảng  </w:t>
      </w:r>
      <w:fldSimple w:instr=" STYLEREF 1 \s ">
        <w:r w:rsidR="00A51DAE">
          <w:rPr>
            <w:noProof/>
          </w:rPr>
          <w:t>3</w:t>
        </w:r>
      </w:fldSimple>
      <w:r>
        <w:t>.</w:t>
      </w:r>
      <w:fldSimple w:instr=" SEQ Bảng_ \* ARABIC \s 1 ">
        <w:r w:rsidR="00A51DAE">
          <w:rPr>
            <w:noProof/>
          </w:rPr>
          <w:t>2</w:t>
        </w:r>
      </w:fldSimple>
      <w:r>
        <w:rPr>
          <w:color w:val="000000"/>
        </w:rPr>
        <w:t xml:space="preserve">. </w:t>
      </w:r>
      <w:r w:rsidRPr="00D27323">
        <w:rPr>
          <w:color w:val="000000"/>
        </w:rPr>
        <w:t xml:space="preserve">Các thông tin lưu trữ trong </w:t>
      </w:r>
      <w:bookmarkEnd w:id="168"/>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B93FEE">
        <w:trPr>
          <w:trHeight w:val="362"/>
        </w:trPr>
        <w:tc>
          <w:tcPr>
            <w:tcW w:w="990" w:type="dxa"/>
            <w:vAlign w:val="center"/>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vAlign w:val="center"/>
          </w:tcPr>
          <w:p w14:paraId="6FF725B7" w14:textId="77777777" w:rsidR="007F5B58" w:rsidRDefault="007F5B58"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vAlign w:val="center"/>
          </w:tcPr>
          <w:p w14:paraId="776ECE3F" w14:textId="77777777" w:rsidR="007F5B58" w:rsidRDefault="007F5B58"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B93FEE">
        <w:trPr>
          <w:trHeight w:val="362"/>
        </w:trPr>
        <w:tc>
          <w:tcPr>
            <w:tcW w:w="990" w:type="dxa"/>
            <w:vAlign w:val="center"/>
          </w:tcPr>
          <w:p w14:paraId="097578C0" w14:textId="77777777" w:rsidR="007F5B58" w:rsidRDefault="007F5B58" w:rsidP="00B93FEE">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vAlign w:val="center"/>
          </w:tcPr>
          <w:p w14:paraId="7AA60815" w14:textId="13270AEE" w:rsidR="007F5B58" w:rsidRDefault="005722D5" w:rsidP="00495B83">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vAlign w:val="center"/>
          </w:tcPr>
          <w:p w14:paraId="4E90FF85" w14:textId="245BE2B1" w:rsidR="007F5B58" w:rsidRDefault="005722D5" w:rsidP="00495B83">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B93FEE">
        <w:trPr>
          <w:trHeight w:val="362"/>
        </w:trPr>
        <w:tc>
          <w:tcPr>
            <w:tcW w:w="990" w:type="dxa"/>
            <w:vAlign w:val="center"/>
          </w:tcPr>
          <w:p w14:paraId="5150A8FF" w14:textId="77777777" w:rsidR="007F5B58" w:rsidRDefault="007F5B58" w:rsidP="00B93FEE">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vAlign w:val="center"/>
          </w:tcPr>
          <w:p w14:paraId="1E701209" w14:textId="1F76ED5A" w:rsidR="007F5B58" w:rsidRDefault="008410A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vAlign w:val="center"/>
          </w:tcPr>
          <w:p w14:paraId="4C709D1D" w14:textId="0060BB17" w:rsidR="007F5B58" w:rsidRDefault="0061239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B93FEE">
        <w:trPr>
          <w:trHeight w:val="362"/>
        </w:trPr>
        <w:tc>
          <w:tcPr>
            <w:tcW w:w="990" w:type="dxa"/>
            <w:vAlign w:val="center"/>
          </w:tcPr>
          <w:p w14:paraId="4A68148B" w14:textId="77777777" w:rsidR="007F5B58" w:rsidRDefault="007F5B58" w:rsidP="00B93FEE">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vAlign w:val="center"/>
          </w:tcPr>
          <w:p w14:paraId="15E90692" w14:textId="71C087E9" w:rsidR="007F5B58" w:rsidRDefault="00781DE2"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vAlign w:val="center"/>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B93FEE">
        <w:trPr>
          <w:trHeight w:val="362"/>
        </w:trPr>
        <w:tc>
          <w:tcPr>
            <w:tcW w:w="990" w:type="dxa"/>
            <w:vAlign w:val="center"/>
          </w:tcPr>
          <w:p w14:paraId="006BBE08" w14:textId="77777777" w:rsidR="007F5B58" w:rsidRDefault="007F5B58" w:rsidP="00B93FEE">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vAlign w:val="center"/>
          </w:tcPr>
          <w:p w14:paraId="4065E68A" w14:textId="3424D5BD" w:rsidR="007F5B58" w:rsidRDefault="00E73D9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vAlign w:val="center"/>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B93FEE">
        <w:trPr>
          <w:trHeight w:val="362"/>
        </w:trPr>
        <w:tc>
          <w:tcPr>
            <w:tcW w:w="990" w:type="dxa"/>
            <w:vAlign w:val="center"/>
          </w:tcPr>
          <w:p w14:paraId="2614C5EA" w14:textId="77777777" w:rsidR="007F5B58" w:rsidRDefault="007F5B58" w:rsidP="00B93FEE">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vAlign w:val="center"/>
          </w:tcPr>
          <w:p w14:paraId="05F96333" w14:textId="140FB078" w:rsidR="007F5B58" w:rsidRDefault="00694EFB"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vAlign w:val="center"/>
          </w:tcPr>
          <w:p w14:paraId="4B5F500D"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B93FEE">
        <w:trPr>
          <w:trHeight w:val="362"/>
        </w:trPr>
        <w:tc>
          <w:tcPr>
            <w:tcW w:w="990" w:type="dxa"/>
            <w:vAlign w:val="center"/>
          </w:tcPr>
          <w:p w14:paraId="5F961C20" w14:textId="77777777" w:rsidR="007F5B58" w:rsidRDefault="007F5B58" w:rsidP="00B93FEE">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vAlign w:val="center"/>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vAlign w:val="center"/>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B93FEE">
        <w:trPr>
          <w:trHeight w:val="362"/>
        </w:trPr>
        <w:tc>
          <w:tcPr>
            <w:tcW w:w="990" w:type="dxa"/>
            <w:vAlign w:val="center"/>
          </w:tcPr>
          <w:p w14:paraId="0AFA1182" w14:textId="77777777" w:rsidR="007F5B58" w:rsidRDefault="007F5B58" w:rsidP="00B93FEE">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99" w:type="dxa"/>
            <w:vAlign w:val="center"/>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vAlign w:val="center"/>
          </w:tcPr>
          <w:p w14:paraId="2B11DD39" w14:textId="6CB75247" w:rsidR="007F5B58" w:rsidRDefault="00F9328F"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B93FEE">
        <w:trPr>
          <w:trHeight w:val="362"/>
        </w:trPr>
        <w:tc>
          <w:tcPr>
            <w:tcW w:w="990" w:type="dxa"/>
            <w:vAlign w:val="center"/>
          </w:tcPr>
          <w:p w14:paraId="031F8356" w14:textId="77777777" w:rsidR="007F5B58" w:rsidRDefault="007F5B58" w:rsidP="00B93FEE">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vAlign w:val="center"/>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vAlign w:val="center"/>
          </w:tcPr>
          <w:p w14:paraId="351B52C9" w14:textId="76853350" w:rsidR="007F5B58" w:rsidRDefault="008C5F36"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t>Ví dụ một vài row trong file :</w:t>
      </w:r>
    </w:p>
    <w:p w14:paraId="6C3E9DC2" w14:textId="436FE1DD" w:rsidR="001A4349" w:rsidRDefault="00C45526" w:rsidP="007758B5">
      <w:pPr>
        <w:ind w:right="290"/>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974777"/>
                    </a:xfrm>
                    <a:prstGeom prst="rect">
                      <a:avLst/>
                    </a:prstGeom>
                  </pic:spPr>
                </pic:pic>
              </a:graphicData>
            </a:graphic>
          </wp:inline>
        </w:drawing>
      </w:r>
    </w:p>
    <w:p w14:paraId="628A866C" w14:textId="7F696267" w:rsidR="006A3142" w:rsidRPr="008C1C37" w:rsidRDefault="000B2A00" w:rsidP="000B2A00">
      <w:pPr>
        <w:pStyle w:val="Caption"/>
      </w:pPr>
      <w:bookmarkStart w:id="169" w:name="_Toc72678645"/>
      <w:bookmarkStart w:id="170" w:name="_Toc72678925"/>
      <w:bookmarkStart w:id="171" w:name="_Toc73092276"/>
      <w:r>
        <w:t xml:space="preserve">Hình </w:t>
      </w:r>
      <w:fldSimple w:instr=" STYLEREF 1 \s ">
        <w:r w:rsidR="00732B39">
          <w:rPr>
            <w:noProof/>
          </w:rPr>
          <w:t>3</w:t>
        </w:r>
      </w:fldSimple>
      <w:r w:rsidR="00732B39">
        <w:t>.</w:t>
      </w:r>
      <w:fldSimple w:instr=" SEQ Hình \* ARABIC \s 1 ">
        <w:r w:rsidR="00732B39">
          <w:rPr>
            <w:noProof/>
          </w:rPr>
          <w:t>10</w:t>
        </w:r>
      </w:fldSimple>
      <w:r>
        <w:t>.</w:t>
      </w:r>
      <w:r w:rsidR="006A3142" w:rsidRPr="00637181">
        <w:t>Ví dụ một document được lưu trong</w:t>
      </w:r>
      <w:r w:rsidR="006A3142">
        <w:t xml:space="preserve"> file </w:t>
      </w:r>
      <w:r w:rsidR="003D10E8">
        <w:t>data</w:t>
      </w:r>
      <w:bookmarkEnd w:id="169"/>
      <w:bookmarkEnd w:id="170"/>
      <w:bookmarkEnd w:id="171"/>
    </w:p>
    <w:p w14:paraId="39A74EE5" w14:textId="77777777" w:rsidR="006A3142" w:rsidRDefault="006A3142" w:rsidP="007758B5">
      <w:pPr>
        <w:ind w:right="290"/>
        <w:jc w:val="center"/>
      </w:pPr>
    </w:p>
    <w:p w14:paraId="0F272C19" w14:textId="3550DB82" w:rsidR="007F4358" w:rsidRDefault="007F4358" w:rsidP="00553569">
      <w:pPr>
        <w:pStyle w:val="Heading3"/>
        <w:ind w:left="720" w:hanging="720"/>
      </w:pPr>
      <w:bookmarkStart w:id="172" w:name="_Toc46711263"/>
      <w:bookmarkStart w:id="173" w:name="_Toc73399234"/>
      <w:r>
        <w:t>Mô tả dữ liệu thô</w:t>
      </w:r>
      <w:bookmarkEnd w:id="172"/>
      <w:bookmarkEnd w:id="173"/>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7D3ED0">
      <w:pPr>
        <w:pBdr>
          <w:top w:val="nil"/>
          <w:left w:val="nil"/>
          <w:bottom w:val="nil"/>
          <w:right w:val="nil"/>
          <w:between w:val="nil"/>
        </w:pBdr>
        <w:ind w:right="282"/>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E54005">
      <w:pPr>
        <w:pStyle w:val="Caption"/>
        <w:jc w:val="right"/>
      </w:pPr>
      <w:r>
        <w:t xml:space="preserve">Bảng  </w:t>
      </w:r>
      <w:fldSimple w:instr=" STYLEREF 1 \s ">
        <w:r>
          <w:rPr>
            <w:noProof/>
          </w:rPr>
          <w:t>3</w:t>
        </w:r>
      </w:fldSimple>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C72845">
        <w:tc>
          <w:tcPr>
            <w:tcW w:w="990" w:type="dxa"/>
            <w:vAlign w:val="center"/>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vAlign w:val="center"/>
          </w:tcPr>
          <w:p w14:paraId="2888187F"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vAlign w:val="center"/>
          </w:tcPr>
          <w:p w14:paraId="08208C45"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vAlign w:val="center"/>
          </w:tcPr>
          <w:p w14:paraId="63B1D528"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8F6194">
        <w:tc>
          <w:tcPr>
            <w:tcW w:w="990" w:type="dxa"/>
            <w:vAlign w:val="center"/>
          </w:tcPr>
          <w:p w14:paraId="3C9C3861" w14:textId="259A05C5" w:rsidR="00E626E7" w:rsidRDefault="00E626E7" w:rsidP="00B7671D">
            <w:pPr>
              <w:pStyle w:val="ListParagraph"/>
              <w:numPr>
                <w:ilvl w:val="0"/>
                <w:numId w:val="35"/>
              </w:numPr>
              <w:ind w:right="282"/>
            </w:pPr>
          </w:p>
        </w:tc>
        <w:tc>
          <w:tcPr>
            <w:tcW w:w="2160" w:type="dxa"/>
            <w:vAlign w:val="center"/>
          </w:tcPr>
          <w:p w14:paraId="502BA546" w14:textId="583AA31F" w:rsidR="00E626E7" w:rsidRDefault="00EE63C3" w:rsidP="008F6194">
            <w:pPr>
              <w:ind w:right="7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vAlign w:val="center"/>
          </w:tcPr>
          <w:p w14:paraId="35704592" w14:textId="034B6EC1" w:rsidR="00E626E7" w:rsidRDefault="00494DD3" w:rsidP="008F619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vAlign w:val="center"/>
          </w:tcPr>
          <w:p w14:paraId="2F29D565" w14:textId="076DBAEA" w:rsidR="00E626E7" w:rsidRDefault="00C9025E" w:rsidP="008F6194">
            <w:pPr>
              <w:ind w:right="282"/>
              <w:jc w:val="left"/>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8F6194">
        <w:trPr>
          <w:trHeight w:val="498"/>
        </w:trPr>
        <w:tc>
          <w:tcPr>
            <w:tcW w:w="990" w:type="dxa"/>
            <w:vAlign w:val="center"/>
          </w:tcPr>
          <w:p w14:paraId="123942C1" w14:textId="20DC20E6" w:rsidR="00F75051" w:rsidRPr="00D24826" w:rsidRDefault="00F75051" w:rsidP="00140B2F">
            <w:pPr>
              <w:pStyle w:val="ListParagraph"/>
              <w:numPr>
                <w:ilvl w:val="0"/>
                <w:numId w:val="35"/>
              </w:numPr>
              <w:jc w:val="left"/>
            </w:pPr>
          </w:p>
        </w:tc>
        <w:tc>
          <w:tcPr>
            <w:tcW w:w="2160" w:type="dxa"/>
            <w:vAlign w:val="center"/>
          </w:tcPr>
          <w:p w14:paraId="39C2A0A2" w14:textId="40FC96B7" w:rsidR="00F75051" w:rsidRDefault="00F75051" w:rsidP="008F6194">
            <w:pPr>
              <w:ind w:right="72"/>
              <w:jc w:val="left"/>
            </w:pPr>
            <w:r>
              <w:rPr>
                <w:rFonts w:ascii="Times New Roman" w:eastAsia="Times New Roman" w:hAnsi="Times New Roman" w:cs="Times New Roman"/>
                <w:sz w:val="28"/>
                <w:szCs w:val="28"/>
              </w:rPr>
              <w:t>thoigian</w:t>
            </w:r>
          </w:p>
        </w:tc>
        <w:tc>
          <w:tcPr>
            <w:tcW w:w="2430" w:type="dxa"/>
            <w:vAlign w:val="center"/>
          </w:tcPr>
          <w:p w14:paraId="7A993B5E" w14:textId="7CDBD03F" w:rsidR="00F75051" w:rsidRDefault="00F75051" w:rsidP="008F6194">
            <w:pPr>
              <w:jc w:val="left"/>
            </w:pPr>
            <w:r>
              <w:rPr>
                <w:rFonts w:ascii="Times New Roman" w:eastAsia="Times New Roman" w:hAnsi="Times New Roman" w:cs="Times New Roman"/>
                <w:sz w:val="28"/>
                <w:szCs w:val="28"/>
              </w:rPr>
              <w:t>Thời gian đăng tin</w:t>
            </w:r>
          </w:p>
        </w:tc>
        <w:tc>
          <w:tcPr>
            <w:tcW w:w="3373" w:type="dxa"/>
            <w:vAlign w:val="center"/>
          </w:tcPr>
          <w:p w14:paraId="63878127" w14:textId="40ED573D" w:rsidR="00F75051" w:rsidRPr="000F5C98" w:rsidRDefault="00FF2CBC" w:rsidP="008F6194">
            <w:pPr>
              <w:jc w:val="left"/>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8F6194">
        <w:tc>
          <w:tcPr>
            <w:tcW w:w="990" w:type="dxa"/>
            <w:vAlign w:val="center"/>
          </w:tcPr>
          <w:p w14:paraId="6FF845A5" w14:textId="37E6D239" w:rsidR="00E626E7" w:rsidRDefault="00E626E7" w:rsidP="00140B2F">
            <w:pPr>
              <w:pStyle w:val="ListParagraph"/>
              <w:numPr>
                <w:ilvl w:val="0"/>
                <w:numId w:val="35"/>
              </w:numPr>
              <w:ind w:right="282"/>
              <w:jc w:val="left"/>
            </w:pPr>
          </w:p>
        </w:tc>
        <w:tc>
          <w:tcPr>
            <w:tcW w:w="2160" w:type="dxa"/>
            <w:vAlign w:val="center"/>
          </w:tcPr>
          <w:p w14:paraId="2294C8C0" w14:textId="6E21C28F" w:rsidR="00E626E7" w:rsidRDefault="00577A3D" w:rsidP="008F6194">
            <w:pPr>
              <w:ind w:right="7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vAlign w:val="center"/>
          </w:tcPr>
          <w:p w14:paraId="40E62054" w14:textId="376ACCE9" w:rsidR="00E626E7" w:rsidRDefault="00E626E7" w:rsidP="008F619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vAlign w:val="center"/>
          </w:tcPr>
          <w:p w14:paraId="5773014B" w14:textId="49FC0D93" w:rsidR="00E626E7" w:rsidRDefault="001F3155" w:rsidP="008F6194">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8F6194">
        <w:trPr>
          <w:trHeight w:val="462"/>
        </w:trPr>
        <w:tc>
          <w:tcPr>
            <w:tcW w:w="990" w:type="dxa"/>
            <w:vAlign w:val="center"/>
          </w:tcPr>
          <w:p w14:paraId="57DB6F4C" w14:textId="2D1BB72A" w:rsidR="00E626E7" w:rsidRDefault="00E626E7" w:rsidP="00140B2F">
            <w:pPr>
              <w:pStyle w:val="ListParagraph"/>
              <w:numPr>
                <w:ilvl w:val="0"/>
                <w:numId w:val="35"/>
              </w:numPr>
              <w:ind w:right="282"/>
              <w:jc w:val="left"/>
            </w:pPr>
          </w:p>
        </w:tc>
        <w:tc>
          <w:tcPr>
            <w:tcW w:w="2160" w:type="dxa"/>
            <w:vAlign w:val="center"/>
          </w:tcPr>
          <w:p w14:paraId="1849ACA0" w14:textId="35321639" w:rsidR="00E626E7" w:rsidRDefault="00885098" w:rsidP="008F6194">
            <w:pPr>
              <w:ind w:right="7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vAlign w:val="center"/>
          </w:tcPr>
          <w:p w14:paraId="5D702CD2" w14:textId="55D55D3A" w:rsidR="00E626E7" w:rsidRDefault="006324F2" w:rsidP="008F619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vAlign w:val="center"/>
          </w:tcPr>
          <w:p w14:paraId="3374650F" w14:textId="747F7B5E" w:rsidR="00E626E7" w:rsidRDefault="001A15EC" w:rsidP="008F6194">
            <w:pPr>
              <w:ind w:right="115"/>
              <w:jc w:val="left"/>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8F6194">
        <w:tc>
          <w:tcPr>
            <w:tcW w:w="990" w:type="dxa"/>
            <w:vAlign w:val="center"/>
          </w:tcPr>
          <w:p w14:paraId="599DD453" w14:textId="1B4E93A9" w:rsidR="00E626E7" w:rsidRDefault="00E626E7" w:rsidP="00140B2F">
            <w:pPr>
              <w:pStyle w:val="ListParagraph"/>
              <w:numPr>
                <w:ilvl w:val="0"/>
                <w:numId w:val="35"/>
              </w:numPr>
              <w:ind w:right="282"/>
              <w:jc w:val="left"/>
            </w:pPr>
          </w:p>
        </w:tc>
        <w:tc>
          <w:tcPr>
            <w:tcW w:w="2160" w:type="dxa"/>
            <w:vAlign w:val="center"/>
          </w:tcPr>
          <w:p w14:paraId="16E7684B" w14:textId="519B023E" w:rsidR="00E626E7" w:rsidRDefault="00E51935" w:rsidP="008F6194">
            <w:pPr>
              <w:ind w:right="7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vAlign w:val="center"/>
          </w:tcPr>
          <w:p w14:paraId="4698CD8D" w14:textId="77777777" w:rsidR="00E626E7" w:rsidRDefault="00E626E7" w:rsidP="008F619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vAlign w:val="center"/>
          </w:tcPr>
          <w:p w14:paraId="6F127EEC" w14:textId="1CAB23AD" w:rsidR="00E626E7" w:rsidRDefault="00E00E8B" w:rsidP="008F6194">
            <w:pPr>
              <w:ind w:right="25"/>
              <w:jc w:val="left"/>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8F6194">
        <w:tc>
          <w:tcPr>
            <w:tcW w:w="990" w:type="dxa"/>
            <w:vAlign w:val="center"/>
          </w:tcPr>
          <w:p w14:paraId="08D377A9" w14:textId="30838639" w:rsidR="00E626E7" w:rsidRDefault="00E626E7" w:rsidP="00140B2F">
            <w:pPr>
              <w:pStyle w:val="ListParagraph"/>
              <w:numPr>
                <w:ilvl w:val="0"/>
                <w:numId w:val="35"/>
              </w:numPr>
              <w:ind w:right="282"/>
              <w:jc w:val="left"/>
            </w:pPr>
          </w:p>
        </w:tc>
        <w:tc>
          <w:tcPr>
            <w:tcW w:w="2160" w:type="dxa"/>
            <w:vAlign w:val="center"/>
          </w:tcPr>
          <w:p w14:paraId="33A24D2F" w14:textId="757AC974" w:rsidR="00E626E7" w:rsidRDefault="00750FC7" w:rsidP="008F6194">
            <w:pPr>
              <w:ind w:right="7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vAlign w:val="center"/>
          </w:tcPr>
          <w:p w14:paraId="7477E627" w14:textId="6E9AEA94" w:rsidR="00E626E7" w:rsidRDefault="004F6470" w:rsidP="008F619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vAlign w:val="center"/>
          </w:tcPr>
          <w:p w14:paraId="36C55D74" w14:textId="7011C782" w:rsidR="00E626E7" w:rsidRDefault="00F3799C" w:rsidP="008F6194">
            <w:pPr>
              <w:ind w:right="282"/>
              <w:jc w:val="left"/>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8F6194">
        <w:tc>
          <w:tcPr>
            <w:tcW w:w="990" w:type="dxa"/>
            <w:vAlign w:val="center"/>
          </w:tcPr>
          <w:p w14:paraId="0C8BD77A" w14:textId="40C10BA7" w:rsidR="006B3634" w:rsidRDefault="006B3634" w:rsidP="00B7671D">
            <w:pPr>
              <w:pStyle w:val="ListParagraph"/>
              <w:numPr>
                <w:ilvl w:val="0"/>
                <w:numId w:val="35"/>
              </w:numPr>
              <w:ind w:right="282"/>
            </w:pPr>
          </w:p>
        </w:tc>
        <w:tc>
          <w:tcPr>
            <w:tcW w:w="2160" w:type="dxa"/>
            <w:vAlign w:val="center"/>
          </w:tcPr>
          <w:p w14:paraId="6BD62B53" w14:textId="771ABD1F" w:rsidR="006B3634" w:rsidRDefault="006B3634" w:rsidP="008F6194">
            <w:pPr>
              <w:ind w:right="7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vAlign w:val="center"/>
          </w:tcPr>
          <w:p w14:paraId="1248FE59" w14:textId="034A6E14" w:rsidR="006B3634" w:rsidRDefault="006B3634" w:rsidP="008F619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vAlign w:val="center"/>
          </w:tcPr>
          <w:p w14:paraId="15526517" w14:textId="7C01F5E1" w:rsidR="006B3634" w:rsidRDefault="006B3634" w:rsidP="008F6194">
            <w:pPr>
              <w:ind w:right="282"/>
              <w:jc w:val="left"/>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8F6194">
        <w:tc>
          <w:tcPr>
            <w:tcW w:w="990" w:type="dxa"/>
            <w:vAlign w:val="center"/>
          </w:tcPr>
          <w:p w14:paraId="44EF8259" w14:textId="48E8E26E" w:rsidR="006B3634" w:rsidRDefault="006B3634" w:rsidP="00B7671D">
            <w:pPr>
              <w:pStyle w:val="ListParagraph"/>
              <w:numPr>
                <w:ilvl w:val="0"/>
                <w:numId w:val="35"/>
              </w:numPr>
              <w:ind w:right="282"/>
            </w:pPr>
          </w:p>
        </w:tc>
        <w:tc>
          <w:tcPr>
            <w:tcW w:w="2160" w:type="dxa"/>
            <w:vAlign w:val="center"/>
          </w:tcPr>
          <w:p w14:paraId="33687C3B" w14:textId="02CB918F" w:rsidR="006B3634" w:rsidRDefault="00507B68" w:rsidP="008F6194">
            <w:pPr>
              <w:ind w:right="7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vAlign w:val="center"/>
          </w:tcPr>
          <w:p w14:paraId="4A72AC7D" w14:textId="77777777" w:rsidR="006B3634" w:rsidRDefault="006B3634" w:rsidP="008F6194">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vAlign w:val="center"/>
          </w:tcPr>
          <w:p w14:paraId="2C501512" w14:textId="2E5F3695" w:rsidR="006B3634" w:rsidRDefault="00D14E10" w:rsidP="008F6194">
            <w:pPr>
              <w:jc w:val="left"/>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634A48">
      <w:pPr>
        <w:ind w:right="290"/>
        <w:jc w:val="left"/>
      </w:pPr>
      <w:r>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634A48">
      <w:pPr>
        <w:ind w:right="290"/>
        <w:jc w:val="left"/>
      </w:pPr>
    </w:p>
    <w:p w14:paraId="2FD86E12" w14:textId="1D0381EE" w:rsidR="00743486" w:rsidRDefault="00743486" w:rsidP="00634A48">
      <w:pPr>
        <w:ind w:right="290"/>
        <w:jc w:val="left"/>
      </w:pPr>
      <w:r>
        <w:t>Địa chỉ phòng trọ không rõ ràng</w:t>
      </w:r>
    </w:p>
    <w:p w14:paraId="4603741D" w14:textId="154FC898" w:rsidR="00E20C90" w:rsidRDefault="00B26349" w:rsidP="00897DB2">
      <w:pPr>
        <w:ind w:right="290"/>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3650CA">
      <w:r>
        <w:t>Giá phòng không hợp lệ hoặc sai giá trị</w:t>
      </w:r>
    </w:p>
    <w:p w14:paraId="684C5EEF" w14:textId="54E2F1EE" w:rsidR="005A1F85" w:rsidRDefault="00FA6517" w:rsidP="005A1F85">
      <w:pPr>
        <w:ind w:right="290"/>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897DB2">
      <w:pPr>
        <w:ind w:right="290"/>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14839"/>
                    </a:xfrm>
                    <a:prstGeom prst="rect">
                      <a:avLst/>
                    </a:prstGeom>
                    <a:ln>
                      <a:solidFill>
                        <a:schemeClr val="tx1"/>
                      </a:solidFill>
                    </a:ln>
                  </pic:spPr>
                </pic:pic>
              </a:graphicData>
            </a:graphic>
          </wp:inline>
        </w:drawing>
      </w:r>
    </w:p>
    <w:p w14:paraId="0CC6E2C3" w14:textId="1F7D1F89" w:rsidR="004C7C69" w:rsidRDefault="004C7C69" w:rsidP="004C7C69">
      <w:pPr>
        <w:pStyle w:val="Caption"/>
      </w:pPr>
      <w:bookmarkStart w:id="174" w:name="_Toc72678646"/>
      <w:bookmarkStart w:id="175" w:name="_Toc72678926"/>
      <w:bookmarkStart w:id="176" w:name="_Toc73092277"/>
      <w:r>
        <w:t xml:space="preserve">Hình </w:t>
      </w:r>
      <w:fldSimple w:instr=" STYLEREF 1 \s ">
        <w:r w:rsidR="00732B39">
          <w:rPr>
            <w:noProof/>
          </w:rPr>
          <w:t>3</w:t>
        </w:r>
      </w:fldSimple>
      <w:r w:rsidR="00732B39">
        <w:t>.</w:t>
      </w:r>
      <w:fldSimple w:instr=" SEQ Hình \* ARABIC \s 1 ">
        <w:r w:rsidR="00732B39">
          <w:rPr>
            <w:noProof/>
          </w:rPr>
          <w:t>11</w:t>
        </w:r>
      </w:fldSimple>
      <w:r>
        <w:t xml:space="preserve">. </w:t>
      </w:r>
      <w:bookmarkEnd w:id="174"/>
      <w:bookmarkEnd w:id="175"/>
      <w:r w:rsidR="005E4FF8">
        <w:t>Một</w:t>
      </w:r>
      <w:r w:rsidR="008E403D">
        <w:t xml:space="preserve"> số lỗi sai </w:t>
      </w:r>
      <w:r w:rsidR="00092E03">
        <w:t>của dữ liệu</w:t>
      </w:r>
      <w:bookmarkEnd w:id="176"/>
    </w:p>
    <w:p w14:paraId="3507F175" w14:textId="77777777" w:rsidR="004C7C69" w:rsidRDefault="004C7C69" w:rsidP="00897DB2">
      <w:pPr>
        <w:ind w:right="290"/>
        <w:jc w:val="center"/>
      </w:pPr>
    </w:p>
    <w:p w14:paraId="2C3C82AB" w14:textId="69D376CE" w:rsidR="000B4079" w:rsidRDefault="000B4079" w:rsidP="00476CB9">
      <w:pPr>
        <w:pStyle w:val="Heading2"/>
      </w:pPr>
      <w:bookmarkStart w:id="177" w:name="_Toc73399235"/>
      <w:r>
        <w:t>Tiền xử lý dữ liệu</w:t>
      </w:r>
      <w:bookmarkEnd w:id="177"/>
    </w:p>
    <w:p w14:paraId="6226795A" w14:textId="34E4B0F5" w:rsidR="00F12984" w:rsidRDefault="004F3142" w:rsidP="00071CFA">
      <w:pPr>
        <w:ind w:right="290"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7508D1">
      <w:pPr>
        <w:ind w:right="290"/>
      </w:pPr>
      <w:r w:rsidRPr="007A1A2A">
        <w:rPr>
          <w:b/>
        </w:rPr>
        <w:t>Bước 1</w:t>
      </w:r>
      <w:r>
        <w:t xml:space="preserve">: </w:t>
      </w:r>
      <w:r w:rsidR="00060A02">
        <w:t>Chuẩn hóa các trường đơn vị tiêu chuẩn</w:t>
      </w:r>
      <w:r w:rsidR="00AA2AE1">
        <w:t>.</w:t>
      </w:r>
    </w:p>
    <w:p w14:paraId="255247DC" w14:textId="77777777" w:rsidR="00490DAF" w:rsidRDefault="00776334" w:rsidP="00071CFA">
      <w:pPr>
        <w:ind w:right="290" w:firstLine="680"/>
      </w:pPr>
      <w:r>
        <w:t>Thuộc tính thời gian</w:t>
      </w:r>
      <w:r w:rsidR="005A260F">
        <w:t>, giá phòng , diện tích không theo quy chuẩn chứ</w:t>
      </w:r>
      <w:r w:rsidR="00EC5C31">
        <w:t>a cả text</w:t>
      </w:r>
      <w:r w:rsidR="005A260F">
        <w:t>. Chúng ta sẽ tách lấy</w:t>
      </w:r>
      <w:r>
        <w:t xml:space="preserve"> dữ liệu và bỏ text khỏi trường. Thống nhất đơn vị của </w:t>
      </w:r>
      <w:r>
        <w:lastRenderedPageBreak/>
        <w:t>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490DAF">
      <w:pPr>
        <w:ind w:right="290"/>
      </w:pPr>
      <w:r>
        <w:t xml:space="preserve">Kết quả </w:t>
      </w:r>
      <w:r w:rsidR="00DB5685">
        <w:t>:</w:t>
      </w:r>
    </w:p>
    <w:p w14:paraId="01479855" w14:textId="2CC97E62" w:rsidR="00541754" w:rsidRDefault="00295C32" w:rsidP="00295C32">
      <w:pPr>
        <w:ind w:right="290"/>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29150" cy="800100"/>
                    </a:xfrm>
                    <a:prstGeom prst="rect">
                      <a:avLst/>
                    </a:prstGeom>
                  </pic:spPr>
                </pic:pic>
              </a:graphicData>
            </a:graphic>
          </wp:inline>
        </w:drawing>
      </w:r>
    </w:p>
    <w:p w14:paraId="64B7CDB9" w14:textId="6BFDD026" w:rsidR="00296689" w:rsidRPr="00D22914" w:rsidRDefault="0064461F" w:rsidP="0064461F">
      <w:pPr>
        <w:pStyle w:val="Caption"/>
      </w:pPr>
      <w:bookmarkStart w:id="178" w:name="_Toc72678647"/>
      <w:bookmarkStart w:id="179" w:name="_Toc72678927"/>
      <w:bookmarkStart w:id="180" w:name="_Toc73092278"/>
      <w:r>
        <w:t xml:space="preserve">Hình </w:t>
      </w:r>
      <w:fldSimple w:instr=" STYLEREF 1 \s ">
        <w:r w:rsidR="00732B39">
          <w:rPr>
            <w:noProof/>
          </w:rPr>
          <w:t>3</w:t>
        </w:r>
      </w:fldSimple>
      <w:r w:rsidR="00732B39">
        <w:t>.</w:t>
      </w:r>
      <w:fldSimple w:instr=" SEQ Hình \* ARABIC \s 1 ">
        <w:r w:rsidR="00732B39">
          <w:rPr>
            <w:noProof/>
          </w:rPr>
          <w:t>12</w:t>
        </w:r>
      </w:fldSimple>
      <w:r>
        <w:t>.</w:t>
      </w:r>
      <w:r w:rsidR="00772ECB">
        <w:t xml:space="preserve"> </w:t>
      </w:r>
      <w:r w:rsidR="00241BC4">
        <w:t>Kết quả quá trình tách trường thời gian, giá, diện tích</w:t>
      </w:r>
      <w:bookmarkEnd w:id="178"/>
      <w:bookmarkEnd w:id="179"/>
      <w:bookmarkEnd w:id="180"/>
    </w:p>
    <w:p w14:paraId="234DFD76" w14:textId="4DC98EA6" w:rsidR="008C3F23" w:rsidRDefault="008C3F23" w:rsidP="007508D1">
      <w:pPr>
        <w:ind w:right="290"/>
      </w:pPr>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753A0C">
      <w:pPr>
        <w:ind w:right="290"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F401A9">
      <w:pPr>
        <w:ind w:right="290"/>
      </w:pPr>
      <w:r>
        <w:t xml:space="preserve"> Kết quả : </w:t>
      </w:r>
    </w:p>
    <w:p w14:paraId="25221BC9" w14:textId="77777777" w:rsidR="00AE6814" w:rsidRDefault="006D3795" w:rsidP="001935FD">
      <w:pPr>
        <w:ind w:right="290"/>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221733"/>
                    </a:xfrm>
                    <a:prstGeom prst="rect">
                      <a:avLst/>
                    </a:prstGeom>
                  </pic:spPr>
                </pic:pic>
              </a:graphicData>
            </a:graphic>
          </wp:inline>
        </w:drawing>
      </w:r>
    </w:p>
    <w:p w14:paraId="0E1EAB4B" w14:textId="364627E8" w:rsidR="00F618E2" w:rsidRDefault="00DD11B9" w:rsidP="00DD11B9">
      <w:pPr>
        <w:pStyle w:val="Caption"/>
      </w:pPr>
      <w:bookmarkStart w:id="181" w:name="_Toc72678648"/>
      <w:bookmarkStart w:id="182" w:name="_Toc72678928"/>
      <w:bookmarkStart w:id="183" w:name="_Toc73092279"/>
      <w:r>
        <w:t xml:space="preserve">Hình </w:t>
      </w:r>
      <w:fldSimple w:instr=" STYLEREF 1 \s ">
        <w:r w:rsidR="00732B39">
          <w:rPr>
            <w:noProof/>
          </w:rPr>
          <w:t>3</w:t>
        </w:r>
      </w:fldSimple>
      <w:r w:rsidR="00732B39">
        <w:t>.</w:t>
      </w:r>
      <w:fldSimple w:instr=" SEQ Hình \* ARABIC \s 1 ">
        <w:r w:rsidR="00732B39">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81"/>
      <w:bookmarkEnd w:id="182"/>
      <w:bookmarkEnd w:id="183"/>
    </w:p>
    <w:p w14:paraId="3C25B85D" w14:textId="77777777" w:rsidR="00F618E2" w:rsidRDefault="00F618E2" w:rsidP="001935FD">
      <w:pPr>
        <w:ind w:right="290"/>
        <w:jc w:val="center"/>
        <w:rPr>
          <w:b/>
        </w:rPr>
      </w:pPr>
    </w:p>
    <w:p w14:paraId="3B3FD8E6" w14:textId="2890A698" w:rsidR="00706396" w:rsidRDefault="00706396" w:rsidP="00AE6814">
      <w:pPr>
        <w:ind w:right="290"/>
      </w:pPr>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CE7FD2">
      <w:pPr>
        <w:ind w:right="282"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F22D43">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1362507"/>
                    </a:xfrm>
                    <a:prstGeom prst="rect">
                      <a:avLst/>
                    </a:prstGeom>
                  </pic:spPr>
                </pic:pic>
              </a:graphicData>
            </a:graphic>
          </wp:inline>
        </w:drawing>
      </w:r>
    </w:p>
    <w:p w14:paraId="0F7FFB23" w14:textId="47463D79" w:rsidR="00177D2E" w:rsidRDefault="00A13C19" w:rsidP="00A13C19">
      <w:pPr>
        <w:pStyle w:val="Caption"/>
      </w:pPr>
      <w:bookmarkStart w:id="184" w:name="_Toc46711195"/>
      <w:bookmarkStart w:id="185" w:name="_Toc72678649"/>
      <w:bookmarkStart w:id="186" w:name="_Toc72678929"/>
      <w:bookmarkStart w:id="187" w:name="_Toc73092280"/>
      <w:r>
        <w:t xml:space="preserve">Hình </w:t>
      </w:r>
      <w:fldSimple w:instr=" STYLEREF 1 \s ">
        <w:r w:rsidR="00732B39">
          <w:rPr>
            <w:noProof/>
          </w:rPr>
          <w:t>3</w:t>
        </w:r>
      </w:fldSimple>
      <w:r w:rsidR="00732B39">
        <w:t>.</w:t>
      </w:r>
      <w:fldSimple w:instr=" SEQ Hình \* ARABIC \s 1 ">
        <w:r w:rsidR="00732B39">
          <w:rPr>
            <w:noProof/>
          </w:rPr>
          <w:t>14</w:t>
        </w:r>
      </w:fldSimple>
      <w:r>
        <w:t>.</w:t>
      </w:r>
      <w:r w:rsidR="00772ECB">
        <w:t xml:space="preserve"> </w:t>
      </w:r>
      <w:r w:rsidR="00177D2E" w:rsidRPr="00A86038">
        <w:t>Quy</w:t>
      </w:r>
      <w:r w:rsidR="00177D2E">
        <w:t xml:space="preserve"> luật trong cách viết địa chỉ</w:t>
      </w:r>
      <w:bookmarkEnd w:id="184"/>
      <w:bookmarkEnd w:id="185"/>
      <w:bookmarkEnd w:id="186"/>
      <w:bookmarkEnd w:id="187"/>
    </w:p>
    <w:p w14:paraId="19B3DF09" w14:textId="77777777" w:rsidR="00922C74" w:rsidRDefault="002450FA" w:rsidP="003330DB">
      <w:r>
        <w:t xml:space="preserve">Phương pháp </w:t>
      </w:r>
      <w:r w:rsidR="000B5445">
        <w:t>xây dưng tool tách dữ liệu kết hợp kiểm tra</w:t>
      </w:r>
      <w:r w:rsidR="00E21C0D">
        <w:t xml:space="preserve">. </w:t>
      </w:r>
    </w:p>
    <w:p w14:paraId="5CEFE67A" w14:textId="2480204E" w:rsidR="00E21C0D" w:rsidRDefault="00E21C0D" w:rsidP="003330DB">
      <w:r>
        <w:t>Kết quả:</w:t>
      </w:r>
    </w:p>
    <w:p w14:paraId="4C1A9D48" w14:textId="77777777" w:rsidR="00216186" w:rsidRDefault="006B4060" w:rsidP="004C392F">
      <w:pPr>
        <w:ind w:right="290" w:firstLine="270"/>
        <w:jc w:val="center"/>
        <w:rPr>
          <w:b/>
        </w:rPr>
      </w:pPr>
      <w:r>
        <w:rPr>
          <w:noProof/>
        </w:rPr>
        <w:lastRenderedPageBreak/>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201135"/>
                    </a:xfrm>
                    <a:prstGeom prst="rect">
                      <a:avLst/>
                    </a:prstGeom>
                  </pic:spPr>
                </pic:pic>
              </a:graphicData>
            </a:graphic>
          </wp:inline>
        </w:drawing>
      </w:r>
    </w:p>
    <w:p w14:paraId="2FEA6EE3" w14:textId="229E5D7C" w:rsidR="003F2A7E" w:rsidRPr="009432E8" w:rsidRDefault="00207D2B" w:rsidP="009432E8">
      <w:pPr>
        <w:pStyle w:val="Caption"/>
      </w:pPr>
      <w:bookmarkStart w:id="188" w:name="_Toc72678650"/>
      <w:bookmarkStart w:id="189" w:name="_Toc72678930"/>
      <w:bookmarkStart w:id="190" w:name="_Toc73092281"/>
      <w:r>
        <w:t xml:space="preserve">Hình </w:t>
      </w:r>
      <w:fldSimple w:instr=" STYLEREF 1 \s ">
        <w:r w:rsidR="00732B39">
          <w:rPr>
            <w:noProof/>
          </w:rPr>
          <w:t>3</w:t>
        </w:r>
      </w:fldSimple>
      <w:r w:rsidR="00732B39">
        <w:t>.</w:t>
      </w:r>
      <w:fldSimple w:instr=" SEQ Hình \* ARABIC \s 1 ">
        <w:r w:rsidR="00732B39">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188"/>
      <w:bookmarkEnd w:id="189"/>
      <w:bookmarkEnd w:id="190"/>
    </w:p>
    <w:p w14:paraId="2F41B93A" w14:textId="0EFD2018" w:rsidR="00DD541D" w:rsidRDefault="00DD541D" w:rsidP="00163434">
      <w:pPr>
        <w:ind w:right="290"/>
      </w:pPr>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FD0265">
      <w:pPr>
        <w:ind w:right="290"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A532CE">
      <w:pPr>
        <w:ind w:right="290"/>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9432E8">
      <w:pPr>
        <w:ind w:right="290"/>
      </w:pPr>
    </w:p>
    <w:p w14:paraId="4254960B" w14:textId="4ADED469" w:rsidR="00D462A3" w:rsidRDefault="00D462A3" w:rsidP="00453B67">
      <w:pPr>
        <w:ind w:right="290"/>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6A5F2408" w:rsidR="00624A3A" w:rsidRDefault="00BF5B78" w:rsidP="00BF5B78">
      <w:pPr>
        <w:pStyle w:val="Caption"/>
      </w:pPr>
      <w:bookmarkStart w:id="191" w:name="_Toc72678651"/>
      <w:bookmarkStart w:id="192" w:name="_Toc72678931"/>
      <w:bookmarkStart w:id="193" w:name="_Toc73092282"/>
      <w:r>
        <w:t xml:space="preserve">Hình </w:t>
      </w:r>
      <w:fldSimple w:instr=" STYLEREF 1 \s ">
        <w:r w:rsidR="00732B39">
          <w:rPr>
            <w:noProof/>
          </w:rPr>
          <w:t>3</w:t>
        </w:r>
      </w:fldSimple>
      <w:r w:rsidR="00732B39">
        <w:t>.</w:t>
      </w:r>
      <w:fldSimple w:instr=" SEQ Hình \* ARABIC \s 1 ">
        <w:r w:rsidR="00732B39">
          <w:rPr>
            <w:noProof/>
          </w:rPr>
          <w:t>16</w:t>
        </w:r>
      </w:fldSimple>
      <w:r>
        <w:t>.</w:t>
      </w:r>
      <w:r w:rsidR="007B6599">
        <w:t xml:space="preserve"> </w:t>
      </w:r>
      <w:r w:rsidR="00DF1EE1">
        <w:t>Sử dụng tính năng</w:t>
      </w:r>
      <w:r w:rsidR="00624A3A">
        <w:t xml:space="preserve"> đo khoảng cách</w:t>
      </w:r>
      <w:bookmarkEnd w:id="191"/>
      <w:bookmarkEnd w:id="192"/>
      <w:bookmarkEnd w:id="193"/>
    </w:p>
    <w:p w14:paraId="62691B3A" w14:textId="77777777" w:rsidR="00DB5E7B" w:rsidRDefault="00DB5E7B" w:rsidP="00453B67">
      <w:pPr>
        <w:ind w:right="290"/>
        <w:jc w:val="center"/>
      </w:pPr>
    </w:p>
    <w:p w14:paraId="0CEB2FFE" w14:textId="318CEF7D" w:rsidR="00E55160" w:rsidRDefault="00E55160" w:rsidP="00735243">
      <w:pPr>
        <w:ind w:right="290"/>
      </w:pPr>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C73FE3">
      <w:pPr>
        <w:ind w:right="290"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E80ECE">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4907" cy="2012120"/>
                    </a:xfrm>
                    <a:prstGeom prst="rect">
                      <a:avLst/>
                    </a:prstGeom>
                  </pic:spPr>
                </pic:pic>
              </a:graphicData>
            </a:graphic>
          </wp:inline>
        </w:drawing>
      </w:r>
    </w:p>
    <w:p w14:paraId="06F16A7B" w14:textId="76B5887B" w:rsidR="00390ACB" w:rsidRDefault="00FA30DF" w:rsidP="00FA30DF">
      <w:pPr>
        <w:pStyle w:val="Caption"/>
      </w:pPr>
      <w:bookmarkStart w:id="194" w:name="_Toc72678652"/>
      <w:bookmarkStart w:id="195" w:name="_Toc72678932"/>
      <w:bookmarkStart w:id="196" w:name="_Toc73092283"/>
      <w:r>
        <w:t xml:space="preserve">Hình </w:t>
      </w:r>
      <w:fldSimple w:instr=" STYLEREF 1 \s ">
        <w:r w:rsidR="00732B39">
          <w:rPr>
            <w:noProof/>
          </w:rPr>
          <w:t>3</w:t>
        </w:r>
      </w:fldSimple>
      <w:r w:rsidR="00732B39">
        <w:t>.</w:t>
      </w:r>
      <w:fldSimple w:instr=" SEQ Hình \* ARABIC \s 1 ">
        <w:r w:rsidR="00732B39">
          <w:rPr>
            <w:noProof/>
          </w:rPr>
          <w:t>17</w:t>
        </w:r>
      </w:fldSimple>
      <w:r>
        <w:t>.</w:t>
      </w:r>
      <w:r w:rsidR="000A1ECA">
        <w:t xml:space="preserve"> </w:t>
      </w:r>
      <w:r w:rsidR="00390ACB">
        <w:t>Tách thuộc tính loại phòng và loại</w:t>
      </w:r>
      <w:r w:rsidR="00717E6F">
        <w:t xml:space="preserve"> </w:t>
      </w:r>
      <w:r w:rsidR="00390ACB">
        <w:t>wc</w:t>
      </w:r>
      <w:bookmarkEnd w:id="194"/>
      <w:bookmarkEnd w:id="195"/>
      <w:bookmarkEnd w:id="196"/>
    </w:p>
    <w:p w14:paraId="5F85306E" w14:textId="77777777" w:rsidR="00390ACB" w:rsidRDefault="00390ACB" w:rsidP="0028717A"/>
    <w:p w14:paraId="341159E6" w14:textId="77777777" w:rsidR="003E19B4" w:rsidRDefault="003E19B4" w:rsidP="0028717A"/>
    <w:p w14:paraId="18B28CB2" w14:textId="77777777" w:rsidR="003E19B4" w:rsidRDefault="003E19B4" w:rsidP="0028717A"/>
    <w:p w14:paraId="03B3953A" w14:textId="77777777" w:rsidR="00C3080F" w:rsidRDefault="00C3080F" w:rsidP="0028717A"/>
    <w:p w14:paraId="1B707836" w14:textId="77777777" w:rsidR="00C3080F" w:rsidRDefault="00C3080F" w:rsidP="0028717A"/>
    <w:p w14:paraId="44C0748D" w14:textId="77777777" w:rsidR="00C3080F" w:rsidRDefault="00C3080F" w:rsidP="0028717A"/>
    <w:p w14:paraId="30751246" w14:textId="77777777" w:rsidR="009432E8" w:rsidRDefault="009432E8" w:rsidP="0028717A"/>
    <w:p w14:paraId="7493D21E" w14:textId="77777777" w:rsidR="00240156" w:rsidRDefault="00240156" w:rsidP="0028717A"/>
    <w:p w14:paraId="1D87799C" w14:textId="6FFBC52E" w:rsidR="00033F03" w:rsidRDefault="001E29F5" w:rsidP="00033F03">
      <w:pPr>
        <w:pStyle w:val="Heading2"/>
      </w:pPr>
      <w:bookmarkStart w:id="197" w:name="_Toc73399236"/>
      <w:r>
        <w:t>Phân tích lựa chọn thuộc tính</w:t>
      </w:r>
      <w:bookmarkEnd w:id="197"/>
    </w:p>
    <w:p w14:paraId="474BB017" w14:textId="327C916C" w:rsidR="00681E04" w:rsidRDefault="00033F03" w:rsidP="0029240B">
      <w:pPr>
        <w:ind w:right="200" w:firstLine="680"/>
      </w:pPr>
      <w:r>
        <w:t>Trước khi tiến hành phân tích lựa chọn thuộc tính ta cần khám phá về dữ liệu</w:t>
      </w:r>
      <w:r w:rsidR="0029240B">
        <w:t xml:space="preserve">. </w:t>
      </w:r>
      <w:r w:rsidR="00181E31">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0477226B" w14:textId="6970221C" w:rsidR="00E11F25" w:rsidRDefault="00B531EA" w:rsidP="00192008">
      <w:pPr>
        <w:ind w:right="200"/>
      </w:pPr>
      <w:r>
        <w:t>T</w:t>
      </w:r>
      <w:r w:rsidR="00517D9E">
        <w:t>hống kê bản ghi theo từng huyện</w:t>
      </w:r>
      <w:r>
        <w:t>:</w:t>
      </w:r>
    </w:p>
    <w:p w14:paraId="5D8417C2" w14:textId="77777777" w:rsidR="00BC180F" w:rsidRDefault="00BC180F" w:rsidP="00192008">
      <w:pPr>
        <w:ind w:right="200"/>
      </w:pPr>
    </w:p>
    <w:p w14:paraId="69EBBE96" w14:textId="77777777" w:rsidR="00E11F25" w:rsidRDefault="00E11F25" w:rsidP="00192008">
      <w:pPr>
        <w:ind w:right="200"/>
      </w:pPr>
    </w:p>
    <w:p w14:paraId="20CFEC26" w14:textId="53EEB591" w:rsidR="00B531EA" w:rsidRDefault="009432E8" w:rsidP="00033F03">
      <w:r>
        <w:rPr>
          <w:noProof/>
        </w:rPr>
        <w:pict w14:anchorId="10766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296.4pt" o:bordertopcolor="this" o:borderleftcolor="this" o:borderbottomcolor="this" o:borderrightcolor="this">
            <v:imagedata r:id="rId103" o:title="Thống kê số bản ghi theo tỉnh"/>
            <w10:bordertop type="single" width="4"/>
            <w10:borderleft type="single" width="4"/>
            <w10:borderbottom type="single" width="4"/>
            <w10:borderright type="single" width="4"/>
          </v:shape>
        </w:pict>
      </w:r>
    </w:p>
    <w:p w14:paraId="0F4CFFD0" w14:textId="0DD971B4" w:rsidR="00FF300C" w:rsidRDefault="00D45EAF" w:rsidP="00E11F25">
      <w:pPr>
        <w:pStyle w:val="Caption"/>
      </w:pPr>
      <w:bookmarkStart w:id="198" w:name="_Toc72678653"/>
      <w:bookmarkStart w:id="199" w:name="_Toc72678933"/>
      <w:bookmarkStart w:id="200" w:name="_Toc73092284"/>
      <w:r>
        <w:t xml:space="preserve">Hình </w:t>
      </w:r>
      <w:fldSimple w:instr=" STYLEREF 1 \s ">
        <w:r w:rsidR="00732B39">
          <w:rPr>
            <w:noProof/>
          </w:rPr>
          <w:t>3</w:t>
        </w:r>
      </w:fldSimple>
      <w:r w:rsidR="00732B39">
        <w:t>.</w:t>
      </w:r>
      <w:fldSimple w:instr=" SEQ Hình \* ARABIC \s 1 ">
        <w:r w:rsidR="00732B39">
          <w:rPr>
            <w:noProof/>
          </w:rPr>
          <w:t>18</w:t>
        </w:r>
      </w:fldSimple>
      <w:r>
        <w:t>.</w:t>
      </w:r>
      <w:r w:rsidR="00D11C4C">
        <w:t xml:space="preserve"> </w:t>
      </w:r>
      <w:r w:rsidR="00FF300C">
        <w:t xml:space="preserve">Đồ thị </w:t>
      </w:r>
      <w:r w:rsidR="000F1F58">
        <w:t>số lượng bản ghi trên từng khu vực</w:t>
      </w:r>
      <w:bookmarkEnd w:id="198"/>
      <w:bookmarkEnd w:id="199"/>
      <w:bookmarkEnd w:id="200"/>
    </w:p>
    <w:p w14:paraId="64A18EAC" w14:textId="16C6EECF" w:rsidR="007D5D27" w:rsidRDefault="009077D2" w:rsidP="00033F03">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2586" cy="4206489"/>
                    </a:xfrm>
                    <a:prstGeom prst="rect">
                      <a:avLst/>
                    </a:prstGeom>
                    <a:ln>
                      <a:solidFill>
                        <a:schemeClr val="tx1"/>
                      </a:solidFill>
                    </a:ln>
                  </pic:spPr>
                </pic:pic>
              </a:graphicData>
            </a:graphic>
          </wp:inline>
        </w:drawing>
      </w:r>
    </w:p>
    <w:p w14:paraId="769F2FB9" w14:textId="3744F5A6" w:rsidR="00BB33E2" w:rsidRPr="00054028" w:rsidRDefault="00B63DF6" w:rsidP="00B63DF6">
      <w:pPr>
        <w:pStyle w:val="Caption"/>
      </w:pPr>
      <w:bookmarkStart w:id="201" w:name="_Toc72678654"/>
      <w:bookmarkStart w:id="202" w:name="_Toc72678934"/>
      <w:bookmarkStart w:id="203" w:name="_Toc73092285"/>
      <w:r>
        <w:lastRenderedPageBreak/>
        <w:t xml:space="preserve">Hình </w:t>
      </w:r>
      <w:fldSimple w:instr=" STYLEREF 1 \s ">
        <w:r w:rsidR="00732B39">
          <w:rPr>
            <w:noProof/>
          </w:rPr>
          <w:t>3</w:t>
        </w:r>
      </w:fldSimple>
      <w:r w:rsidR="00732B39">
        <w:t>.</w:t>
      </w:r>
      <w:fldSimple w:instr=" SEQ Hình \* ARABIC \s 1 ">
        <w:r w:rsidR="00732B39">
          <w:rPr>
            <w:noProof/>
          </w:rPr>
          <w:t>19</w:t>
        </w:r>
      </w:fldSimple>
      <w:r>
        <w:t xml:space="preserve">. </w:t>
      </w:r>
      <w:r w:rsidR="00E6603A">
        <w:t>Đồ thị phân phối giá phòng và tần suất</w:t>
      </w:r>
      <w:bookmarkEnd w:id="201"/>
      <w:bookmarkEnd w:id="202"/>
      <w:bookmarkEnd w:id="203"/>
    </w:p>
    <w:p w14:paraId="7E224BCF" w14:textId="647E43E3" w:rsidR="00B278E0" w:rsidRDefault="006076E6" w:rsidP="00033F03">
      <w:r>
        <w:t>Phân phối diện tích :</w:t>
      </w:r>
    </w:p>
    <w:p w14:paraId="1D50F0F0" w14:textId="0CC8B063" w:rsidR="001E4472" w:rsidRDefault="00936AE0" w:rsidP="00033F03">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2455" cy="3809945"/>
                    </a:xfrm>
                    <a:prstGeom prst="rect">
                      <a:avLst/>
                    </a:prstGeom>
                  </pic:spPr>
                </pic:pic>
              </a:graphicData>
            </a:graphic>
          </wp:inline>
        </w:drawing>
      </w:r>
    </w:p>
    <w:p w14:paraId="5196628B" w14:textId="57D4B718" w:rsidR="0026025B" w:rsidRDefault="00CA0AB3" w:rsidP="00CA0AB3">
      <w:pPr>
        <w:pStyle w:val="Caption"/>
      </w:pPr>
      <w:bookmarkStart w:id="204" w:name="_Toc72678655"/>
      <w:bookmarkStart w:id="205" w:name="_Toc72678935"/>
      <w:bookmarkStart w:id="206" w:name="_Toc73092286"/>
      <w:r>
        <w:t xml:space="preserve">Hình </w:t>
      </w:r>
      <w:fldSimple w:instr=" STYLEREF 1 \s ">
        <w:r w:rsidR="00732B39">
          <w:rPr>
            <w:noProof/>
          </w:rPr>
          <w:t>3</w:t>
        </w:r>
      </w:fldSimple>
      <w:r w:rsidR="00732B39">
        <w:t>.</w:t>
      </w:r>
      <w:fldSimple w:instr=" SEQ Hình \* ARABIC \s 1 ">
        <w:r w:rsidR="00732B39">
          <w:rPr>
            <w:noProof/>
          </w:rPr>
          <w:t>20</w:t>
        </w:r>
      </w:fldSimple>
      <w:r>
        <w:t xml:space="preserve">. </w:t>
      </w:r>
      <w:r w:rsidR="0026025B">
        <w:t>Đồ thị phân phối diện tích và tần suất</w:t>
      </w:r>
      <w:bookmarkEnd w:id="204"/>
      <w:bookmarkEnd w:id="205"/>
      <w:bookmarkEnd w:id="206"/>
    </w:p>
    <w:p w14:paraId="11D2731A" w14:textId="77777777" w:rsidR="0026025B" w:rsidRPr="00033F03" w:rsidRDefault="0026025B" w:rsidP="00033F03"/>
    <w:p w14:paraId="4734698C" w14:textId="579413B7" w:rsidR="00FA60D2" w:rsidRDefault="00955DFE" w:rsidP="0028717A">
      <w:r>
        <w:t>Sau bước tiền xử lý dữ liệu những thuộc tính có thể được đưa vào mô hình là:</w:t>
      </w:r>
    </w:p>
    <w:p w14:paraId="007A07E0" w14:textId="77777777" w:rsidR="00006272" w:rsidRDefault="00006272" w:rsidP="0028717A"/>
    <w:p w14:paraId="721BF92D" w14:textId="36A1F90F" w:rsidR="005F4DCF" w:rsidRDefault="005F4DCF" w:rsidP="009D68C9">
      <w:pPr>
        <w:pStyle w:val="Caption"/>
        <w:jc w:val="right"/>
      </w:pPr>
      <w:bookmarkStart w:id="207" w:name="_Toc46711206"/>
      <w:r>
        <w:t xml:space="preserve">Bảng  </w:t>
      </w:r>
      <w:fldSimple w:instr=" STYLEREF 1 \s ">
        <w:r w:rsidR="00A51DAE">
          <w:rPr>
            <w:noProof/>
          </w:rPr>
          <w:t>3</w:t>
        </w:r>
      </w:fldSimple>
      <w:r>
        <w:t>.</w:t>
      </w:r>
      <w:r w:rsidR="00FD78AD">
        <w:t>4</w:t>
      </w:r>
      <w:r w:rsidRPr="00A86038">
        <w:t>. Danh sách các thuộc tính có thể đưa vào mô hình</w:t>
      </w:r>
      <w:bookmarkEnd w:id="207"/>
    </w:p>
    <w:tbl>
      <w:tblPr>
        <w:tblStyle w:val="a4"/>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260E4A">
        <w:tc>
          <w:tcPr>
            <w:tcW w:w="810" w:type="dxa"/>
            <w:vAlign w:val="center"/>
          </w:tcPr>
          <w:p w14:paraId="36333A12" w14:textId="77777777" w:rsidR="005F4DCF" w:rsidRDefault="005F4DCF" w:rsidP="00495B83">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vAlign w:val="center"/>
          </w:tcPr>
          <w:p w14:paraId="66478ECA" w14:textId="77777777" w:rsidR="005F4DCF" w:rsidRDefault="005F4DCF" w:rsidP="005215CB">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vAlign w:val="center"/>
          </w:tcPr>
          <w:p w14:paraId="623DDBCF" w14:textId="77777777" w:rsidR="005F4DCF" w:rsidRDefault="005F4DCF" w:rsidP="00495B83">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vAlign w:val="center"/>
          </w:tcPr>
          <w:p w14:paraId="7A267AC6" w14:textId="77777777" w:rsidR="005F4DCF" w:rsidRDefault="005F4DCF" w:rsidP="00495B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vAlign w:val="center"/>
          </w:tcPr>
          <w:p w14:paraId="3140F152" w14:textId="77777777" w:rsidR="005F4DCF" w:rsidRDefault="005F4DCF" w:rsidP="00495B83">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260E4A">
        <w:tc>
          <w:tcPr>
            <w:tcW w:w="810" w:type="dxa"/>
            <w:vAlign w:val="center"/>
          </w:tcPr>
          <w:p w14:paraId="19D07445" w14:textId="51B7EB32" w:rsidR="005F4DCF" w:rsidRDefault="005F4DCF" w:rsidP="00917AEE">
            <w:pPr>
              <w:pStyle w:val="ListParagraph"/>
              <w:numPr>
                <w:ilvl w:val="0"/>
                <w:numId w:val="33"/>
              </w:numPr>
              <w:ind w:right="48"/>
              <w:jc w:val="center"/>
            </w:pPr>
          </w:p>
        </w:tc>
        <w:tc>
          <w:tcPr>
            <w:tcW w:w="1890" w:type="dxa"/>
            <w:vAlign w:val="center"/>
          </w:tcPr>
          <w:p w14:paraId="6D092F97" w14:textId="2C969CE6" w:rsidR="005F4DCF" w:rsidRDefault="001D6AB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vAlign w:val="center"/>
          </w:tcPr>
          <w:p w14:paraId="14739A5C" w14:textId="3160C009" w:rsidR="005F4DCF" w:rsidRDefault="00186DA4"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F5817B" w14:textId="713290D1" w:rsidR="005F4DCF" w:rsidRDefault="00186DA4"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vAlign w:val="center"/>
          </w:tcPr>
          <w:p w14:paraId="32751F28" w14:textId="0B38B3FB" w:rsidR="005F4DCF" w:rsidRDefault="00F91B78"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260E4A">
        <w:tc>
          <w:tcPr>
            <w:tcW w:w="810" w:type="dxa"/>
            <w:vAlign w:val="center"/>
          </w:tcPr>
          <w:p w14:paraId="701BC860" w14:textId="17C6AE8A" w:rsidR="005F4DCF" w:rsidRDefault="005F4DCF" w:rsidP="00917AEE">
            <w:pPr>
              <w:pStyle w:val="ListParagraph"/>
              <w:numPr>
                <w:ilvl w:val="0"/>
                <w:numId w:val="33"/>
              </w:numPr>
              <w:ind w:right="48"/>
              <w:jc w:val="center"/>
            </w:pPr>
          </w:p>
        </w:tc>
        <w:tc>
          <w:tcPr>
            <w:tcW w:w="1890" w:type="dxa"/>
            <w:vAlign w:val="center"/>
          </w:tcPr>
          <w:p w14:paraId="74E305FB" w14:textId="6D729500" w:rsidR="005F4DCF" w:rsidRDefault="003828C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vAlign w:val="center"/>
          </w:tcPr>
          <w:p w14:paraId="446958CE"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880C2F6" w14:textId="6D5ED3AD" w:rsidR="005F4DCF" w:rsidRDefault="00CF24FF"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vAlign w:val="center"/>
          </w:tcPr>
          <w:p w14:paraId="1EC40EF7" w14:textId="676A9515" w:rsidR="005F4DCF" w:rsidRDefault="00457F75" w:rsidP="00495B83">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260E4A">
        <w:tc>
          <w:tcPr>
            <w:tcW w:w="810" w:type="dxa"/>
            <w:vAlign w:val="center"/>
          </w:tcPr>
          <w:p w14:paraId="3A0B4874" w14:textId="792B2FB4" w:rsidR="005F4DCF" w:rsidRDefault="005F4DCF" w:rsidP="00917AEE">
            <w:pPr>
              <w:pStyle w:val="ListParagraph"/>
              <w:numPr>
                <w:ilvl w:val="0"/>
                <w:numId w:val="33"/>
              </w:numPr>
              <w:ind w:right="48"/>
              <w:jc w:val="center"/>
            </w:pPr>
          </w:p>
        </w:tc>
        <w:tc>
          <w:tcPr>
            <w:tcW w:w="1890" w:type="dxa"/>
            <w:vAlign w:val="center"/>
          </w:tcPr>
          <w:p w14:paraId="5DE76CF8" w14:textId="352FBB6C" w:rsidR="005F4DCF" w:rsidRDefault="005018F4"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vAlign w:val="center"/>
          </w:tcPr>
          <w:p w14:paraId="124C5657"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DBF2A9C" w14:textId="77777777" w:rsidR="002B220F" w:rsidRDefault="005F27F1"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vAlign w:val="center"/>
          </w:tcPr>
          <w:p w14:paraId="2974DFD6" w14:textId="09366551" w:rsidR="005F4DCF" w:rsidRDefault="00AB776F"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260E4A">
        <w:tc>
          <w:tcPr>
            <w:tcW w:w="810" w:type="dxa"/>
            <w:vAlign w:val="center"/>
          </w:tcPr>
          <w:p w14:paraId="59893526" w14:textId="08D20CD2" w:rsidR="005F4DCF" w:rsidRDefault="005F4DCF" w:rsidP="00917AEE">
            <w:pPr>
              <w:pStyle w:val="ListParagraph"/>
              <w:numPr>
                <w:ilvl w:val="0"/>
                <w:numId w:val="33"/>
              </w:numPr>
              <w:ind w:right="48"/>
              <w:jc w:val="center"/>
            </w:pPr>
          </w:p>
        </w:tc>
        <w:tc>
          <w:tcPr>
            <w:tcW w:w="1890" w:type="dxa"/>
            <w:vAlign w:val="center"/>
          </w:tcPr>
          <w:p w14:paraId="7FC8CE4A" w14:textId="1A89595E" w:rsidR="005F4DCF" w:rsidRDefault="00A24D53"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vAlign w:val="center"/>
          </w:tcPr>
          <w:p w14:paraId="559EE4C4"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4BBB2505" w14:textId="686CB354" w:rsidR="005F4DCF" w:rsidRDefault="00AE7C2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vAlign w:val="center"/>
          </w:tcPr>
          <w:p w14:paraId="65880748" w14:textId="3882C82A" w:rsidR="005F4DCF" w:rsidRDefault="00B010F8"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260E4A">
        <w:tc>
          <w:tcPr>
            <w:tcW w:w="810" w:type="dxa"/>
            <w:vAlign w:val="center"/>
          </w:tcPr>
          <w:p w14:paraId="3227D049" w14:textId="7D4294A6" w:rsidR="005455C8" w:rsidRPr="00D65724" w:rsidRDefault="005455C8" w:rsidP="00917AEE">
            <w:pPr>
              <w:pStyle w:val="ListParagraph"/>
              <w:numPr>
                <w:ilvl w:val="0"/>
                <w:numId w:val="33"/>
              </w:numPr>
              <w:ind w:right="48"/>
              <w:jc w:val="center"/>
            </w:pPr>
          </w:p>
        </w:tc>
        <w:tc>
          <w:tcPr>
            <w:tcW w:w="1890" w:type="dxa"/>
            <w:vAlign w:val="center"/>
          </w:tcPr>
          <w:p w14:paraId="3C6E4F45" w14:textId="6E6F53C0" w:rsidR="005455C8" w:rsidRDefault="005455C8" w:rsidP="00495B83">
            <w:r>
              <w:rPr>
                <w:rFonts w:ascii="Times New Roman" w:eastAsia="Times New Roman" w:hAnsi="Times New Roman" w:cs="Times New Roman"/>
                <w:sz w:val="28"/>
                <w:szCs w:val="28"/>
              </w:rPr>
              <w:t xml:space="preserve">diachi </w:t>
            </w:r>
          </w:p>
        </w:tc>
        <w:tc>
          <w:tcPr>
            <w:tcW w:w="1276" w:type="dxa"/>
            <w:vAlign w:val="center"/>
          </w:tcPr>
          <w:p w14:paraId="6EE3E03B" w14:textId="100804B5" w:rsidR="005455C8" w:rsidRDefault="00990244" w:rsidP="00495B83">
            <w:pPr>
              <w:ind w:right="-68"/>
            </w:pPr>
            <w:r>
              <w:rPr>
                <w:rFonts w:ascii="Times New Roman" w:eastAsia="Times New Roman" w:hAnsi="Times New Roman" w:cs="Times New Roman"/>
                <w:sz w:val="28"/>
                <w:szCs w:val="28"/>
              </w:rPr>
              <w:t>Text</w:t>
            </w:r>
          </w:p>
        </w:tc>
        <w:tc>
          <w:tcPr>
            <w:tcW w:w="3044" w:type="dxa"/>
            <w:vAlign w:val="center"/>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980" w:type="dxa"/>
            <w:vAlign w:val="center"/>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260E4A">
        <w:tc>
          <w:tcPr>
            <w:tcW w:w="810" w:type="dxa"/>
            <w:vAlign w:val="center"/>
          </w:tcPr>
          <w:p w14:paraId="297EA43E" w14:textId="7E4DA5A1" w:rsidR="007A52DC" w:rsidRPr="00D65724" w:rsidRDefault="007A52DC" w:rsidP="00917AEE">
            <w:pPr>
              <w:pStyle w:val="ListParagraph"/>
              <w:numPr>
                <w:ilvl w:val="0"/>
                <w:numId w:val="33"/>
              </w:numPr>
              <w:ind w:right="48"/>
              <w:jc w:val="center"/>
            </w:pPr>
          </w:p>
        </w:tc>
        <w:tc>
          <w:tcPr>
            <w:tcW w:w="1890" w:type="dxa"/>
            <w:vAlign w:val="center"/>
          </w:tcPr>
          <w:p w14:paraId="7A6FB164" w14:textId="5FA21A45" w:rsidR="007A52DC" w:rsidRPr="007A52DC" w:rsidRDefault="000020DE" w:rsidP="00495B83">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vAlign w:val="center"/>
          </w:tcPr>
          <w:p w14:paraId="29F5457C" w14:textId="454DC972" w:rsidR="007A52DC" w:rsidRPr="007A52DC" w:rsidRDefault="001C3E60"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41777F23" w14:textId="33E5A209" w:rsidR="007A52DC" w:rsidRPr="007A52DC" w:rsidRDefault="00F469B0" w:rsidP="00F952EC">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vAlign w:val="center"/>
          </w:tcPr>
          <w:p w14:paraId="20553A6F" w14:textId="26EFA0C2" w:rsidR="007A52DC" w:rsidRPr="007A52DC" w:rsidRDefault="00D62709" w:rsidP="00B35542">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260E4A">
        <w:tc>
          <w:tcPr>
            <w:tcW w:w="810" w:type="dxa"/>
            <w:vAlign w:val="center"/>
          </w:tcPr>
          <w:p w14:paraId="65FFAF3B" w14:textId="03D7FF1D" w:rsidR="007A52DC" w:rsidRPr="00D65724" w:rsidRDefault="007A52DC" w:rsidP="00917AEE">
            <w:pPr>
              <w:pStyle w:val="ListParagraph"/>
              <w:numPr>
                <w:ilvl w:val="0"/>
                <w:numId w:val="33"/>
              </w:numPr>
              <w:ind w:right="48"/>
              <w:jc w:val="center"/>
            </w:pPr>
          </w:p>
        </w:tc>
        <w:tc>
          <w:tcPr>
            <w:tcW w:w="1890" w:type="dxa"/>
            <w:vAlign w:val="center"/>
          </w:tcPr>
          <w:p w14:paraId="1CF24938" w14:textId="685E58E9" w:rsidR="007A52DC" w:rsidRPr="007A52DC" w:rsidRDefault="005636A0" w:rsidP="00495B83">
            <w:pPr>
              <w:rPr>
                <w:rFonts w:ascii="Times New Roman" w:hAnsi="Times New Roman" w:cs="Times New Roman"/>
                <w:sz w:val="28"/>
                <w:szCs w:val="28"/>
              </w:rPr>
            </w:pPr>
            <w:r>
              <w:rPr>
                <w:rFonts w:ascii="Times New Roman" w:hAnsi="Times New Roman" w:cs="Times New Roman"/>
                <w:sz w:val="28"/>
                <w:szCs w:val="28"/>
              </w:rPr>
              <w:t>phuong/xa</w:t>
            </w:r>
          </w:p>
        </w:tc>
        <w:tc>
          <w:tcPr>
            <w:tcW w:w="1276" w:type="dxa"/>
            <w:vAlign w:val="center"/>
          </w:tcPr>
          <w:p w14:paraId="15EFBA92" w14:textId="00F0E33A" w:rsidR="007A52DC" w:rsidRPr="007A52DC" w:rsidRDefault="00E1578B"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28D5229F" w14:textId="0EA0CFDB" w:rsidR="007A52DC" w:rsidRPr="007A52DC" w:rsidRDefault="00E37666" w:rsidP="00F952EC">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vAlign w:val="center"/>
          </w:tcPr>
          <w:p w14:paraId="139DEE5A" w14:textId="452D9549" w:rsidR="007A52DC" w:rsidRPr="007A52DC" w:rsidRDefault="009D2DCA" w:rsidP="00B35542">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260E4A">
        <w:tc>
          <w:tcPr>
            <w:tcW w:w="810" w:type="dxa"/>
            <w:vAlign w:val="center"/>
          </w:tcPr>
          <w:p w14:paraId="63C988B9" w14:textId="1062A520" w:rsidR="00A10342" w:rsidRPr="00D65724" w:rsidRDefault="00A10342" w:rsidP="00917AEE">
            <w:pPr>
              <w:pStyle w:val="ListParagraph"/>
              <w:numPr>
                <w:ilvl w:val="0"/>
                <w:numId w:val="33"/>
              </w:numPr>
              <w:ind w:right="48"/>
              <w:jc w:val="center"/>
            </w:pPr>
          </w:p>
        </w:tc>
        <w:tc>
          <w:tcPr>
            <w:tcW w:w="1890" w:type="dxa"/>
            <w:vAlign w:val="center"/>
          </w:tcPr>
          <w:p w14:paraId="458EFA12" w14:textId="693B3ABC" w:rsidR="00A10342" w:rsidRPr="00A10342" w:rsidRDefault="0070576C" w:rsidP="00495B83">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vAlign w:val="center"/>
          </w:tcPr>
          <w:p w14:paraId="191C6EB7" w14:textId="6CA6ACC1" w:rsidR="00A10342" w:rsidRPr="00A10342" w:rsidRDefault="000455CF"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D024B7" w14:textId="6A944045" w:rsidR="00A10342" w:rsidRPr="00A10342" w:rsidRDefault="0029532E" w:rsidP="00F952EC">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vAlign w:val="center"/>
          </w:tcPr>
          <w:p w14:paraId="361D7033" w14:textId="1F16BB73" w:rsidR="00A10342" w:rsidRPr="00A10342" w:rsidRDefault="00183474" w:rsidP="00B35542">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260E4A">
        <w:tc>
          <w:tcPr>
            <w:tcW w:w="810" w:type="dxa"/>
            <w:vAlign w:val="center"/>
          </w:tcPr>
          <w:p w14:paraId="15A9D68E" w14:textId="70F4A3E4" w:rsidR="00731A20" w:rsidRPr="00D65724" w:rsidRDefault="00731A20" w:rsidP="00917AEE">
            <w:pPr>
              <w:pStyle w:val="ListParagraph"/>
              <w:numPr>
                <w:ilvl w:val="0"/>
                <w:numId w:val="33"/>
              </w:numPr>
              <w:ind w:right="48"/>
              <w:jc w:val="center"/>
            </w:pPr>
          </w:p>
        </w:tc>
        <w:tc>
          <w:tcPr>
            <w:tcW w:w="1890" w:type="dxa"/>
            <w:vAlign w:val="center"/>
          </w:tcPr>
          <w:p w14:paraId="2F98B0AC" w14:textId="3BA71E82" w:rsidR="00731A20" w:rsidRDefault="00731A20" w:rsidP="00495B83">
            <w:r>
              <w:rPr>
                <w:rFonts w:ascii="Times New Roman" w:eastAsia="Times New Roman" w:hAnsi="Times New Roman" w:cs="Times New Roman"/>
                <w:sz w:val="28"/>
                <w:szCs w:val="28"/>
              </w:rPr>
              <w:t xml:space="preserve">vido </w:t>
            </w:r>
          </w:p>
        </w:tc>
        <w:tc>
          <w:tcPr>
            <w:tcW w:w="1276" w:type="dxa"/>
            <w:vAlign w:val="center"/>
          </w:tcPr>
          <w:p w14:paraId="0FBE7AF9" w14:textId="154A3F7D" w:rsidR="00731A20" w:rsidRDefault="00731A20" w:rsidP="00495B83">
            <w:pPr>
              <w:ind w:right="-68"/>
            </w:pPr>
            <w:r>
              <w:rPr>
                <w:rFonts w:ascii="Times New Roman" w:eastAsia="Times New Roman" w:hAnsi="Times New Roman" w:cs="Times New Roman"/>
                <w:sz w:val="28"/>
                <w:szCs w:val="28"/>
              </w:rPr>
              <w:t>Number</w:t>
            </w:r>
          </w:p>
        </w:tc>
        <w:tc>
          <w:tcPr>
            <w:tcW w:w="3044" w:type="dxa"/>
            <w:vAlign w:val="center"/>
          </w:tcPr>
          <w:p w14:paraId="198056AF" w14:textId="707A56E8" w:rsidR="00731A20" w:rsidRDefault="00580F3A" w:rsidP="00495B83">
            <w:r>
              <w:rPr>
                <w:rFonts w:ascii="Times New Roman" w:eastAsia="Times New Roman" w:hAnsi="Times New Roman" w:cs="Times New Roman"/>
                <w:sz w:val="28"/>
                <w:szCs w:val="28"/>
              </w:rPr>
              <w:t>Vi độ của căn phòng trên map</w:t>
            </w:r>
          </w:p>
        </w:tc>
        <w:tc>
          <w:tcPr>
            <w:tcW w:w="1980" w:type="dxa"/>
            <w:vAlign w:val="center"/>
          </w:tcPr>
          <w:p w14:paraId="6B8A4233" w14:textId="00F7AD3E" w:rsidR="00731A20" w:rsidRDefault="00AD2B9E" w:rsidP="00495B83">
            <w:pPr>
              <w:ind w:right="25"/>
            </w:pPr>
            <w:r w:rsidRPr="00F3799C">
              <w:rPr>
                <w:rFonts w:ascii="Times New Roman" w:eastAsia="Times New Roman" w:hAnsi="Times New Roman" w:cs="Times New Roman"/>
                <w:sz w:val="28"/>
                <w:szCs w:val="28"/>
              </w:rPr>
              <w:t>20.9801028</w:t>
            </w:r>
          </w:p>
        </w:tc>
      </w:tr>
      <w:tr w:rsidR="00575455" w14:paraId="041B86C9" w14:textId="77777777" w:rsidTr="00260E4A">
        <w:tc>
          <w:tcPr>
            <w:tcW w:w="810" w:type="dxa"/>
            <w:vAlign w:val="center"/>
          </w:tcPr>
          <w:p w14:paraId="43F41CF1" w14:textId="74405870" w:rsidR="00575455" w:rsidRDefault="00575455" w:rsidP="00917AEE">
            <w:pPr>
              <w:pStyle w:val="ListParagraph"/>
              <w:numPr>
                <w:ilvl w:val="0"/>
                <w:numId w:val="33"/>
              </w:numPr>
              <w:ind w:right="48"/>
              <w:jc w:val="center"/>
            </w:pPr>
          </w:p>
        </w:tc>
        <w:tc>
          <w:tcPr>
            <w:tcW w:w="1890" w:type="dxa"/>
            <w:vAlign w:val="center"/>
          </w:tcPr>
          <w:p w14:paraId="07071169" w14:textId="5B16D499" w:rsidR="00575455" w:rsidRDefault="00575455"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vAlign w:val="center"/>
          </w:tcPr>
          <w:p w14:paraId="3533A40A" w14:textId="57FA121F" w:rsidR="00575455" w:rsidRDefault="00575455"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vAlign w:val="center"/>
          </w:tcPr>
          <w:p w14:paraId="50D7DBE3" w14:textId="3313EB8A" w:rsidR="00575455" w:rsidRDefault="00C605ED"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260E4A">
        <w:tc>
          <w:tcPr>
            <w:tcW w:w="810" w:type="dxa"/>
            <w:vAlign w:val="center"/>
          </w:tcPr>
          <w:p w14:paraId="2F0E6F0A" w14:textId="638DAF34" w:rsidR="00575455" w:rsidRDefault="00575455" w:rsidP="00917AEE">
            <w:pPr>
              <w:pStyle w:val="ListParagraph"/>
              <w:numPr>
                <w:ilvl w:val="0"/>
                <w:numId w:val="33"/>
              </w:numPr>
              <w:ind w:right="48"/>
              <w:jc w:val="center"/>
            </w:pPr>
          </w:p>
        </w:tc>
        <w:tc>
          <w:tcPr>
            <w:tcW w:w="1890" w:type="dxa"/>
            <w:vAlign w:val="center"/>
          </w:tcPr>
          <w:p w14:paraId="57C697F1" w14:textId="0E12B5EA" w:rsidR="00575455" w:rsidRDefault="00855E9B"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vAlign w:val="center"/>
          </w:tcPr>
          <w:p w14:paraId="78BFD310" w14:textId="77777777" w:rsidR="00575455" w:rsidRDefault="00575455"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7210F6D5" w14:textId="701B86BA" w:rsidR="00575455" w:rsidRDefault="00855E9B"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vAlign w:val="center"/>
          </w:tcPr>
          <w:p w14:paraId="0FDA4A7C" w14:textId="56880C98" w:rsidR="00575455" w:rsidRDefault="008B2536"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260E4A">
        <w:tc>
          <w:tcPr>
            <w:tcW w:w="810" w:type="dxa"/>
            <w:vAlign w:val="center"/>
          </w:tcPr>
          <w:p w14:paraId="6B062A6B" w14:textId="4D875B18" w:rsidR="00575455" w:rsidRDefault="00575455" w:rsidP="00917AEE">
            <w:pPr>
              <w:pStyle w:val="ListParagraph"/>
              <w:numPr>
                <w:ilvl w:val="0"/>
                <w:numId w:val="33"/>
              </w:numPr>
              <w:ind w:right="48"/>
              <w:jc w:val="center"/>
            </w:pPr>
          </w:p>
        </w:tc>
        <w:tc>
          <w:tcPr>
            <w:tcW w:w="1890" w:type="dxa"/>
            <w:vAlign w:val="center"/>
          </w:tcPr>
          <w:p w14:paraId="66963FD5" w14:textId="3C098B48" w:rsidR="00575455" w:rsidRDefault="000718D0" w:rsidP="00495B83">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vAlign w:val="center"/>
          </w:tcPr>
          <w:p w14:paraId="2D1BBD0D" w14:textId="3BE32C8B" w:rsidR="00575455" w:rsidRDefault="009F51B0"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318815CD" w14:textId="77777777" w:rsidR="00575455" w:rsidRDefault="009F51B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05FBF673" w14:textId="15672877" w:rsidR="00575455" w:rsidRDefault="008D59AD"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260E4A">
        <w:tc>
          <w:tcPr>
            <w:tcW w:w="810" w:type="dxa"/>
            <w:vAlign w:val="center"/>
          </w:tcPr>
          <w:p w14:paraId="2A410D00" w14:textId="68922188" w:rsidR="00575455" w:rsidRDefault="00575455" w:rsidP="00917AEE">
            <w:pPr>
              <w:pStyle w:val="ListParagraph"/>
              <w:numPr>
                <w:ilvl w:val="0"/>
                <w:numId w:val="33"/>
              </w:numPr>
              <w:ind w:right="48"/>
              <w:jc w:val="center"/>
            </w:pPr>
          </w:p>
        </w:tc>
        <w:tc>
          <w:tcPr>
            <w:tcW w:w="1890" w:type="dxa"/>
            <w:vAlign w:val="center"/>
          </w:tcPr>
          <w:p w14:paraId="1C9C78D7" w14:textId="2188AB13" w:rsidR="00575455" w:rsidRDefault="00345ABE"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vAlign w:val="center"/>
          </w:tcPr>
          <w:p w14:paraId="39D4A0A7" w14:textId="1D549A7A" w:rsidR="00575455" w:rsidRDefault="00BC086D"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vAlign w:val="center"/>
          </w:tcPr>
          <w:p w14:paraId="22D44DC8" w14:textId="77777777" w:rsidR="00575455" w:rsidRDefault="00B837ED"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vAlign w:val="center"/>
          </w:tcPr>
          <w:p w14:paraId="5AB85B70" w14:textId="4CA7D0CA" w:rsidR="00575455" w:rsidRDefault="002F4C39"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260E4A">
        <w:tc>
          <w:tcPr>
            <w:tcW w:w="810" w:type="dxa"/>
            <w:vAlign w:val="center"/>
          </w:tcPr>
          <w:p w14:paraId="18AB1984" w14:textId="25A14874" w:rsidR="00575455" w:rsidRDefault="00575455" w:rsidP="00917AEE">
            <w:pPr>
              <w:pStyle w:val="ListParagraph"/>
              <w:numPr>
                <w:ilvl w:val="0"/>
                <w:numId w:val="33"/>
              </w:numPr>
              <w:ind w:right="48"/>
              <w:jc w:val="center"/>
            </w:pPr>
          </w:p>
        </w:tc>
        <w:tc>
          <w:tcPr>
            <w:tcW w:w="1890" w:type="dxa"/>
            <w:vAlign w:val="center"/>
          </w:tcPr>
          <w:p w14:paraId="76FE99B8" w14:textId="27033956" w:rsidR="00575455" w:rsidRDefault="001432D1" w:rsidP="00495B83">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vAlign w:val="center"/>
          </w:tcPr>
          <w:p w14:paraId="205C0D99" w14:textId="7FBEB4A9" w:rsidR="00575455" w:rsidRDefault="00F139E1"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vAlign w:val="center"/>
          </w:tcPr>
          <w:p w14:paraId="068273D6" w14:textId="3CBB3239" w:rsidR="00575455" w:rsidRDefault="0026371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vAlign w:val="center"/>
          </w:tcPr>
          <w:p w14:paraId="55A296A2" w14:textId="51411511" w:rsidR="00575455" w:rsidRDefault="00B01F4C"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260E4A">
        <w:tc>
          <w:tcPr>
            <w:tcW w:w="810" w:type="dxa"/>
            <w:vAlign w:val="center"/>
          </w:tcPr>
          <w:p w14:paraId="3C70AED9" w14:textId="11263ABC" w:rsidR="008C43B7" w:rsidRPr="00D65724" w:rsidRDefault="008C43B7" w:rsidP="00917AEE">
            <w:pPr>
              <w:pStyle w:val="ListParagraph"/>
              <w:numPr>
                <w:ilvl w:val="0"/>
                <w:numId w:val="33"/>
              </w:numPr>
              <w:ind w:right="48"/>
              <w:jc w:val="center"/>
            </w:pPr>
          </w:p>
        </w:tc>
        <w:tc>
          <w:tcPr>
            <w:tcW w:w="1890" w:type="dxa"/>
            <w:vAlign w:val="center"/>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vAlign w:val="center"/>
          </w:tcPr>
          <w:p w14:paraId="2EFFCB16" w14:textId="27111BD8" w:rsidR="008C43B7" w:rsidRPr="000E1834" w:rsidRDefault="001C3461" w:rsidP="00495B83">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vAlign w:val="center"/>
          </w:tcPr>
          <w:p w14:paraId="261EDD7D" w14:textId="5665EEE1" w:rsidR="008C43B7" w:rsidRPr="000E1834" w:rsidRDefault="001C3461" w:rsidP="00495B83">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vAlign w:val="center"/>
          </w:tcPr>
          <w:p w14:paraId="0923DDBA" w14:textId="1A90BFB9" w:rsidR="008C43B7" w:rsidRPr="000E1834" w:rsidRDefault="00ED3485" w:rsidP="00495B83">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260E4A">
        <w:tc>
          <w:tcPr>
            <w:tcW w:w="810" w:type="dxa"/>
            <w:vAlign w:val="center"/>
          </w:tcPr>
          <w:p w14:paraId="0F74E926" w14:textId="31861F98" w:rsidR="007E33FC" w:rsidRPr="00D65724" w:rsidRDefault="007E33FC" w:rsidP="00917AEE">
            <w:pPr>
              <w:pStyle w:val="ListParagraph"/>
              <w:numPr>
                <w:ilvl w:val="0"/>
                <w:numId w:val="33"/>
              </w:numPr>
              <w:ind w:right="48"/>
              <w:jc w:val="center"/>
            </w:pPr>
          </w:p>
        </w:tc>
        <w:tc>
          <w:tcPr>
            <w:tcW w:w="1890" w:type="dxa"/>
            <w:vAlign w:val="center"/>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vAlign w:val="center"/>
          </w:tcPr>
          <w:p w14:paraId="7612B823" w14:textId="1CCAEB4A" w:rsidR="007E33FC" w:rsidRPr="000E1834" w:rsidRDefault="007E33FC" w:rsidP="00495B83">
            <w:pPr>
              <w:ind w:right="-68"/>
            </w:pPr>
            <w:r w:rsidRPr="000E1834">
              <w:rPr>
                <w:rFonts w:ascii="Times New Roman" w:hAnsi="Times New Roman" w:cs="Times New Roman"/>
                <w:sz w:val="28"/>
                <w:szCs w:val="28"/>
              </w:rPr>
              <w:t>BOOL</w:t>
            </w:r>
          </w:p>
        </w:tc>
        <w:tc>
          <w:tcPr>
            <w:tcW w:w="3044" w:type="dxa"/>
            <w:vAlign w:val="center"/>
          </w:tcPr>
          <w:p w14:paraId="472EFA98" w14:textId="3666E021" w:rsidR="007E33FC" w:rsidRPr="000E1834" w:rsidRDefault="00C25081" w:rsidP="00495B83">
            <w:r>
              <w:rPr>
                <w:rFonts w:ascii="Times New Roman" w:hAnsi="Times New Roman" w:cs="Times New Roman"/>
                <w:sz w:val="28"/>
                <w:szCs w:val="28"/>
              </w:rPr>
              <w:t>Có bàn hoặc ghế</w:t>
            </w:r>
          </w:p>
        </w:tc>
        <w:tc>
          <w:tcPr>
            <w:tcW w:w="1980" w:type="dxa"/>
            <w:vAlign w:val="center"/>
          </w:tcPr>
          <w:p w14:paraId="70507800" w14:textId="408BD6B6" w:rsidR="007E33FC" w:rsidRPr="000E1834" w:rsidRDefault="00833F0A" w:rsidP="00495B83">
            <w:pPr>
              <w:ind w:right="25"/>
            </w:pPr>
            <w:r>
              <w:rPr>
                <w:rFonts w:ascii="Times New Roman" w:hAnsi="Times New Roman" w:cs="Times New Roman"/>
                <w:sz w:val="28"/>
                <w:szCs w:val="28"/>
              </w:rPr>
              <w:t>Không</w:t>
            </w:r>
          </w:p>
        </w:tc>
      </w:tr>
      <w:tr w:rsidR="007E33FC" w14:paraId="542AF2FA" w14:textId="77777777" w:rsidTr="00260E4A">
        <w:tc>
          <w:tcPr>
            <w:tcW w:w="810" w:type="dxa"/>
            <w:vAlign w:val="center"/>
          </w:tcPr>
          <w:p w14:paraId="332E73F8" w14:textId="3250A388" w:rsidR="007E33FC" w:rsidRPr="00D65724" w:rsidRDefault="007E33FC" w:rsidP="00917AEE">
            <w:pPr>
              <w:pStyle w:val="ListParagraph"/>
              <w:numPr>
                <w:ilvl w:val="0"/>
                <w:numId w:val="33"/>
              </w:numPr>
              <w:ind w:right="48"/>
              <w:jc w:val="center"/>
            </w:pPr>
          </w:p>
        </w:tc>
        <w:tc>
          <w:tcPr>
            <w:tcW w:w="1890" w:type="dxa"/>
            <w:vAlign w:val="center"/>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vAlign w:val="center"/>
          </w:tcPr>
          <w:p w14:paraId="2D13A831" w14:textId="24E914BC" w:rsidR="007E33FC" w:rsidRPr="000E1834" w:rsidRDefault="007E33FC" w:rsidP="00495B83">
            <w:pPr>
              <w:ind w:right="-68"/>
            </w:pPr>
            <w:r w:rsidRPr="000E1834">
              <w:rPr>
                <w:rFonts w:ascii="Times New Roman" w:hAnsi="Times New Roman" w:cs="Times New Roman"/>
                <w:sz w:val="28"/>
                <w:szCs w:val="28"/>
              </w:rPr>
              <w:t>BOOL</w:t>
            </w:r>
          </w:p>
        </w:tc>
        <w:tc>
          <w:tcPr>
            <w:tcW w:w="3044" w:type="dxa"/>
            <w:vAlign w:val="center"/>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vAlign w:val="center"/>
          </w:tcPr>
          <w:p w14:paraId="2E21724E" w14:textId="0612E6E6" w:rsidR="007E33FC" w:rsidRPr="000E1834" w:rsidRDefault="007E33FC" w:rsidP="00495B83">
            <w:pPr>
              <w:ind w:right="25"/>
            </w:pPr>
            <w:r w:rsidRPr="000E1834">
              <w:rPr>
                <w:rFonts w:ascii="Times New Roman" w:hAnsi="Times New Roman" w:cs="Times New Roman"/>
                <w:sz w:val="28"/>
                <w:szCs w:val="28"/>
              </w:rPr>
              <w:t>Có</w:t>
            </w:r>
          </w:p>
        </w:tc>
      </w:tr>
      <w:tr w:rsidR="00314D44" w14:paraId="6358889A" w14:textId="77777777" w:rsidTr="00260E4A">
        <w:tc>
          <w:tcPr>
            <w:tcW w:w="810" w:type="dxa"/>
            <w:vAlign w:val="center"/>
          </w:tcPr>
          <w:p w14:paraId="324BD080" w14:textId="1C652FA1" w:rsidR="00314D44" w:rsidRPr="00D65724" w:rsidRDefault="00314D44" w:rsidP="00917AEE">
            <w:pPr>
              <w:pStyle w:val="ListParagraph"/>
              <w:numPr>
                <w:ilvl w:val="0"/>
                <w:numId w:val="33"/>
              </w:numPr>
              <w:ind w:right="48"/>
              <w:jc w:val="center"/>
            </w:pPr>
          </w:p>
        </w:tc>
        <w:tc>
          <w:tcPr>
            <w:tcW w:w="1890" w:type="dxa"/>
            <w:vAlign w:val="center"/>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vAlign w:val="center"/>
          </w:tcPr>
          <w:p w14:paraId="5890C67D" w14:textId="3C28ABC8" w:rsidR="00314D44" w:rsidRPr="000E1834" w:rsidRDefault="00314D44" w:rsidP="00495B83">
            <w:pPr>
              <w:ind w:right="-68"/>
            </w:pPr>
            <w:r w:rsidRPr="000E1834">
              <w:rPr>
                <w:rFonts w:ascii="Times New Roman" w:hAnsi="Times New Roman" w:cs="Times New Roman"/>
                <w:sz w:val="28"/>
                <w:szCs w:val="28"/>
              </w:rPr>
              <w:t>BOOL</w:t>
            </w:r>
          </w:p>
        </w:tc>
        <w:tc>
          <w:tcPr>
            <w:tcW w:w="3044" w:type="dxa"/>
            <w:vAlign w:val="center"/>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vAlign w:val="center"/>
          </w:tcPr>
          <w:p w14:paraId="4E8F1D01" w14:textId="29AEA1D7" w:rsidR="00314D44" w:rsidRPr="000E1834" w:rsidRDefault="00314D44" w:rsidP="00495B83">
            <w:pPr>
              <w:ind w:right="25"/>
            </w:pPr>
            <w:r w:rsidRPr="000E1834">
              <w:rPr>
                <w:rFonts w:ascii="Times New Roman" w:hAnsi="Times New Roman" w:cs="Times New Roman"/>
                <w:sz w:val="28"/>
                <w:szCs w:val="28"/>
              </w:rPr>
              <w:t>Có</w:t>
            </w:r>
          </w:p>
        </w:tc>
      </w:tr>
      <w:tr w:rsidR="00314D44" w14:paraId="1C1DB955" w14:textId="77777777" w:rsidTr="00260E4A">
        <w:tc>
          <w:tcPr>
            <w:tcW w:w="810" w:type="dxa"/>
            <w:vAlign w:val="center"/>
          </w:tcPr>
          <w:p w14:paraId="2E50AD17" w14:textId="6D1D9864" w:rsidR="00314D44" w:rsidRPr="00D65724" w:rsidRDefault="00314D44" w:rsidP="00917AEE">
            <w:pPr>
              <w:pStyle w:val="ListParagraph"/>
              <w:numPr>
                <w:ilvl w:val="0"/>
                <w:numId w:val="33"/>
              </w:numPr>
              <w:ind w:right="48"/>
              <w:jc w:val="center"/>
            </w:pPr>
          </w:p>
        </w:tc>
        <w:tc>
          <w:tcPr>
            <w:tcW w:w="1890" w:type="dxa"/>
            <w:vAlign w:val="center"/>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vAlign w:val="center"/>
          </w:tcPr>
          <w:p w14:paraId="58A9BFBE" w14:textId="69A4ADD7" w:rsidR="00314D44" w:rsidRPr="000E1834" w:rsidRDefault="00314D44" w:rsidP="00495B83">
            <w:pPr>
              <w:ind w:right="-68"/>
            </w:pPr>
            <w:r w:rsidRPr="000E1834">
              <w:rPr>
                <w:rFonts w:ascii="Times New Roman" w:hAnsi="Times New Roman" w:cs="Times New Roman"/>
                <w:sz w:val="28"/>
                <w:szCs w:val="28"/>
              </w:rPr>
              <w:t>BOOL</w:t>
            </w:r>
          </w:p>
        </w:tc>
        <w:tc>
          <w:tcPr>
            <w:tcW w:w="3044" w:type="dxa"/>
            <w:vAlign w:val="center"/>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vAlign w:val="center"/>
          </w:tcPr>
          <w:p w14:paraId="0F75251E" w14:textId="47821066" w:rsidR="00314D44" w:rsidRPr="000E1834" w:rsidRDefault="00314D44" w:rsidP="00495B83">
            <w:pPr>
              <w:ind w:right="25"/>
            </w:pPr>
            <w:r w:rsidRPr="000E1834">
              <w:rPr>
                <w:rFonts w:ascii="Times New Roman" w:hAnsi="Times New Roman" w:cs="Times New Roman"/>
                <w:sz w:val="28"/>
                <w:szCs w:val="28"/>
              </w:rPr>
              <w:t>Có</w:t>
            </w:r>
          </w:p>
        </w:tc>
      </w:tr>
      <w:tr w:rsidR="00314D44" w14:paraId="0D9E5ED1" w14:textId="77777777" w:rsidTr="00260E4A">
        <w:tc>
          <w:tcPr>
            <w:tcW w:w="810" w:type="dxa"/>
            <w:vAlign w:val="center"/>
          </w:tcPr>
          <w:p w14:paraId="11B82628" w14:textId="0D5A0A38" w:rsidR="00314D44" w:rsidRPr="00D65724" w:rsidRDefault="00314D44" w:rsidP="00917AEE">
            <w:pPr>
              <w:pStyle w:val="ListParagraph"/>
              <w:numPr>
                <w:ilvl w:val="0"/>
                <w:numId w:val="33"/>
              </w:numPr>
              <w:ind w:right="48"/>
              <w:jc w:val="center"/>
            </w:pPr>
          </w:p>
        </w:tc>
        <w:tc>
          <w:tcPr>
            <w:tcW w:w="1890" w:type="dxa"/>
            <w:vAlign w:val="center"/>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vAlign w:val="center"/>
          </w:tcPr>
          <w:p w14:paraId="7106E5F4" w14:textId="5FAECFAE" w:rsidR="00314D44" w:rsidRPr="000E1834" w:rsidRDefault="00314D44" w:rsidP="00495B83">
            <w:pPr>
              <w:ind w:right="-68"/>
            </w:pPr>
            <w:r w:rsidRPr="000E1834">
              <w:rPr>
                <w:rFonts w:ascii="Times New Roman" w:hAnsi="Times New Roman" w:cs="Times New Roman"/>
                <w:sz w:val="28"/>
                <w:szCs w:val="28"/>
              </w:rPr>
              <w:t>BOOL</w:t>
            </w:r>
          </w:p>
        </w:tc>
        <w:tc>
          <w:tcPr>
            <w:tcW w:w="3044" w:type="dxa"/>
            <w:vAlign w:val="center"/>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vAlign w:val="center"/>
          </w:tcPr>
          <w:p w14:paraId="063A821E" w14:textId="6085781B" w:rsidR="00314D44" w:rsidRPr="000E1834" w:rsidRDefault="00314D44" w:rsidP="00495B83">
            <w:pPr>
              <w:ind w:right="25"/>
            </w:pPr>
            <w:r w:rsidRPr="000E1834">
              <w:rPr>
                <w:rFonts w:ascii="Times New Roman" w:hAnsi="Times New Roman" w:cs="Times New Roman"/>
                <w:sz w:val="28"/>
                <w:szCs w:val="28"/>
              </w:rPr>
              <w:t>Có</w:t>
            </w:r>
          </w:p>
        </w:tc>
      </w:tr>
      <w:tr w:rsidR="00314D44" w14:paraId="2CD32813" w14:textId="77777777" w:rsidTr="00260E4A">
        <w:tc>
          <w:tcPr>
            <w:tcW w:w="810" w:type="dxa"/>
            <w:vAlign w:val="center"/>
          </w:tcPr>
          <w:p w14:paraId="008DC1AB" w14:textId="46F87128" w:rsidR="00314D44" w:rsidRPr="00D65724" w:rsidRDefault="00314D44" w:rsidP="00917AEE">
            <w:pPr>
              <w:pStyle w:val="ListParagraph"/>
              <w:numPr>
                <w:ilvl w:val="0"/>
                <w:numId w:val="33"/>
              </w:numPr>
              <w:ind w:right="48"/>
              <w:jc w:val="center"/>
            </w:pPr>
          </w:p>
        </w:tc>
        <w:tc>
          <w:tcPr>
            <w:tcW w:w="1890" w:type="dxa"/>
            <w:vAlign w:val="center"/>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vAlign w:val="center"/>
          </w:tcPr>
          <w:p w14:paraId="3DCF7365" w14:textId="33840D1D" w:rsidR="00314D44" w:rsidRPr="000E1834" w:rsidRDefault="00314D44" w:rsidP="00495B83">
            <w:pPr>
              <w:ind w:right="-68"/>
            </w:pPr>
            <w:r w:rsidRPr="000E1834">
              <w:rPr>
                <w:rFonts w:ascii="Times New Roman" w:hAnsi="Times New Roman" w:cs="Times New Roman"/>
                <w:sz w:val="28"/>
                <w:szCs w:val="28"/>
              </w:rPr>
              <w:t>BOOL</w:t>
            </w:r>
          </w:p>
        </w:tc>
        <w:tc>
          <w:tcPr>
            <w:tcW w:w="3044" w:type="dxa"/>
            <w:vAlign w:val="center"/>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vAlign w:val="center"/>
          </w:tcPr>
          <w:p w14:paraId="16E6BC51" w14:textId="5B354F50" w:rsidR="00314D44" w:rsidRPr="000E1834" w:rsidRDefault="00643C91" w:rsidP="00495B83">
            <w:pPr>
              <w:ind w:right="25"/>
            </w:pPr>
            <w:r>
              <w:rPr>
                <w:rFonts w:ascii="Times New Roman" w:hAnsi="Times New Roman" w:cs="Times New Roman"/>
                <w:sz w:val="28"/>
                <w:szCs w:val="28"/>
              </w:rPr>
              <w:t>Không</w:t>
            </w:r>
          </w:p>
        </w:tc>
      </w:tr>
      <w:tr w:rsidR="006F286B" w14:paraId="5A418EB1" w14:textId="77777777" w:rsidTr="00260E4A">
        <w:tc>
          <w:tcPr>
            <w:tcW w:w="810" w:type="dxa"/>
            <w:vAlign w:val="center"/>
          </w:tcPr>
          <w:p w14:paraId="74650FE2" w14:textId="1A636A59" w:rsidR="006F286B" w:rsidRPr="00D65724" w:rsidRDefault="006F286B" w:rsidP="00917AEE">
            <w:pPr>
              <w:pStyle w:val="ListParagraph"/>
              <w:numPr>
                <w:ilvl w:val="0"/>
                <w:numId w:val="33"/>
              </w:numPr>
              <w:ind w:right="48"/>
              <w:jc w:val="center"/>
            </w:pPr>
          </w:p>
        </w:tc>
        <w:tc>
          <w:tcPr>
            <w:tcW w:w="1890" w:type="dxa"/>
            <w:vAlign w:val="center"/>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vAlign w:val="center"/>
          </w:tcPr>
          <w:p w14:paraId="21AFA160" w14:textId="77A6AEAE" w:rsidR="006F286B" w:rsidRPr="000E1834" w:rsidRDefault="006F286B" w:rsidP="00495B83">
            <w:pPr>
              <w:ind w:right="-68"/>
            </w:pPr>
            <w:r w:rsidRPr="000E1834">
              <w:rPr>
                <w:rFonts w:ascii="Times New Roman" w:hAnsi="Times New Roman" w:cs="Times New Roman"/>
                <w:sz w:val="28"/>
                <w:szCs w:val="28"/>
              </w:rPr>
              <w:t>BOOL</w:t>
            </w:r>
          </w:p>
        </w:tc>
        <w:tc>
          <w:tcPr>
            <w:tcW w:w="3044" w:type="dxa"/>
            <w:vAlign w:val="center"/>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vAlign w:val="center"/>
          </w:tcPr>
          <w:p w14:paraId="39786182" w14:textId="151C745D" w:rsidR="006F286B" w:rsidRPr="000E1834" w:rsidRDefault="006F286B" w:rsidP="00495B83">
            <w:pPr>
              <w:ind w:right="25"/>
            </w:pPr>
            <w:r w:rsidRPr="000E1834">
              <w:rPr>
                <w:rFonts w:ascii="Times New Roman" w:hAnsi="Times New Roman" w:cs="Times New Roman"/>
                <w:sz w:val="28"/>
                <w:szCs w:val="28"/>
              </w:rPr>
              <w:t>Có</w:t>
            </w:r>
          </w:p>
        </w:tc>
      </w:tr>
      <w:tr w:rsidR="006F286B" w14:paraId="55F5C694" w14:textId="77777777" w:rsidTr="00260E4A">
        <w:tc>
          <w:tcPr>
            <w:tcW w:w="810" w:type="dxa"/>
            <w:vAlign w:val="center"/>
          </w:tcPr>
          <w:p w14:paraId="0F1D14B3" w14:textId="63486ECD" w:rsidR="006F286B" w:rsidRPr="00D65724" w:rsidRDefault="006F286B" w:rsidP="00917AEE">
            <w:pPr>
              <w:pStyle w:val="ListParagraph"/>
              <w:numPr>
                <w:ilvl w:val="0"/>
                <w:numId w:val="33"/>
              </w:numPr>
              <w:ind w:right="48"/>
              <w:jc w:val="center"/>
            </w:pPr>
          </w:p>
        </w:tc>
        <w:tc>
          <w:tcPr>
            <w:tcW w:w="1890" w:type="dxa"/>
            <w:vAlign w:val="center"/>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vAlign w:val="center"/>
          </w:tcPr>
          <w:p w14:paraId="19B8F45D" w14:textId="646F8CAF" w:rsidR="006F286B" w:rsidRPr="000E1834" w:rsidRDefault="006F286B" w:rsidP="00495B83">
            <w:pPr>
              <w:ind w:right="-68"/>
            </w:pPr>
            <w:r w:rsidRPr="000E1834">
              <w:rPr>
                <w:rFonts w:ascii="Times New Roman" w:hAnsi="Times New Roman" w:cs="Times New Roman"/>
                <w:sz w:val="28"/>
                <w:szCs w:val="28"/>
              </w:rPr>
              <w:t>BOOL</w:t>
            </w:r>
          </w:p>
        </w:tc>
        <w:tc>
          <w:tcPr>
            <w:tcW w:w="3044" w:type="dxa"/>
            <w:vAlign w:val="center"/>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vAlign w:val="center"/>
          </w:tcPr>
          <w:p w14:paraId="33A4D7C1" w14:textId="6FFD3C93" w:rsidR="006F286B" w:rsidRPr="000E1834" w:rsidRDefault="006F286B" w:rsidP="00495B83">
            <w:pPr>
              <w:ind w:right="25"/>
            </w:pPr>
            <w:r w:rsidRPr="000E1834">
              <w:rPr>
                <w:rFonts w:ascii="Times New Roman" w:hAnsi="Times New Roman" w:cs="Times New Roman"/>
                <w:sz w:val="28"/>
                <w:szCs w:val="28"/>
              </w:rPr>
              <w:t>Có</w:t>
            </w:r>
          </w:p>
        </w:tc>
      </w:tr>
      <w:tr w:rsidR="006F286B" w14:paraId="39BC2318" w14:textId="77777777" w:rsidTr="00260E4A">
        <w:tc>
          <w:tcPr>
            <w:tcW w:w="810" w:type="dxa"/>
            <w:vAlign w:val="center"/>
          </w:tcPr>
          <w:p w14:paraId="69DAE993" w14:textId="49BB3530" w:rsidR="006F286B" w:rsidRPr="00D65724" w:rsidRDefault="006F286B" w:rsidP="00917AEE">
            <w:pPr>
              <w:pStyle w:val="ListParagraph"/>
              <w:numPr>
                <w:ilvl w:val="0"/>
                <w:numId w:val="33"/>
              </w:numPr>
              <w:ind w:right="48"/>
              <w:jc w:val="center"/>
            </w:pPr>
          </w:p>
        </w:tc>
        <w:tc>
          <w:tcPr>
            <w:tcW w:w="1890" w:type="dxa"/>
            <w:vAlign w:val="center"/>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vAlign w:val="center"/>
          </w:tcPr>
          <w:p w14:paraId="37DF753F" w14:textId="580FC22A" w:rsidR="006F286B" w:rsidRPr="000E1834" w:rsidRDefault="006F286B" w:rsidP="00495B83">
            <w:pPr>
              <w:ind w:right="-68"/>
            </w:pPr>
            <w:r w:rsidRPr="000E1834">
              <w:rPr>
                <w:rFonts w:ascii="Times New Roman" w:hAnsi="Times New Roman" w:cs="Times New Roman"/>
                <w:sz w:val="28"/>
                <w:szCs w:val="28"/>
              </w:rPr>
              <w:t>BOOL</w:t>
            </w:r>
          </w:p>
        </w:tc>
        <w:tc>
          <w:tcPr>
            <w:tcW w:w="3044" w:type="dxa"/>
            <w:vAlign w:val="center"/>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vAlign w:val="center"/>
          </w:tcPr>
          <w:p w14:paraId="61B00BA8" w14:textId="4229D9F8" w:rsidR="006F286B" w:rsidRPr="000E1834" w:rsidRDefault="00A4228C" w:rsidP="00495B83">
            <w:pPr>
              <w:ind w:right="25"/>
            </w:pPr>
            <w:r>
              <w:rPr>
                <w:rFonts w:ascii="Times New Roman" w:hAnsi="Times New Roman" w:cs="Times New Roman"/>
                <w:sz w:val="28"/>
                <w:szCs w:val="28"/>
              </w:rPr>
              <w:t>Không</w:t>
            </w:r>
          </w:p>
        </w:tc>
      </w:tr>
      <w:tr w:rsidR="005913E3" w14:paraId="2BF53F59" w14:textId="77777777" w:rsidTr="00260E4A">
        <w:tc>
          <w:tcPr>
            <w:tcW w:w="810" w:type="dxa"/>
            <w:vAlign w:val="center"/>
          </w:tcPr>
          <w:p w14:paraId="5CB406C0" w14:textId="6F7AAF66" w:rsidR="005913E3" w:rsidRPr="00D65724" w:rsidRDefault="005913E3" w:rsidP="00917AEE">
            <w:pPr>
              <w:pStyle w:val="ListParagraph"/>
              <w:numPr>
                <w:ilvl w:val="0"/>
                <w:numId w:val="33"/>
              </w:numPr>
              <w:ind w:right="48"/>
              <w:jc w:val="center"/>
            </w:pPr>
          </w:p>
        </w:tc>
        <w:tc>
          <w:tcPr>
            <w:tcW w:w="1890" w:type="dxa"/>
            <w:vAlign w:val="center"/>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vAlign w:val="center"/>
          </w:tcPr>
          <w:p w14:paraId="55494D01" w14:textId="620669CF" w:rsidR="005913E3" w:rsidRPr="000E1834" w:rsidRDefault="005913E3" w:rsidP="00495B83">
            <w:pPr>
              <w:ind w:right="-68"/>
            </w:pPr>
            <w:r w:rsidRPr="000E1834">
              <w:rPr>
                <w:rFonts w:ascii="Times New Roman" w:hAnsi="Times New Roman" w:cs="Times New Roman"/>
                <w:sz w:val="28"/>
                <w:szCs w:val="28"/>
              </w:rPr>
              <w:t>BOOL</w:t>
            </w:r>
          </w:p>
        </w:tc>
        <w:tc>
          <w:tcPr>
            <w:tcW w:w="3044" w:type="dxa"/>
            <w:vAlign w:val="center"/>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vAlign w:val="center"/>
          </w:tcPr>
          <w:p w14:paraId="67DD32DD" w14:textId="0B0C929D" w:rsidR="005913E3" w:rsidRPr="000E1834" w:rsidRDefault="005913E3" w:rsidP="00495B83">
            <w:pPr>
              <w:ind w:right="25"/>
            </w:pPr>
            <w:r w:rsidRPr="000E1834">
              <w:rPr>
                <w:rFonts w:ascii="Times New Roman" w:hAnsi="Times New Roman" w:cs="Times New Roman"/>
                <w:sz w:val="28"/>
                <w:szCs w:val="28"/>
              </w:rPr>
              <w:t>Có</w:t>
            </w:r>
          </w:p>
        </w:tc>
      </w:tr>
      <w:tr w:rsidR="004D38DD" w14:paraId="077B27DB" w14:textId="77777777" w:rsidTr="00260E4A">
        <w:tc>
          <w:tcPr>
            <w:tcW w:w="810" w:type="dxa"/>
            <w:vAlign w:val="center"/>
          </w:tcPr>
          <w:p w14:paraId="18663DDF" w14:textId="409EFC4A" w:rsidR="004D38DD" w:rsidRPr="00D65724" w:rsidRDefault="004D38DD" w:rsidP="00917AEE">
            <w:pPr>
              <w:pStyle w:val="ListParagraph"/>
              <w:numPr>
                <w:ilvl w:val="0"/>
                <w:numId w:val="33"/>
              </w:numPr>
              <w:ind w:right="48"/>
              <w:jc w:val="center"/>
            </w:pPr>
          </w:p>
        </w:tc>
        <w:tc>
          <w:tcPr>
            <w:tcW w:w="1890" w:type="dxa"/>
            <w:vAlign w:val="center"/>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vAlign w:val="center"/>
          </w:tcPr>
          <w:p w14:paraId="7A9D6CD4" w14:textId="0BDA4E08" w:rsidR="004D38DD" w:rsidRPr="000E1834" w:rsidRDefault="004D38DD" w:rsidP="00495B83">
            <w:pPr>
              <w:ind w:right="-68"/>
            </w:pPr>
            <w:r w:rsidRPr="000E1834">
              <w:rPr>
                <w:rFonts w:ascii="Times New Roman" w:hAnsi="Times New Roman" w:cs="Times New Roman"/>
                <w:sz w:val="28"/>
                <w:szCs w:val="28"/>
              </w:rPr>
              <w:t>BOOL</w:t>
            </w:r>
          </w:p>
        </w:tc>
        <w:tc>
          <w:tcPr>
            <w:tcW w:w="3044" w:type="dxa"/>
            <w:vAlign w:val="center"/>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vAlign w:val="center"/>
          </w:tcPr>
          <w:p w14:paraId="2FDE8AAF" w14:textId="2971E27C" w:rsidR="004D38DD" w:rsidRPr="000E1834" w:rsidRDefault="004D38DD" w:rsidP="00495B83">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47344051" w14:textId="213AE36E" w:rsidR="009B30D4" w:rsidRDefault="0050619C" w:rsidP="0050619C">
      <w:pPr>
        <w:ind w:right="282"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472777">
        <w:t xml:space="preserve">trường phong/xa ,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78B81167" w14:textId="77777777" w:rsidR="006A13C7" w:rsidRDefault="006A13C7" w:rsidP="006A13C7">
      <w:pPr>
        <w:ind w:right="282"/>
      </w:pPr>
    </w:p>
    <w:p w14:paraId="3B254E55" w14:textId="2EC76F06" w:rsidR="00006272" w:rsidRDefault="009432E8" w:rsidP="00E74550">
      <w:pPr>
        <w:ind w:right="282"/>
        <w:jc w:val="center"/>
      </w:pPr>
      <w:r>
        <w:rPr>
          <w:noProof/>
        </w:rPr>
        <w:pict w14:anchorId="7CB41993">
          <v:shape id="_x0000_i1026" type="#_x0000_t75" style="width:446.05pt;height:376.85pt" o:bordertopcolor="this" o:borderleftcolor="this" o:borderbottomcolor="this" o:borderrightcolor="this">
            <v:imagedata r:id="rId106" o:title="Mức độ quan trọng thuộc tính 1"/>
            <w10:bordertop type="single" width="4"/>
            <w10:borderleft type="single" width="4"/>
            <w10:borderbottom type="single" width="4"/>
            <w10:borderright type="single" width="4"/>
          </v:shape>
        </w:pict>
      </w:r>
    </w:p>
    <w:p w14:paraId="7D944A15" w14:textId="193D4F1E" w:rsidR="00B313F1" w:rsidRPr="00732B39" w:rsidRDefault="00732B39" w:rsidP="00732B39">
      <w:pPr>
        <w:pStyle w:val="Caption"/>
        <w:rPr>
          <w:i w:val="0"/>
        </w:rPr>
      </w:pPr>
      <w:bookmarkStart w:id="208" w:name="_Toc73092287"/>
      <w:r>
        <w:t xml:space="preserve">Hình </w:t>
      </w:r>
      <w:fldSimple w:instr=" STYLEREF 1 \s ">
        <w:r>
          <w:rPr>
            <w:noProof/>
          </w:rPr>
          <w:t>3</w:t>
        </w:r>
      </w:fldSimple>
      <w:r>
        <w:t>.</w:t>
      </w:r>
      <w:fldSimple w:instr=" SEQ Hình \* ARABIC \s 1 ">
        <w:r>
          <w:rPr>
            <w:noProof/>
          </w:rPr>
          <w:t>21</w:t>
        </w:r>
      </w:fldSimple>
      <w:r>
        <w:t xml:space="preserve">. </w:t>
      </w:r>
      <w:r w:rsidR="00136BF8">
        <w:t>Biều đồ mức độ quan trọng thuộc tính sử dụng RF</w:t>
      </w:r>
      <w:bookmarkEnd w:id="208"/>
    </w:p>
    <w:p w14:paraId="2C2B95E7" w14:textId="768FECB7" w:rsidR="0050619C" w:rsidRDefault="009B30D4" w:rsidP="0050619C">
      <w:pPr>
        <w:ind w:right="282"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p w14:paraId="2C539BAC" w14:textId="3AD2BC11" w:rsidR="00BD3CF9" w:rsidRDefault="00BD3CF9" w:rsidP="006F5875">
      <w:pPr>
        <w:pStyle w:val="Caption"/>
        <w:jc w:val="right"/>
      </w:pPr>
      <w:r>
        <w:t xml:space="preserve">Bảng  </w:t>
      </w:r>
      <w:fldSimple w:instr=" STYLEREF 1 \s ">
        <w:r>
          <w:rPr>
            <w:noProof/>
          </w:rPr>
          <w:t>3</w:t>
        </w:r>
      </w:fldSimple>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A3854">
        <w:trPr>
          <w:trHeight w:val="1006"/>
        </w:trPr>
        <w:tc>
          <w:tcPr>
            <w:tcW w:w="810" w:type="dxa"/>
            <w:vAlign w:val="center"/>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vAlign w:val="center"/>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vAlign w:val="center"/>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vAlign w:val="center"/>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vAlign w:val="center"/>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vAlign w:val="center"/>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vAlign w:val="center"/>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A3854">
        <w:trPr>
          <w:trHeight w:val="1006"/>
        </w:trPr>
        <w:tc>
          <w:tcPr>
            <w:tcW w:w="810" w:type="dxa"/>
            <w:vAlign w:val="center"/>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vAlign w:val="center"/>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A3854">
        <w:trPr>
          <w:trHeight w:val="1006"/>
        </w:trPr>
        <w:tc>
          <w:tcPr>
            <w:tcW w:w="810" w:type="dxa"/>
            <w:vAlign w:val="center"/>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vAlign w:val="center"/>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A3854">
        <w:trPr>
          <w:trHeight w:val="1006"/>
        </w:trPr>
        <w:tc>
          <w:tcPr>
            <w:tcW w:w="810" w:type="dxa"/>
            <w:vAlign w:val="center"/>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vAlign w:val="center"/>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A3854">
        <w:trPr>
          <w:trHeight w:val="1006"/>
        </w:trPr>
        <w:tc>
          <w:tcPr>
            <w:tcW w:w="810" w:type="dxa"/>
            <w:vAlign w:val="center"/>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vAlign w:val="center"/>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476CB9">
      <w:pPr>
        <w:pStyle w:val="Heading2"/>
      </w:pPr>
      <w:bookmarkStart w:id="209" w:name="_Toc73399237"/>
      <w:r>
        <w:t>Lựa chọn</w:t>
      </w:r>
      <w:r w:rsidR="004A443B">
        <w:t xml:space="preserve"> </w:t>
      </w:r>
      <w:r>
        <w:t>xây dựng mô hình</w:t>
      </w:r>
      <w:r w:rsidR="0074321A">
        <w:t xml:space="preserve"> học sâu</w:t>
      </w:r>
      <w:bookmarkEnd w:id="209"/>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bookmarkStart w:id="210" w:name="_Toc73399238"/>
      <w:r>
        <w:rPr>
          <w:color w:val="000000" w:themeColor="text1"/>
        </w:rPr>
        <w:lastRenderedPageBreak/>
        <w:t>Lọc dữ liệu nhiễu</w:t>
      </w:r>
      <w:bookmarkEnd w:id="210"/>
      <w:r>
        <w:rPr>
          <w:color w:val="000000" w:themeColor="text1"/>
        </w:rPr>
        <w:t xml:space="preserve"> </w:t>
      </w:r>
    </w:p>
    <w:p w14:paraId="245789AD" w14:textId="36CC5B12" w:rsidR="009D2420" w:rsidRDefault="00F413AE" w:rsidP="001128EC">
      <w:pPr>
        <w:ind w:right="290"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6A2415">
      <w:pPr>
        <w:ind w:right="290" w:firstLine="720"/>
      </w:pPr>
      <w:r>
        <w:t xml:space="preserve">Ví dụ trong trường hợp giá phòng nhỏ </w:t>
      </w:r>
      <w:r w:rsidR="00B10E93">
        <w:t>nhưng lại được diện tích quá lớn đây là sự bất hợp lý trong bản dữ liệu</w:t>
      </w:r>
    </w:p>
    <w:p w14:paraId="01155872" w14:textId="43A03C73" w:rsidR="00E16111" w:rsidRDefault="00143FFD" w:rsidP="00E16111">
      <w:pPr>
        <w:pStyle w:val="Heading3"/>
        <w:ind w:left="720" w:hanging="720"/>
        <w:rPr>
          <w:color w:val="000000" w:themeColor="text1"/>
        </w:rPr>
      </w:pPr>
      <w:bookmarkStart w:id="211" w:name="_Toc73399239"/>
      <w:r>
        <w:rPr>
          <w:color w:val="000000" w:themeColor="text1"/>
        </w:rPr>
        <w:t>Thiếu dữ liệu</w:t>
      </w:r>
      <w:bookmarkEnd w:id="211"/>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623B3C">
      <w:pPr>
        <w:ind w:right="283" w:firstLine="720"/>
      </w:pPr>
    </w:p>
    <w:p w14:paraId="099FEB13" w14:textId="77777777" w:rsidR="00D86068" w:rsidRDefault="00D86068" w:rsidP="00D86068">
      <w:pPr>
        <w:pStyle w:val="Heading3"/>
        <w:ind w:left="720" w:hanging="720"/>
        <w:rPr>
          <w:color w:val="000000" w:themeColor="text1"/>
        </w:rPr>
      </w:pPr>
      <w:bookmarkStart w:id="212" w:name="_Toc46711270"/>
      <w:bookmarkStart w:id="213" w:name="_Toc73399240"/>
      <w:r w:rsidRPr="00934751">
        <w:rPr>
          <w:color w:val="000000" w:themeColor="text1"/>
          <w:highlight w:val="white"/>
        </w:rPr>
        <w:t xml:space="preserve">Chuẩn hóa </w:t>
      </w:r>
      <w:r w:rsidRPr="00934751">
        <w:rPr>
          <w:color w:val="000000" w:themeColor="text1"/>
        </w:rPr>
        <w:t>dữ liệu</w:t>
      </w:r>
      <w:bookmarkEnd w:id="212"/>
      <w:bookmarkEnd w:id="213"/>
    </w:p>
    <w:p w14:paraId="7788F427" w14:textId="06E32E10" w:rsidR="002D1513" w:rsidRPr="00435404" w:rsidRDefault="004255B0" w:rsidP="00917AEE">
      <w:pPr>
        <w:pStyle w:val="ListParagraph"/>
        <w:numPr>
          <w:ilvl w:val="0"/>
          <w:numId w:val="31"/>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lastRenderedPageBreak/>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70220C16" w14:textId="77777777" w:rsidR="00533D7F" w:rsidRDefault="00533D7F" w:rsidP="00533D7F">
      <w:pPr>
        <w:pStyle w:val="ListParagraph"/>
        <w:ind w:left="1002" w:right="283"/>
      </w:pPr>
    </w:p>
    <w:p w14:paraId="49790D60" w14:textId="00DB6A55" w:rsidR="00EE3931" w:rsidRDefault="00EE3931" w:rsidP="00917AEE">
      <w:pPr>
        <w:pStyle w:val="ListParagraph"/>
        <w:numPr>
          <w:ilvl w:val="0"/>
          <w:numId w:val="31"/>
        </w:numPr>
        <w:tabs>
          <w:tab w:val="left" w:pos="450"/>
        </w:tabs>
        <w:ind w:left="0" w:right="283"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917AEE">
      <w:pPr>
        <w:pStyle w:val="ListParagraph"/>
        <w:numPr>
          <w:ilvl w:val="0"/>
          <w:numId w:val="29"/>
        </w:numPr>
        <w:ind w:right="283"/>
      </w:pPr>
      <w:r>
        <w:t>Với nhữ</w:t>
      </w:r>
      <w:r w:rsidR="00D80D60">
        <w:t>ng trường dữ liệu có tính chất phân phối chuẩn ta sử dụng  Standardizes</w:t>
      </w:r>
    </w:p>
    <w:p w14:paraId="7C153B49" w14:textId="173146E6" w:rsidR="004A191F" w:rsidRDefault="004A191F" w:rsidP="00917AEE">
      <w:pPr>
        <w:pStyle w:val="ListParagraph"/>
        <w:numPr>
          <w:ilvl w:val="0"/>
          <w:numId w:val="29"/>
        </w:numPr>
        <w:ind w:right="283"/>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01E28DE9" w:rsidR="00616AD7" w:rsidRPr="00CF04F9" w:rsidRDefault="002659A0" w:rsidP="00DB267D">
      <w:pPr>
        <w:ind w:right="283"/>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917AEE">
      <w:pPr>
        <w:pStyle w:val="ListParagraph"/>
        <w:numPr>
          <w:ilvl w:val="0"/>
          <w:numId w:val="31"/>
        </w:numPr>
        <w:tabs>
          <w:tab w:val="left" w:pos="360"/>
        </w:tabs>
        <w:ind w:left="0" w:right="283"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917AEE">
      <w:pPr>
        <w:pStyle w:val="ListParagraph"/>
        <w:numPr>
          <w:ilvl w:val="0"/>
          <w:numId w:val="30"/>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917AEE">
      <w:pPr>
        <w:pStyle w:val="ListParagraph"/>
        <w:numPr>
          <w:ilvl w:val="0"/>
          <w:numId w:val="30"/>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5A0025">
      <w:pPr>
        <w:ind w:right="283"/>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917AEE">
      <w:pPr>
        <w:pStyle w:val="ListParagraph"/>
        <w:numPr>
          <w:ilvl w:val="0"/>
          <w:numId w:val="31"/>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44F65F4F" w:rsidR="00246448" w:rsidRDefault="007F1895" w:rsidP="00AE6BA1">
      <w:pPr>
        <w:pStyle w:val="ListParagraph"/>
        <w:ind w:left="0" w:right="283"/>
        <w:rPr>
          <w:i/>
        </w:rPr>
      </w:pPr>
      <w:r w:rsidRPr="00DB65C0">
        <w:rPr>
          <w:i/>
        </w:rPr>
        <w:lastRenderedPageBreak/>
        <w:t>thangmay,bancong,chodexe</w:t>
      </w:r>
      <w:r w:rsidR="00EB70D2">
        <w:rPr>
          <w:i/>
        </w:rPr>
        <w:t>.</w:t>
      </w:r>
    </w:p>
    <w:p w14:paraId="3F8139BA" w14:textId="413D2356" w:rsidR="005328D9" w:rsidRPr="00721FD3" w:rsidRDefault="008336A9" w:rsidP="00721FD3">
      <w:pPr>
        <w:pStyle w:val="Heading3"/>
        <w:ind w:left="720" w:hanging="720"/>
        <w:rPr>
          <w:color w:val="000000" w:themeColor="text1"/>
        </w:rPr>
      </w:pPr>
      <w:bookmarkStart w:id="214" w:name="_Toc73399241"/>
      <w:r>
        <w:rPr>
          <w:color w:val="000000" w:themeColor="text1"/>
        </w:rPr>
        <w:t>Xây dựng mô hình họ</w:t>
      </w:r>
      <w:r w:rsidR="000E7ECE">
        <w:rPr>
          <w:color w:val="000000" w:themeColor="text1"/>
        </w:rPr>
        <w:t>c sâu</w:t>
      </w:r>
      <w:bookmarkEnd w:id="214"/>
      <w:r w:rsidR="000E7ECE">
        <w:rPr>
          <w:color w:val="000000" w:themeColor="text1"/>
        </w:rPr>
        <w:t xml:space="preserve"> </w:t>
      </w:r>
    </w:p>
    <w:p w14:paraId="510DB435" w14:textId="6BC9D7C1" w:rsidR="00246448" w:rsidRDefault="00246448" w:rsidP="00721FD3">
      <w:pPr>
        <w:ind w:right="290"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B84789">
      <w:pPr>
        <w:ind w:right="290"/>
      </w:pPr>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FE7943">
      <w:pPr>
        <w:pStyle w:val="ListParagraph"/>
        <w:numPr>
          <w:ilvl w:val="0"/>
          <w:numId w:val="1"/>
        </w:numPr>
        <w:ind w:right="290"/>
      </w:pPr>
      <w:r>
        <w:t xml:space="preserve">Số neural tầng input </w:t>
      </w:r>
      <w:r w:rsidR="00FE7943">
        <w:t xml:space="preserve">và ouput </w:t>
      </w:r>
    </w:p>
    <w:p w14:paraId="3EA5927D" w14:textId="39A8B99B" w:rsidR="00C96F69" w:rsidRDefault="00C96F69" w:rsidP="00C96F69">
      <w:pPr>
        <w:pStyle w:val="ListParagraph"/>
        <w:numPr>
          <w:ilvl w:val="0"/>
          <w:numId w:val="1"/>
        </w:numPr>
        <w:ind w:right="290"/>
      </w:pPr>
      <w:r>
        <w:t xml:space="preserve">Số lớp ẩn và số neural mỗi lớp </w:t>
      </w:r>
    </w:p>
    <w:p w14:paraId="583C4953" w14:textId="01C76155" w:rsidR="009958C2" w:rsidRDefault="00D50EF6" w:rsidP="00FE7943">
      <w:pPr>
        <w:pStyle w:val="ListParagraph"/>
        <w:numPr>
          <w:ilvl w:val="0"/>
          <w:numId w:val="1"/>
        </w:numPr>
        <w:ind w:right="290"/>
      </w:pPr>
      <w:r>
        <w:t xml:space="preserve">Hàm kích hoạt và hàm output </w:t>
      </w:r>
    </w:p>
    <w:p w14:paraId="632220BE" w14:textId="0F717C23" w:rsidR="00C056DA" w:rsidRDefault="00C056DA" w:rsidP="00C056DA">
      <w:pPr>
        <w:ind w:right="290"/>
      </w:pPr>
      <w:r>
        <w:t>Ta sẽ lần lượt tìm ra các thông số này cho mạng</w:t>
      </w:r>
      <w:r w:rsidR="00DB1062">
        <w:t>:</w:t>
      </w:r>
    </w:p>
    <w:p w14:paraId="61816B03" w14:textId="48B26D4E" w:rsidR="00721FD3" w:rsidRDefault="00926134" w:rsidP="000B3A6B">
      <w:pPr>
        <w:ind w:right="290" w:firstLine="680"/>
      </w:pPr>
      <w:r>
        <w:t xml:space="preserve">Sau </w:t>
      </w:r>
      <w:r w:rsidR="00721FD3">
        <w:t>quá trình chuẩn hóa dữ liệu ta sẽ có dữ liệu gồm : 22 thuộc tính</w:t>
      </w:r>
      <w:r w:rsidR="00AF48C5">
        <w:t>. Riêng với trường tháng</w:t>
      </w:r>
      <w:r w:rsidR="00721FD3">
        <w:t xml:space="preserve">: </w:t>
      </w:r>
      <w:r w:rsidR="00DF0DB4">
        <w:t>ta sẽ chia làm 2 trường</w:t>
      </w:r>
      <w:r w:rsidR="00721FD3">
        <w:t xml:space="preserve">, quận sẽ chia làm 15 trường (sử dụng onehot) </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0B3A6B">
      <w:pPr>
        <w:ind w:right="290"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0B3A6B">
      <w:pPr>
        <w:ind w:right="290"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396F4B">
      <w:pPr>
        <w:ind w:right="290"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01287">
      <w:pPr>
        <w:ind w:right="290"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5E11B5">
      <w:pPr>
        <w:ind w:right="290"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4751E4" w:rsidRDefault="004751E4" w:rsidP="00F56A56">
      <w:pPr>
        <w:pStyle w:val="ListParagraph"/>
        <w:numPr>
          <w:ilvl w:val="0"/>
          <w:numId w:val="43"/>
        </w:numPr>
        <w:ind w:right="290"/>
      </w:pPr>
      <w:r w:rsidRPr="007300B6">
        <w:rPr>
          <w:b/>
          <w:bCs/>
          <w:bdr w:val="none" w:sz="0" w:space="0" w:color="auto" w:frame="1"/>
        </w:rPr>
        <w:t>SGD</w:t>
      </w:r>
      <w:r w:rsidRPr="004751E4">
        <w:t>: stochastic gradient descent, with support for momentum.</w:t>
      </w:r>
    </w:p>
    <w:p w14:paraId="0EF93E77" w14:textId="3ECFB802" w:rsidR="004751E4" w:rsidRPr="004751E4" w:rsidRDefault="004751E4" w:rsidP="00F56A56">
      <w:pPr>
        <w:pStyle w:val="ListParagraph"/>
        <w:numPr>
          <w:ilvl w:val="0"/>
          <w:numId w:val="43"/>
        </w:numPr>
        <w:ind w:right="290"/>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F56A56">
      <w:pPr>
        <w:pStyle w:val="ListParagraph"/>
        <w:numPr>
          <w:ilvl w:val="0"/>
          <w:numId w:val="43"/>
        </w:numPr>
        <w:ind w:right="290"/>
      </w:pPr>
      <w:r w:rsidRPr="007300B6">
        <w:rPr>
          <w:b/>
          <w:bCs/>
          <w:bdr w:val="none" w:sz="0" w:space="0" w:color="auto" w:frame="1"/>
        </w:rPr>
        <w:t>Adam</w:t>
      </w:r>
      <w:r w:rsidRPr="004751E4">
        <w:t>: Adaptive Moment Estimation (Adam) that also uses adaptive learning rates.</w:t>
      </w:r>
    </w:p>
    <w:p w14:paraId="10BBF63D" w14:textId="3C4813DB" w:rsidR="00D8709F" w:rsidRDefault="006C7AD5" w:rsidP="00F56A56">
      <w:pPr>
        <w:ind w:right="290"/>
      </w:pPr>
      <w:r>
        <w:t>Để đào tạo mô hình ta cần 2 tham số cho mô hình bao gồm Epochs và Batch Size trong đó :</w:t>
      </w:r>
    </w:p>
    <w:p w14:paraId="20C0DA8F" w14:textId="46777085" w:rsidR="00D8709F" w:rsidRPr="00D8709F" w:rsidRDefault="00D8709F" w:rsidP="00F56A56">
      <w:pPr>
        <w:pStyle w:val="ListParagraph"/>
        <w:numPr>
          <w:ilvl w:val="0"/>
          <w:numId w:val="40"/>
        </w:numPr>
        <w:ind w:right="290"/>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F56A56">
      <w:pPr>
        <w:pStyle w:val="ListParagraph"/>
        <w:numPr>
          <w:ilvl w:val="0"/>
          <w:numId w:val="40"/>
        </w:numPr>
        <w:ind w:right="290"/>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D8709F">
      <w:pPr>
        <w:ind w:right="290"/>
      </w:pPr>
      <w:r>
        <w:t xml:space="preserve">Trong mô hình sẽ sử dụng </w:t>
      </w:r>
      <w:r w:rsidR="00382D95" w:rsidRPr="00D8709F">
        <w:t>Epochs</w:t>
      </w:r>
      <w:r w:rsidR="00E103AC">
        <w:t>:</w:t>
      </w:r>
      <w:r>
        <w:t xml:space="preserve"> 600 và </w:t>
      </w:r>
      <w:r w:rsidRPr="00D8709F">
        <w:t>Batch Size</w:t>
      </w:r>
      <w:r>
        <w:t xml:space="preserve"> : 32</w:t>
      </w:r>
    </w:p>
    <w:p w14:paraId="70228764" w14:textId="77777777" w:rsidR="00970CE5" w:rsidRDefault="00970CE5" w:rsidP="00D8709F">
      <w:pPr>
        <w:ind w:right="290"/>
      </w:pPr>
    </w:p>
    <w:p w14:paraId="78995B20" w14:textId="63F90E56" w:rsidR="00B17039" w:rsidRDefault="00B17039" w:rsidP="00101287">
      <w:pPr>
        <w:ind w:right="290" w:firstLine="680"/>
      </w:pPr>
      <w:r>
        <w:t>Ngoài ra nhằm mục đích đánh giá giữa mô hình học sâu MLP với các mô hình truyền thống. Đề tài sẽ xây dựng thêm các mô hình truyền thống :</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01287">
      <w:pPr>
        <w:ind w:right="290" w:firstLine="680"/>
      </w:pPr>
    </w:p>
    <w:p w14:paraId="3C1A041B" w14:textId="77777777" w:rsidR="003D7FA0" w:rsidRDefault="003D7FA0" w:rsidP="00101287">
      <w:pPr>
        <w:ind w:right="290" w:firstLine="680"/>
      </w:pPr>
    </w:p>
    <w:p w14:paraId="4D1C4F62" w14:textId="77777777" w:rsidR="003D7FA0" w:rsidRDefault="003D7FA0" w:rsidP="00101287">
      <w:pPr>
        <w:ind w:right="290" w:firstLine="680"/>
      </w:pPr>
    </w:p>
    <w:p w14:paraId="521E38B2" w14:textId="77777777" w:rsidR="003D7FA0" w:rsidRDefault="003D7FA0" w:rsidP="00101287">
      <w:pPr>
        <w:ind w:right="290" w:firstLine="680"/>
      </w:pPr>
    </w:p>
    <w:p w14:paraId="6C71D330" w14:textId="77777777" w:rsidR="003D7FA0" w:rsidRPr="001D179E" w:rsidRDefault="003D7FA0" w:rsidP="00101287">
      <w:pPr>
        <w:ind w:right="290" w:firstLine="680"/>
      </w:pPr>
    </w:p>
    <w:p w14:paraId="5AD5A99D" w14:textId="0AC7AD4E" w:rsidR="007572C9" w:rsidRDefault="007572C9" w:rsidP="00476CB9">
      <w:pPr>
        <w:pStyle w:val="Heading2"/>
      </w:pPr>
      <w:bookmarkStart w:id="215" w:name="_Toc73399242"/>
      <w:r>
        <w:lastRenderedPageBreak/>
        <w:t>Đánh giá chất lượng mô hình</w:t>
      </w:r>
      <w:bookmarkEnd w:id="215"/>
    </w:p>
    <w:p w14:paraId="075C4F52" w14:textId="553183E2" w:rsidR="007572C9" w:rsidRDefault="007572C9" w:rsidP="00910221">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F4CDF54"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073625">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082DCCC1" w:rsidR="00185C60" w:rsidRDefault="007A0388" w:rsidP="001A3D9F">
      <w:pPr>
        <w:ind w:right="283"/>
      </w:pPr>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806ED8">
        <w:t xml:space="preserve"> </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 xml:space="preserve">Ta sẽ sử dụng </w:t>
      </w:r>
      <w:r w:rsidR="00AE371E">
        <w:rPr>
          <w:rFonts w:ascii="Helvetica" w:hAnsi="Helvetica"/>
          <w:color w:val="555555"/>
          <w:sz w:val="23"/>
          <w:szCs w:val="23"/>
          <w:shd w:val="clear" w:color="auto" w:fill="FFFFFF"/>
        </w:rPr>
        <w:t> </w:t>
      </w:r>
      <w:r w:rsidR="00AE371E" w:rsidRPr="00AD4588">
        <w:t>k-fold cross-validation thay vì một tập validation  riêng</w:t>
      </w:r>
      <w:r w:rsidR="001E2262">
        <w:t>.</w:t>
      </w:r>
    </w:p>
    <w:p w14:paraId="44C2826F" w14:textId="22460A01" w:rsidR="007A16F7" w:rsidRDefault="007A16F7" w:rsidP="00073625">
      <w:pPr>
        <w:ind w:right="283"/>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16349" cy="3023387"/>
                    </a:xfrm>
                    <a:prstGeom prst="rect">
                      <a:avLst/>
                    </a:prstGeom>
                    <a:ln>
                      <a:solidFill>
                        <a:schemeClr val="tx1"/>
                      </a:solidFill>
                    </a:ln>
                  </pic:spPr>
                </pic:pic>
              </a:graphicData>
            </a:graphic>
          </wp:inline>
        </w:drawing>
      </w:r>
    </w:p>
    <w:p w14:paraId="679D6A36" w14:textId="56CBE5C4" w:rsidR="00910221" w:rsidRPr="00054028" w:rsidRDefault="00530DF0" w:rsidP="00530DF0">
      <w:pPr>
        <w:pStyle w:val="Caption"/>
      </w:pPr>
      <w:bookmarkStart w:id="216" w:name="_Toc73092288"/>
      <w:r>
        <w:t xml:space="preserve">Hình </w:t>
      </w:r>
      <w:fldSimple w:instr=" STYLEREF 1 \s ">
        <w:r w:rsidR="00732B39">
          <w:rPr>
            <w:noProof/>
          </w:rPr>
          <w:t>3</w:t>
        </w:r>
      </w:fldSimple>
      <w:r w:rsidR="00732B39">
        <w:t>.</w:t>
      </w:r>
      <w:fldSimple w:instr=" SEQ Hình \* ARABIC \s 1 ">
        <w:r w:rsidR="00732B39">
          <w:rPr>
            <w:noProof/>
          </w:rPr>
          <w:t>22</w:t>
        </w:r>
      </w:fldSimple>
      <w:r>
        <w:t>.</w:t>
      </w:r>
      <w:r w:rsidR="00FF4921">
        <w:t xml:space="preserve"> </w:t>
      </w:r>
      <w:r w:rsidR="00A71F29">
        <w:t>Mô tả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16"/>
      <w:r w:rsidR="00650D5C">
        <w:t xml:space="preserve"> </w:t>
      </w:r>
    </w:p>
    <w:p w14:paraId="6D01528C" w14:textId="77777777" w:rsidR="00073625" w:rsidRDefault="00073625" w:rsidP="001A3D9F">
      <w:pPr>
        <w:ind w:right="283"/>
      </w:pPr>
    </w:p>
    <w:p w14:paraId="0AC2311C" w14:textId="20FFC751" w:rsidR="00101287" w:rsidRDefault="00D86539" w:rsidP="00640CF6">
      <w:pPr>
        <w:ind w:right="290"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23CAB3B7" w:rsidR="00164FBA" w:rsidRDefault="00E132EB" w:rsidP="006B388F">
      <w:pPr>
        <w:ind w:right="290"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ến các tham số của mạng như sau :</w:t>
      </w:r>
    </w:p>
    <w:p w14:paraId="0CC1C3C4" w14:textId="34FB6EBA" w:rsidR="00E132EB" w:rsidRDefault="00D8335D" w:rsidP="00D8335D">
      <w:pPr>
        <w:pStyle w:val="ListParagraph"/>
        <w:numPr>
          <w:ilvl w:val="0"/>
          <w:numId w:val="31"/>
        </w:numPr>
        <w:ind w:left="1170" w:right="290"/>
      </w:pPr>
      <w:r>
        <w:t>Số layer tầng ẩn</w:t>
      </w:r>
    </w:p>
    <w:p w14:paraId="25C0A7CE" w14:textId="4D32AA66" w:rsidR="00817507" w:rsidRDefault="00817507" w:rsidP="00D8335D">
      <w:pPr>
        <w:pStyle w:val="ListParagraph"/>
        <w:numPr>
          <w:ilvl w:val="0"/>
          <w:numId w:val="31"/>
        </w:numPr>
        <w:ind w:left="1170" w:right="290"/>
      </w:pPr>
      <w:r>
        <w:lastRenderedPageBreak/>
        <w:t xml:space="preserve">Số Neural ở mỗi tầng ẩn </w:t>
      </w:r>
    </w:p>
    <w:p w14:paraId="077FCEF1" w14:textId="2BBFE366" w:rsidR="00817507" w:rsidRDefault="00817507" w:rsidP="00D8335D">
      <w:pPr>
        <w:pStyle w:val="ListParagraph"/>
        <w:numPr>
          <w:ilvl w:val="0"/>
          <w:numId w:val="31"/>
        </w:numPr>
        <w:ind w:left="1170" w:right="290"/>
      </w:pPr>
      <w:r>
        <w:t>Khởi tạo trọng số của mạng</w:t>
      </w:r>
    </w:p>
    <w:p w14:paraId="49F189D6" w14:textId="2AA23C87" w:rsidR="002618BC" w:rsidRPr="00D86539" w:rsidRDefault="002618BC" w:rsidP="002618BC">
      <w:pPr>
        <w:ind w:right="290"/>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2279CABC" w14:textId="4FCAD44E" w:rsidR="00101287" w:rsidRDefault="00101287" w:rsidP="00101287">
      <w:pPr>
        <w:ind w:right="290"/>
      </w:pPr>
      <w:r>
        <w:t xml:space="preserve">Dưới đây là bảng thông kê khi thay đổi tham số </w:t>
      </w:r>
      <w:r w:rsidR="008F72AB">
        <w:t>lớp ẩn</w:t>
      </w:r>
      <w:r>
        <w:t xml:space="preserve">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003D3A">
        <w:trPr>
          <w:trHeight w:val="432"/>
        </w:trPr>
        <w:tc>
          <w:tcPr>
            <w:tcW w:w="810" w:type="dxa"/>
            <w:vAlign w:val="center"/>
          </w:tcPr>
          <w:p w14:paraId="356356AE" w14:textId="77777777" w:rsidR="00A035A1" w:rsidRDefault="00A035A1"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vAlign w:val="center"/>
          </w:tcPr>
          <w:p w14:paraId="3F011685" w14:textId="77777777" w:rsidR="00A035A1" w:rsidRDefault="00A035A1"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vAlign w:val="center"/>
          </w:tcPr>
          <w:p w14:paraId="27C9C6D5" w14:textId="77777777" w:rsidR="00A035A1" w:rsidRPr="00243EAA" w:rsidRDefault="00A035A1" w:rsidP="00495B83">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vAlign w:val="center"/>
          </w:tcPr>
          <w:p w14:paraId="02DD9D0B" w14:textId="075720E4" w:rsidR="00A035A1" w:rsidRDefault="00A035A1" w:rsidP="00F02777">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003D3A">
        <w:trPr>
          <w:trHeight w:val="432"/>
        </w:trPr>
        <w:tc>
          <w:tcPr>
            <w:tcW w:w="810" w:type="dxa"/>
            <w:vAlign w:val="center"/>
          </w:tcPr>
          <w:p w14:paraId="1F70D6AC"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784DC0">
            <w:pPr>
              <w:ind w:right="20"/>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003D3A">
        <w:trPr>
          <w:trHeight w:val="432"/>
        </w:trPr>
        <w:tc>
          <w:tcPr>
            <w:tcW w:w="810" w:type="dxa"/>
            <w:vAlign w:val="center"/>
          </w:tcPr>
          <w:p w14:paraId="07F221F6"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784DC0">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003D3A">
        <w:trPr>
          <w:trHeight w:val="432"/>
        </w:trPr>
        <w:tc>
          <w:tcPr>
            <w:tcW w:w="810" w:type="dxa"/>
            <w:vAlign w:val="center"/>
          </w:tcPr>
          <w:p w14:paraId="021ECB2D"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784DC0">
            <w:pPr>
              <w:ind w:right="20"/>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003D3A">
        <w:trPr>
          <w:trHeight w:val="432"/>
        </w:trPr>
        <w:tc>
          <w:tcPr>
            <w:tcW w:w="810" w:type="dxa"/>
            <w:vAlign w:val="center"/>
          </w:tcPr>
          <w:p w14:paraId="46A4DEAE" w14:textId="76128995" w:rsidR="00A035A1" w:rsidRPr="00504FF3" w:rsidRDefault="00DF522A" w:rsidP="00495B83">
            <w:pPr>
              <w:ind w:right="282"/>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784DC0">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784DC0">
            <w:pPr>
              <w:ind w:right="20"/>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784DC0">
            <w:pPr>
              <w:ind w:right="20"/>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274115B6" w14:textId="77777777" w:rsidR="003C06B9" w:rsidRDefault="003C06B9" w:rsidP="003C06B9">
      <w:pPr>
        <w:ind w:right="290"/>
      </w:pPr>
    </w:p>
    <w:p w14:paraId="06EAB75F" w14:textId="5D8869CF" w:rsidR="003C06B9" w:rsidRDefault="003C06B9" w:rsidP="003C06B9">
      <w:pPr>
        <w:ind w:right="290"/>
      </w:pPr>
      <w:r>
        <w:t xml:space="preserve">Dựa vào bảng thống kê trên ta có thể thấy </w:t>
      </w:r>
      <w:r w:rsidR="00CF24E0">
        <w:t xml:space="preserve">: Hệ số mape trong </w:t>
      </w:r>
      <w:r w:rsidR="00260988">
        <w:t xml:space="preserve">K_ Fold </w:t>
      </w:r>
      <w:r w:rsidR="00CF24E0">
        <w:t>giảm dần nếu ta tăng</w:t>
      </w:r>
      <w:r w:rsidR="008514B6">
        <w:t xml:space="preserve"> số tầng ẩn từ 2-&gt; 5. Tuy nhiên, độ lệnh chuẩn của chúng có xu hướng giảm từ 2-&gt;3 và tăng từ 4-&gt;5</w:t>
      </w:r>
      <w:r w:rsidR="003C4094">
        <w:t>. Từ đó ta có thể kết luận với dữ liệu trên mô hình MLP với 3 lớp ẩn sẽ cho kết quả tốt.</w:t>
      </w:r>
    </w:p>
    <w:p w14:paraId="0491E9C7" w14:textId="3C624F14" w:rsidR="000E7811" w:rsidRDefault="00C76C7E" w:rsidP="003C06B9">
      <w:pPr>
        <w:ind w:right="290"/>
      </w:pPr>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6459AB">
      <w:pPr>
        <w:pStyle w:val="ListParagraph"/>
        <w:numPr>
          <w:ilvl w:val="1"/>
          <w:numId w:val="43"/>
        </w:numPr>
        <w:ind w:left="450" w:right="290"/>
      </w:pPr>
      <w:r>
        <w:t xml:space="preserve">Số lượng tế bào thần kinh ẩn nên nằm giữa kích thước của lớp đầu vào và kích thước của lớp đầu ra. </w:t>
      </w:r>
    </w:p>
    <w:p w14:paraId="6F0F6353" w14:textId="6FD0CD91" w:rsidR="000E7811" w:rsidRDefault="009B3808" w:rsidP="006459AB">
      <w:pPr>
        <w:pStyle w:val="ListParagraph"/>
        <w:numPr>
          <w:ilvl w:val="1"/>
          <w:numId w:val="43"/>
        </w:numPr>
        <w:ind w:left="450" w:right="290"/>
      </w:pPr>
      <w:r>
        <w:t>Số lượng tế bào thần kinh ẩn nên bằng 2/3 kích thước của lớp đầu vào, cộng với kích thước của lớp đầu ra.</w:t>
      </w:r>
    </w:p>
    <w:p w14:paraId="04CF786F" w14:textId="77777777" w:rsidR="004100F3" w:rsidRDefault="004100F3" w:rsidP="0014303B">
      <w:pPr>
        <w:pStyle w:val="ListParagraph"/>
        <w:ind w:left="450" w:right="290"/>
      </w:pPr>
    </w:p>
    <w:p w14:paraId="6AD4A3F0" w14:textId="7CEDA8C1" w:rsidR="00CF24E0" w:rsidRDefault="00C76C7E" w:rsidP="003C06B9">
      <w:pPr>
        <w:ind w:right="290"/>
      </w:pPr>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DA17D5">
        <w:trPr>
          <w:trHeight w:val="420"/>
        </w:trPr>
        <w:tc>
          <w:tcPr>
            <w:tcW w:w="810" w:type="dxa"/>
            <w:vAlign w:val="center"/>
          </w:tcPr>
          <w:p w14:paraId="04502310" w14:textId="77777777" w:rsidR="003C06B9" w:rsidRDefault="003C06B9"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115DC953" w14:textId="77777777" w:rsidR="003C06B9" w:rsidRDefault="003C06B9"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6012495" w14:textId="77777777" w:rsidR="003C06B9" w:rsidRPr="00243EAA" w:rsidRDefault="003C06B9" w:rsidP="00495B83">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vAlign w:val="center"/>
          </w:tcPr>
          <w:p w14:paraId="04E54126" w14:textId="3CF32287" w:rsidR="003C06B9" w:rsidRDefault="00AD1029" w:rsidP="00495B83">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DA17D5">
        <w:trPr>
          <w:trHeight w:val="420"/>
        </w:trPr>
        <w:tc>
          <w:tcPr>
            <w:tcW w:w="810" w:type="dxa"/>
            <w:vAlign w:val="center"/>
          </w:tcPr>
          <w:p w14:paraId="428AE3CC" w14:textId="77777777" w:rsidR="003C06B9" w:rsidRDefault="003C06B9"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77777777" w:rsidR="003C06B9" w:rsidRPr="007D5CFB" w:rsidRDefault="003C06B9" w:rsidP="00314D39">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743747A0" w14:textId="02D56D5A" w:rsidR="003C06B9" w:rsidRPr="007D5CFB" w:rsidRDefault="00AE1E31" w:rsidP="00314D39">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314D39" w14:paraId="044BCFCF" w14:textId="77777777" w:rsidTr="00DA17D5">
        <w:trPr>
          <w:trHeight w:val="420"/>
        </w:trPr>
        <w:tc>
          <w:tcPr>
            <w:tcW w:w="810" w:type="dxa"/>
            <w:vAlign w:val="center"/>
          </w:tcPr>
          <w:p w14:paraId="4EC62880" w14:textId="6B6FF99C" w:rsidR="00314D3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2</w:t>
            </w:r>
          </w:p>
        </w:tc>
        <w:tc>
          <w:tcPr>
            <w:tcW w:w="2520" w:type="dxa"/>
            <w:vAlign w:val="center"/>
          </w:tcPr>
          <w:p w14:paraId="230C8866" w14:textId="6D102F1E" w:rsidR="00314D39" w:rsidRPr="00314D39" w:rsidRDefault="00357D58" w:rsidP="00314D39">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314D39">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DA17D5">
        <w:trPr>
          <w:trHeight w:val="420"/>
        </w:trPr>
        <w:tc>
          <w:tcPr>
            <w:tcW w:w="810" w:type="dxa"/>
            <w:vAlign w:val="center"/>
          </w:tcPr>
          <w:p w14:paraId="7A6DB0BE" w14:textId="27EF405F"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520" w:type="dxa"/>
            <w:vAlign w:val="center"/>
          </w:tcPr>
          <w:p w14:paraId="5D22615B" w14:textId="0DAD136D"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314D39">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DA17D5">
        <w:trPr>
          <w:trHeight w:val="420"/>
        </w:trPr>
        <w:tc>
          <w:tcPr>
            <w:tcW w:w="810" w:type="dxa"/>
            <w:vAlign w:val="center"/>
          </w:tcPr>
          <w:p w14:paraId="04A2D7B7" w14:textId="3382CC92"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4</w:t>
            </w:r>
          </w:p>
        </w:tc>
        <w:tc>
          <w:tcPr>
            <w:tcW w:w="2520" w:type="dxa"/>
            <w:vAlign w:val="center"/>
          </w:tcPr>
          <w:p w14:paraId="763A3542" w14:textId="753316B1"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314D39">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DA17D5">
        <w:trPr>
          <w:trHeight w:val="420"/>
        </w:trPr>
        <w:tc>
          <w:tcPr>
            <w:tcW w:w="810" w:type="dxa"/>
            <w:vAlign w:val="center"/>
          </w:tcPr>
          <w:p w14:paraId="4983E774" w14:textId="533238DE" w:rsidR="003C06B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5</w:t>
            </w:r>
          </w:p>
        </w:tc>
        <w:tc>
          <w:tcPr>
            <w:tcW w:w="2520" w:type="dxa"/>
            <w:vAlign w:val="center"/>
          </w:tcPr>
          <w:p w14:paraId="64533956" w14:textId="7B612A20" w:rsidR="003C06B9" w:rsidRPr="00314D39" w:rsidRDefault="008C2B53" w:rsidP="00314D39">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314D39">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3A37B0">
      <w:pPr>
        <w:ind w:right="290"/>
      </w:pPr>
    </w:p>
    <w:p w14:paraId="2F6141C5" w14:textId="0293A108" w:rsidR="00691538" w:rsidRDefault="00691538" w:rsidP="003A37B0">
      <w:pPr>
        <w:ind w:right="290"/>
      </w:pPr>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5CEC5B64" w:rsidR="001E6CAF" w:rsidRDefault="0036755B" w:rsidP="00691538">
      <w:pPr>
        <w:ind w:right="290"/>
      </w:pPr>
      <w:r>
        <w:t>Khi đó ta sẽ có mô hình MLP như sau :</w:t>
      </w:r>
    </w:p>
    <w:p w14:paraId="22A01AC2" w14:textId="6FE1925A" w:rsidR="001E6CAF" w:rsidRDefault="009432E8" w:rsidP="004100F3">
      <w:pPr>
        <w:ind w:right="290"/>
        <w:jc w:val="center"/>
      </w:pPr>
      <w:r>
        <w:pict w14:anchorId="56A90F2E">
          <v:shape id="_x0000_i1027" type="#_x0000_t75" style="width:397.4pt;height:220.7pt">
            <v:imagedata r:id="rId108" o:title="mlp"/>
          </v:shape>
        </w:pict>
      </w:r>
    </w:p>
    <w:p w14:paraId="786B59C5" w14:textId="4696A404" w:rsidR="001E6CAF" w:rsidRDefault="00187612" w:rsidP="00691538">
      <w:pPr>
        <w:ind w:right="290"/>
      </w:pPr>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77777777" w:rsidR="009D07B0" w:rsidRPr="009D07B0" w:rsidRDefault="006A120D" w:rsidP="0087385E">
      <w:pPr>
        <w:pStyle w:val="ListParagraph"/>
        <w:numPr>
          <w:ilvl w:val="0"/>
          <w:numId w:val="47"/>
        </w:numPr>
        <w:ind w:left="450" w:right="290"/>
      </w:pPr>
      <w:r w:rsidRPr="0027786D">
        <w:t xml:space="preserve">Khi trọng số của </w:t>
      </w:r>
      <w:r w:rsidR="00BF503C" w:rsidRPr="0027786D">
        <w:t>chúng ta</w:t>
      </w:r>
      <w:r w:rsidR="000D72D3" w:rsidRPr="0027786D">
        <w:t xml:space="preserve"> nhỏ dẫn đến </w:t>
      </w:r>
      <w:r w:rsidRPr="0027786D">
        <w:t>các gradient của bạn gần bằng 0, các gradient trong các lớp ngược dòng của bạn sẽ biến mất vì bạn đang nhân các giá trị nhỏ và ví dụ: 0,1 x 0,1 x 0,1 x 0,1 = 0,0001</w:t>
      </w:r>
      <w:r w:rsidR="0088342E" w:rsidRPr="0088342E">
        <w:t xml:space="preserve">. </w:t>
      </w:r>
      <w:r w:rsidR="0027786D">
        <w:t>Do đó, sẽ rất khó để tìm ra điểm tối ưu, vì các lớp thượng nguồn của bạn học chậm.</w:t>
      </w:r>
    </w:p>
    <w:p w14:paraId="473AEB48" w14:textId="50C7B8F8" w:rsidR="0088342E" w:rsidRPr="0088342E" w:rsidRDefault="001C4581" w:rsidP="0087385E">
      <w:pPr>
        <w:pStyle w:val="ListParagraph"/>
        <w:numPr>
          <w:ilvl w:val="0"/>
          <w:numId w:val="47"/>
        </w:numPr>
        <w:ind w:left="450" w:right="290"/>
      </w:pPr>
      <w:r>
        <w:t>Điều ngược lại cũng có thể xảy ra. Khi trọng số của bạn và do đó gradient&gt; 1, các phép nhân trở nên thực sự mạnh mẽ. 10 x 10 x 10 x 10 = 1000</w:t>
      </w:r>
      <w:r w:rsidR="0088342E" w:rsidRPr="0088342E">
        <w:t xml:space="preserve">. </w:t>
      </w:r>
      <w:r w:rsidR="00E812EA">
        <w:t>G</w:t>
      </w:r>
      <w:r w:rsidR="00233EF2">
        <w:t>radient cũng có thể bùng nổ, gây ra tràn số lượng trong các lớp thượng nguồn của bạn, khiến chúng không thể kiểm soát được (thậm chí làm chết các tế bào thần kinh trong các lớp đó).</w:t>
      </w:r>
    </w:p>
    <w:p w14:paraId="0F999AA0" w14:textId="77777777" w:rsidR="0088342E" w:rsidRDefault="0088342E" w:rsidP="00691538">
      <w:pPr>
        <w:ind w:right="290"/>
      </w:pPr>
    </w:p>
    <w:p w14:paraId="57844235" w14:textId="77777777" w:rsidR="003A70F4" w:rsidRDefault="003A70F4" w:rsidP="00103F12">
      <w:pPr>
        <w:ind w:right="290"/>
      </w:pPr>
    </w:p>
    <w:p w14:paraId="5271F3FD" w14:textId="70D64302" w:rsidR="000073C0" w:rsidRDefault="000073C0" w:rsidP="00103F12">
      <w:pPr>
        <w:ind w:right="290"/>
      </w:pPr>
      <w:r>
        <w:lastRenderedPageBreak/>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D81013">
      <w:pPr>
        <w:pStyle w:val="ListParagraph"/>
        <w:numPr>
          <w:ilvl w:val="0"/>
          <w:numId w:val="43"/>
        </w:numPr>
        <w:ind w:right="290"/>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D81013">
      <w:pPr>
        <w:pStyle w:val="ListParagraph"/>
        <w:numPr>
          <w:ilvl w:val="0"/>
          <w:numId w:val="43"/>
        </w:numPr>
        <w:ind w:right="290"/>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F4379E">
      <w:pPr>
        <w:ind w:right="290"/>
      </w:pPr>
      <w:r>
        <w:t>Do mạng chúng ta sử dụng ReLU nên</w:t>
      </w:r>
      <w:r w:rsidR="00027374">
        <w:t xml:space="preserve"> phương pháp khởi tạo He_normal được sử dụng</w:t>
      </w:r>
      <w:r w:rsidR="00EE1F94">
        <w:t>.</w:t>
      </w:r>
    </w:p>
    <w:p w14:paraId="34F0772E" w14:textId="3EF7013E" w:rsidR="002B50DF" w:rsidRDefault="002B50DF" w:rsidP="00F4379E">
      <w:pPr>
        <w:ind w:right="290"/>
      </w:pPr>
      <w:r>
        <w:t>Dưới đây là bảng kết quả test khi sử dụng các phương pháp khởi tạo khác nhau sử dụng K_Ford để đánh giá :</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4B2F94">
        <w:trPr>
          <w:trHeight w:val="479"/>
        </w:trPr>
        <w:tc>
          <w:tcPr>
            <w:tcW w:w="810" w:type="dxa"/>
            <w:vAlign w:val="center"/>
          </w:tcPr>
          <w:p w14:paraId="0D8CA636" w14:textId="77777777" w:rsidR="002A3318" w:rsidRDefault="002A3318" w:rsidP="003641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vAlign w:val="center"/>
          </w:tcPr>
          <w:p w14:paraId="67D11892" w14:textId="77777777" w:rsidR="002A3318" w:rsidRDefault="002A3318" w:rsidP="003641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vAlign w:val="center"/>
          </w:tcPr>
          <w:p w14:paraId="5BA8774C" w14:textId="271F397C" w:rsidR="002A3318" w:rsidRPr="00243EAA" w:rsidRDefault="007F71FC" w:rsidP="00E032B9">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vAlign w:val="center"/>
          </w:tcPr>
          <w:p w14:paraId="68F58BC7" w14:textId="77777777" w:rsidR="002A3318" w:rsidRDefault="002A3318" w:rsidP="00364189">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4B2F94">
        <w:trPr>
          <w:trHeight w:val="479"/>
        </w:trPr>
        <w:tc>
          <w:tcPr>
            <w:tcW w:w="810" w:type="dxa"/>
            <w:vAlign w:val="center"/>
          </w:tcPr>
          <w:p w14:paraId="3840BDF5" w14:textId="77777777" w:rsidR="002A3318" w:rsidRPr="00475141" w:rsidRDefault="002A3318" w:rsidP="005C2B8F">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5C2B8F">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5C2B8F">
            <w:pPr>
              <w:ind w:right="20"/>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5C2B8F">
            <w:pPr>
              <w:ind w:right="20"/>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4B2F94">
        <w:trPr>
          <w:trHeight w:val="479"/>
        </w:trPr>
        <w:tc>
          <w:tcPr>
            <w:tcW w:w="810" w:type="dxa"/>
            <w:vAlign w:val="center"/>
          </w:tcPr>
          <w:p w14:paraId="008AD201" w14:textId="77777777" w:rsidR="002A3318" w:rsidRPr="00475141" w:rsidRDefault="002A3318" w:rsidP="005C2B8F">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5C2B8F">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527ACA">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5C2B8F">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F4379E">
      <w:pPr>
        <w:ind w:right="290"/>
      </w:pPr>
    </w:p>
    <w:p w14:paraId="15317161" w14:textId="77777777" w:rsidR="002953FB" w:rsidRDefault="002953FB" w:rsidP="00F4379E">
      <w:pPr>
        <w:ind w:right="290"/>
      </w:pPr>
    </w:p>
    <w:p w14:paraId="2559647B" w14:textId="7A60BD56" w:rsidR="007572C9" w:rsidRDefault="001D61DD" w:rsidP="00947385">
      <w:pPr>
        <w:ind w:right="290"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5E01899D" w14:textId="5FEEC14A" w:rsidR="00E40D7C" w:rsidRDefault="007D3ACC" w:rsidP="003B0B68">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3B0B68"/>
    <w:p w14:paraId="1233382D" w14:textId="77777777" w:rsidR="009864D2" w:rsidRDefault="009864D2" w:rsidP="003B0B68"/>
    <w:p w14:paraId="51FEDD14" w14:textId="77777777" w:rsidR="009864D2" w:rsidRDefault="009864D2" w:rsidP="003B0B68"/>
    <w:p w14:paraId="39743417" w14:textId="77777777" w:rsidR="009864D2" w:rsidRDefault="009864D2" w:rsidP="003B0B68"/>
    <w:p w14:paraId="39FF1871" w14:textId="77777777" w:rsidR="009864D2" w:rsidRDefault="009864D2" w:rsidP="003B0B68"/>
    <w:p w14:paraId="0A5988D6" w14:textId="77777777" w:rsidR="009864D2" w:rsidRDefault="009864D2" w:rsidP="003B0B68"/>
    <w:p w14:paraId="262F6C2B" w14:textId="77777777" w:rsidR="009864D2" w:rsidRDefault="009864D2" w:rsidP="003B0B68"/>
    <w:p w14:paraId="382532E1" w14:textId="26113465" w:rsidR="00273F14" w:rsidRDefault="009B240D" w:rsidP="00917AEE">
      <w:pPr>
        <w:pStyle w:val="ListParagraph"/>
        <w:numPr>
          <w:ilvl w:val="0"/>
          <w:numId w:val="31"/>
        </w:numPr>
        <w:ind w:left="360"/>
      </w:pPr>
      <w:r>
        <w:lastRenderedPageBreak/>
        <w:t>M</w:t>
      </w:r>
      <w:r w:rsidR="00723C9C" w:rsidRPr="00E97916">
        <w:t>ultiple linear regression</w:t>
      </w:r>
    </w:p>
    <w:p w14:paraId="738A33B9" w14:textId="40B988D7" w:rsidR="00C1340C" w:rsidRDefault="009432E8" w:rsidP="002F2A8C">
      <w:pPr>
        <w:jc w:val="center"/>
      </w:pPr>
      <w:r>
        <w:rPr>
          <w:noProof/>
        </w:rPr>
        <w:pict w14:anchorId="1A3B1BEF">
          <v:shape id="_x0000_i1028" type="#_x0000_t75" style="width:446.95pt;height:321.65pt">
            <v:imagedata r:id="rId109" o:title="phanphoi"/>
          </v:shape>
        </w:pict>
      </w:r>
    </w:p>
    <w:p w14:paraId="54A4BA61" w14:textId="17D1CC33" w:rsidR="005C3A30" w:rsidRDefault="009432E8" w:rsidP="002F2A8C">
      <w:pPr>
        <w:jc w:val="center"/>
      </w:pPr>
      <w:r>
        <w:rPr>
          <w:noProof/>
        </w:rPr>
        <w:pict w14:anchorId="2DDD986E">
          <v:shape id="_x0000_i1029" type="#_x0000_t75" style="width:446.05pt;height:3in">
            <v:imagedata r:id="rId110" o:title="dubao_thucthe"/>
          </v:shape>
        </w:pict>
      </w:r>
    </w:p>
    <w:p w14:paraId="3FFE9100" w14:textId="7336BEEC" w:rsidR="003B3B46" w:rsidRDefault="001F3906" w:rsidP="001F3906">
      <w:pPr>
        <w:pStyle w:val="Caption"/>
      </w:pPr>
      <w:bookmarkStart w:id="217" w:name="_Toc72678656"/>
      <w:bookmarkStart w:id="218" w:name="_Toc72678936"/>
      <w:bookmarkStart w:id="219" w:name="_Toc73092289"/>
      <w:r>
        <w:t xml:space="preserve">Hình </w:t>
      </w:r>
      <w:fldSimple w:instr=" STYLEREF 1 \s ">
        <w:r w:rsidR="00732B39">
          <w:rPr>
            <w:noProof/>
          </w:rPr>
          <w:t>3</w:t>
        </w:r>
      </w:fldSimple>
      <w:r w:rsidR="00732B39">
        <w:t>.</w:t>
      </w:r>
      <w:fldSimple w:instr=" SEQ Hình \* ARABIC \s 1 ">
        <w:r w:rsidR="00732B39">
          <w:rPr>
            <w:noProof/>
          </w:rPr>
          <w:t>23</w:t>
        </w:r>
      </w:fldSimple>
      <w:r>
        <w:t xml:space="preserve">. </w:t>
      </w:r>
      <w:r w:rsidR="00E8616D">
        <w:t>Biểu đồ giao</w:t>
      </w:r>
      <w:r w:rsidR="00880AEA">
        <w:t xml:space="preserve"> động giữa giá thực tế và dự báo </w:t>
      </w:r>
      <w:bookmarkEnd w:id="217"/>
      <w:bookmarkEnd w:id="218"/>
      <w:r w:rsidR="00181675">
        <w:t>MLR</w:t>
      </w:r>
      <w:bookmarkEnd w:id="219"/>
    </w:p>
    <w:p w14:paraId="08D24C07" w14:textId="77777777" w:rsidR="007112A0" w:rsidRPr="007112A0" w:rsidRDefault="007112A0" w:rsidP="007112A0"/>
    <w:p w14:paraId="7DC48963" w14:textId="77777777" w:rsidR="007112A0" w:rsidRDefault="007112A0" w:rsidP="007112A0">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C73328"/>
    <w:p w14:paraId="5BE282FE" w14:textId="2BFDB42F" w:rsidR="00163D56" w:rsidRDefault="0038627A" w:rsidP="00917AEE">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9432E8" w:rsidP="00297D7E">
      <w:pPr>
        <w:ind w:left="-90"/>
        <w:jc w:val="center"/>
      </w:pPr>
      <w:r>
        <w:rPr>
          <w:noProof/>
        </w:rPr>
        <w:lastRenderedPageBreak/>
        <w:pict w14:anchorId="42801AD3">
          <v:shape id="_x0000_i1030" type="#_x0000_t75" style="width:446.05pt;height:341.3pt">
            <v:imagedata r:id="rId111" o:title="phanphoi"/>
          </v:shape>
        </w:pict>
      </w:r>
    </w:p>
    <w:p w14:paraId="401C63DE" w14:textId="45AF11E6" w:rsidR="000E1BB2" w:rsidRDefault="009432E8" w:rsidP="00297D7E">
      <w:pPr>
        <w:ind w:left="-90"/>
        <w:jc w:val="center"/>
      </w:pPr>
      <w:r>
        <w:rPr>
          <w:noProof/>
        </w:rPr>
        <w:pict w14:anchorId="524DB981">
          <v:shape id="_x0000_i1031" type="#_x0000_t75" style="width:446.05pt;height:190.75pt">
            <v:imagedata r:id="rId112" o:title="dubao_thucte"/>
          </v:shape>
        </w:pict>
      </w:r>
    </w:p>
    <w:p w14:paraId="457DA49B" w14:textId="77FD6A35" w:rsidR="00C94BAA" w:rsidRDefault="004630CB" w:rsidP="004630CB">
      <w:pPr>
        <w:pStyle w:val="Caption"/>
      </w:pPr>
      <w:bookmarkStart w:id="220" w:name="_Toc72678657"/>
      <w:bookmarkStart w:id="221" w:name="_Toc72678937"/>
      <w:bookmarkStart w:id="222" w:name="_Toc73092290"/>
      <w:r>
        <w:t xml:space="preserve">Hình </w:t>
      </w:r>
      <w:fldSimple w:instr=" STYLEREF 1 \s ">
        <w:r w:rsidR="00732B39">
          <w:rPr>
            <w:noProof/>
          </w:rPr>
          <w:t>3</w:t>
        </w:r>
      </w:fldSimple>
      <w:r w:rsidR="00732B39">
        <w:t>.</w:t>
      </w:r>
      <w:fldSimple w:instr=" SEQ Hình \* ARABIC \s 1 ">
        <w:r w:rsidR="00732B39">
          <w:rPr>
            <w:noProof/>
          </w:rPr>
          <w:t>24</w:t>
        </w:r>
      </w:fldSimple>
      <w:r>
        <w:t xml:space="preserve">. </w:t>
      </w:r>
      <w:r w:rsidR="0071656D">
        <w:t xml:space="preserve">Biểu đồ giao động giữa giá thực tế và dự báo </w:t>
      </w:r>
      <w:bookmarkEnd w:id="220"/>
      <w:bookmarkEnd w:id="221"/>
      <w:r w:rsidR="008858D0">
        <w:t>KNN</w:t>
      </w:r>
      <w:bookmarkEnd w:id="222"/>
    </w:p>
    <w:p w14:paraId="7D5617AA" w14:textId="77777777" w:rsidR="0011540F" w:rsidRPr="0011540F" w:rsidRDefault="0011540F" w:rsidP="0011540F"/>
    <w:p w14:paraId="771BB75B" w14:textId="5BF84070" w:rsidR="0011540F" w:rsidRDefault="0011540F" w:rsidP="0011540F">
      <w:r>
        <w:t xml:space="preserve">Ta chú ý đến 2 giá trị là MAPE : </w:t>
      </w:r>
      <w:r w:rsidR="00261CE3">
        <w:t>17.7</w:t>
      </w:r>
      <w:r>
        <w:t>% và có độ VarSore: 0.</w:t>
      </w:r>
      <w:r w:rsidR="00261CE3">
        <w:t>66</w:t>
      </w:r>
    </w:p>
    <w:p w14:paraId="0B4BD117" w14:textId="77777777" w:rsidR="00877A83" w:rsidRDefault="00877A83" w:rsidP="006250D5"/>
    <w:p w14:paraId="76A10365" w14:textId="392C734D" w:rsidR="00877A83" w:rsidRDefault="00B626F3" w:rsidP="00917AEE">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9432E8" w:rsidP="00731DCA">
      <w:pPr>
        <w:pStyle w:val="ListParagraph"/>
        <w:tabs>
          <w:tab w:val="left" w:pos="360"/>
        </w:tabs>
        <w:ind w:left="0"/>
        <w:jc w:val="left"/>
      </w:pPr>
      <w:r>
        <w:rPr>
          <w:noProof/>
        </w:rPr>
        <w:lastRenderedPageBreak/>
        <w:pict w14:anchorId="42608977">
          <v:shape id="_x0000_i1032" type="#_x0000_t75" style="width:446.05pt;height:338.5pt">
            <v:imagedata r:id="rId113" o:title="phanphoi"/>
          </v:shape>
        </w:pict>
      </w:r>
    </w:p>
    <w:p w14:paraId="08E6C78D" w14:textId="77777777" w:rsidR="00E64CE3" w:rsidRDefault="00E64CE3" w:rsidP="000407B9">
      <w:pPr>
        <w:pStyle w:val="ListParagraph"/>
        <w:ind w:left="0"/>
        <w:jc w:val="left"/>
      </w:pPr>
    </w:p>
    <w:p w14:paraId="3B994494" w14:textId="2CA28F7E" w:rsidR="00B903ED" w:rsidRDefault="009432E8" w:rsidP="00C8791F">
      <w:pPr>
        <w:pStyle w:val="ListParagraph"/>
        <w:ind w:left="90"/>
        <w:jc w:val="center"/>
      </w:pPr>
      <w:r>
        <w:rPr>
          <w:noProof/>
        </w:rPr>
        <w:pict w14:anchorId="448DDE49">
          <v:shape id="_x0000_i1033" type="#_x0000_t75" style="width:446.05pt;height:177.65pt">
            <v:imagedata r:id="rId114" o:title="dubao_thucte"/>
          </v:shape>
        </w:pict>
      </w:r>
    </w:p>
    <w:p w14:paraId="3626B961" w14:textId="7FB25CEF" w:rsidR="00BE1412" w:rsidRDefault="0044089E" w:rsidP="004C5FAF">
      <w:pPr>
        <w:pStyle w:val="Caption"/>
      </w:pPr>
      <w:bookmarkStart w:id="223" w:name="_Toc72678658"/>
      <w:bookmarkStart w:id="224" w:name="_Toc72678938"/>
      <w:bookmarkStart w:id="225" w:name="_Toc73092291"/>
      <w:r>
        <w:t xml:space="preserve">Hình </w:t>
      </w:r>
      <w:fldSimple w:instr=" STYLEREF 1 \s ">
        <w:r w:rsidR="00732B39">
          <w:rPr>
            <w:noProof/>
          </w:rPr>
          <w:t>3</w:t>
        </w:r>
      </w:fldSimple>
      <w:r w:rsidR="00732B39">
        <w:t>.</w:t>
      </w:r>
      <w:fldSimple w:instr=" SEQ Hình \* ARABIC \s 1 ">
        <w:r w:rsidR="00732B39">
          <w:rPr>
            <w:noProof/>
          </w:rPr>
          <w:t>25</w:t>
        </w:r>
      </w:fldSimple>
      <w:r>
        <w:t xml:space="preserve">. </w:t>
      </w:r>
      <w:r w:rsidR="000B7F90">
        <w:t xml:space="preserve">Biểu đồ giao động giữa giá thực tế và dự báo </w:t>
      </w:r>
      <w:bookmarkEnd w:id="223"/>
      <w:bookmarkEnd w:id="224"/>
      <w:r w:rsidR="005D7B8D">
        <w:t>RFR</w:t>
      </w:r>
      <w:bookmarkEnd w:id="225"/>
    </w:p>
    <w:p w14:paraId="1140DE1A" w14:textId="77777777" w:rsidR="00861D2D" w:rsidRPr="00861D2D" w:rsidRDefault="00861D2D" w:rsidP="00861D2D"/>
    <w:p w14:paraId="054BA8D7" w14:textId="187C053B" w:rsidR="008247AA" w:rsidRDefault="00FA01F0" w:rsidP="004C5FAF">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4C5FAF"/>
    <w:p w14:paraId="097809C1" w14:textId="3C9B937D" w:rsidR="001B7730" w:rsidRDefault="001C6BF3" w:rsidP="00917AEE">
      <w:pPr>
        <w:pStyle w:val="ListParagraph"/>
        <w:numPr>
          <w:ilvl w:val="0"/>
          <w:numId w:val="31"/>
        </w:numPr>
        <w:ind w:left="360"/>
        <w:jc w:val="left"/>
      </w:pPr>
      <w:r>
        <w:t>Multiple Layer P</w:t>
      </w:r>
      <w:r w:rsidRPr="001C6BF3">
        <w:t>erceptron</w:t>
      </w:r>
    </w:p>
    <w:p w14:paraId="3BECD461" w14:textId="00F83681" w:rsidR="00B60EDC" w:rsidRDefault="009432E8" w:rsidP="00CF4249">
      <w:pPr>
        <w:jc w:val="center"/>
      </w:pPr>
      <w:r>
        <w:rPr>
          <w:noProof/>
        </w:rPr>
        <w:lastRenderedPageBreak/>
        <w:pict w14:anchorId="4696EF42">
          <v:shape id="_x0000_i1034" type="#_x0000_t75" style="width:446.05pt;height:348.8pt">
            <v:imagedata r:id="rId115" o:title="phanphoi"/>
          </v:shape>
        </w:pict>
      </w:r>
    </w:p>
    <w:p w14:paraId="5154D863" w14:textId="77777777" w:rsidR="00F3041A" w:rsidRDefault="00F3041A" w:rsidP="00CF4249">
      <w:pPr>
        <w:jc w:val="center"/>
      </w:pPr>
    </w:p>
    <w:p w14:paraId="7970C218" w14:textId="2CFBDC45" w:rsidR="00BC7176" w:rsidRDefault="009432E8" w:rsidP="00CF4249">
      <w:pPr>
        <w:jc w:val="center"/>
      </w:pPr>
      <w:r>
        <w:rPr>
          <w:noProof/>
        </w:rPr>
        <w:pict w14:anchorId="684F3FAE">
          <v:shape id="_x0000_i1035" type="#_x0000_t75" style="width:446.05pt;height:180.45pt">
            <v:imagedata r:id="rId116" o:title="dubao_thucte"/>
          </v:shape>
        </w:pict>
      </w:r>
    </w:p>
    <w:p w14:paraId="365275AF" w14:textId="4392F318" w:rsidR="00913815" w:rsidRDefault="00913815" w:rsidP="00913815">
      <w:pPr>
        <w:pStyle w:val="Caption"/>
      </w:pPr>
      <w:bookmarkStart w:id="226" w:name="_Toc72678659"/>
      <w:bookmarkStart w:id="227" w:name="_Toc72678939"/>
      <w:bookmarkStart w:id="228" w:name="_Toc73092292"/>
      <w:r>
        <w:t xml:space="preserve">Hình </w:t>
      </w:r>
      <w:fldSimple w:instr=" STYLEREF 1 \s ">
        <w:r w:rsidR="00732B39">
          <w:rPr>
            <w:noProof/>
          </w:rPr>
          <w:t>3</w:t>
        </w:r>
      </w:fldSimple>
      <w:r w:rsidR="00732B39">
        <w:t>.</w:t>
      </w:r>
      <w:fldSimple w:instr=" SEQ Hình \* ARABIC \s 1 ">
        <w:r w:rsidR="00732B39">
          <w:rPr>
            <w:noProof/>
          </w:rPr>
          <w:t>26</w:t>
        </w:r>
      </w:fldSimple>
      <w:r>
        <w:t xml:space="preserve">. Biểu đồ giao động giữa giá thực tế và dự </w:t>
      </w:r>
      <w:r w:rsidR="00E36CA8">
        <w:t xml:space="preserve">báo </w:t>
      </w:r>
      <w:bookmarkEnd w:id="226"/>
      <w:bookmarkEnd w:id="227"/>
      <w:r w:rsidR="00904424">
        <w:t>MLP</w:t>
      </w:r>
      <w:bookmarkEnd w:id="228"/>
    </w:p>
    <w:p w14:paraId="24ABFD94" w14:textId="20E981D3" w:rsidR="00723908" w:rsidRDefault="00723908" w:rsidP="00723908">
      <w:r>
        <w:t xml:space="preserve">Ta chú ý đến 2 giá trị là MAPE : </w:t>
      </w:r>
      <w:r w:rsidRPr="004D3C9E">
        <w:t>1</w:t>
      </w:r>
      <w:r w:rsidR="009E40C0">
        <w:t>4</w:t>
      </w:r>
      <w:r>
        <w:t>.</w:t>
      </w:r>
      <w:r w:rsidR="009E40C0">
        <w:t>8</w:t>
      </w:r>
      <w:r>
        <w:t>% và có giá trị VarSore: 0.7</w:t>
      </w:r>
      <w:r w:rsidR="00627C78">
        <w:t>3</w:t>
      </w:r>
    </w:p>
    <w:p w14:paraId="3F5AAE10" w14:textId="77777777" w:rsidR="00580CCF" w:rsidRDefault="00580CCF" w:rsidP="00563345"/>
    <w:p w14:paraId="18CEC098" w14:textId="77777777" w:rsidR="00264D75" w:rsidRDefault="00264D75" w:rsidP="00563345"/>
    <w:p w14:paraId="14D47941" w14:textId="1766B3D1" w:rsidR="00580CCF" w:rsidRDefault="00580CCF" w:rsidP="00580CCF">
      <w:pPr>
        <w:jc w:val="left"/>
      </w:pPr>
      <w:r>
        <w:t>Ta có bảng thống kê như sau</w:t>
      </w:r>
      <w:r w:rsidR="003D03A2">
        <w:t xml:space="preserve"> trên sử dụng K_Fold</w:t>
      </w:r>
      <w:r>
        <w:t xml:space="preserve"> :</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D80CC1">
        <w:trPr>
          <w:trHeight w:val="724"/>
          <w:jc w:val="center"/>
        </w:trPr>
        <w:tc>
          <w:tcPr>
            <w:tcW w:w="5570"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lastRenderedPageBreak/>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D80CC1">
        <w:trPr>
          <w:trHeight w:val="724"/>
          <w:jc w:val="center"/>
        </w:trPr>
        <w:tc>
          <w:tcPr>
            <w:tcW w:w="5570"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4BFBB1D7" w:rsidR="001774BB" w:rsidRPr="001774BB" w:rsidRDefault="004A1452" w:rsidP="001774BB">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D80CC1">
        <w:trPr>
          <w:trHeight w:val="724"/>
          <w:jc w:val="center"/>
        </w:trPr>
        <w:tc>
          <w:tcPr>
            <w:tcW w:w="5570"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774BB">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D80CC1">
        <w:trPr>
          <w:trHeight w:val="724"/>
          <w:jc w:val="center"/>
        </w:trPr>
        <w:tc>
          <w:tcPr>
            <w:tcW w:w="5570"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774BB">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D80CC1">
        <w:trPr>
          <w:trHeight w:val="724"/>
          <w:jc w:val="center"/>
        </w:trPr>
        <w:tc>
          <w:tcPr>
            <w:tcW w:w="5570" w:type="dxa"/>
            <w:vAlign w:val="center"/>
          </w:tcPr>
          <w:p w14:paraId="06683F57" w14:textId="77777777" w:rsidR="001774BB" w:rsidRPr="00093CF0" w:rsidRDefault="001774BB" w:rsidP="00E72094">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E72094">
            <w:pPr>
              <w:jc w:val="left"/>
              <w:rPr>
                <w:rFonts w:ascii="Times New Roman" w:hAnsi="Times New Roman"/>
                <w:sz w:val="28"/>
                <w:szCs w:val="28"/>
              </w:rPr>
            </w:pPr>
          </w:p>
        </w:tc>
        <w:tc>
          <w:tcPr>
            <w:tcW w:w="2119" w:type="dxa"/>
            <w:vAlign w:val="center"/>
          </w:tcPr>
          <w:p w14:paraId="39193BC5" w14:textId="490F143A" w:rsidR="001774BB" w:rsidRPr="001774BB" w:rsidRDefault="00F878D8" w:rsidP="00E72094">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DA398B"/>
    <w:p w14:paraId="54DA072B" w14:textId="241D6269" w:rsidR="0061120E" w:rsidRDefault="0061120E" w:rsidP="00F76725">
      <w:pPr>
        <w:ind w:right="290"/>
      </w:pPr>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DA398B"/>
    <w:p w14:paraId="0A5539C2" w14:textId="77777777" w:rsidR="005D4818" w:rsidRDefault="005D4818" w:rsidP="00DA398B"/>
    <w:p w14:paraId="6D59A3F0" w14:textId="77777777" w:rsidR="007234AC" w:rsidRDefault="007234AC" w:rsidP="00DA398B"/>
    <w:p w14:paraId="22F329D2" w14:textId="77777777" w:rsidR="007234AC" w:rsidRDefault="007234AC" w:rsidP="00DA398B"/>
    <w:p w14:paraId="72249471" w14:textId="77777777" w:rsidR="009708F5" w:rsidRDefault="009708F5" w:rsidP="00DA398B"/>
    <w:p w14:paraId="005FABB1" w14:textId="77777777" w:rsidR="009708F5" w:rsidRDefault="009708F5" w:rsidP="00DA398B"/>
    <w:p w14:paraId="06CD1FDF" w14:textId="77777777" w:rsidR="00BD4AE5" w:rsidRDefault="00BD4AE5" w:rsidP="00DA398B"/>
    <w:p w14:paraId="064C5641" w14:textId="77777777" w:rsidR="00BD4AE5" w:rsidRDefault="00BD4AE5" w:rsidP="00DA398B"/>
    <w:p w14:paraId="39959D7B" w14:textId="77777777" w:rsidR="00BD4AE5" w:rsidRDefault="00BD4AE5" w:rsidP="00DA398B"/>
    <w:p w14:paraId="3BC7556B" w14:textId="77777777" w:rsidR="00BD4AE5" w:rsidRDefault="00BD4AE5" w:rsidP="00DA398B"/>
    <w:p w14:paraId="6924CCA0" w14:textId="77777777" w:rsidR="00BD4AE5" w:rsidRDefault="00BD4AE5" w:rsidP="00DA398B"/>
    <w:p w14:paraId="43CAFF66" w14:textId="77777777" w:rsidR="00BD4AE5" w:rsidRDefault="00BD4AE5" w:rsidP="00DA398B"/>
    <w:p w14:paraId="5DB4CDC2" w14:textId="77777777" w:rsidR="00BD4AE5" w:rsidRDefault="00BD4AE5" w:rsidP="00DA398B"/>
    <w:p w14:paraId="7C468648" w14:textId="77777777" w:rsidR="00BD4AE5" w:rsidRDefault="00BD4AE5" w:rsidP="00DA398B"/>
    <w:p w14:paraId="389A6D32" w14:textId="77777777" w:rsidR="00BD4AE5" w:rsidRDefault="00BD4AE5" w:rsidP="00DA398B"/>
    <w:p w14:paraId="175BE684" w14:textId="77777777" w:rsidR="00BD4AE5" w:rsidRDefault="00BD4AE5" w:rsidP="00DA398B"/>
    <w:p w14:paraId="4FBBE26C" w14:textId="60EC560E" w:rsidR="00D66E2E" w:rsidRPr="00DA398B" w:rsidRDefault="00D66E2E" w:rsidP="006D512C">
      <w:pPr>
        <w:pStyle w:val="Heading1"/>
      </w:pPr>
      <w:bookmarkStart w:id="229" w:name="_Toc73399243"/>
      <w:r w:rsidRPr="005B3DEB">
        <w:t>XÂY DỰNG CHƯƠNG TRÌNH ĐỊNH GIÁ</w:t>
      </w:r>
      <w:bookmarkEnd w:id="229"/>
    </w:p>
    <w:p w14:paraId="3D72FC33" w14:textId="77777777" w:rsidR="00C04F16" w:rsidRDefault="00C04F16" w:rsidP="00476CB9">
      <w:pPr>
        <w:pStyle w:val="Heading2"/>
      </w:pPr>
      <w:bookmarkStart w:id="230" w:name="_Toc46711276"/>
      <w:bookmarkStart w:id="231" w:name="_Toc73399244"/>
      <w:r>
        <w:t xml:space="preserve">Phân </w:t>
      </w:r>
      <w:r w:rsidRPr="00520F5A">
        <w:t>tích</w:t>
      </w:r>
      <w:r>
        <w:t xml:space="preserve"> yêu cầu</w:t>
      </w:r>
      <w:bookmarkEnd w:id="230"/>
      <w:bookmarkEnd w:id="231"/>
    </w:p>
    <w:p w14:paraId="2DBA2035" w14:textId="52C062BC" w:rsidR="001724D7" w:rsidRDefault="001724D7" w:rsidP="001724D7">
      <w:pPr>
        <w:ind w:right="283" w:firstLine="567"/>
      </w:pPr>
      <w:r>
        <w:t>Chương trình định giá phòng sẽ chỉ có một chức năng chính đó chính là định giá phòng cho thuê.  Tức là người dùng sẽ đưa vào các thông số của căn phòng</w:t>
      </w:r>
      <w:r w:rsidR="00EA7C37">
        <w:t xml:space="preserve"> </w:t>
      </w:r>
      <w:r>
        <w:t xml:space="preserve">( 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724D7">
      <w:pPr>
        <w:ind w:right="283"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724D7"/>
    <w:p w14:paraId="252400DF" w14:textId="77777777" w:rsidR="00B551F1" w:rsidRDefault="00B551F1" w:rsidP="00476CB9">
      <w:pPr>
        <w:pStyle w:val="Heading2"/>
      </w:pPr>
      <w:bookmarkStart w:id="232" w:name="_Toc46711277"/>
      <w:bookmarkStart w:id="233" w:name="_Toc73399245"/>
      <w:r>
        <w:t>Xây dựng API định giá</w:t>
      </w:r>
      <w:bookmarkEnd w:id="232"/>
      <w:bookmarkEnd w:id="233"/>
    </w:p>
    <w:p w14:paraId="6650788E" w14:textId="77777777" w:rsidR="009C07B8" w:rsidRDefault="009C07B8" w:rsidP="009C07B8">
      <w:pPr>
        <w:ind w:right="283" w:firstLine="567"/>
      </w:pPr>
      <w:r>
        <w:t>Để xây dựng được API định giá phòng cho thuê chúng ta cần xác định rõ đầu vào và đầu ra của API service.</w:t>
      </w:r>
    </w:p>
    <w:p w14:paraId="382DD79F" w14:textId="3038CB7E" w:rsidR="009C07B8" w:rsidRDefault="009C07B8" w:rsidP="009C07B8">
      <w:pPr>
        <w:ind w:right="283"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9C07B8">
      <w:pPr>
        <w:ind w:right="283" w:firstLine="567"/>
      </w:pPr>
    </w:p>
    <w:p w14:paraId="45CC4E65" w14:textId="32F305F8" w:rsidR="009C07B8" w:rsidRDefault="00EA7C37" w:rsidP="009C07B8">
      <w:pPr>
        <w:pStyle w:val="Caption"/>
        <w:keepNext/>
        <w:ind w:right="425"/>
        <w:jc w:val="right"/>
      </w:pPr>
      <w:bookmarkStart w:id="234"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34"/>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495B83">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495B83">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495B83">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495B83">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495B8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495B83">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495B8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495B83">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495B83">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495B83">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495B83">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495B83">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495B83">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495B83">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495B83">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495B83">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495B83">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495B83">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495B83">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495B83">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495B83">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495B83">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495B83">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495B83">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lastRenderedPageBreak/>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Có thang máy </w:t>
            </w:r>
            <w:r>
              <w:rPr>
                <w:rFonts w:ascii="Times New Roman" w:hAnsi="Times New Roman"/>
                <w:color w:val="000000" w:themeColor="text1"/>
                <w:sz w:val="28"/>
                <w:szCs w:val="28"/>
              </w:rPr>
              <w:lastRenderedPageBreak/>
              <w:t>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495B83">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lastRenderedPageBreak/>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495B83">
            <w:pPr>
              <w:rPr>
                <w:rFonts w:ascii="Times New Roman" w:hAnsi="Times New Roman"/>
                <w:color w:val="000000" w:themeColor="text1"/>
                <w:sz w:val="28"/>
                <w:szCs w:val="28"/>
              </w:rPr>
            </w:pPr>
          </w:p>
        </w:tc>
      </w:tr>
    </w:tbl>
    <w:p w14:paraId="504DA8AD" w14:textId="77777777" w:rsidR="009C07B8" w:rsidRDefault="009C07B8" w:rsidP="009C07B8">
      <w:pPr>
        <w:ind w:left="567"/>
      </w:pPr>
    </w:p>
    <w:p w14:paraId="4E4CE829" w14:textId="77777777" w:rsidR="009C07B8" w:rsidRDefault="009C07B8" w:rsidP="009C07B8">
      <w:pPr>
        <w:ind w:right="283"/>
      </w:pPr>
      <w:r>
        <w:tab/>
        <w:t>Đầu ra của API định giá là giá của một căn phòng cho thuê nếu api trả ra giá trị than công hoặc lỗi nếu api trả ra giá trị thất bại:</w:t>
      </w:r>
    </w:p>
    <w:p w14:paraId="77735BA3" w14:textId="77777777" w:rsidR="009C07B8" w:rsidRDefault="009C07B8" w:rsidP="009C07B8">
      <w:pPr>
        <w:ind w:right="283"/>
      </w:pPr>
    </w:p>
    <w:p w14:paraId="1F8F67E4" w14:textId="77777777" w:rsidR="009C07B8" w:rsidRDefault="009C07B8" w:rsidP="009C07B8">
      <w:pPr>
        <w:pStyle w:val="Caption"/>
        <w:keepNext/>
        <w:ind w:right="425"/>
        <w:jc w:val="right"/>
      </w:pPr>
      <w:bookmarkStart w:id="235"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35"/>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495B83">
            <w:pPr>
              <w:ind w:right="283"/>
            </w:pPr>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495B83">
            <w:pPr>
              <w:ind w:right="283"/>
            </w:pPr>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495B83">
            <w:pPr>
              <w:ind w:right="283"/>
            </w:pPr>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495B83">
            <w:pPr>
              <w:ind w:right="283"/>
            </w:pPr>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495B83">
            <w:pPr>
              <w:ind w:right="283"/>
            </w:pPr>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495B83">
            <w:pPr>
              <w:ind w:right="283"/>
            </w:pPr>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495B83">
            <w:pPr>
              <w:ind w:right="283"/>
            </w:pPr>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495B83">
            <w:pPr>
              <w:ind w:right="283"/>
            </w:pPr>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495B83">
            <w:pPr>
              <w:ind w:right="283"/>
            </w:pPr>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495B83">
            <w:pPr>
              <w:ind w:right="283"/>
            </w:pPr>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495B83">
            <w:pPr>
              <w:ind w:right="283"/>
            </w:pPr>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495B83">
            <w:pPr>
              <w:ind w:right="283"/>
            </w:pPr>
            <w:r>
              <w:t>Trả về lỗi của api</w:t>
            </w:r>
          </w:p>
        </w:tc>
      </w:tr>
    </w:tbl>
    <w:p w14:paraId="628E33BF" w14:textId="77777777" w:rsidR="009C07B8" w:rsidRDefault="009C07B8" w:rsidP="009C07B8">
      <w:pPr>
        <w:ind w:right="283"/>
      </w:pPr>
      <w:r>
        <w:tab/>
      </w:r>
    </w:p>
    <w:p w14:paraId="04640D0B" w14:textId="77777777" w:rsidR="009C07B8" w:rsidRDefault="009C07B8" w:rsidP="009C07B8">
      <w:pPr>
        <w:ind w:right="283"/>
      </w:pPr>
      <w:r>
        <w:t>Đầu ra khi API bị lỗi sẽ có dạng:</w:t>
      </w:r>
    </w:p>
    <w:p w14:paraId="0D550CA1" w14:textId="77777777" w:rsidR="009C07B8" w:rsidRDefault="009C07B8" w:rsidP="009C07B8">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495B83">
            <w:pPr>
              <w:ind w:right="283"/>
              <w:rPr>
                <w:rFonts w:ascii="Consolas" w:hAnsi="Consolas"/>
              </w:rPr>
            </w:pPr>
            <w:r>
              <w:rPr>
                <w:rFonts w:ascii="Consolas" w:hAnsi="Consolas"/>
              </w:rPr>
              <w:t>{</w:t>
            </w:r>
          </w:p>
          <w:p w14:paraId="28161F68" w14:textId="77777777" w:rsidR="009C07B8" w:rsidRDefault="009C07B8" w:rsidP="00495B83">
            <w:pPr>
              <w:ind w:right="283"/>
              <w:rPr>
                <w:rFonts w:ascii="Consolas" w:hAnsi="Consolas"/>
              </w:rPr>
            </w:pPr>
            <w:r>
              <w:rPr>
                <w:rFonts w:ascii="Consolas" w:hAnsi="Consolas"/>
              </w:rPr>
              <w:t xml:space="preserve">    "err": {</w:t>
            </w:r>
          </w:p>
          <w:p w14:paraId="73BFB025" w14:textId="77777777" w:rsidR="009C07B8" w:rsidRDefault="009C07B8" w:rsidP="00495B83">
            <w:pPr>
              <w:ind w:right="283"/>
              <w:rPr>
                <w:rFonts w:ascii="Consolas" w:hAnsi="Consolas"/>
              </w:rPr>
            </w:pPr>
            <w:r>
              <w:rPr>
                <w:rFonts w:ascii="Consolas" w:hAnsi="Consolas"/>
              </w:rPr>
              <w:t xml:space="preserve">        "loai": "Giá trị hợp lệ: [Nhà cấp/ Nhà tầng, Ccmn]",</w:t>
            </w:r>
          </w:p>
          <w:p w14:paraId="1BD573B4" w14:textId="77777777" w:rsidR="009C07B8" w:rsidRDefault="009C07B8" w:rsidP="00495B83">
            <w:pPr>
              <w:ind w:right="283"/>
              <w:rPr>
                <w:rFonts w:ascii="Consolas" w:hAnsi="Consolas"/>
              </w:rPr>
            </w:pPr>
            <w:r>
              <w:rPr>
                <w:rFonts w:ascii="Consolas" w:hAnsi="Consolas"/>
              </w:rPr>
              <w:t xml:space="preserve">        "nam": "Giá trị năm từ 2016 trở lên",</w:t>
            </w:r>
          </w:p>
          <w:p w14:paraId="66C48865" w14:textId="77777777" w:rsidR="009C07B8" w:rsidRDefault="009C07B8" w:rsidP="00495B83">
            <w:pPr>
              <w:ind w:right="283"/>
              <w:rPr>
                <w:rFonts w:ascii="Consolas" w:hAnsi="Consolas"/>
              </w:rPr>
            </w:pPr>
            <w:r>
              <w:rPr>
                <w:rFonts w:ascii="Consolas" w:hAnsi="Consolas"/>
              </w:rPr>
              <w:t xml:space="preserve">        "thang": "Giá trị tháng [1-&gt;12]"</w:t>
            </w:r>
          </w:p>
          <w:p w14:paraId="1CB179E3" w14:textId="77777777" w:rsidR="009C07B8" w:rsidRDefault="009C07B8" w:rsidP="00495B83">
            <w:pPr>
              <w:ind w:right="283"/>
              <w:rPr>
                <w:rFonts w:ascii="Consolas" w:hAnsi="Consolas"/>
              </w:rPr>
            </w:pPr>
            <w:r>
              <w:rPr>
                <w:rFonts w:ascii="Consolas" w:hAnsi="Consolas"/>
              </w:rPr>
              <w:t xml:space="preserve">    },</w:t>
            </w:r>
          </w:p>
          <w:p w14:paraId="5F9DC238" w14:textId="77777777" w:rsidR="009C07B8" w:rsidRDefault="009C07B8" w:rsidP="00495B83">
            <w:pPr>
              <w:ind w:right="283"/>
              <w:rPr>
                <w:rFonts w:ascii="Consolas" w:hAnsi="Consolas"/>
              </w:rPr>
            </w:pPr>
            <w:r>
              <w:rPr>
                <w:rFonts w:ascii="Consolas" w:hAnsi="Consolas"/>
              </w:rPr>
              <w:t xml:space="preserve">    "success": false</w:t>
            </w:r>
          </w:p>
          <w:p w14:paraId="4230C67F" w14:textId="77777777" w:rsidR="009C07B8" w:rsidRDefault="009C07B8" w:rsidP="00495B83">
            <w:pPr>
              <w:ind w:right="283"/>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495B83">
            <w:pPr>
              <w:ind w:right="283"/>
              <w:rPr>
                <w:rFonts w:ascii="Consolas" w:hAnsi="Consolas"/>
              </w:rPr>
            </w:pPr>
          </w:p>
        </w:tc>
      </w:tr>
    </w:tbl>
    <w:p w14:paraId="3B96458C" w14:textId="77777777" w:rsidR="009C07B8" w:rsidRDefault="009C07B8" w:rsidP="009C07B8">
      <w:pPr>
        <w:ind w:right="283"/>
      </w:pPr>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495B83">
            <w:pPr>
              <w:ind w:right="283"/>
              <w:rPr>
                <w:rFonts w:ascii="Consolas" w:hAnsi="Consolas"/>
              </w:rPr>
            </w:pPr>
            <w:r>
              <w:rPr>
                <w:rFonts w:ascii="Consolas" w:hAnsi="Consolas"/>
              </w:rPr>
              <w:t>{</w:t>
            </w:r>
          </w:p>
          <w:p w14:paraId="31219257" w14:textId="7246AF72" w:rsidR="009C07B8" w:rsidRDefault="009C07B8" w:rsidP="00495B83">
            <w:pPr>
              <w:ind w:right="283"/>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495B83">
            <w:pPr>
              <w:ind w:right="283"/>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495B83">
            <w:pPr>
              <w:ind w:right="283"/>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495B83">
            <w:pPr>
              <w:ind w:right="283"/>
              <w:rPr>
                <w:rFonts w:ascii="Consolas" w:hAnsi="Consolas"/>
              </w:rPr>
            </w:pPr>
          </w:p>
        </w:tc>
      </w:tr>
    </w:tbl>
    <w:p w14:paraId="0F73BE19" w14:textId="77777777" w:rsidR="009C07B8" w:rsidRDefault="009C07B8" w:rsidP="009C07B8"/>
    <w:p w14:paraId="4C3CFC05" w14:textId="77777777" w:rsidR="000156B6" w:rsidRPr="009C07B8" w:rsidRDefault="000156B6" w:rsidP="009C07B8"/>
    <w:p w14:paraId="13F464E3" w14:textId="77777777" w:rsidR="00C50F28" w:rsidRDefault="00C50F28" w:rsidP="00476CB9">
      <w:pPr>
        <w:pStyle w:val="Heading2"/>
      </w:pPr>
      <w:bookmarkStart w:id="236" w:name="_Toc46711278"/>
      <w:bookmarkStart w:id="237" w:name="_Toc73399246"/>
      <w:r>
        <w:t>Xây dựng chương trình minh họa</w:t>
      </w:r>
      <w:bookmarkEnd w:id="236"/>
      <w:bookmarkEnd w:id="237"/>
      <w:r>
        <w:t xml:space="preserve"> </w:t>
      </w:r>
    </w:p>
    <w:p w14:paraId="0A25531C" w14:textId="1C18AD43" w:rsidR="00C90D7D" w:rsidRDefault="00C90D7D" w:rsidP="00F479D7"/>
    <w:p w14:paraId="38787615" w14:textId="77777777" w:rsidR="008808DA" w:rsidRPr="004205D1" w:rsidRDefault="008808DA" w:rsidP="00A102C7">
      <w:pPr>
        <w:ind w:right="290"/>
      </w:pPr>
      <w:r>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8808DA"/>
    <w:p w14:paraId="1F0DDB2F" w14:textId="77777777" w:rsidR="008808DA" w:rsidRDefault="008808DA" w:rsidP="008808DA">
      <w:pPr>
        <w:ind w:right="282"/>
      </w:pPr>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1632" cy="2997812"/>
                    </a:xfrm>
                    <a:prstGeom prst="rect">
                      <a:avLst/>
                    </a:prstGeom>
                    <a:ln>
                      <a:solidFill>
                        <a:schemeClr val="tx1"/>
                      </a:solidFill>
                    </a:ln>
                  </pic:spPr>
                </pic:pic>
              </a:graphicData>
            </a:graphic>
          </wp:inline>
        </w:drawing>
      </w:r>
    </w:p>
    <w:p w14:paraId="719E503F" w14:textId="0710F10A" w:rsidR="008808DA" w:rsidRDefault="008808DA" w:rsidP="008808DA">
      <w:pPr>
        <w:pStyle w:val="Caption"/>
      </w:pPr>
      <w:bookmarkStart w:id="238" w:name="_Toc46711201"/>
      <w:bookmarkStart w:id="239" w:name="_Toc73092293"/>
      <w:r>
        <w:t xml:space="preserve">Hình </w:t>
      </w:r>
      <w:fldSimple w:instr=" STYLEREF 1 \s ">
        <w:r w:rsidR="00732B39">
          <w:rPr>
            <w:noProof/>
          </w:rPr>
          <w:t>4</w:t>
        </w:r>
      </w:fldSimple>
      <w:r w:rsidR="00732B39">
        <w:t>.</w:t>
      </w:r>
      <w:fldSimple w:instr=" SEQ Hình \* ARABIC \s 1 ">
        <w:r w:rsidR="00732B39">
          <w:rPr>
            <w:noProof/>
          </w:rPr>
          <w:t>1</w:t>
        </w:r>
      </w:fldSimple>
      <w:r>
        <w:t>. Giao diện chương trình demo API định giá</w:t>
      </w:r>
      <w:bookmarkEnd w:id="238"/>
      <w:bookmarkEnd w:id="239"/>
    </w:p>
    <w:p w14:paraId="326DED39" w14:textId="77777777" w:rsidR="008808DA" w:rsidRPr="00025319" w:rsidRDefault="008808DA" w:rsidP="008808DA"/>
    <w:p w14:paraId="3E326B90" w14:textId="6A51114D" w:rsidR="008808DA" w:rsidRDefault="00EA7C37" w:rsidP="008808DA">
      <w:r>
        <w:t>Kết quả nhận được</w:t>
      </w:r>
      <w:r w:rsidR="008808DA">
        <w:t>:</w:t>
      </w:r>
    </w:p>
    <w:p w14:paraId="2F555492" w14:textId="77777777" w:rsidR="008808DA" w:rsidRDefault="008808DA" w:rsidP="008808DA">
      <w:pPr>
        <w:ind w:right="282"/>
      </w:pPr>
    </w:p>
    <w:p w14:paraId="779A3609" w14:textId="77777777" w:rsidR="008808DA" w:rsidRDefault="008808DA" w:rsidP="008808DA">
      <w:pPr>
        <w:ind w:right="282"/>
      </w:pPr>
      <w:r>
        <w:rPr>
          <w:noProof/>
        </w:rPr>
        <w:lastRenderedPageBreak/>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7350" cy="2019300"/>
                    </a:xfrm>
                    <a:prstGeom prst="rect">
                      <a:avLst/>
                    </a:prstGeom>
                  </pic:spPr>
                </pic:pic>
              </a:graphicData>
            </a:graphic>
          </wp:inline>
        </w:drawing>
      </w:r>
    </w:p>
    <w:p w14:paraId="7217DEAB" w14:textId="27810871" w:rsidR="008808DA" w:rsidRDefault="008808DA" w:rsidP="008808DA">
      <w:pPr>
        <w:pStyle w:val="Caption"/>
      </w:pPr>
      <w:bookmarkStart w:id="240" w:name="_Toc46711202"/>
      <w:bookmarkStart w:id="241" w:name="_Toc73092294"/>
      <w:r>
        <w:t xml:space="preserve">Hình </w:t>
      </w:r>
      <w:fldSimple w:instr=" STYLEREF 1 \s ">
        <w:r w:rsidR="00732B39">
          <w:rPr>
            <w:noProof/>
          </w:rPr>
          <w:t>4</w:t>
        </w:r>
      </w:fldSimple>
      <w:r w:rsidR="00732B39">
        <w:t>.</w:t>
      </w:r>
      <w:fldSimple w:instr=" SEQ Hình \* ARABIC \s 1 ">
        <w:r w:rsidR="00732B39">
          <w:rPr>
            <w:noProof/>
          </w:rPr>
          <w:t>2</w:t>
        </w:r>
      </w:fldSimple>
      <w:r>
        <w:t>. Hiển thị kết quả định giá</w:t>
      </w:r>
      <w:bookmarkEnd w:id="240"/>
      <w:bookmarkEnd w:id="241"/>
    </w:p>
    <w:p w14:paraId="18C63970" w14:textId="77777777" w:rsidR="008808DA" w:rsidRDefault="008808DA" w:rsidP="008808DA">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5B5C94">
      <w:pPr>
        <w:ind w:right="282"/>
      </w:pPr>
    </w:p>
    <w:p w14:paraId="73A6869E" w14:textId="2E0C348A" w:rsidR="0019402F" w:rsidRDefault="0019402F" w:rsidP="0019402F"/>
    <w:p w14:paraId="3BA71724" w14:textId="77777777" w:rsidR="00BD4AE5" w:rsidRDefault="00BD4AE5" w:rsidP="0019402F"/>
    <w:p w14:paraId="142F9AF8" w14:textId="77777777" w:rsidR="00BD4AE5" w:rsidRDefault="00BD4AE5" w:rsidP="0019402F"/>
    <w:p w14:paraId="0158DC3D" w14:textId="77777777" w:rsidR="00BD4AE5" w:rsidRDefault="00BD4AE5" w:rsidP="0019402F"/>
    <w:p w14:paraId="4905AFDB" w14:textId="77777777" w:rsidR="00BD4AE5" w:rsidRDefault="00BD4AE5" w:rsidP="0019402F"/>
    <w:p w14:paraId="7A383807" w14:textId="77777777" w:rsidR="00BD4AE5" w:rsidRDefault="00BD4AE5" w:rsidP="0019402F"/>
    <w:p w14:paraId="59CA572F" w14:textId="77777777" w:rsidR="00BD4AE5" w:rsidRDefault="00BD4AE5" w:rsidP="0019402F"/>
    <w:p w14:paraId="427F7C9E" w14:textId="77777777" w:rsidR="00BD4AE5" w:rsidRDefault="00BD4AE5" w:rsidP="0019402F"/>
    <w:p w14:paraId="2FDC8B5F" w14:textId="77777777" w:rsidR="00BD4AE5" w:rsidRDefault="00BD4AE5" w:rsidP="0019402F"/>
    <w:p w14:paraId="3ADB8A69" w14:textId="77777777" w:rsidR="00BD4AE5" w:rsidRDefault="00BD4AE5" w:rsidP="0019402F"/>
    <w:p w14:paraId="1359C240" w14:textId="77777777" w:rsidR="00BD4AE5" w:rsidRDefault="00BD4AE5" w:rsidP="0019402F"/>
    <w:p w14:paraId="757DDE80" w14:textId="77777777" w:rsidR="00BD4AE5" w:rsidRDefault="00BD4AE5" w:rsidP="0019402F"/>
    <w:p w14:paraId="78CDB8C0" w14:textId="77777777" w:rsidR="00BD4AE5" w:rsidRDefault="00BD4AE5" w:rsidP="0019402F"/>
    <w:p w14:paraId="2DF89F50" w14:textId="77777777" w:rsidR="00BD4AE5" w:rsidRDefault="00BD4AE5"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242" w:name="_Toc73399247"/>
      <w:r>
        <w:t>KẾT LUẬN</w:t>
      </w:r>
      <w:bookmarkEnd w:id="242"/>
    </w:p>
    <w:p w14:paraId="3BD38CD0" w14:textId="0CA81E21" w:rsidR="009F0AA6" w:rsidRDefault="0039397A" w:rsidP="004A1BD9">
      <w:pPr>
        <w:pStyle w:val="Heading2"/>
        <w:numPr>
          <w:ilvl w:val="0"/>
          <w:numId w:val="3"/>
        </w:numPr>
        <w:ind w:left="360"/>
      </w:pPr>
      <w:bookmarkStart w:id="243" w:name="_Toc73399248"/>
      <w:r>
        <w:t>Kết luận</w:t>
      </w:r>
      <w:bookmarkEnd w:id="243"/>
    </w:p>
    <w:p w14:paraId="6CA766DE" w14:textId="77777777" w:rsidR="00BA6B2E" w:rsidRDefault="00BA6B2E" w:rsidP="005C7006">
      <w:pPr>
        <w:ind w:right="283"/>
      </w:pPr>
      <w:r w:rsidRPr="008827AE">
        <w:t>Những kết quả nghiên cứu và những đóng góp cụ thể trong quá trình làm đồ án đã đạt được như sau:</w:t>
      </w:r>
    </w:p>
    <w:p w14:paraId="6D2254A6" w14:textId="09CD85CA" w:rsidR="00BA6B2E" w:rsidRDefault="00BA6B2E" w:rsidP="00917AEE">
      <w:pPr>
        <w:pStyle w:val="ListParagraph"/>
        <w:numPr>
          <w:ilvl w:val="0"/>
          <w:numId w:val="32"/>
        </w:numPr>
        <w:ind w:left="1134" w:right="283"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917AEE">
      <w:pPr>
        <w:pStyle w:val="ListParagraph"/>
        <w:numPr>
          <w:ilvl w:val="0"/>
          <w:numId w:val="32"/>
        </w:numPr>
        <w:ind w:left="1134" w:right="283"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917AEE">
      <w:pPr>
        <w:pStyle w:val="ListParagraph"/>
        <w:numPr>
          <w:ilvl w:val="0"/>
          <w:numId w:val="32"/>
        </w:numPr>
        <w:ind w:left="1134" w:right="283"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917AEE">
      <w:pPr>
        <w:pStyle w:val="ListParagraph"/>
        <w:numPr>
          <w:ilvl w:val="0"/>
          <w:numId w:val="32"/>
        </w:numPr>
        <w:ind w:left="1134" w:right="283"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917AEE">
      <w:pPr>
        <w:pStyle w:val="ListParagraph"/>
        <w:numPr>
          <w:ilvl w:val="0"/>
          <w:numId w:val="32"/>
        </w:numPr>
        <w:ind w:left="1134" w:right="283"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BA6B2E">
      <w:pPr>
        <w:pStyle w:val="ListParagraph"/>
        <w:ind w:right="283"/>
      </w:pPr>
    </w:p>
    <w:p w14:paraId="13A3FE62" w14:textId="4311A2B8" w:rsidR="00B1508F" w:rsidRDefault="00BA6B2E" w:rsidP="00B1508F">
      <w:pPr>
        <w:ind w:right="283" w:firstLine="360"/>
      </w:pPr>
      <w:r>
        <w:t>Tuy nhiên đề tài vẫn còn tồn tại một số điểm hạn chế, khó khăn như:</w:t>
      </w:r>
    </w:p>
    <w:p w14:paraId="4384C33C" w14:textId="5AFFF241" w:rsidR="00896D22" w:rsidRDefault="00896D22" w:rsidP="00917AEE">
      <w:pPr>
        <w:pStyle w:val="ListParagraph"/>
        <w:numPr>
          <w:ilvl w:val="0"/>
          <w:numId w:val="32"/>
        </w:numPr>
        <w:ind w:left="1134" w:right="283" w:hanging="425"/>
      </w:pPr>
      <w:r>
        <w:t>Bộ dữ liệu chưa thực sự hoàn chỉnh hoàn chỉnh.</w:t>
      </w:r>
    </w:p>
    <w:p w14:paraId="530D5E6F" w14:textId="35E93F84" w:rsidR="001C7948" w:rsidRDefault="00CC587F" w:rsidP="00917AEE">
      <w:pPr>
        <w:pStyle w:val="ListParagraph"/>
        <w:numPr>
          <w:ilvl w:val="0"/>
          <w:numId w:val="32"/>
        </w:numPr>
        <w:ind w:left="1134" w:right="283" w:hanging="425"/>
      </w:pPr>
      <w:r>
        <w:t>Phương pháp khai thác dữ liệu chưa thực sự đạt được hiệu quả cao.</w:t>
      </w:r>
      <w:r w:rsidR="00F37DD9">
        <w:t xml:space="preserve"> </w:t>
      </w:r>
    </w:p>
    <w:p w14:paraId="09457882" w14:textId="2E940271" w:rsidR="00BA6B2E" w:rsidRDefault="00BA6B2E" w:rsidP="00917AEE">
      <w:pPr>
        <w:pStyle w:val="ListParagraph"/>
        <w:numPr>
          <w:ilvl w:val="0"/>
          <w:numId w:val="32"/>
        </w:numPr>
        <w:ind w:left="1134" w:right="283" w:hanging="425"/>
      </w:pPr>
      <w:r>
        <w:t xml:space="preserve">Độ chính xác của các mô hình chỉ ở mức trung bình </w:t>
      </w:r>
      <w:r w:rsidR="00B24304">
        <w:t>59 -70</w:t>
      </w:r>
      <w:r>
        <w:t>%</w:t>
      </w:r>
      <w:r w:rsidR="007D5E76">
        <w:t>.</w:t>
      </w:r>
    </w:p>
    <w:p w14:paraId="492CC7C0" w14:textId="77777777" w:rsidR="00BA6B2E" w:rsidRDefault="00BA6B2E" w:rsidP="00917AEE">
      <w:pPr>
        <w:pStyle w:val="ListParagraph"/>
        <w:numPr>
          <w:ilvl w:val="0"/>
          <w:numId w:val="32"/>
        </w:numPr>
        <w:ind w:left="1134" w:right="283" w:hanging="425"/>
      </w:pPr>
      <w:r>
        <w:t>Khó khăn trong việc xử lý bộ dữ liệu thực tế vì phụ thuộc vào tính chính xác của người dùng đăng tin.</w:t>
      </w:r>
    </w:p>
    <w:p w14:paraId="55F7F740" w14:textId="1C80F899" w:rsidR="00BA6B2E" w:rsidRPr="008827AE" w:rsidRDefault="008F411E" w:rsidP="00917AEE">
      <w:pPr>
        <w:pStyle w:val="ListParagraph"/>
        <w:numPr>
          <w:ilvl w:val="0"/>
          <w:numId w:val="32"/>
        </w:numPr>
        <w:ind w:left="1134" w:right="283" w:hanging="425"/>
      </w:pPr>
      <w:r>
        <w:t>Đề tài mới chỉ đánh giá được một vài khu vực trên địa bàn Hà Nội</w:t>
      </w:r>
      <w:r w:rsidR="006C5629">
        <w:t>.</w:t>
      </w:r>
    </w:p>
    <w:p w14:paraId="557B0CD0" w14:textId="77777777" w:rsidR="00BA6B2E" w:rsidRPr="00BA6B2E" w:rsidRDefault="00BA6B2E" w:rsidP="00BA6B2E"/>
    <w:p w14:paraId="3DCDD869" w14:textId="0CBDCE76" w:rsidR="009F0AA6" w:rsidRDefault="0039397A" w:rsidP="00D94A64">
      <w:pPr>
        <w:pStyle w:val="Heading2"/>
        <w:numPr>
          <w:ilvl w:val="0"/>
          <w:numId w:val="3"/>
        </w:numPr>
        <w:ind w:left="360"/>
      </w:pPr>
      <w:bookmarkStart w:id="244" w:name="_Toc73399249"/>
      <w:r>
        <w:t>Hướng phát triển</w:t>
      </w:r>
      <w:bookmarkEnd w:id="244"/>
    </w:p>
    <w:p w14:paraId="4A637FC8" w14:textId="77777777" w:rsidR="008D4D54" w:rsidRDefault="008D4D54" w:rsidP="000F4D46">
      <w:pPr>
        <w:ind w:right="283"/>
      </w:pPr>
      <w:r>
        <w:t>Hướng phát triển của đề tài là:</w:t>
      </w:r>
    </w:p>
    <w:p w14:paraId="6629ED67" w14:textId="05B183B3" w:rsidR="008D4D54" w:rsidRDefault="008D4D54" w:rsidP="00917AEE">
      <w:pPr>
        <w:pStyle w:val="ListParagraph"/>
        <w:numPr>
          <w:ilvl w:val="0"/>
          <w:numId w:val="32"/>
        </w:numPr>
        <w:ind w:right="283"/>
      </w:pPr>
      <w:r>
        <w:t xml:space="preserve">Tiếp tục </w:t>
      </w:r>
      <w:r w:rsidR="00160D33">
        <w:t>xây dựng hoàn thiện bộ dữ liệu.</w:t>
      </w:r>
    </w:p>
    <w:p w14:paraId="7AEA32F3" w14:textId="53281134" w:rsidR="00160D33" w:rsidRDefault="00160D33" w:rsidP="00917AEE">
      <w:pPr>
        <w:pStyle w:val="ListParagraph"/>
        <w:numPr>
          <w:ilvl w:val="0"/>
          <w:numId w:val="32"/>
        </w:numPr>
        <w:ind w:right="283"/>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917AEE">
      <w:pPr>
        <w:pStyle w:val="ListParagraph"/>
        <w:numPr>
          <w:ilvl w:val="0"/>
          <w:numId w:val="32"/>
        </w:numPr>
        <w:ind w:right="283"/>
      </w:pPr>
      <w:r>
        <w:t>Tìm hiểu nghiên cứu các phương pháp khác để nâng cao chất lượng của mô hình định giá</w:t>
      </w:r>
      <w:r w:rsidR="00B1757A">
        <w:t>.</w:t>
      </w:r>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245" w:name="_Toc73399250"/>
      <w:r>
        <w:lastRenderedPageBreak/>
        <w:t>TÀI LIỆU THAM KHẢO</w:t>
      </w:r>
      <w:bookmarkEnd w:id="245"/>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rsidTr="0070075C">
                <w:trPr>
                  <w:divId w:val="281692916"/>
                  <w:tblCellSpacing w:w="15" w:type="dxa"/>
                </w:trPr>
                <w:tc>
                  <w:tcPr>
                    <w:tcW w:w="154"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0F963EFA" w:rsidR="0018141B" w:rsidRPr="00E2495E" w:rsidRDefault="0018141B">
                    <w:pPr>
                      <w:pStyle w:val="Bibliography"/>
                      <w:rPr>
                        <w:rFonts w:ascii="Times New Roman" w:hAnsi="Times New Roman"/>
                        <w:noProof/>
                        <w:sz w:val="26"/>
                        <w:szCs w:val="26"/>
                      </w:rPr>
                    </w:pPr>
                    <w:r w:rsidRPr="00E2495E">
                      <w:rPr>
                        <w:rFonts w:ascii="Times New Roman" w:hAnsi="Times New Roman"/>
                        <w:noProof/>
                        <w:sz w:val="26"/>
                        <w:szCs w:val="26"/>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Pr="00E2495E" w:rsidRDefault="0018141B">
                    <w:pPr>
                      <w:pStyle w:val="Bibliography"/>
                      <w:rPr>
                        <w:rFonts w:ascii="Times New Roman" w:hAnsi="Times New Roman"/>
                        <w:noProof/>
                        <w:sz w:val="26"/>
                        <w:szCs w:val="26"/>
                      </w:rPr>
                    </w:pPr>
                    <w:r w:rsidRPr="00E2495E">
                      <w:rPr>
                        <w:rFonts w:ascii="Times New Roman" w:hAnsi="Times New Roman"/>
                        <w:noProof/>
                        <w:sz w:val="26"/>
                        <w:szCs w:val="26"/>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Pr="00E2495E" w:rsidRDefault="0018141B">
                    <w:pPr>
                      <w:pStyle w:val="Bibliography"/>
                      <w:rPr>
                        <w:rFonts w:ascii="Times New Roman" w:hAnsi="Times New Roman"/>
                        <w:noProof/>
                        <w:sz w:val="26"/>
                        <w:szCs w:val="26"/>
                      </w:rPr>
                    </w:pPr>
                    <w:r w:rsidRPr="00E2495E">
                      <w:rPr>
                        <w:rFonts w:ascii="Times New Roman" w:hAnsi="Times New Roman"/>
                        <w:noProof/>
                        <w:sz w:val="26"/>
                        <w:szCs w:val="26"/>
                      </w:rPr>
                      <w:t xml:space="preserve">Byeonghwa Park, Jae Kwon Bae, "Using machine learning algorithms for housing price prediction: The case of Fairfax County, Virginia housing data," </w:t>
                    </w:r>
                    <w:r w:rsidRPr="00E2495E">
                      <w:rPr>
                        <w:rFonts w:ascii="Times New Roman" w:hAnsi="Times New Roman"/>
                        <w:i/>
                        <w:iCs/>
                        <w:noProof/>
                        <w:sz w:val="26"/>
                        <w:szCs w:val="26"/>
                      </w:rPr>
                      <w:t xml:space="preserve">Expert Systems with Applications, </w:t>
                    </w:r>
                    <w:r w:rsidRPr="00E2495E">
                      <w:rPr>
                        <w:rFonts w:ascii="Times New Roman" w:hAnsi="Times New Roman"/>
                        <w:noProof/>
                        <w:sz w:val="26"/>
                        <w:szCs w:val="26"/>
                      </w:rPr>
                      <w:t xml:space="preserve">vol. 42, pp. 2928-2934, 2015. </w:t>
                    </w:r>
                  </w:p>
                </w:tc>
              </w:tr>
              <w:tr w:rsidR="0018141B" w:rsidRPr="00EA7C37" w14:paraId="3331F2BB" w14:textId="77777777" w:rsidTr="0070075C">
                <w:trPr>
                  <w:divId w:val="281692916"/>
                  <w:tblCellSpacing w:w="15" w:type="dxa"/>
                </w:trPr>
                <w:tc>
                  <w:tcPr>
                    <w:tcW w:w="154"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2E59CC6" w14:textId="77777777" w:rsidR="0018141B" w:rsidRPr="00E2495E" w:rsidRDefault="0018141B">
                    <w:pPr>
                      <w:pStyle w:val="Bibliography"/>
                      <w:rPr>
                        <w:rFonts w:ascii="Times New Roman" w:hAnsi="Times New Roman"/>
                        <w:noProof/>
                        <w:sz w:val="26"/>
                        <w:szCs w:val="26"/>
                        <w:lang w:val="vi-VN"/>
                      </w:rPr>
                    </w:pPr>
                    <w:r w:rsidRPr="00E2495E">
                      <w:rPr>
                        <w:rFonts w:ascii="Times New Roman" w:hAnsi="Times New Roman"/>
                        <w:noProof/>
                        <w:sz w:val="26"/>
                        <w:szCs w:val="26"/>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2495E" w:rsidRDefault="00E67945" w:rsidP="00E67945">
                    <w:pPr>
                      <w:rPr>
                        <w:sz w:val="26"/>
                        <w:szCs w:val="26"/>
                        <w:lang w:val="vi-VN"/>
                      </w:rPr>
                    </w:pPr>
                  </w:p>
                </w:tc>
              </w:tr>
              <w:tr w:rsidR="00E67945" w:rsidRPr="00EA7C37" w14:paraId="31FEF3B0" w14:textId="77777777" w:rsidTr="0070075C">
                <w:trPr>
                  <w:divId w:val="281692916"/>
                  <w:tblCellSpacing w:w="15" w:type="dxa"/>
                </w:trPr>
                <w:tc>
                  <w:tcPr>
                    <w:tcW w:w="154" w:type="pct"/>
                    <w:hideMark/>
                  </w:tcPr>
                  <w:p w14:paraId="40F2ED83" w14:textId="59DF3035" w:rsidR="00E67945" w:rsidRDefault="002F0C7C" w:rsidP="00495B83">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2495E" w:rsidRDefault="008A2502" w:rsidP="00495B83">
                    <w:pPr>
                      <w:pStyle w:val="Bibliography"/>
                      <w:rPr>
                        <w:rFonts w:ascii="Times New Roman" w:hAnsi="Times New Roman"/>
                        <w:noProof/>
                        <w:sz w:val="26"/>
                        <w:szCs w:val="26"/>
                        <w:lang w:val="vi-VN"/>
                      </w:rPr>
                    </w:pPr>
                    <w:r w:rsidRPr="00E2495E">
                      <w:rPr>
                        <w:rFonts w:ascii="Times New Roman" w:hAnsi="Times New Roman"/>
                        <w:noProof/>
                        <w:sz w:val="26"/>
                        <w:szCs w:val="26"/>
                        <w:lang w:val="vi-VN"/>
                      </w:rPr>
                      <w:t xml:space="preserve">Vũ </w:t>
                    </w:r>
                    <w:r w:rsidR="0024759D" w:rsidRPr="00E2495E">
                      <w:rPr>
                        <w:rFonts w:ascii="Times New Roman" w:hAnsi="Times New Roman"/>
                        <w:noProof/>
                        <w:sz w:val="26"/>
                        <w:szCs w:val="26"/>
                        <w:lang w:val="vi-VN"/>
                      </w:rPr>
                      <w:t>Đức Độ</w:t>
                    </w:r>
                    <w:r w:rsidR="00E53A73" w:rsidRPr="00E2495E">
                      <w:rPr>
                        <w:rFonts w:ascii="Times New Roman" w:hAnsi="Times New Roman"/>
                        <w:noProof/>
                        <w:sz w:val="26"/>
                        <w:szCs w:val="26"/>
                        <w:lang w:val="vi-VN"/>
                      </w:rPr>
                      <w:t xml:space="preserve"> (2020)</w:t>
                    </w:r>
                    <w:r w:rsidR="0024759D" w:rsidRPr="00E2495E">
                      <w:rPr>
                        <w:rFonts w:ascii="Times New Roman" w:hAnsi="Times New Roman"/>
                        <w:noProof/>
                        <w:sz w:val="26"/>
                        <w:szCs w:val="26"/>
                        <w:lang w:val="vi-VN"/>
                      </w:rPr>
                      <w:t xml:space="preserve"> Báo cáo "</w:t>
                    </w:r>
                    <w:r w:rsidR="0024759D" w:rsidRPr="00E2495E">
                      <w:rPr>
                        <w:rFonts w:ascii="Times New Roman" w:hAnsi="Times New Roman"/>
                        <w:bCs/>
                        <w:sz w:val="26"/>
                        <w:szCs w:val="26"/>
                        <w:lang w:val="vi-VN"/>
                      </w:rPr>
                      <w:t>Nghiên cứu và ứng dụng học máy cho định giá nhà</w:t>
                    </w:r>
                    <w:r w:rsidR="0024759D" w:rsidRPr="00E2495E">
                      <w:rPr>
                        <w:rFonts w:ascii="Times New Roman" w:hAnsi="Times New Roman"/>
                        <w:b/>
                        <w:bCs/>
                        <w:sz w:val="26"/>
                        <w:szCs w:val="26"/>
                        <w:lang w:val="vi-VN"/>
                      </w:rPr>
                      <w:t>"</w:t>
                    </w:r>
                    <w:r w:rsidR="00E67945" w:rsidRPr="00E2495E">
                      <w:rPr>
                        <w:rFonts w:ascii="Times New Roman" w:hAnsi="Times New Roman"/>
                        <w:noProof/>
                        <w:sz w:val="26"/>
                        <w:szCs w:val="26"/>
                        <w:lang w:val="vi-VN"/>
                      </w:rPr>
                      <w:t>.</w:t>
                    </w:r>
                  </w:p>
                  <w:p w14:paraId="70C789D0" w14:textId="77777777" w:rsidR="00E67945" w:rsidRPr="00E2495E" w:rsidRDefault="00E67945" w:rsidP="00E67945">
                    <w:pPr>
                      <w:pStyle w:val="Bibliography"/>
                      <w:rPr>
                        <w:rFonts w:ascii="Times New Roman" w:hAnsi="Times New Roman"/>
                        <w:noProof/>
                        <w:sz w:val="26"/>
                        <w:szCs w:val="26"/>
                        <w:lang w:val="vi-VN"/>
                      </w:rPr>
                    </w:pPr>
                  </w:p>
                </w:tc>
              </w:tr>
            </w:tbl>
            <w:p w14:paraId="1E39BED6" w14:textId="77777777" w:rsidR="0018141B" w:rsidRPr="00EA7C37" w:rsidRDefault="0018141B">
              <w:pPr>
                <w:divId w:val="281692916"/>
                <w:rPr>
                  <w:noProof/>
                  <w:lang w:val="vi-VN"/>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19"/>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B8A23" w14:textId="77777777" w:rsidR="00461379" w:rsidRDefault="00461379">
      <w:pPr>
        <w:spacing w:before="0" w:line="240" w:lineRule="auto"/>
      </w:pPr>
      <w:r>
        <w:separator/>
      </w:r>
    </w:p>
  </w:endnote>
  <w:endnote w:type="continuationSeparator" w:id="0">
    <w:p w14:paraId="392F4740" w14:textId="77777777" w:rsidR="00461379" w:rsidRDefault="00461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E36B0" w14:textId="77777777" w:rsidR="00461379" w:rsidRDefault="00461379">
      <w:pPr>
        <w:spacing w:before="0" w:line="240" w:lineRule="auto"/>
      </w:pPr>
      <w:r>
        <w:separator/>
      </w:r>
    </w:p>
  </w:footnote>
  <w:footnote w:type="continuationSeparator" w:id="0">
    <w:p w14:paraId="3E3A4093" w14:textId="77777777" w:rsidR="00461379" w:rsidRDefault="00461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8E2D75">
      <w:rPr>
        <w:noProof/>
        <w:color w:val="000000"/>
      </w:rPr>
      <w:t>76</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D4DE9"/>
    <w:multiLevelType w:val="hybridMultilevel"/>
    <w:tmpl w:val="655E2268"/>
    <w:lvl w:ilvl="0" w:tplc="36C6DC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3490749"/>
    <w:multiLevelType w:val="hybridMultilevel"/>
    <w:tmpl w:val="6A4EC154"/>
    <w:lvl w:ilvl="0" w:tplc="36C6DCC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1688"/>
    <w:multiLevelType w:val="multilevel"/>
    <w:tmpl w:val="285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406CE"/>
    <w:multiLevelType w:val="multilevel"/>
    <w:tmpl w:val="845C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2005DD"/>
    <w:multiLevelType w:val="multilevel"/>
    <w:tmpl w:val="56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4">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03549"/>
    <w:multiLevelType w:val="hybridMultilevel"/>
    <w:tmpl w:val="E1F4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83405F"/>
    <w:multiLevelType w:val="multilevel"/>
    <w:tmpl w:val="567C2D6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6">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3">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EA131F"/>
    <w:multiLevelType w:val="hybridMultilevel"/>
    <w:tmpl w:val="735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E6E58"/>
    <w:multiLevelType w:val="multilevel"/>
    <w:tmpl w:val="094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2"/>
  </w:num>
  <w:num w:numId="2">
    <w:abstractNumId w:val="43"/>
  </w:num>
  <w:num w:numId="3">
    <w:abstractNumId w:val="40"/>
  </w:num>
  <w:num w:numId="4">
    <w:abstractNumId w:val="5"/>
  </w:num>
  <w:num w:numId="5">
    <w:abstractNumId w:val="24"/>
  </w:num>
  <w:num w:numId="6">
    <w:abstractNumId w:val="14"/>
  </w:num>
  <w:num w:numId="7">
    <w:abstractNumId w:val="13"/>
  </w:num>
  <w:num w:numId="8">
    <w:abstractNumId w:val="0"/>
  </w:num>
  <w:num w:numId="9">
    <w:abstractNumId w:val="33"/>
  </w:num>
  <w:num w:numId="10">
    <w:abstractNumId w:val="21"/>
  </w:num>
  <w:num w:numId="11">
    <w:abstractNumId w:val="3"/>
  </w:num>
  <w:num w:numId="12">
    <w:abstractNumId w:val="31"/>
  </w:num>
  <w:num w:numId="13">
    <w:abstractNumId w:val="46"/>
  </w:num>
  <w:num w:numId="14">
    <w:abstractNumId w:val="16"/>
  </w:num>
  <w:num w:numId="15">
    <w:abstractNumId w:val="12"/>
  </w:num>
  <w:num w:numId="16">
    <w:abstractNumId w:val="37"/>
  </w:num>
  <w:num w:numId="17">
    <w:abstractNumId w:val="1"/>
  </w:num>
  <w:num w:numId="18">
    <w:abstractNumId w:val="7"/>
  </w:num>
  <w:num w:numId="19">
    <w:abstractNumId w:val="22"/>
  </w:num>
  <w:num w:numId="20">
    <w:abstractNumId w:val="41"/>
  </w:num>
  <w:num w:numId="21">
    <w:abstractNumId w:val="29"/>
  </w:num>
  <w:num w:numId="22">
    <w:abstractNumId w:val="8"/>
  </w:num>
  <w:num w:numId="23">
    <w:abstractNumId w:val="36"/>
  </w:num>
  <w:num w:numId="24">
    <w:abstractNumId w:val="9"/>
  </w:num>
  <w:num w:numId="25">
    <w:abstractNumId w:val="17"/>
  </w:num>
  <w:num w:numId="26">
    <w:abstractNumId w:val="34"/>
  </w:num>
  <w:num w:numId="27">
    <w:abstractNumId w:val="39"/>
  </w:num>
  <w:num w:numId="28">
    <w:abstractNumId w:val="30"/>
  </w:num>
  <w:num w:numId="29">
    <w:abstractNumId w:val="27"/>
  </w:num>
  <w:num w:numId="30">
    <w:abstractNumId w:val="20"/>
  </w:num>
  <w:num w:numId="31">
    <w:abstractNumId w:val="23"/>
  </w:num>
  <w:num w:numId="32">
    <w:abstractNumId w:val="26"/>
  </w:num>
  <w:num w:numId="33">
    <w:abstractNumId w:val="28"/>
  </w:num>
  <w:num w:numId="34">
    <w:abstractNumId w:val="38"/>
  </w:num>
  <w:num w:numId="35">
    <w:abstractNumId w:val="35"/>
  </w:num>
  <w:num w:numId="36">
    <w:abstractNumId w:val="45"/>
  </w:num>
  <w:num w:numId="37">
    <w:abstractNumId w:val="6"/>
  </w:num>
  <w:num w:numId="38">
    <w:abstractNumId w:val="25"/>
  </w:num>
  <w:num w:numId="39">
    <w:abstractNumId w:val="11"/>
  </w:num>
  <w:num w:numId="40">
    <w:abstractNumId w:val="15"/>
  </w:num>
  <w:num w:numId="41">
    <w:abstractNumId w:val="2"/>
  </w:num>
  <w:num w:numId="42">
    <w:abstractNumId w:val="4"/>
  </w:num>
  <w:num w:numId="43">
    <w:abstractNumId w:val="32"/>
  </w:num>
  <w:num w:numId="44">
    <w:abstractNumId w:val="44"/>
  </w:num>
  <w:num w:numId="45">
    <w:abstractNumId w:val="10"/>
  </w:num>
  <w:num w:numId="46">
    <w:abstractNumId w:val="18"/>
  </w:num>
  <w:num w:numId="4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3039"/>
    <w:rsid w:val="000037AF"/>
    <w:rsid w:val="00003D3A"/>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5398"/>
    <w:rsid w:val="000A544F"/>
    <w:rsid w:val="000A54C9"/>
    <w:rsid w:val="000A5909"/>
    <w:rsid w:val="000A5E9E"/>
    <w:rsid w:val="000A79A0"/>
    <w:rsid w:val="000A7B0B"/>
    <w:rsid w:val="000B0077"/>
    <w:rsid w:val="000B0C66"/>
    <w:rsid w:val="000B15EE"/>
    <w:rsid w:val="000B160D"/>
    <w:rsid w:val="000B181E"/>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208"/>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4D46"/>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1412"/>
    <w:rsid w:val="00111C75"/>
    <w:rsid w:val="001128EC"/>
    <w:rsid w:val="00112973"/>
    <w:rsid w:val="001135FC"/>
    <w:rsid w:val="0011432A"/>
    <w:rsid w:val="0011446E"/>
    <w:rsid w:val="00114A30"/>
    <w:rsid w:val="0011540F"/>
    <w:rsid w:val="001158C2"/>
    <w:rsid w:val="00116790"/>
    <w:rsid w:val="00117633"/>
    <w:rsid w:val="0012014C"/>
    <w:rsid w:val="001211BA"/>
    <w:rsid w:val="001211CB"/>
    <w:rsid w:val="00122062"/>
    <w:rsid w:val="00122449"/>
    <w:rsid w:val="0012274B"/>
    <w:rsid w:val="00123168"/>
    <w:rsid w:val="00123227"/>
    <w:rsid w:val="00123844"/>
    <w:rsid w:val="00124411"/>
    <w:rsid w:val="00124A25"/>
    <w:rsid w:val="00124CDC"/>
    <w:rsid w:val="001261E0"/>
    <w:rsid w:val="00126466"/>
    <w:rsid w:val="00126C12"/>
    <w:rsid w:val="0012745F"/>
    <w:rsid w:val="00127602"/>
    <w:rsid w:val="0012786B"/>
    <w:rsid w:val="001278E8"/>
    <w:rsid w:val="00130946"/>
    <w:rsid w:val="00130B9A"/>
    <w:rsid w:val="00131D3A"/>
    <w:rsid w:val="00131DB3"/>
    <w:rsid w:val="00132B27"/>
    <w:rsid w:val="001331F7"/>
    <w:rsid w:val="0013320C"/>
    <w:rsid w:val="001332F8"/>
    <w:rsid w:val="001336BB"/>
    <w:rsid w:val="00133968"/>
    <w:rsid w:val="00133C5F"/>
    <w:rsid w:val="001341E3"/>
    <w:rsid w:val="00134700"/>
    <w:rsid w:val="00134881"/>
    <w:rsid w:val="001349A7"/>
    <w:rsid w:val="00134F40"/>
    <w:rsid w:val="00136BF8"/>
    <w:rsid w:val="00137A68"/>
    <w:rsid w:val="001405F7"/>
    <w:rsid w:val="001406F6"/>
    <w:rsid w:val="00140B2F"/>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ED0"/>
    <w:rsid w:val="0014731F"/>
    <w:rsid w:val="00147C16"/>
    <w:rsid w:val="00150349"/>
    <w:rsid w:val="00151AEB"/>
    <w:rsid w:val="001523F7"/>
    <w:rsid w:val="0015241E"/>
    <w:rsid w:val="0015292D"/>
    <w:rsid w:val="00152ED5"/>
    <w:rsid w:val="00153362"/>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E67"/>
    <w:rsid w:val="001935FD"/>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06"/>
    <w:rsid w:val="001F3994"/>
    <w:rsid w:val="001F3F25"/>
    <w:rsid w:val="001F4206"/>
    <w:rsid w:val="001F4FBF"/>
    <w:rsid w:val="001F5217"/>
    <w:rsid w:val="001F5293"/>
    <w:rsid w:val="001F5FF3"/>
    <w:rsid w:val="001F6A43"/>
    <w:rsid w:val="001F6B8A"/>
    <w:rsid w:val="00200438"/>
    <w:rsid w:val="00200F83"/>
    <w:rsid w:val="002011D4"/>
    <w:rsid w:val="0020234C"/>
    <w:rsid w:val="0020262C"/>
    <w:rsid w:val="00202866"/>
    <w:rsid w:val="00202F22"/>
    <w:rsid w:val="00203338"/>
    <w:rsid w:val="00203414"/>
    <w:rsid w:val="002037FB"/>
    <w:rsid w:val="002038B3"/>
    <w:rsid w:val="002045BF"/>
    <w:rsid w:val="00204E0B"/>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156"/>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988"/>
    <w:rsid w:val="00260ABB"/>
    <w:rsid w:val="00260CBC"/>
    <w:rsid w:val="00260E4A"/>
    <w:rsid w:val="00261246"/>
    <w:rsid w:val="002618BC"/>
    <w:rsid w:val="00261CE3"/>
    <w:rsid w:val="0026256F"/>
    <w:rsid w:val="002631DC"/>
    <w:rsid w:val="002635FB"/>
    <w:rsid w:val="00263718"/>
    <w:rsid w:val="00263829"/>
    <w:rsid w:val="00263D4F"/>
    <w:rsid w:val="0026446C"/>
    <w:rsid w:val="0026451B"/>
    <w:rsid w:val="0026492C"/>
    <w:rsid w:val="00264D75"/>
    <w:rsid w:val="00265990"/>
    <w:rsid w:val="002659A0"/>
    <w:rsid w:val="00265DC2"/>
    <w:rsid w:val="00265E4B"/>
    <w:rsid w:val="00265E7D"/>
    <w:rsid w:val="002665EB"/>
    <w:rsid w:val="00266BFD"/>
    <w:rsid w:val="00266E34"/>
    <w:rsid w:val="00267B92"/>
    <w:rsid w:val="00267C21"/>
    <w:rsid w:val="00267E07"/>
    <w:rsid w:val="002710CB"/>
    <w:rsid w:val="00271816"/>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797"/>
    <w:rsid w:val="002D1DFE"/>
    <w:rsid w:val="002D2996"/>
    <w:rsid w:val="002D2CDB"/>
    <w:rsid w:val="002D461F"/>
    <w:rsid w:val="002D4852"/>
    <w:rsid w:val="002D4B42"/>
    <w:rsid w:val="002D4B45"/>
    <w:rsid w:val="002D59B7"/>
    <w:rsid w:val="002E0CB0"/>
    <w:rsid w:val="002E1323"/>
    <w:rsid w:val="002E2713"/>
    <w:rsid w:val="002E2B27"/>
    <w:rsid w:val="002E3AD5"/>
    <w:rsid w:val="002E3C70"/>
    <w:rsid w:val="002E4681"/>
    <w:rsid w:val="002E4CAC"/>
    <w:rsid w:val="002E4F3E"/>
    <w:rsid w:val="002E52ED"/>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29F"/>
    <w:rsid w:val="003135C0"/>
    <w:rsid w:val="00313814"/>
    <w:rsid w:val="00313823"/>
    <w:rsid w:val="00313B11"/>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9E"/>
    <w:rsid w:val="003364A8"/>
    <w:rsid w:val="0033659D"/>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485"/>
    <w:rsid w:val="003626E6"/>
    <w:rsid w:val="00362A19"/>
    <w:rsid w:val="00362BAF"/>
    <w:rsid w:val="003638A7"/>
    <w:rsid w:val="00364189"/>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5"/>
    <w:rsid w:val="00403ED7"/>
    <w:rsid w:val="0040503D"/>
    <w:rsid w:val="004050F6"/>
    <w:rsid w:val="00405454"/>
    <w:rsid w:val="00405C0E"/>
    <w:rsid w:val="00405C38"/>
    <w:rsid w:val="0040697F"/>
    <w:rsid w:val="00406ADC"/>
    <w:rsid w:val="0040776B"/>
    <w:rsid w:val="00407A9B"/>
    <w:rsid w:val="00407BE7"/>
    <w:rsid w:val="00407C59"/>
    <w:rsid w:val="004100F3"/>
    <w:rsid w:val="0041040A"/>
    <w:rsid w:val="00410946"/>
    <w:rsid w:val="004110B1"/>
    <w:rsid w:val="004110E7"/>
    <w:rsid w:val="0041133D"/>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A78"/>
    <w:rsid w:val="00433C87"/>
    <w:rsid w:val="00434B27"/>
    <w:rsid w:val="00434FE4"/>
    <w:rsid w:val="00435404"/>
    <w:rsid w:val="004358E9"/>
    <w:rsid w:val="00435E14"/>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F75"/>
    <w:rsid w:val="00461379"/>
    <w:rsid w:val="004619C6"/>
    <w:rsid w:val="004627B7"/>
    <w:rsid w:val="004630CB"/>
    <w:rsid w:val="004635E7"/>
    <w:rsid w:val="00464710"/>
    <w:rsid w:val="004653D8"/>
    <w:rsid w:val="0046558C"/>
    <w:rsid w:val="00465EF2"/>
    <w:rsid w:val="0046602B"/>
    <w:rsid w:val="004660AC"/>
    <w:rsid w:val="00466131"/>
    <w:rsid w:val="00466864"/>
    <w:rsid w:val="00467CD3"/>
    <w:rsid w:val="00472002"/>
    <w:rsid w:val="00472777"/>
    <w:rsid w:val="00472A86"/>
    <w:rsid w:val="004731E3"/>
    <w:rsid w:val="0047325D"/>
    <w:rsid w:val="004734B5"/>
    <w:rsid w:val="00474349"/>
    <w:rsid w:val="00474493"/>
    <w:rsid w:val="004747EE"/>
    <w:rsid w:val="0047482F"/>
    <w:rsid w:val="004748A1"/>
    <w:rsid w:val="00475141"/>
    <w:rsid w:val="004751E4"/>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2F94"/>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E1F"/>
    <w:rsid w:val="004E3FAC"/>
    <w:rsid w:val="004E5317"/>
    <w:rsid w:val="004E5EBF"/>
    <w:rsid w:val="004E70FB"/>
    <w:rsid w:val="004E74C3"/>
    <w:rsid w:val="004E7D81"/>
    <w:rsid w:val="004F0005"/>
    <w:rsid w:val="004F01FC"/>
    <w:rsid w:val="004F0DB4"/>
    <w:rsid w:val="004F0DD3"/>
    <w:rsid w:val="004F10FB"/>
    <w:rsid w:val="004F1F9A"/>
    <w:rsid w:val="004F2AF0"/>
    <w:rsid w:val="004F3142"/>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840"/>
    <w:rsid w:val="0052589D"/>
    <w:rsid w:val="005264BD"/>
    <w:rsid w:val="0052730E"/>
    <w:rsid w:val="005274B4"/>
    <w:rsid w:val="00527ACA"/>
    <w:rsid w:val="00530DF0"/>
    <w:rsid w:val="0053210D"/>
    <w:rsid w:val="005328D9"/>
    <w:rsid w:val="00532980"/>
    <w:rsid w:val="00533323"/>
    <w:rsid w:val="00533D7F"/>
    <w:rsid w:val="0053443E"/>
    <w:rsid w:val="005349BE"/>
    <w:rsid w:val="00535655"/>
    <w:rsid w:val="00535923"/>
    <w:rsid w:val="00537934"/>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1DB4"/>
    <w:rsid w:val="00562456"/>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DCA"/>
    <w:rsid w:val="00572FA4"/>
    <w:rsid w:val="005736FB"/>
    <w:rsid w:val="0057485B"/>
    <w:rsid w:val="00574CD2"/>
    <w:rsid w:val="00575455"/>
    <w:rsid w:val="00575C4D"/>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968FF"/>
    <w:rsid w:val="005A0025"/>
    <w:rsid w:val="005A0645"/>
    <w:rsid w:val="005A0BDF"/>
    <w:rsid w:val="005A101F"/>
    <w:rsid w:val="005A18C3"/>
    <w:rsid w:val="005A1EB6"/>
    <w:rsid w:val="005A1F85"/>
    <w:rsid w:val="005A24AD"/>
    <w:rsid w:val="005A260F"/>
    <w:rsid w:val="005A2624"/>
    <w:rsid w:val="005A2DB5"/>
    <w:rsid w:val="005A37C9"/>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4FD1"/>
    <w:rsid w:val="005D504D"/>
    <w:rsid w:val="005D51ED"/>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0E"/>
    <w:rsid w:val="00604128"/>
    <w:rsid w:val="006041C2"/>
    <w:rsid w:val="00604659"/>
    <w:rsid w:val="00604A4F"/>
    <w:rsid w:val="0060523D"/>
    <w:rsid w:val="006054F6"/>
    <w:rsid w:val="00605972"/>
    <w:rsid w:val="00606081"/>
    <w:rsid w:val="006060EE"/>
    <w:rsid w:val="006061A9"/>
    <w:rsid w:val="00606492"/>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65E"/>
    <w:rsid w:val="00625D5C"/>
    <w:rsid w:val="0062681A"/>
    <w:rsid w:val="00627C78"/>
    <w:rsid w:val="0063172A"/>
    <w:rsid w:val="006324F2"/>
    <w:rsid w:val="00632961"/>
    <w:rsid w:val="00632CFB"/>
    <w:rsid w:val="00632D0E"/>
    <w:rsid w:val="00632D62"/>
    <w:rsid w:val="00632D73"/>
    <w:rsid w:val="00632F5C"/>
    <w:rsid w:val="006334AE"/>
    <w:rsid w:val="00633F12"/>
    <w:rsid w:val="006346C0"/>
    <w:rsid w:val="00634A48"/>
    <w:rsid w:val="006350C1"/>
    <w:rsid w:val="006353BF"/>
    <w:rsid w:val="0063580E"/>
    <w:rsid w:val="006365E4"/>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C8"/>
    <w:rsid w:val="006664D9"/>
    <w:rsid w:val="00666502"/>
    <w:rsid w:val="00666AFB"/>
    <w:rsid w:val="00670381"/>
    <w:rsid w:val="0067090A"/>
    <w:rsid w:val="0067099D"/>
    <w:rsid w:val="00670C85"/>
    <w:rsid w:val="00670CB8"/>
    <w:rsid w:val="00670CFF"/>
    <w:rsid w:val="006723E5"/>
    <w:rsid w:val="006724E8"/>
    <w:rsid w:val="00673B33"/>
    <w:rsid w:val="00673C0D"/>
    <w:rsid w:val="00674172"/>
    <w:rsid w:val="00674196"/>
    <w:rsid w:val="00676D69"/>
    <w:rsid w:val="00676F2E"/>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3C7"/>
    <w:rsid w:val="006A14D9"/>
    <w:rsid w:val="006A1867"/>
    <w:rsid w:val="006A1ABB"/>
    <w:rsid w:val="006A1AFC"/>
    <w:rsid w:val="006A2415"/>
    <w:rsid w:val="006A2A92"/>
    <w:rsid w:val="006A2ABC"/>
    <w:rsid w:val="006A2D36"/>
    <w:rsid w:val="006A304A"/>
    <w:rsid w:val="006A3142"/>
    <w:rsid w:val="006A3854"/>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E58"/>
    <w:rsid w:val="0070511C"/>
    <w:rsid w:val="0070573E"/>
    <w:rsid w:val="0070576C"/>
    <w:rsid w:val="00705919"/>
    <w:rsid w:val="00705ADC"/>
    <w:rsid w:val="00705FBD"/>
    <w:rsid w:val="00706396"/>
    <w:rsid w:val="00706739"/>
    <w:rsid w:val="007071A2"/>
    <w:rsid w:val="0070797B"/>
    <w:rsid w:val="00707AB3"/>
    <w:rsid w:val="00710214"/>
    <w:rsid w:val="00710615"/>
    <w:rsid w:val="007112A0"/>
    <w:rsid w:val="00711843"/>
    <w:rsid w:val="00711BCC"/>
    <w:rsid w:val="00711C33"/>
    <w:rsid w:val="007127B5"/>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6222"/>
    <w:rsid w:val="007465B9"/>
    <w:rsid w:val="0074667A"/>
    <w:rsid w:val="00746D01"/>
    <w:rsid w:val="0074704C"/>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A57"/>
    <w:rsid w:val="00761D48"/>
    <w:rsid w:val="00761E68"/>
    <w:rsid w:val="00761F45"/>
    <w:rsid w:val="00761FCB"/>
    <w:rsid w:val="0076277C"/>
    <w:rsid w:val="00762EB4"/>
    <w:rsid w:val="007636F5"/>
    <w:rsid w:val="007645EA"/>
    <w:rsid w:val="00764691"/>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F"/>
    <w:rsid w:val="007A0F52"/>
    <w:rsid w:val="007A16F7"/>
    <w:rsid w:val="007A1A2A"/>
    <w:rsid w:val="007A1DCA"/>
    <w:rsid w:val="007A2189"/>
    <w:rsid w:val="007A261F"/>
    <w:rsid w:val="007A2902"/>
    <w:rsid w:val="007A3011"/>
    <w:rsid w:val="007A306E"/>
    <w:rsid w:val="007A3AFB"/>
    <w:rsid w:val="007A402D"/>
    <w:rsid w:val="007A52AA"/>
    <w:rsid w:val="007A52DC"/>
    <w:rsid w:val="007A5CC7"/>
    <w:rsid w:val="007A6456"/>
    <w:rsid w:val="007A7711"/>
    <w:rsid w:val="007A7999"/>
    <w:rsid w:val="007B10B5"/>
    <w:rsid w:val="007B12F7"/>
    <w:rsid w:val="007B19CC"/>
    <w:rsid w:val="007B1F11"/>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579"/>
    <w:rsid w:val="007D5CFB"/>
    <w:rsid w:val="007D5D27"/>
    <w:rsid w:val="007D5E76"/>
    <w:rsid w:val="007D5E7E"/>
    <w:rsid w:val="007D71C9"/>
    <w:rsid w:val="007D7FDA"/>
    <w:rsid w:val="007E04C9"/>
    <w:rsid w:val="007E0A65"/>
    <w:rsid w:val="007E1790"/>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4174"/>
    <w:rsid w:val="00804957"/>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29D5"/>
    <w:rsid w:val="00813CAC"/>
    <w:rsid w:val="00813FE6"/>
    <w:rsid w:val="00814060"/>
    <w:rsid w:val="0081456C"/>
    <w:rsid w:val="008145E9"/>
    <w:rsid w:val="00814A67"/>
    <w:rsid w:val="00814FC7"/>
    <w:rsid w:val="0081522C"/>
    <w:rsid w:val="0081598A"/>
    <w:rsid w:val="00816008"/>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2D75"/>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AEF"/>
    <w:rsid w:val="008F5B54"/>
    <w:rsid w:val="008F5F04"/>
    <w:rsid w:val="008F619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2E8"/>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390E"/>
    <w:rsid w:val="00964C59"/>
    <w:rsid w:val="00965F51"/>
    <w:rsid w:val="0096612F"/>
    <w:rsid w:val="00966788"/>
    <w:rsid w:val="00966A85"/>
    <w:rsid w:val="00966ABA"/>
    <w:rsid w:val="00970272"/>
    <w:rsid w:val="009708F5"/>
    <w:rsid w:val="00970AC5"/>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4D2"/>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FA4"/>
    <w:rsid w:val="009E02F7"/>
    <w:rsid w:val="009E08CB"/>
    <w:rsid w:val="009E192D"/>
    <w:rsid w:val="009E2388"/>
    <w:rsid w:val="009E2441"/>
    <w:rsid w:val="009E31AB"/>
    <w:rsid w:val="009E40C0"/>
    <w:rsid w:val="009E497A"/>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9A2"/>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8C5"/>
    <w:rsid w:val="00A979EB"/>
    <w:rsid w:val="00AA0812"/>
    <w:rsid w:val="00AA0A2C"/>
    <w:rsid w:val="00AA14EA"/>
    <w:rsid w:val="00AA18E6"/>
    <w:rsid w:val="00AA1908"/>
    <w:rsid w:val="00AA2535"/>
    <w:rsid w:val="00AA25C6"/>
    <w:rsid w:val="00AA2AE1"/>
    <w:rsid w:val="00AA2CC6"/>
    <w:rsid w:val="00AA3785"/>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7587"/>
    <w:rsid w:val="00AF7FD4"/>
    <w:rsid w:val="00B00D80"/>
    <w:rsid w:val="00B00DFD"/>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C45"/>
    <w:rsid w:val="00B1460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F0"/>
    <w:rsid w:val="00B313F1"/>
    <w:rsid w:val="00B31E7B"/>
    <w:rsid w:val="00B3249B"/>
    <w:rsid w:val="00B32D1C"/>
    <w:rsid w:val="00B32FB3"/>
    <w:rsid w:val="00B33159"/>
    <w:rsid w:val="00B332D3"/>
    <w:rsid w:val="00B33948"/>
    <w:rsid w:val="00B3394C"/>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5280"/>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442A"/>
    <w:rsid w:val="00B54B58"/>
    <w:rsid w:val="00B5509D"/>
    <w:rsid w:val="00B551F1"/>
    <w:rsid w:val="00B55562"/>
    <w:rsid w:val="00B555E3"/>
    <w:rsid w:val="00B55738"/>
    <w:rsid w:val="00B558E3"/>
    <w:rsid w:val="00B55BBD"/>
    <w:rsid w:val="00B5628E"/>
    <w:rsid w:val="00B563B7"/>
    <w:rsid w:val="00B56C3D"/>
    <w:rsid w:val="00B56C91"/>
    <w:rsid w:val="00B57006"/>
    <w:rsid w:val="00B5703F"/>
    <w:rsid w:val="00B5711E"/>
    <w:rsid w:val="00B57230"/>
    <w:rsid w:val="00B57733"/>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89D"/>
    <w:rsid w:val="00B75391"/>
    <w:rsid w:val="00B75C76"/>
    <w:rsid w:val="00B75E3B"/>
    <w:rsid w:val="00B7671D"/>
    <w:rsid w:val="00B76E71"/>
    <w:rsid w:val="00B770A1"/>
    <w:rsid w:val="00B77FA0"/>
    <w:rsid w:val="00B809E5"/>
    <w:rsid w:val="00B817CC"/>
    <w:rsid w:val="00B81D03"/>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760"/>
    <w:rsid w:val="00B93A95"/>
    <w:rsid w:val="00B93FEE"/>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6BD"/>
    <w:rsid w:val="00BB4A6F"/>
    <w:rsid w:val="00BB5010"/>
    <w:rsid w:val="00BB56C9"/>
    <w:rsid w:val="00BB61FC"/>
    <w:rsid w:val="00BB76BE"/>
    <w:rsid w:val="00BB773E"/>
    <w:rsid w:val="00BB7869"/>
    <w:rsid w:val="00BC03C4"/>
    <w:rsid w:val="00BC07C5"/>
    <w:rsid w:val="00BC086D"/>
    <w:rsid w:val="00BC12B4"/>
    <w:rsid w:val="00BC1695"/>
    <w:rsid w:val="00BC180F"/>
    <w:rsid w:val="00BC21D5"/>
    <w:rsid w:val="00BC24DD"/>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C7A"/>
    <w:rsid w:val="00BD13B2"/>
    <w:rsid w:val="00BD156C"/>
    <w:rsid w:val="00BD214B"/>
    <w:rsid w:val="00BD21F2"/>
    <w:rsid w:val="00BD2580"/>
    <w:rsid w:val="00BD29EB"/>
    <w:rsid w:val="00BD34D8"/>
    <w:rsid w:val="00BD39A4"/>
    <w:rsid w:val="00BD3BF7"/>
    <w:rsid w:val="00BD3CF9"/>
    <w:rsid w:val="00BD444B"/>
    <w:rsid w:val="00BD45CE"/>
    <w:rsid w:val="00BD4AE5"/>
    <w:rsid w:val="00BD5296"/>
    <w:rsid w:val="00BD5622"/>
    <w:rsid w:val="00BD586D"/>
    <w:rsid w:val="00BD5C06"/>
    <w:rsid w:val="00BD65AE"/>
    <w:rsid w:val="00BD664D"/>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F14C0"/>
    <w:rsid w:val="00BF1CE9"/>
    <w:rsid w:val="00BF37D6"/>
    <w:rsid w:val="00BF42F0"/>
    <w:rsid w:val="00BF4CB8"/>
    <w:rsid w:val="00BF503C"/>
    <w:rsid w:val="00BF528E"/>
    <w:rsid w:val="00BF5300"/>
    <w:rsid w:val="00BF5B78"/>
    <w:rsid w:val="00BF5DC6"/>
    <w:rsid w:val="00BF6677"/>
    <w:rsid w:val="00BF6AA6"/>
    <w:rsid w:val="00BF6C3D"/>
    <w:rsid w:val="00C00201"/>
    <w:rsid w:val="00C008F3"/>
    <w:rsid w:val="00C00FD0"/>
    <w:rsid w:val="00C018DF"/>
    <w:rsid w:val="00C01DD0"/>
    <w:rsid w:val="00C02083"/>
    <w:rsid w:val="00C02E6E"/>
    <w:rsid w:val="00C0359C"/>
    <w:rsid w:val="00C037C8"/>
    <w:rsid w:val="00C03A14"/>
    <w:rsid w:val="00C03AD8"/>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154A"/>
    <w:rsid w:val="00C52C8C"/>
    <w:rsid w:val="00C53549"/>
    <w:rsid w:val="00C547C6"/>
    <w:rsid w:val="00C54AC7"/>
    <w:rsid w:val="00C55400"/>
    <w:rsid w:val="00C55442"/>
    <w:rsid w:val="00C55BC2"/>
    <w:rsid w:val="00C56D48"/>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C51"/>
    <w:rsid w:val="00C66FAB"/>
    <w:rsid w:val="00C675CB"/>
    <w:rsid w:val="00C67731"/>
    <w:rsid w:val="00C67AA4"/>
    <w:rsid w:val="00C70163"/>
    <w:rsid w:val="00C7059A"/>
    <w:rsid w:val="00C70753"/>
    <w:rsid w:val="00C70C80"/>
    <w:rsid w:val="00C71324"/>
    <w:rsid w:val="00C71948"/>
    <w:rsid w:val="00C71E47"/>
    <w:rsid w:val="00C7271F"/>
    <w:rsid w:val="00C72845"/>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EF1"/>
    <w:rsid w:val="00CD712B"/>
    <w:rsid w:val="00CD7554"/>
    <w:rsid w:val="00CD7F4D"/>
    <w:rsid w:val="00CE08CB"/>
    <w:rsid w:val="00CE1603"/>
    <w:rsid w:val="00CE2B35"/>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C00"/>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4A43"/>
    <w:rsid w:val="00D54AD9"/>
    <w:rsid w:val="00D54EDD"/>
    <w:rsid w:val="00D554EA"/>
    <w:rsid w:val="00D55F53"/>
    <w:rsid w:val="00D57371"/>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4CE"/>
    <w:rsid w:val="00D7198F"/>
    <w:rsid w:val="00D71A9B"/>
    <w:rsid w:val="00D71DE6"/>
    <w:rsid w:val="00D728F6"/>
    <w:rsid w:val="00D73233"/>
    <w:rsid w:val="00D74A60"/>
    <w:rsid w:val="00D75A0A"/>
    <w:rsid w:val="00D75E93"/>
    <w:rsid w:val="00D766AE"/>
    <w:rsid w:val="00D770D2"/>
    <w:rsid w:val="00D7738A"/>
    <w:rsid w:val="00D774A4"/>
    <w:rsid w:val="00D77BD5"/>
    <w:rsid w:val="00D800C8"/>
    <w:rsid w:val="00D80126"/>
    <w:rsid w:val="00D80CC1"/>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F17"/>
    <w:rsid w:val="00DA0AD2"/>
    <w:rsid w:val="00DA0C05"/>
    <w:rsid w:val="00DA1265"/>
    <w:rsid w:val="00DA17D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2315"/>
    <w:rsid w:val="00DD248C"/>
    <w:rsid w:val="00DD2B15"/>
    <w:rsid w:val="00DD2C70"/>
    <w:rsid w:val="00DD307D"/>
    <w:rsid w:val="00DD35B6"/>
    <w:rsid w:val="00DD36E2"/>
    <w:rsid w:val="00DD3963"/>
    <w:rsid w:val="00DD3BA7"/>
    <w:rsid w:val="00DD42B5"/>
    <w:rsid w:val="00DD541D"/>
    <w:rsid w:val="00DD568A"/>
    <w:rsid w:val="00DD5EFF"/>
    <w:rsid w:val="00DD7A81"/>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1F25"/>
    <w:rsid w:val="00E1225C"/>
    <w:rsid w:val="00E12B15"/>
    <w:rsid w:val="00E132BD"/>
    <w:rsid w:val="00E132EB"/>
    <w:rsid w:val="00E13554"/>
    <w:rsid w:val="00E13877"/>
    <w:rsid w:val="00E1421F"/>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95E"/>
    <w:rsid w:val="00E24CF0"/>
    <w:rsid w:val="00E2537F"/>
    <w:rsid w:val="00E25A91"/>
    <w:rsid w:val="00E261F7"/>
    <w:rsid w:val="00E30615"/>
    <w:rsid w:val="00E30B57"/>
    <w:rsid w:val="00E30D81"/>
    <w:rsid w:val="00E30DF4"/>
    <w:rsid w:val="00E31020"/>
    <w:rsid w:val="00E31225"/>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ECE"/>
    <w:rsid w:val="00E80F43"/>
    <w:rsid w:val="00E81022"/>
    <w:rsid w:val="00E812EA"/>
    <w:rsid w:val="00E814EF"/>
    <w:rsid w:val="00E8396B"/>
    <w:rsid w:val="00E83F7D"/>
    <w:rsid w:val="00E83FD1"/>
    <w:rsid w:val="00E840D2"/>
    <w:rsid w:val="00E84719"/>
    <w:rsid w:val="00E85168"/>
    <w:rsid w:val="00E85470"/>
    <w:rsid w:val="00E85475"/>
    <w:rsid w:val="00E86013"/>
    <w:rsid w:val="00E8616D"/>
    <w:rsid w:val="00E86E7E"/>
    <w:rsid w:val="00E86FCA"/>
    <w:rsid w:val="00E87409"/>
    <w:rsid w:val="00E8743F"/>
    <w:rsid w:val="00E874C9"/>
    <w:rsid w:val="00E87C02"/>
    <w:rsid w:val="00E90BDD"/>
    <w:rsid w:val="00E91048"/>
    <w:rsid w:val="00E91930"/>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66C8"/>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998"/>
    <w:rsid w:val="00EE3D52"/>
    <w:rsid w:val="00EE3FD8"/>
    <w:rsid w:val="00EE4E9B"/>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FDD"/>
    <w:rsid w:val="00F0393B"/>
    <w:rsid w:val="00F03C1B"/>
    <w:rsid w:val="00F03F64"/>
    <w:rsid w:val="00F0426C"/>
    <w:rsid w:val="00F045E9"/>
    <w:rsid w:val="00F0501A"/>
    <w:rsid w:val="00F061D6"/>
    <w:rsid w:val="00F07C34"/>
    <w:rsid w:val="00F07E63"/>
    <w:rsid w:val="00F100AD"/>
    <w:rsid w:val="00F10F07"/>
    <w:rsid w:val="00F10FC1"/>
    <w:rsid w:val="00F118C3"/>
    <w:rsid w:val="00F1200F"/>
    <w:rsid w:val="00F12984"/>
    <w:rsid w:val="00F1303A"/>
    <w:rsid w:val="00F13160"/>
    <w:rsid w:val="00F1334F"/>
    <w:rsid w:val="00F139E1"/>
    <w:rsid w:val="00F13D16"/>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861"/>
    <w:rsid w:val="00F40D2E"/>
    <w:rsid w:val="00F412AF"/>
    <w:rsid w:val="00F413AE"/>
    <w:rsid w:val="00F4165F"/>
    <w:rsid w:val="00F41ACD"/>
    <w:rsid w:val="00F42229"/>
    <w:rsid w:val="00F42DB4"/>
    <w:rsid w:val="00F4379E"/>
    <w:rsid w:val="00F43968"/>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E44"/>
    <w:rsid w:val="00F75051"/>
    <w:rsid w:val="00F750EB"/>
    <w:rsid w:val="00F7535C"/>
    <w:rsid w:val="00F75492"/>
    <w:rsid w:val="00F75C50"/>
    <w:rsid w:val="00F76725"/>
    <w:rsid w:val="00F76909"/>
    <w:rsid w:val="00F77365"/>
    <w:rsid w:val="00F7795E"/>
    <w:rsid w:val="00F77A10"/>
    <w:rsid w:val="00F77DA7"/>
    <w:rsid w:val="00F81EA0"/>
    <w:rsid w:val="00F81F04"/>
    <w:rsid w:val="00F824DC"/>
    <w:rsid w:val="00F82B29"/>
    <w:rsid w:val="00F82F45"/>
    <w:rsid w:val="00F83AC0"/>
    <w:rsid w:val="00F840F2"/>
    <w:rsid w:val="00F85987"/>
    <w:rsid w:val="00F85CC6"/>
    <w:rsid w:val="00F86D51"/>
    <w:rsid w:val="00F86F57"/>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7FFD"/>
    <w:rsid w:val="00FB00E8"/>
    <w:rsid w:val="00FB0C1B"/>
    <w:rsid w:val="00FB0FD8"/>
    <w:rsid w:val="00FB1582"/>
    <w:rsid w:val="00FB1A02"/>
    <w:rsid w:val="00FB27AC"/>
    <w:rsid w:val="00FB371E"/>
    <w:rsid w:val="00FB3839"/>
    <w:rsid w:val="00FB40C1"/>
    <w:rsid w:val="00FB47D7"/>
    <w:rsid w:val="00FB48BE"/>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hyperlink" Target="https://phongtro123.com/tinh-thanh/ha-noi" TargetMode="External"/><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20%20"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 TargetMode="External"/><Relationship Id="rId85" Type="http://schemas.openxmlformats.org/officeDocument/2006/relationships/image" Target="media/image22.png"/><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header" Target="header2.xml"/><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tinh-thanh/ha-noi?page=2%20" TargetMode="External"/><Relationship Id="rId86" Type="http://schemas.openxmlformats.org/officeDocument/2006/relationships/hyperlink" Target="https://phongtro123.com/tinh-thanh/ha-noi?page=2"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hyperlink" Target="https://phongtro123.com/" TargetMode="External"/><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www.similarweb.com/"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9816B0-E900-4961-8DA7-0A85C3C6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84</Pages>
  <Words>14979</Words>
  <Characters>8538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4757</cp:revision>
  <cp:lastPrinted>2020-07-28T06:07:00Z</cp:lastPrinted>
  <dcterms:created xsi:type="dcterms:W3CDTF">2019-05-01T15:11:00Z</dcterms:created>
  <dcterms:modified xsi:type="dcterms:W3CDTF">2021-05-31T17:19:00Z</dcterms:modified>
</cp:coreProperties>
</file>